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BBF73" w14:textId="77777777" w:rsidR="00AA7724" w:rsidRDefault="00AA7724" w:rsidP="00886DAA">
      <w:pPr>
        <w:jc w:val="right"/>
      </w:pPr>
    </w:p>
    <w:p w14:paraId="3A9C7F23" w14:textId="77777777" w:rsidR="00886DAA" w:rsidRPr="00B634CC" w:rsidRDefault="00886DAA" w:rsidP="00886DAA">
      <w:pPr>
        <w:pStyle w:val="Listaszerbekezds"/>
        <w:numPr>
          <w:ilvl w:val="2"/>
          <w:numId w:val="1"/>
        </w:numPr>
        <w:jc w:val="right"/>
      </w:pPr>
      <w:r w:rsidRPr="00B634CC">
        <w:t>sz. melléklet</w:t>
      </w:r>
    </w:p>
    <w:p w14:paraId="20C62BD2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z w:val="28"/>
          <w:szCs w:val="28"/>
        </w:rPr>
      </w:pPr>
      <w:r w:rsidRPr="00B634CC">
        <w:rPr>
          <w:rFonts w:eastAsia="Calibri"/>
          <w:noProof/>
          <w:sz w:val="22"/>
          <w:szCs w:val="22"/>
          <w:lang w:eastAsia="hu-HU"/>
        </w:rPr>
        <w:drawing>
          <wp:anchor distT="0" distB="0" distL="114300" distR="114300" simplePos="0" relativeHeight="251660288" behindDoc="1" locked="0" layoutInCell="1" allowOverlap="1" wp14:anchorId="4DBDE77E" wp14:editId="0966A57E">
            <wp:simplePos x="0" y="0"/>
            <wp:positionH relativeFrom="column">
              <wp:posOffset>-21352</wp:posOffset>
            </wp:positionH>
            <wp:positionV relativeFrom="paragraph">
              <wp:posOffset>271780</wp:posOffset>
            </wp:positionV>
            <wp:extent cx="900588" cy="118110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588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DEBRECENI SZAKKÉPZÉSI CENTRUM BRASSAI SÁMUEL</w:t>
      </w:r>
    </w:p>
    <w:p w14:paraId="6D8BE36A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1"/>
        <w:rPr>
          <w:b/>
          <w:i/>
          <w:spacing w:val="40"/>
          <w:sz w:val="28"/>
          <w:szCs w:val="28"/>
        </w:rPr>
      </w:pPr>
      <w:r w:rsidRPr="00B634CC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41E788A6" wp14:editId="6A7212C8">
            <wp:simplePos x="0" y="0"/>
            <wp:positionH relativeFrom="margin">
              <wp:posOffset>5184115</wp:posOffset>
            </wp:positionH>
            <wp:positionV relativeFrom="paragraph">
              <wp:posOffset>18514</wp:posOffset>
            </wp:positionV>
            <wp:extent cx="771525" cy="938530"/>
            <wp:effectExtent l="0" t="0" r="9525" b="0"/>
            <wp:wrapNone/>
            <wp:docPr id="2" name="Kép 2" descr="Leírás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4" descr="Leírás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34CC">
        <w:rPr>
          <w:b/>
          <w:i/>
          <w:sz w:val="28"/>
          <w:szCs w:val="28"/>
        </w:rPr>
        <w:t>MŰSZAKI TECHNIKUM</w:t>
      </w:r>
    </w:p>
    <w:p w14:paraId="2AA04854" w14:textId="77777777" w:rsidR="00886DAA" w:rsidRPr="00B634CC" w:rsidRDefault="00886DAA" w:rsidP="00886DAA">
      <w:pPr>
        <w:tabs>
          <w:tab w:val="left" w:pos="1075"/>
          <w:tab w:val="left" w:pos="3565"/>
          <w:tab w:val="center" w:pos="4842"/>
        </w:tabs>
        <w:spacing w:after="160" w:line="259" w:lineRule="auto"/>
        <w:ind w:left="567" w:firstLine="0"/>
        <w:jc w:val="center"/>
        <w:textAlignment w:val="auto"/>
        <w:outlineLvl w:val="9"/>
        <w:rPr>
          <w:rFonts w:eastAsia="Calibri"/>
          <w:sz w:val="28"/>
          <w:szCs w:val="28"/>
        </w:rPr>
      </w:pPr>
      <w:r w:rsidRPr="00B634CC">
        <w:rPr>
          <w:rFonts w:eastAsia="Calibri"/>
          <w:sz w:val="28"/>
          <w:szCs w:val="28"/>
        </w:rPr>
        <w:t>4029 Debrecen, Víztorony u. 3.</w:t>
      </w:r>
    </w:p>
    <w:p w14:paraId="62038ADE" w14:textId="77777777" w:rsidR="00886DAA" w:rsidRPr="00B634CC" w:rsidRDefault="00886DAA" w:rsidP="00886DAA">
      <w:pPr>
        <w:keepNext/>
        <w:spacing w:after="160" w:line="259" w:lineRule="auto"/>
        <w:ind w:left="567" w:firstLine="0"/>
        <w:jc w:val="center"/>
        <w:textAlignment w:val="auto"/>
        <w:outlineLvl w:val="3"/>
        <w:rPr>
          <w:bCs/>
          <w:sz w:val="28"/>
          <w:szCs w:val="28"/>
        </w:rPr>
      </w:pPr>
      <w:r w:rsidRPr="00B634CC">
        <w:rPr>
          <w:bCs/>
          <w:sz w:val="28"/>
          <w:szCs w:val="28"/>
        </w:rPr>
        <w:t>OM: 203033/099</w:t>
      </w:r>
    </w:p>
    <w:p w14:paraId="3CF34402" w14:textId="77777777" w:rsidR="00886DAA" w:rsidRPr="00B634CC" w:rsidRDefault="00886DAA" w:rsidP="00886DAA">
      <w:pPr>
        <w:spacing w:before="1560" w:after="160" w:line="259" w:lineRule="auto"/>
        <w:ind w:left="567" w:firstLine="0"/>
        <w:jc w:val="center"/>
        <w:textAlignment w:val="auto"/>
        <w:outlineLvl w:val="9"/>
        <w:rPr>
          <w:b/>
          <w:caps/>
          <w:sz w:val="72"/>
          <w:szCs w:val="72"/>
        </w:rPr>
      </w:pPr>
      <w:r w:rsidRPr="00B634CC">
        <w:rPr>
          <w:b/>
          <w:caps/>
          <w:sz w:val="72"/>
          <w:szCs w:val="72"/>
        </w:rPr>
        <w:t>P</w:t>
      </w:r>
      <w:r w:rsidR="003D457C" w:rsidRPr="00B634CC">
        <w:rPr>
          <w:b/>
          <w:caps/>
          <w:sz w:val="72"/>
          <w:szCs w:val="72"/>
        </w:rPr>
        <w:t>rojektmunka dokumentáció</w:t>
      </w:r>
    </w:p>
    <w:p w14:paraId="5B84E701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</w:p>
    <w:p w14:paraId="149EE8E2" w14:textId="3AD0501F" w:rsidR="00886DAA" w:rsidRPr="00B634CC" w:rsidRDefault="00886DAA" w:rsidP="00886DAA">
      <w:pPr>
        <w:tabs>
          <w:tab w:val="center" w:pos="6804"/>
        </w:tabs>
        <w:spacing w:before="100" w:beforeAutospacing="1" w:after="160" w:line="259" w:lineRule="auto"/>
        <w:ind w:left="567" w:firstLine="0"/>
        <w:jc w:val="center"/>
        <w:textAlignment w:val="auto"/>
        <w:outlineLvl w:val="9"/>
        <w:rPr>
          <w:sz w:val="28"/>
          <w:szCs w:val="28"/>
        </w:rPr>
      </w:pPr>
      <w:r w:rsidRPr="00B634CC">
        <w:rPr>
          <w:sz w:val="28"/>
          <w:szCs w:val="28"/>
        </w:rPr>
        <w:t xml:space="preserve">Kozma Csaba, Motocz Edward Alexander </w:t>
      </w:r>
      <w:r w:rsidR="008530DF" w:rsidRPr="00B634CC">
        <w:rPr>
          <w:sz w:val="28"/>
          <w:szCs w:val="28"/>
        </w:rPr>
        <w:t xml:space="preserve">- </w:t>
      </w:r>
      <w:r w:rsidRPr="00B634CC">
        <w:rPr>
          <w:sz w:val="28"/>
          <w:szCs w:val="28"/>
        </w:rPr>
        <w:t>13/B</w:t>
      </w:r>
    </w:p>
    <w:p w14:paraId="2F58DF93" w14:textId="77777777" w:rsidR="00886DAA" w:rsidRPr="00B634C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</w:pPr>
      <w:r w:rsidRPr="00B634CC">
        <w:t xml:space="preserve">Az ágazat megnevezése: </w:t>
      </w:r>
      <w:r w:rsidRPr="00B634CC">
        <w:rPr>
          <w:b/>
        </w:rPr>
        <w:t>Informatikai rendszer- és alkalmazás-üzemeltető technikus</w:t>
      </w:r>
      <w:r w:rsidRPr="00B634CC">
        <w:t xml:space="preserve"> szakma megnevezése: </w:t>
      </w:r>
      <w:r w:rsidRPr="00B634CC">
        <w:rPr>
          <w:b/>
        </w:rPr>
        <w:t>Informatika és távközlés</w:t>
      </w:r>
      <w:r w:rsidRPr="00B634CC">
        <w:br/>
        <w:t xml:space="preserve">A szakma azonosító száma: </w:t>
      </w:r>
      <w:r w:rsidRPr="00B634CC">
        <w:rPr>
          <w:b/>
        </w:rPr>
        <w:t>5 0612 12 02</w:t>
      </w:r>
    </w:p>
    <w:p w14:paraId="7F85CA16" w14:textId="77777777" w:rsidR="00886DAA" w:rsidRPr="00662987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4AA6BD54" w14:textId="77777777" w:rsidR="00886DAA" w:rsidRPr="0094319C" w:rsidRDefault="00886DAA" w:rsidP="00886DAA">
      <w:pPr>
        <w:spacing w:before="1080" w:after="160" w:line="259" w:lineRule="auto"/>
        <w:ind w:left="567" w:firstLine="0"/>
        <w:jc w:val="center"/>
        <w:textAlignment w:val="auto"/>
        <w:outlineLvl w:val="9"/>
        <w:rPr>
          <w:sz w:val="22"/>
          <w:szCs w:val="22"/>
        </w:rPr>
      </w:pPr>
      <w:r w:rsidRPr="0094319C">
        <w:rPr>
          <w:b/>
          <w:sz w:val="32"/>
          <w:szCs w:val="32"/>
        </w:rPr>
        <w:t>Debrecen</w:t>
      </w:r>
    </w:p>
    <w:p w14:paraId="762EA9EA" w14:textId="6E440226" w:rsidR="00D542DC" w:rsidRPr="0094319C" w:rsidRDefault="00886DAA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b/>
          <w:sz w:val="32"/>
          <w:szCs w:val="32"/>
        </w:rPr>
      </w:pPr>
      <w:r w:rsidRPr="0094319C">
        <w:rPr>
          <w:b/>
          <w:sz w:val="32"/>
          <w:szCs w:val="32"/>
        </w:rPr>
        <w:t>2025</w:t>
      </w:r>
    </w:p>
    <w:p w14:paraId="00E89AC0" w14:textId="77777777" w:rsidR="00B634CC" w:rsidRPr="008530DF" w:rsidRDefault="00B634CC" w:rsidP="008530DF">
      <w:pPr>
        <w:spacing w:before="240" w:after="160" w:line="259" w:lineRule="auto"/>
        <w:ind w:left="567" w:firstLine="0"/>
        <w:jc w:val="center"/>
        <w:textAlignment w:val="auto"/>
        <w:outlineLvl w:val="9"/>
        <w:rPr>
          <w:rFonts w:asciiTheme="minorHAnsi" w:hAnsiTheme="minorHAnsi" w:cstheme="minorHAnsi"/>
          <w:b/>
          <w:sz w:val="32"/>
          <w:szCs w:val="32"/>
        </w:rPr>
      </w:pPr>
    </w:p>
    <w:p w14:paraId="7739656C" w14:textId="77777777" w:rsidR="00886DAA" w:rsidRDefault="00857DD2" w:rsidP="00232803">
      <w:pPr>
        <w:jc w:val="center"/>
        <w:rPr>
          <w:b/>
          <w:lang w:eastAsia="hu-HU"/>
        </w:rPr>
      </w:pPr>
      <w:r w:rsidRPr="00857DD2">
        <w:rPr>
          <w:b/>
          <w:lang w:eastAsia="hu-HU"/>
        </w:rPr>
        <w:t>Tartalomjegyzék</w:t>
      </w:r>
    </w:p>
    <w:p w14:paraId="0CFDA254" w14:textId="77777777" w:rsidR="00B634CC" w:rsidRDefault="00B634CC" w:rsidP="00232803">
      <w:pPr>
        <w:jc w:val="center"/>
        <w:rPr>
          <w:b/>
          <w:lang w:eastAsia="hu-HU"/>
        </w:rPr>
      </w:pPr>
    </w:p>
    <w:p w14:paraId="6FF4E455" w14:textId="77777777" w:rsidR="00111FFD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égbemutatás</w:t>
      </w:r>
      <w:r>
        <w:tab/>
        <w:t>3</w:t>
      </w:r>
    </w:p>
    <w:p w14:paraId="20E873B6" w14:textId="4CB3E7B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bemutatása</w:t>
      </w:r>
      <w:r>
        <w:tab/>
      </w:r>
      <w:r w:rsidR="00A26EF8">
        <w:t>5</w:t>
      </w:r>
    </w:p>
    <w:p w14:paraId="10ABD713" w14:textId="77777777" w:rsidR="00EF68F1" w:rsidRDefault="00EF68F1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Telephelyek eszközeinek listája</w:t>
      </w:r>
      <w:r>
        <w:tab/>
        <w:t>8</w:t>
      </w:r>
    </w:p>
    <w:p w14:paraId="2B66B218" w14:textId="07389214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Alkalmazott technológiák</w:t>
      </w:r>
      <w:r w:rsidR="00EF68F1">
        <w:tab/>
        <w:t>9</w:t>
      </w:r>
    </w:p>
    <w:p w14:paraId="1DCB136B" w14:textId="74E94F0C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Címzési terv és táblázat</w:t>
      </w:r>
      <w:r w:rsidR="00EF68F1">
        <w:tab/>
        <w:t>11</w:t>
      </w:r>
    </w:p>
    <w:p w14:paraId="445D856D" w14:textId="0CD435AF" w:rsidR="00EF68F1" w:rsidRDefault="0049608E" w:rsidP="0049608E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i infrastruktúra</w:t>
      </w:r>
      <w:r w:rsidR="00EF68F1">
        <w:tab/>
        <w:t>1</w:t>
      </w:r>
      <w:r>
        <w:t>3</w:t>
      </w:r>
    </w:p>
    <w:p w14:paraId="52D486CE" w14:textId="241405A7" w:rsidR="00EF68F1" w:rsidRDefault="0049608E" w:rsidP="00EF68F1">
      <w:pPr>
        <w:spacing w:after="160" w:line="259" w:lineRule="auto"/>
        <w:ind w:left="8080" w:hanging="8647"/>
        <w:jc w:val="left"/>
        <w:textAlignment w:val="auto"/>
        <w:outlineLvl w:val="9"/>
      </w:pPr>
      <w:r>
        <w:t>Hálózat műszaki megvalósítása</w:t>
      </w:r>
      <w:r w:rsidR="00DA68ED">
        <w:t xml:space="preserve"> </w:t>
      </w:r>
      <w:r w:rsidR="00DA68ED">
        <w:tab/>
        <w:t>1</w:t>
      </w:r>
      <w:r w:rsidR="00A01763">
        <w:t>6</w:t>
      </w:r>
    </w:p>
    <w:p w14:paraId="50EADC8A" w14:textId="6954174D" w:rsidR="00DA68ED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Szerverek konfigurációja</w:t>
      </w:r>
      <w:r>
        <w:tab/>
      </w:r>
      <w:r w:rsidR="00A01763">
        <w:t>20</w:t>
      </w:r>
    </w:p>
    <w:p w14:paraId="23B9C169" w14:textId="0F4C953D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Tesztelés és dokumentáció</w:t>
      </w:r>
      <w:r>
        <w:tab/>
      </w:r>
      <w:r w:rsidR="00A47DFD">
        <w:t>33</w:t>
      </w:r>
    </w:p>
    <w:p w14:paraId="1B4C81DB" w14:textId="68FACD0E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</w:pPr>
      <w:r>
        <w:t>Feladatmegosztás</w:t>
      </w:r>
      <w:r>
        <w:tab/>
      </w:r>
      <w:r w:rsidR="00A01763">
        <w:t>3</w:t>
      </w:r>
      <w:r w:rsidR="00A47DFD">
        <w:t>4</w:t>
      </w:r>
    </w:p>
    <w:p w14:paraId="2682C358" w14:textId="358B3E32" w:rsidR="0049608E" w:rsidRDefault="0049608E" w:rsidP="00DA68ED">
      <w:pPr>
        <w:spacing w:after="160" w:line="259" w:lineRule="auto"/>
        <w:ind w:left="8080" w:hanging="8647"/>
        <w:jc w:val="left"/>
        <w:textAlignment w:val="auto"/>
        <w:outlineLvl w:val="9"/>
        <w:rPr>
          <w:rFonts w:eastAsia="Times New Roman"/>
          <w:b/>
          <w:bCs/>
          <w:sz w:val="36"/>
          <w:szCs w:val="36"/>
        </w:rPr>
      </w:pPr>
      <w:r>
        <w:t>Összegzés</w:t>
      </w:r>
      <w:r>
        <w:tab/>
      </w:r>
      <w:r w:rsidR="00A01763">
        <w:t>3</w:t>
      </w:r>
      <w:r w:rsidR="00A47DFD">
        <w:t>5</w:t>
      </w:r>
    </w:p>
    <w:p w14:paraId="5D1B67C2" w14:textId="77777777" w:rsidR="00DA68ED" w:rsidRDefault="00DA68ED">
      <w:pPr>
        <w:spacing w:after="160" w:line="259" w:lineRule="auto"/>
        <w:ind w:firstLine="0"/>
        <w:jc w:val="left"/>
        <w:textAlignment w:val="auto"/>
        <w:outlineLvl w:val="9"/>
        <w:rPr>
          <w:rFonts w:ascii="Segoe UI Emoji" w:eastAsia="Times New Roman" w:hAnsi="Segoe UI Emoji" w:cs="Segoe UI Emoji"/>
          <w:b/>
          <w:bCs/>
          <w:sz w:val="36"/>
          <w:szCs w:val="36"/>
        </w:rPr>
      </w:pPr>
      <w:r>
        <w:rPr>
          <w:rFonts w:ascii="Segoe UI Emoji" w:hAnsi="Segoe UI Emoji" w:cs="Segoe UI Emoji"/>
          <w:b/>
          <w:bCs/>
          <w:sz w:val="36"/>
          <w:szCs w:val="36"/>
        </w:rPr>
        <w:br w:type="page"/>
      </w:r>
    </w:p>
    <w:p w14:paraId="7F685E35" w14:textId="77777777" w:rsidR="00111FFD" w:rsidRPr="008530DF" w:rsidRDefault="00111FFD" w:rsidP="008530DF">
      <w:pPr>
        <w:pStyle w:val="Stlus1"/>
      </w:pPr>
      <w:r w:rsidRPr="008530DF">
        <w:rPr>
          <w:rFonts w:ascii="Segoe UI Emoji" w:hAnsi="Segoe UI Emoji" w:cs="Segoe UI Emoji"/>
        </w:rPr>
        <w:lastRenderedPageBreak/>
        <w:t>📄</w:t>
      </w:r>
      <w:r w:rsidRPr="008530DF">
        <w:t xml:space="preserve"> Dokumentáció a Vállalati Hálózatról</w:t>
      </w:r>
    </w:p>
    <w:p w14:paraId="4AA3CA94" w14:textId="379304C2" w:rsidR="00D542DC" w:rsidRPr="008530DF" w:rsidRDefault="00D542DC" w:rsidP="008B5AF2">
      <w:pPr>
        <w:pStyle w:val="Szvegtrzs"/>
        <w:spacing w:beforeLines="20" w:before="48" w:line="360" w:lineRule="auto"/>
        <w:ind w:left="116" w:right="104"/>
        <w:jc w:val="both"/>
      </w:pPr>
      <w:r w:rsidRPr="008530DF">
        <w:t>Ez a dokumentáció bemutatja egy komplex vállalati hálózat tervezését, implementálását és</w:t>
      </w:r>
      <w:r w:rsidRPr="008530DF">
        <w:rPr>
          <w:spacing w:val="-57"/>
        </w:rPr>
        <w:t xml:space="preserve"> </w:t>
      </w:r>
      <w:r w:rsidRPr="008530DF">
        <w:t>tesztelését. A projekt célja egy olyan működő</w:t>
      </w:r>
      <w:r w:rsidRPr="008530DF">
        <w:rPr>
          <w:spacing w:val="1"/>
        </w:rPr>
        <w:t xml:space="preserve"> </w:t>
      </w:r>
      <w:r w:rsidRPr="008530DF">
        <w:t>prototípus kialakítása, amely megfelel az előírt követelményeknek, és a valós hálózati</w:t>
      </w:r>
      <w:r w:rsidRPr="008530DF">
        <w:rPr>
          <w:spacing w:val="1"/>
        </w:rPr>
        <w:t xml:space="preserve"> </w:t>
      </w:r>
      <w:r w:rsidRPr="008530DF">
        <w:t>infrastruktúra</w:t>
      </w:r>
      <w:r w:rsidRPr="008530DF">
        <w:rPr>
          <w:spacing w:val="1"/>
        </w:rPr>
        <w:t xml:space="preserve"> </w:t>
      </w:r>
      <w:r w:rsidRPr="008530DF">
        <w:t>alapelveit</w:t>
      </w:r>
      <w:r w:rsidRPr="008530DF">
        <w:rPr>
          <w:spacing w:val="2"/>
        </w:rPr>
        <w:t xml:space="preserve"> </w:t>
      </w:r>
      <w:r w:rsidRPr="008530DF">
        <w:t>tükrözi.</w:t>
      </w:r>
    </w:p>
    <w:p w14:paraId="667AF2CA" w14:textId="5C975A8A" w:rsidR="002270E1" w:rsidRPr="008B5AF2" w:rsidRDefault="002270E1" w:rsidP="008B5AF2">
      <w:pPr>
        <w:pStyle w:val="Stlus1"/>
      </w:pPr>
      <w:r w:rsidRPr="008B5AF2">
        <w:t>Cégbemutatás</w:t>
      </w:r>
    </w:p>
    <w:p w14:paraId="15C11C1B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  <w:rPr>
          <w:b w:val="0"/>
          <w:bCs w:val="0"/>
        </w:rPr>
      </w:pPr>
      <w:r w:rsidRPr="008530DF">
        <w:rPr>
          <w:rStyle w:val="Kiemels2"/>
        </w:rPr>
        <w:t>Cég neve:</w:t>
      </w:r>
    </w:p>
    <w:p w14:paraId="2C6000CA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proofErr w:type="spellStart"/>
      <w:r w:rsidRPr="008530DF">
        <w:rPr>
          <w:rStyle w:val="Kiemels2"/>
          <w:b w:val="0"/>
          <w:bCs w:val="0"/>
        </w:rPr>
        <w:t>NetSys</w:t>
      </w:r>
      <w:proofErr w:type="spellEnd"/>
      <w:r w:rsidRPr="008530DF">
        <w:rPr>
          <w:rStyle w:val="Kiemels2"/>
          <w:b w:val="0"/>
          <w:bCs w:val="0"/>
        </w:rPr>
        <w:t xml:space="preserve"> </w:t>
      </w:r>
      <w:proofErr w:type="spellStart"/>
      <w:r w:rsidRPr="008530DF">
        <w:rPr>
          <w:rStyle w:val="Kiemels2"/>
          <w:b w:val="0"/>
          <w:bCs w:val="0"/>
        </w:rPr>
        <w:t>Solutions</w:t>
      </w:r>
      <w:proofErr w:type="spellEnd"/>
      <w:r w:rsidRPr="008530DF">
        <w:rPr>
          <w:rStyle w:val="Kiemels2"/>
          <w:b w:val="0"/>
          <w:bCs w:val="0"/>
        </w:rPr>
        <w:t xml:space="preserve"> Kft.</w:t>
      </w:r>
    </w:p>
    <w:p w14:paraId="7A0B1C12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Székhely:</w:t>
      </w:r>
    </w:p>
    <w:p w14:paraId="1740E4D0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ind w:firstLine="708"/>
        <w:jc w:val="both"/>
      </w:pPr>
      <w:r w:rsidRPr="008530DF">
        <w:t>Budapest, Magyarország</w:t>
      </w:r>
    </w:p>
    <w:p w14:paraId="2F96C639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Telephelyek:</w:t>
      </w:r>
    </w:p>
    <w:p w14:paraId="463F3732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Központi iroda – Budapest</w:t>
      </w:r>
    </w:p>
    <w:p w14:paraId="023565BD" w14:textId="77777777" w:rsidR="002270E1" w:rsidRPr="008530DF" w:rsidRDefault="002270E1" w:rsidP="008530DF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1 – Debrecen</w:t>
      </w:r>
    </w:p>
    <w:p w14:paraId="137CDE55" w14:textId="0B21FBBC" w:rsidR="002270E1" w:rsidRPr="008530DF" w:rsidRDefault="002270E1" w:rsidP="008B5AF2">
      <w:pPr>
        <w:numPr>
          <w:ilvl w:val="0"/>
          <w:numId w:val="11"/>
        </w:numPr>
        <w:spacing w:beforeLines="20" w:before="48" w:after="100" w:afterAutospacing="1"/>
        <w:textAlignment w:val="auto"/>
        <w:outlineLvl w:val="9"/>
      </w:pPr>
      <w:r w:rsidRPr="008530DF">
        <w:t>Regionális iroda 2 – Szeged</w:t>
      </w:r>
    </w:p>
    <w:p w14:paraId="386A0C51" w14:textId="77777777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</w:rPr>
        <w:t>Cég profilja:</w:t>
      </w:r>
    </w:p>
    <w:p w14:paraId="5767440F" w14:textId="77777777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egy informatikai szolgáltatásokat nyújtó vállalat, amely elsősorban kis- és középvállalkozásoknak kínál IT megoldásokat. A cég fő tevékenységi körei közé tartozik:</w:t>
      </w:r>
    </w:p>
    <w:p w14:paraId="2FAADBFA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Hálózati rendszerek tervezése és kivitelezése</w:t>
      </w:r>
    </w:p>
    <w:p w14:paraId="48C5C835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Szerverüzemeltetés (Linux, Windows)</w:t>
      </w:r>
    </w:p>
    <w:p w14:paraId="669E708B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Felhőalapú szolgáltatások bevezetése és üzemeltetése</w:t>
      </w:r>
    </w:p>
    <w:p w14:paraId="675075C9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IT biztonsági rendszerek kiépítése</w:t>
      </w:r>
    </w:p>
    <w:p w14:paraId="14C39270" w14:textId="77777777" w:rsidR="002270E1" w:rsidRPr="008530DF" w:rsidRDefault="002270E1" w:rsidP="008530DF">
      <w:pPr>
        <w:numPr>
          <w:ilvl w:val="0"/>
          <w:numId w:val="12"/>
        </w:numPr>
        <w:spacing w:beforeLines="20" w:before="48" w:after="100" w:afterAutospacing="1"/>
        <w:textAlignment w:val="auto"/>
        <w:outlineLvl w:val="9"/>
      </w:pPr>
      <w:r w:rsidRPr="008530DF">
        <w:t>Távfelügyeleti és karbantartási szolgáltatások biztosítása</w:t>
      </w:r>
    </w:p>
    <w:p w14:paraId="2DD5942D" w14:textId="77777777" w:rsidR="002270E1" w:rsidRPr="008530DF" w:rsidRDefault="002270E1" w:rsidP="008530DF">
      <w:pPr>
        <w:spacing w:beforeLines="20" w:before="48" w:after="100" w:afterAutospacing="1"/>
        <w:ind w:firstLine="0"/>
        <w:textAlignment w:val="auto"/>
        <w:outlineLvl w:val="9"/>
      </w:pPr>
    </w:p>
    <w:p w14:paraId="22B31842" w14:textId="77777777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rStyle w:val="Kiemels2"/>
          <w:rFonts w:eastAsia="Times New Roman"/>
        </w:rPr>
      </w:pPr>
      <w:r>
        <w:rPr>
          <w:rStyle w:val="Kiemels2"/>
          <w:b w:val="0"/>
          <w:bCs w:val="0"/>
        </w:rPr>
        <w:br w:type="page"/>
      </w:r>
    </w:p>
    <w:p w14:paraId="75A252BE" w14:textId="2159999C" w:rsidR="002270E1" w:rsidRPr="008530DF" w:rsidRDefault="002270E1" w:rsidP="008530DF">
      <w:pPr>
        <w:pStyle w:val="Cmsor3"/>
        <w:spacing w:beforeLines="20" w:before="48" w:line="360" w:lineRule="auto"/>
        <w:ind w:left="0" w:firstLine="0"/>
        <w:jc w:val="both"/>
      </w:pPr>
      <w:r w:rsidRPr="008530DF">
        <w:rPr>
          <w:rStyle w:val="Kiemels2"/>
          <w:b/>
          <w:bCs/>
        </w:rPr>
        <w:lastRenderedPageBreak/>
        <w:t>Projekt célja:</w:t>
      </w:r>
    </w:p>
    <w:p w14:paraId="6F4D3F67" w14:textId="4187221D" w:rsidR="002270E1" w:rsidRPr="008530DF" w:rsidRDefault="002270E1" w:rsidP="008530DF">
      <w:pPr>
        <w:pStyle w:val="NormlWeb"/>
        <w:spacing w:beforeLines="20" w:before="48" w:beforeAutospacing="0" w:line="360" w:lineRule="auto"/>
        <w:jc w:val="both"/>
      </w:pPr>
      <w:r w:rsidRPr="008530DF">
        <w:t xml:space="preserve">A projekt célja egy korszerű, biztonságos és skálázható vállalati hálózat megtervezése és megvalósítása, amely megfelel a </w:t>
      </w:r>
      <w:proofErr w:type="spellStart"/>
      <w:r w:rsidRPr="008530DF">
        <w:t>NetSys</w:t>
      </w:r>
      <w:proofErr w:type="spellEnd"/>
      <w:r w:rsidRPr="008530DF">
        <w:t xml:space="preserve"> </w:t>
      </w:r>
      <w:proofErr w:type="spellStart"/>
      <w:r w:rsidRPr="008530DF">
        <w:t>Solutions</w:t>
      </w:r>
      <w:proofErr w:type="spellEnd"/>
      <w:r w:rsidRPr="008530DF">
        <w:t xml:space="preserve"> Kft. jelenlegi és jövőbeli igényeinek.</w:t>
      </w:r>
      <w:r w:rsidRPr="008530DF">
        <w:br/>
        <w:t>A rendszernek biztosítania kell:</w:t>
      </w:r>
    </w:p>
    <w:p w14:paraId="01864058" w14:textId="605B5F31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egbízható hálózati infrastruktúrát</w:t>
      </w:r>
    </w:p>
    <w:p w14:paraId="165F0F11" w14:textId="0C0F532E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Magas szintű biztonságot (tűzfal, ACL, VPN)</w:t>
      </w:r>
    </w:p>
    <w:p w14:paraId="57D1C143" w14:textId="67F89184" w:rsidR="002270E1" w:rsidRPr="008530DF" w:rsidRDefault="002270E1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 w:rsidRPr="008530DF">
        <w:t>Központi menedzsmentet és felügyeletet</w:t>
      </w:r>
    </w:p>
    <w:p w14:paraId="295401DD" w14:textId="45F355AF" w:rsidR="002270E1" w:rsidRPr="008530DF" w:rsidRDefault="00530080" w:rsidP="008530DF">
      <w:pPr>
        <w:numPr>
          <w:ilvl w:val="0"/>
          <w:numId w:val="13"/>
        </w:numPr>
        <w:spacing w:beforeLines="20" w:before="48" w:after="100" w:afterAutospacing="1"/>
        <w:textAlignment w:val="auto"/>
        <w:outlineLvl w:val="9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611D75A" wp14:editId="7EFD2E7C">
            <wp:simplePos x="0" y="0"/>
            <wp:positionH relativeFrom="page">
              <wp:align>center</wp:align>
            </wp:positionH>
            <wp:positionV relativeFrom="paragraph">
              <wp:posOffset>598805</wp:posOffset>
            </wp:positionV>
            <wp:extent cx="6686550" cy="4091940"/>
            <wp:effectExtent l="0" t="0" r="0" b="3810"/>
            <wp:wrapTight wrapText="bothSides">
              <wp:wrapPolygon edited="0">
                <wp:start x="0" y="0"/>
                <wp:lineTo x="0" y="21520"/>
                <wp:lineTo x="21538" y="21520"/>
                <wp:lineTo x="2153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70E1" w:rsidRPr="008530DF">
        <w:t>Hatékony adatkezelést és biztonsági mentéseket</w:t>
      </w:r>
    </w:p>
    <w:p w14:paraId="4812BB7B" w14:textId="4B3429D9" w:rsidR="008B5AF2" w:rsidRDefault="008B5AF2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F2F3F9B" w14:textId="77B11D41" w:rsidR="002270E1" w:rsidRPr="008B5AF2" w:rsidRDefault="002270E1" w:rsidP="008B5AF2">
      <w:pPr>
        <w:pStyle w:val="Stlus1"/>
      </w:pPr>
      <w:r w:rsidRPr="008530DF">
        <w:lastRenderedPageBreak/>
        <w:t>Telephelyek bemutatása</w:t>
      </w:r>
    </w:p>
    <w:p w14:paraId="79A38E00" w14:textId="125F0FFD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b/>
          <w:noProof/>
          <w:lang w:eastAsia="hu-HU"/>
        </w:rPr>
        <w:drawing>
          <wp:anchor distT="0" distB="0" distL="114300" distR="114300" simplePos="0" relativeHeight="251664384" behindDoc="1" locked="0" layoutInCell="1" allowOverlap="1" wp14:anchorId="354771A0" wp14:editId="63F52A62">
            <wp:simplePos x="0" y="0"/>
            <wp:positionH relativeFrom="page">
              <wp:align>center</wp:align>
            </wp:positionH>
            <wp:positionV relativeFrom="paragraph">
              <wp:posOffset>11902</wp:posOffset>
            </wp:positionV>
            <wp:extent cx="2933700" cy="4877435"/>
            <wp:effectExtent l="0" t="0" r="0" b="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003DD1" w14:textId="251FE4D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A4CFD5A" w14:textId="7A908ABE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035F3F6" w14:textId="29A1AEA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B2A90E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8120456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19CC65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033A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602A10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BA579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BC53FB1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ECAF03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71B77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BE961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D12AAD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F89BD5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0F3CD12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20BB1" w14:textId="7232503B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b/>
        </w:rPr>
        <w:t>1, Központi Iroda – Budapest</w:t>
      </w:r>
    </w:p>
    <w:p w14:paraId="3FF769A1" w14:textId="5D0D0B40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t xml:space="preserve">- Ez a vállalat elsődleges székhelye, ahol a fő </w:t>
      </w:r>
      <w:proofErr w:type="spellStart"/>
      <w:r w:rsidR="00B46FB5">
        <w:t>Rendszergazdák</w:t>
      </w:r>
      <w:r w:rsidRPr="008530DF">
        <w:t>isztratív</w:t>
      </w:r>
      <w:proofErr w:type="spellEnd"/>
      <w:r w:rsidRPr="008530DF">
        <w:t>, vezetőségi, valamint IT-infrastruktúra menedzsment feladatokat látják el.</w:t>
      </w:r>
      <w:r w:rsidRPr="008530DF">
        <w:br/>
        <w:t xml:space="preserve">- Ez a telephely a legnagyobb forgalmat bonyolítja le, és itt helyezkednek el a kulcsfontosságú szerverek és központi hálózati eszközök. </w:t>
      </w:r>
    </w:p>
    <w:p w14:paraId="119C27A6" w14:textId="33376DE2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t>- A központi iroda biztosítja a hálózat gerincét, valamint innen történik a rendszerfelügyelet és a szolgáltatások koordinálása.</w:t>
      </w:r>
    </w:p>
    <w:p w14:paraId="2EA9BCD5" w14:textId="61B27C7D" w:rsidR="002270E1" w:rsidRPr="008530DF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0BE13B1" w14:textId="0416A34C" w:rsidR="002270E1" w:rsidRPr="008530DF" w:rsidRDefault="002270E1" w:rsidP="008530DF">
      <w:pPr>
        <w:pStyle w:val="Szvegtrzs"/>
        <w:spacing w:beforeLines="20" w:before="48" w:line="360" w:lineRule="auto"/>
        <w:jc w:val="both"/>
      </w:pPr>
      <w:r w:rsidRPr="008530DF">
        <w:rPr>
          <w:b/>
        </w:rPr>
        <w:t xml:space="preserve">- </w:t>
      </w:r>
      <w:r w:rsidRPr="008530DF">
        <w:t>Hálózati infrastruktúra:</w:t>
      </w:r>
    </w:p>
    <w:p w14:paraId="57063EBF" w14:textId="7175B290" w:rsidR="002270E1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Windows és Linux szerverek</w:t>
      </w:r>
    </w:p>
    <w:p w14:paraId="25A2103D" w14:textId="2381C506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Hardveres tűzfal és ACL szabályok alkalmazása</w:t>
      </w:r>
    </w:p>
    <w:p w14:paraId="5555A862" w14:textId="5763CAB0" w:rsidR="00C463B8" w:rsidRPr="008530DF" w:rsidRDefault="00C463B8" w:rsidP="008530DF">
      <w:pPr>
        <w:pStyle w:val="Szvegtrzs"/>
        <w:numPr>
          <w:ilvl w:val="0"/>
          <w:numId w:val="14"/>
        </w:numPr>
        <w:spacing w:beforeLines="20" w:before="48" w:line="360" w:lineRule="auto"/>
        <w:jc w:val="both"/>
        <w:rPr>
          <w:b/>
        </w:rPr>
      </w:pPr>
      <w:r w:rsidRPr="008530DF">
        <w:t>VPN szerver a távoli irodák kapcsolatához</w:t>
      </w:r>
    </w:p>
    <w:p w14:paraId="5229A898" w14:textId="5461C89C" w:rsidR="00C463B8" w:rsidRPr="008530DF" w:rsidRDefault="00C463B8" w:rsidP="008530DF">
      <w:pPr>
        <w:pStyle w:val="Szvegtrzs"/>
        <w:spacing w:beforeLines="20" w:before="48" w:line="360" w:lineRule="auto"/>
        <w:jc w:val="both"/>
      </w:pPr>
    </w:p>
    <w:p w14:paraId="052E98BB" w14:textId="77862903" w:rsidR="002270E1" w:rsidRDefault="002270E1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0A609AA" w14:textId="4659D865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  <w:r w:rsidRPr="008530DF">
        <w:rPr>
          <w:noProof/>
        </w:rPr>
        <w:drawing>
          <wp:anchor distT="0" distB="0" distL="114300" distR="114300" simplePos="0" relativeHeight="251665408" behindDoc="0" locked="0" layoutInCell="1" allowOverlap="1" wp14:anchorId="517794C1" wp14:editId="7FCF7EB8">
            <wp:simplePos x="0" y="0"/>
            <wp:positionH relativeFrom="margin">
              <wp:align>center</wp:align>
            </wp:positionH>
            <wp:positionV relativeFrom="paragraph">
              <wp:posOffset>36623</wp:posOffset>
            </wp:positionV>
            <wp:extent cx="3152775" cy="4610100"/>
            <wp:effectExtent l="0" t="0" r="9525" b="0"/>
            <wp:wrapNone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E27190" w14:textId="570F2FD6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8A18783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6541688" w14:textId="05F479F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D1C6151" w14:textId="5798E9AF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3CF74B5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93F2C3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D6C7F59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B87123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CAF791A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55268BC0" w14:textId="5264A4A4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2F3C504F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83A3B9C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30A872B4" w14:textId="77777777" w:rsidR="008B5AF2" w:rsidRDefault="008B5AF2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789A78C4" w14:textId="77777777" w:rsidR="008B5AF2" w:rsidRPr="008530DF" w:rsidRDefault="008B5AF2" w:rsidP="008530DF">
      <w:pPr>
        <w:pStyle w:val="Szvegtrzs"/>
        <w:spacing w:beforeLines="20" w:before="48" w:line="360" w:lineRule="auto"/>
        <w:jc w:val="both"/>
      </w:pPr>
    </w:p>
    <w:p w14:paraId="67A5FEAB" w14:textId="5AC86391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35FD3F7" w14:textId="0F70986B" w:rsidR="00C463B8" w:rsidRPr="008530DF" w:rsidRDefault="00C463B8" w:rsidP="008B5AF2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2, Iroda 1 – Debrecen</w:t>
      </w:r>
    </w:p>
    <w:p w14:paraId="2E536E8B" w14:textId="130D512B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- Debreceni telephelyünk a keleti régió egyik kulcsfontosságú pontján található. </w:t>
      </w:r>
    </w:p>
    <w:p w14:paraId="51C48CBB" w14:textId="74711746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az ügyfélszolgálati és értékesítési részlegek, valamint egy kisebb fejlesztői csapat otthona.</w:t>
      </w:r>
    </w:p>
    <w:p w14:paraId="7C57D1A6" w14:textId="01F7E483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helyi hálózat redundáns eszközökkel van kialakítva, biztosítva a folyamatos működést és a zökkenőmentes adatkapcsolatot a központi rendszerrel.</w:t>
      </w:r>
    </w:p>
    <w:p w14:paraId="5012C6D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62F18E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Hálózati infrastruktúra:</w:t>
      </w:r>
    </w:p>
    <w:p w14:paraId="1DD9D16B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Több VLAN (irodai, vendég, fejlesztői)</w:t>
      </w:r>
    </w:p>
    <w:p w14:paraId="4843C106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Redundáns kapcsolatok és eszközök (</w:t>
      </w:r>
      <w:proofErr w:type="spellStart"/>
      <w:r w:rsidRPr="008530DF">
        <w:rPr>
          <w:b w:val="0"/>
          <w:sz w:val="24"/>
          <w:szCs w:val="24"/>
        </w:rPr>
        <w:t>EtherChannel</w:t>
      </w:r>
      <w:proofErr w:type="spellEnd"/>
      <w:r w:rsidRPr="008530DF">
        <w:rPr>
          <w:b w:val="0"/>
          <w:sz w:val="24"/>
          <w:szCs w:val="24"/>
        </w:rPr>
        <w:t>, HSRP)</w:t>
      </w:r>
    </w:p>
    <w:p w14:paraId="6A50E422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3C4CEE34" w14:textId="77777777" w:rsidR="00AA7724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tal</w:t>
      </w:r>
    </w:p>
    <w:p w14:paraId="6E5B1269" w14:textId="77777777" w:rsidR="00C463B8" w:rsidRPr="008530DF" w:rsidRDefault="00AA7724" w:rsidP="008530DF">
      <w:pPr>
        <w:pStyle w:val="Cmsor1"/>
        <w:numPr>
          <w:ilvl w:val="0"/>
          <w:numId w:val="18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Központi router és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 xml:space="preserve"> redundáns kialakításban</w:t>
      </w:r>
    </w:p>
    <w:p w14:paraId="36DE37F6" w14:textId="3D5F79D4" w:rsidR="00C463B8" w:rsidRPr="008530DF" w:rsidRDefault="008B5AF2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5A5B2970" wp14:editId="1BD69C9C">
            <wp:simplePos x="0" y="0"/>
            <wp:positionH relativeFrom="page">
              <wp:posOffset>2009140</wp:posOffset>
            </wp:positionH>
            <wp:positionV relativeFrom="paragraph">
              <wp:posOffset>0</wp:posOffset>
            </wp:positionV>
            <wp:extent cx="2969260" cy="4476115"/>
            <wp:effectExtent l="0" t="0" r="2540" b="635"/>
            <wp:wrapThrough wrapText="bothSides">
              <wp:wrapPolygon edited="0">
                <wp:start x="0" y="0"/>
                <wp:lineTo x="0" y="21511"/>
                <wp:lineTo x="21480" y="21511"/>
                <wp:lineTo x="21480" y="0"/>
                <wp:lineTo x="0" y="0"/>
              </wp:wrapPolygon>
            </wp:wrapThrough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926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5AEEA" w14:textId="2121577E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E3F29F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BDF66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46455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8391A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11C35C3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EB478A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846E2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F8210A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BC5ABA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956654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793A21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FB7C0D4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76D71BC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CB128B7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7373D237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roda 2 - Szeged</w:t>
      </w:r>
    </w:p>
    <w:p w14:paraId="3D546AB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6A8F97B8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A szegedi telephely a vállalat nyugat-délkeleti régióját szolgálja ki, és elsősorban az ügyfélkapcsolatok és a helyszíni támogatás központjaként funkcionál.</w:t>
      </w:r>
    </w:p>
    <w:p w14:paraId="21BC5D7D" w14:textId="77777777" w:rsidR="00C463B8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Ez az iroda kisebb, de fontos része a cég hálózatának, itt is kiépítésre került a megfelelő szintű hálózati infrastruktúra, amely biztosítja az összeköttetést a központi rendszerrel.</w:t>
      </w:r>
    </w:p>
    <w:p w14:paraId="525B509D" w14:textId="77777777" w:rsidR="00AA7724" w:rsidRPr="008530DF" w:rsidRDefault="00AA7724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- Hálózati infrastruktúra:</w:t>
      </w:r>
    </w:p>
    <w:p w14:paraId="14306676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Egyszerűbb VLAN struktúra (irodai, vendég)</w:t>
      </w:r>
    </w:p>
    <w:p w14:paraId="1FD78507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ezetékes és vezeték nélküli hálózat (</w:t>
      </w:r>
      <w:proofErr w:type="spellStart"/>
      <w:r w:rsidRPr="008530DF">
        <w:rPr>
          <w:b w:val="0"/>
          <w:sz w:val="24"/>
          <w:szCs w:val="24"/>
        </w:rPr>
        <w:t>Wi</w:t>
      </w:r>
      <w:proofErr w:type="spellEnd"/>
      <w:r w:rsidRPr="008530DF">
        <w:rPr>
          <w:b w:val="0"/>
          <w:sz w:val="24"/>
          <w:szCs w:val="24"/>
        </w:rPr>
        <w:t>-Fi router és AP)</w:t>
      </w:r>
    </w:p>
    <w:p w14:paraId="2A170DF3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Pv4 és IPv6 címzés</w:t>
      </w:r>
    </w:p>
    <w:p w14:paraId="517EE3CA" w14:textId="77777777" w:rsidR="00AA7724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VPN kapcsolat a központi telephelyhez</w:t>
      </w:r>
    </w:p>
    <w:p w14:paraId="0BF5A549" w14:textId="77777777" w:rsidR="00C463B8" w:rsidRPr="008530DF" w:rsidRDefault="00AA7724" w:rsidP="008530DF">
      <w:pPr>
        <w:pStyle w:val="Cmsor1"/>
        <w:numPr>
          <w:ilvl w:val="0"/>
          <w:numId w:val="19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DHCP kiosztás helyben</w:t>
      </w:r>
    </w:p>
    <w:p w14:paraId="69D2A06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05FB8A6" w14:textId="3ADCA2D4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22BE4175" w14:textId="1342DA00" w:rsidR="00C463B8" w:rsidRPr="008530DF" w:rsidRDefault="00C463B8" w:rsidP="008530DF">
      <w:pPr>
        <w:pStyle w:val="Stlus1"/>
      </w:pPr>
      <w:r w:rsidRPr="008530DF">
        <w:lastRenderedPageBreak/>
        <w:t>Telephelyek eszközeinek listája</w:t>
      </w:r>
    </w:p>
    <w:p w14:paraId="77E1F573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329235B6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Központi Iroda eszközeinek listája:</w:t>
      </w:r>
    </w:p>
    <w:p w14:paraId="2E23678D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1F485D4C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PC  </w:t>
      </w:r>
    </w:p>
    <w:p w14:paraId="362FF49E" w14:textId="0467843F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Router: 1db 2851 </w:t>
      </w:r>
      <w:r w:rsidR="008B5AF2">
        <w:rPr>
          <w:b w:val="0"/>
          <w:sz w:val="24"/>
          <w:szCs w:val="24"/>
        </w:rPr>
        <w:t xml:space="preserve">- </w:t>
      </w:r>
      <w:r w:rsidR="008B5AF2" w:rsidRPr="008B5AF2">
        <w:rPr>
          <w:b w:val="0"/>
          <w:sz w:val="24"/>
          <w:szCs w:val="24"/>
        </w:rPr>
        <w:t>A nagyobb teljesítmény és a több interfész támogatása miatt választottuk. Alkalmas nagy forgalom kezelésére, valamint VPN kapcsolatok létrehozására.</w:t>
      </w:r>
    </w:p>
    <w:p w14:paraId="68C81A3A" w14:textId="77777777" w:rsidR="00222118" w:rsidRPr="008530DF" w:rsidRDefault="00222118" w:rsidP="008530DF">
      <w:pPr>
        <w:pStyle w:val="Cmsor1"/>
        <w:numPr>
          <w:ilvl w:val="0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Pr="008530DF">
        <w:rPr>
          <w:b w:val="0"/>
          <w:sz w:val="24"/>
          <w:szCs w:val="24"/>
        </w:rPr>
        <w:t>:</w:t>
      </w:r>
    </w:p>
    <w:p w14:paraId="5FA31230" w14:textId="71D12A96" w:rsidR="00222118" w:rsidRPr="008530DF" w:rsidRDefault="00222118" w:rsidP="008530DF">
      <w:pPr>
        <w:pStyle w:val="Cmsor1"/>
        <w:numPr>
          <w:ilvl w:val="1"/>
          <w:numId w:val="15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ME3400 1db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tro Ethernet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vállalati szintű forgalomkezelést és biztonságos VLAN támogatást biztosít.</w:t>
      </w:r>
    </w:p>
    <w:p w14:paraId="0DFDA397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56799DC3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Iroda 1 </w:t>
      </w:r>
      <w:proofErr w:type="spellStart"/>
      <w:r w:rsidRPr="008530DF">
        <w:rPr>
          <w:b w:val="0"/>
          <w:sz w:val="24"/>
          <w:szCs w:val="24"/>
        </w:rPr>
        <w:t>eszközeninek</w:t>
      </w:r>
      <w:proofErr w:type="spellEnd"/>
      <w:r w:rsidRPr="008530DF">
        <w:rPr>
          <w:b w:val="0"/>
          <w:sz w:val="24"/>
          <w:szCs w:val="24"/>
        </w:rPr>
        <w:t xml:space="preserve"> listája:</w:t>
      </w:r>
    </w:p>
    <w:p w14:paraId="12A62DBD" w14:textId="101CED4D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2db 296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Gigabites portokkal rendelkező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gyors és stabil kapcsolatot nyújt a helyi hálózat számára.</w:t>
      </w:r>
    </w:p>
    <w:p w14:paraId="0C3574B8" w14:textId="22C0BE60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2811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Kisebb irodai hálózatokhoz ideális, megfelelő teljesítményt és bővíthetőséget biztosít a stabil működés érdekében.</w:t>
      </w:r>
    </w:p>
    <w:p w14:paraId="79CB6E23" w14:textId="77777777" w:rsidR="00222118" w:rsidRPr="008530DF" w:rsidRDefault="00222118" w:rsidP="008530DF">
      <w:pPr>
        <w:pStyle w:val="Cmsor1"/>
        <w:numPr>
          <w:ilvl w:val="0"/>
          <w:numId w:val="16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2db PC</w:t>
      </w:r>
    </w:p>
    <w:p w14:paraId="0C4D36DE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</w:p>
    <w:p w14:paraId="093EA9C2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Iroda 2 eszközeinek listája:</w:t>
      </w:r>
    </w:p>
    <w:p w14:paraId="4403396A" w14:textId="23C4BD3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wifi router</w:t>
      </w:r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>Vezeték nélküli hálózat biztosítására a mobil eszközök számára.</w:t>
      </w:r>
    </w:p>
    <w:p w14:paraId="4ABE6B5A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2811 router</w:t>
      </w:r>
    </w:p>
    <w:p w14:paraId="06293F5B" w14:textId="460F077D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 xml:space="preserve">1db 2950 </w:t>
      </w:r>
      <w:proofErr w:type="spellStart"/>
      <w:r w:rsidRPr="008530DF">
        <w:rPr>
          <w:b w:val="0"/>
          <w:sz w:val="24"/>
          <w:szCs w:val="24"/>
        </w:rPr>
        <w:t>switch</w:t>
      </w:r>
      <w:proofErr w:type="spellEnd"/>
      <w:r w:rsidR="008B5AF2">
        <w:rPr>
          <w:b w:val="0"/>
          <w:sz w:val="24"/>
          <w:szCs w:val="24"/>
        </w:rPr>
        <w:t xml:space="preserve"> - </w:t>
      </w:r>
      <w:r w:rsidR="008B5AF2" w:rsidRPr="008B5AF2">
        <w:rPr>
          <w:b w:val="0"/>
          <w:sz w:val="24"/>
          <w:szCs w:val="24"/>
        </w:rPr>
        <w:t xml:space="preserve">Megbízható </w:t>
      </w:r>
      <w:proofErr w:type="spellStart"/>
      <w:r w:rsidR="008B5AF2" w:rsidRPr="008B5AF2">
        <w:rPr>
          <w:b w:val="0"/>
          <w:sz w:val="24"/>
          <w:szCs w:val="24"/>
        </w:rPr>
        <w:t>Layer</w:t>
      </w:r>
      <w:proofErr w:type="spellEnd"/>
      <w:r w:rsidR="008B5AF2" w:rsidRPr="008B5AF2">
        <w:rPr>
          <w:b w:val="0"/>
          <w:sz w:val="24"/>
          <w:szCs w:val="24"/>
        </w:rPr>
        <w:t xml:space="preserve"> 2 </w:t>
      </w:r>
      <w:proofErr w:type="spellStart"/>
      <w:r w:rsidR="008B5AF2" w:rsidRPr="008B5AF2">
        <w:rPr>
          <w:b w:val="0"/>
          <w:sz w:val="24"/>
          <w:szCs w:val="24"/>
        </w:rPr>
        <w:t>switch</w:t>
      </w:r>
      <w:proofErr w:type="spellEnd"/>
      <w:r w:rsidR="008B5AF2" w:rsidRPr="008B5AF2">
        <w:rPr>
          <w:b w:val="0"/>
          <w:sz w:val="24"/>
          <w:szCs w:val="24"/>
        </w:rPr>
        <w:t>, amely biztosítja a szükséges hálózati kapcsolódást az eszközök számára.</w:t>
      </w:r>
    </w:p>
    <w:p w14:paraId="7770297F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laptop</w:t>
      </w:r>
    </w:p>
    <w:p w14:paraId="24F4EA1E" w14:textId="77777777" w:rsidR="00222118" w:rsidRPr="008530DF" w:rsidRDefault="00222118" w:rsidP="008530DF">
      <w:pPr>
        <w:pStyle w:val="Cmsor1"/>
        <w:numPr>
          <w:ilvl w:val="0"/>
          <w:numId w:val="17"/>
        </w:numPr>
        <w:spacing w:beforeLines="20" w:before="48" w:line="360" w:lineRule="auto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>1db PC</w:t>
      </w:r>
    </w:p>
    <w:p w14:paraId="62C659D6" w14:textId="77777777" w:rsidR="00222118" w:rsidRPr="008530DF" w:rsidRDefault="00222118" w:rsidP="008530DF">
      <w:pPr>
        <w:pStyle w:val="Cmsor1"/>
        <w:spacing w:beforeLines="20" w:before="48" w:line="360" w:lineRule="auto"/>
        <w:ind w:left="1196"/>
        <w:jc w:val="both"/>
        <w:rPr>
          <w:b w:val="0"/>
          <w:sz w:val="24"/>
          <w:szCs w:val="24"/>
        </w:rPr>
      </w:pPr>
    </w:p>
    <w:p w14:paraId="6E7157E2" w14:textId="77777777" w:rsidR="00C463B8" w:rsidRPr="008530DF" w:rsidRDefault="00C463B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0D455D95" w14:textId="77777777" w:rsidR="00222118" w:rsidRPr="008530DF" w:rsidRDefault="00222118" w:rsidP="008530DF">
      <w:pPr>
        <w:pStyle w:val="Cmsor1"/>
        <w:spacing w:beforeLines="20" w:before="48" w:line="360" w:lineRule="auto"/>
        <w:jc w:val="both"/>
        <w:rPr>
          <w:sz w:val="24"/>
          <w:szCs w:val="24"/>
        </w:rPr>
      </w:pPr>
    </w:p>
    <w:p w14:paraId="5E8ADA25" w14:textId="77777777" w:rsidR="00FA4507" w:rsidRPr="008530DF" w:rsidRDefault="00FA4507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2DB80DBA" w14:textId="77777777" w:rsidR="0049608E" w:rsidRPr="0049608E" w:rsidRDefault="0049608E" w:rsidP="0049608E">
      <w:pPr>
        <w:pStyle w:val="Stlus1"/>
      </w:pPr>
      <w:r>
        <w:br w:type="page"/>
      </w:r>
      <w:r w:rsidRPr="0049608E">
        <w:lastRenderedPageBreak/>
        <w:t>Alkalmazott technológiák</w:t>
      </w:r>
    </w:p>
    <w:p w14:paraId="08F3556A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</w:pPr>
      <w:r w:rsidRPr="0049608E">
        <w:t xml:space="preserve">A hálózati infrastruktúránk három </w:t>
      </w:r>
      <w:proofErr w:type="spellStart"/>
      <w:r w:rsidRPr="0049608E">
        <w:t>telephelyet</w:t>
      </w:r>
      <w:proofErr w:type="spellEnd"/>
      <w:r w:rsidRPr="0049608E">
        <w:t xml:space="preserve"> foglal magában: a központi iroda, valamint az Iroda 1 és Iroda 2. Az infrastruktúra tervezése során a redundancia, a biztonság és a skálázhatóság kiemelt szempontok voltak. Az alábbi technológiákat alkalmaztuk a hálózat kiépítése során:</w:t>
      </w:r>
    </w:p>
    <w:p w14:paraId="7A2089D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éteg és forgalomirányítás</w:t>
      </w:r>
    </w:p>
    <w:p w14:paraId="4D55D2A1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Statikus és dinamikus útvonalválasztás</w:t>
      </w:r>
      <w:r w:rsidRPr="0049608E">
        <w:t>: A központi router támogatja mind statikus útvonalak konfigurálását, mind pedig dinamikus forgalomirányítási protokollokat (pl. OSPF, EIGRP) a hatékony útvonalválasztás érdekében.</w:t>
      </w:r>
    </w:p>
    <w:p w14:paraId="707E4154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IPv4 és IPv6 címzés</w:t>
      </w:r>
      <w:r w:rsidRPr="0049608E">
        <w:t>: A hálózat mindkét címzési rendszert támogatja, biztosítva ezzel a jövőbeli kompatibilitást.</w:t>
      </w:r>
    </w:p>
    <w:p w14:paraId="369D215D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NAT/PAT</w:t>
      </w:r>
      <w:r w:rsidRPr="0049608E">
        <w:t>: A központi telephelyen implementáltuk a NAT és PAT technológiákat a belső hálózat és az internet közötti címfordítás céljából.</w:t>
      </w:r>
    </w:p>
    <w:p w14:paraId="4515AB5A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AN-összeköttetések</w:t>
      </w:r>
      <w:r w:rsidRPr="0049608E">
        <w:t>: A telephelyek közötti kapcsolatot megbízható WAN-kapcsolatok biztosítják.</w:t>
      </w:r>
    </w:p>
    <w:p w14:paraId="6B5B68DE" w14:textId="77777777" w:rsidR="0049608E" w:rsidRPr="0049608E" w:rsidRDefault="0049608E" w:rsidP="0049608E">
      <w:pPr>
        <w:numPr>
          <w:ilvl w:val="0"/>
          <w:numId w:val="21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VPN</w:t>
      </w:r>
      <w:r w:rsidRPr="0049608E">
        <w:t>: Virtuális magánhálózatot valósítottunk meg a biztonságos távoli hozzáférés és telephelyek közötti titkosított kommunikáció érdekében.</w:t>
      </w:r>
    </w:p>
    <w:p w14:paraId="2CD3104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Hálózati redundancia és teljesítménynövelés</w:t>
      </w:r>
    </w:p>
    <w:p w14:paraId="382512FE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 xml:space="preserve">HSRP (Hot </w:t>
      </w:r>
      <w:proofErr w:type="spellStart"/>
      <w:r w:rsidRPr="0049608E">
        <w:rPr>
          <w:b/>
          <w:bCs/>
        </w:rPr>
        <w:t>Standby</w:t>
      </w:r>
      <w:proofErr w:type="spellEnd"/>
      <w:r w:rsidRPr="0049608E">
        <w:rPr>
          <w:b/>
          <w:bCs/>
        </w:rPr>
        <w:t xml:space="preserve"> Router </w:t>
      </w:r>
      <w:proofErr w:type="spellStart"/>
      <w:r w:rsidRPr="0049608E">
        <w:rPr>
          <w:b/>
          <w:bCs/>
        </w:rPr>
        <w:t>Protocol</w:t>
      </w:r>
      <w:proofErr w:type="spellEnd"/>
      <w:r w:rsidRPr="0049608E">
        <w:rPr>
          <w:b/>
          <w:bCs/>
        </w:rPr>
        <w:t>)</w:t>
      </w:r>
      <w:r w:rsidRPr="0049608E">
        <w:t>: Az Iroda 1 területén két router között implementáltuk az elsődleges és tartalék router kialakítására, ezzel biztosítva a magas rendelkezésre állást.</w:t>
      </w:r>
    </w:p>
    <w:p w14:paraId="01567CE2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proofErr w:type="spellStart"/>
      <w:r w:rsidRPr="0049608E">
        <w:rPr>
          <w:b/>
          <w:bCs/>
        </w:rPr>
        <w:t>EtherChannel</w:t>
      </w:r>
      <w:proofErr w:type="spellEnd"/>
      <w:r w:rsidRPr="0049608E">
        <w:t xml:space="preserve">: Az Iroda 1-ben található két </w:t>
      </w:r>
      <w:proofErr w:type="spellStart"/>
      <w:r w:rsidRPr="0049608E">
        <w:t>switch</w:t>
      </w:r>
      <w:proofErr w:type="spellEnd"/>
      <w:r w:rsidRPr="0049608E">
        <w:t xml:space="preserve"> közötti redundáns kapcsolat biztosítására </w:t>
      </w:r>
      <w:proofErr w:type="spellStart"/>
      <w:r w:rsidRPr="0049608E">
        <w:t>EtherChannel</w:t>
      </w:r>
      <w:proofErr w:type="spellEnd"/>
      <w:r w:rsidRPr="0049608E">
        <w:t xml:space="preserve"> technológiát alkalmaztunk.</w:t>
      </w:r>
    </w:p>
    <w:p w14:paraId="6E019F13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VLAN szegmentáció</w:t>
      </w:r>
      <w:r w:rsidRPr="0049608E">
        <w:t>: A központi telephelyen több VLAN-t hoztunk létre, elkülönítve az egyes részlegek hálózati forgalmát és növelve a biztonságot.</w:t>
      </w:r>
    </w:p>
    <w:p w14:paraId="4F4085DA" w14:textId="77777777" w:rsidR="0049608E" w:rsidRPr="0049608E" w:rsidRDefault="0049608E" w:rsidP="0049608E">
      <w:pPr>
        <w:numPr>
          <w:ilvl w:val="0"/>
          <w:numId w:val="22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ACL-ek</w:t>
      </w:r>
      <w:r w:rsidRPr="0049608E">
        <w:t>: A forgalomirányító eszközökön és a tűzfalon hozzáférési listákat konfiguráltunk a biztonsági házirendek betartásának érdekében.</w:t>
      </w:r>
    </w:p>
    <w:p w14:paraId="795BDB6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Biztonsági megoldások</w:t>
      </w:r>
    </w:p>
    <w:p w14:paraId="53FDDFA1" w14:textId="77777777" w:rsidR="0049608E" w:rsidRPr="0049608E" w:rsidRDefault="0049608E" w:rsidP="0049608E">
      <w:pPr>
        <w:numPr>
          <w:ilvl w:val="0"/>
          <w:numId w:val="23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Tűzfal és zónázás</w:t>
      </w:r>
      <w:r w:rsidRPr="0049608E">
        <w:t>: A központi router egyben egy zónázó tűzfallal is konfigurált, amely szabályozza a be- és kimenő forgalmat.</w:t>
      </w:r>
    </w:p>
    <w:p w14:paraId="3716C01E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Vezeték nélküli hálózat</w:t>
      </w:r>
    </w:p>
    <w:p w14:paraId="7ED51164" w14:textId="77777777" w:rsidR="0049608E" w:rsidRPr="0049608E" w:rsidRDefault="0049608E" w:rsidP="0049608E">
      <w:pPr>
        <w:numPr>
          <w:ilvl w:val="0"/>
          <w:numId w:val="24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LAN</w:t>
      </w:r>
      <w:r w:rsidRPr="0049608E">
        <w:t>: Az Iroda 2 területén egy vezeték nélküli hálózatot is üzemeltetünk a mobil eszközök és vendéghozzáférések biztosítására.</w:t>
      </w:r>
    </w:p>
    <w:p w14:paraId="1370EB2D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268388F7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31DBB94F" w14:textId="77777777" w:rsid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</w:p>
    <w:p w14:paraId="4F092901" w14:textId="06CA216C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lastRenderedPageBreak/>
        <w:t>Szerver infrastruktúra</w:t>
      </w:r>
    </w:p>
    <w:p w14:paraId="2D76F8FC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</w:pPr>
      <w:r w:rsidRPr="0049608E">
        <w:t>A központi irodában két szerver üzemel, egy Linux és egy Windows alapú rendszer, melyek az alábbi szolgáltatásokat biztosítják:</w:t>
      </w:r>
    </w:p>
    <w:p w14:paraId="483AAB6C" w14:textId="77777777" w:rsidR="0049608E" w:rsidRPr="0049608E" w:rsidRDefault="0049608E" w:rsidP="0049608E">
      <w:pPr>
        <w:numPr>
          <w:ilvl w:val="0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Windows szerver:</w:t>
      </w:r>
    </w:p>
    <w:p w14:paraId="0DCF19D7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proofErr w:type="spellStart"/>
      <w:r w:rsidRPr="0049608E">
        <w:t>Active</w:t>
      </w:r>
      <w:proofErr w:type="spellEnd"/>
      <w:r w:rsidRPr="0049608E">
        <w:t xml:space="preserve"> </w:t>
      </w:r>
      <w:proofErr w:type="spellStart"/>
      <w:r w:rsidRPr="0049608E">
        <w:t>Directory</w:t>
      </w:r>
      <w:proofErr w:type="spellEnd"/>
      <w:r w:rsidRPr="0049608E">
        <w:t xml:space="preserve"> címtárszolgáltatás</w:t>
      </w:r>
    </w:p>
    <w:p w14:paraId="6B8D5571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Kliens számítógépekre automatizált szoftvertelepítés</w:t>
      </w:r>
    </w:p>
    <w:p w14:paraId="2813D31A" w14:textId="324B85BC" w:rsid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Fájl- és nyomtatómegosztás</w:t>
      </w:r>
    </w:p>
    <w:p w14:paraId="07C73D7F" w14:textId="77777777" w:rsidR="006348A5" w:rsidRDefault="006348A5" w:rsidP="006348A5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>
        <w:t>DHCP szerver</w:t>
      </w:r>
    </w:p>
    <w:p w14:paraId="16564CA6" w14:textId="743E6171" w:rsidR="006348A5" w:rsidRPr="0049608E" w:rsidRDefault="006348A5" w:rsidP="006348A5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>
        <w:t>DNS kiszolgáló</w:t>
      </w:r>
    </w:p>
    <w:p w14:paraId="1B965A73" w14:textId="77777777" w:rsidR="0049608E" w:rsidRPr="0049608E" w:rsidRDefault="0049608E" w:rsidP="0049608E">
      <w:pPr>
        <w:numPr>
          <w:ilvl w:val="0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Linux szerver:</w:t>
      </w:r>
    </w:p>
    <w:p w14:paraId="7218A49F" w14:textId="77777777" w:rsid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HTTP/HTTPS webkiszolgálás</w:t>
      </w:r>
    </w:p>
    <w:p w14:paraId="36706677" w14:textId="77777777" w:rsidR="0049608E" w:rsidRPr="0049608E" w:rsidRDefault="0049608E" w:rsidP="0049608E">
      <w:pPr>
        <w:numPr>
          <w:ilvl w:val="1"/>
          <w:numId w:val="25"/>
        </w:numPr>
        <w:spacing w:after="160" w:line="259" w:lineRule="auto"/>
        <w:jc w:val="left"/>
        <w:textAlignment w:val="auto"/>
        <w:outlineLvl w:val="9"/>
      </w:pPr>
      <w:r w:rsidRPr="0049608E">
        <w:t>Automatizált mentési szolgáltatás</w:t>
      </w:r>
    </w:p>
    <w:p w14:paraId="57A322DD" w14:textId="77777777" w:rsidR="0049608E" w:rsidRPr="0049608E" w:rsidRDefault="0049608E" w:rsidP="0049608E">
      <w:pPr>
        <w:spacing w:after="160" w:line="259" w:lineRule="auto"/>
        <w:ind w:firstLine="0"/>
        <w:jc w:val="left"/>
        <w:textAlignment w:val="auto"/>
        <w:outlineLvl w:val="9"/>
        <w:rPr>
          <w:b/>
          <w:bCs/>
        </w:rPr>
      </w:pPr>
      <w:r w:rsidRPr="0049608E">
        <w:rPr>
          <w:b/>
          <w:bCs/>
        </w:rPr>
        <w:t>Automatizált konfiguráció</w:t>
      </w:r>
    </w:p>
    <w:p w14:paraId="287D6143" w14:textId="49C5B954" w:rsidR="0049608E" w:rsidRPr="0049608E" w:rsidRDefault="0049608E" w:rsidP="0049608E">
      <w:pPr>
        <w:numPr>
          <w:ilvl w:val="0"/>
          <w:numId w:val="26"/>
        </w:numPr>
        <w:spacing w:after="160" w:line="259" w:lineRule="auto"/>
        <w:jc w:val="left"/>
        <w:textAlignment w:val="auto"/>
        <w:outlineLvl w:val="9"/>
      </w:pPr>
      <w:r w:rsidRPr="0049608E">
        <w:rPr>
          <w:b/>
          <w:bCs/>
        </w:rPr>
        <w:t>Programozott hálózatkezelés</w:t>
      </w:r>
      <w:r w:rsidRPr="0049608E">
        <w:t xml:space="preserve">: A hálózat konfigurációját automatizált scriptekkel és eszközökkel </w:t>
      </w:r>
      <w:r>
        <w:t>(</w:t>
      </w:r>
      <w:r w:rsidRPr="0049608E">
        <w:t>Python) menedzseljük, hogy csökkentsük az emberi hibák lehetőségét és egyszerűsítsük a karbantartást.</w:t>
      </w:r>
    </w:p>
    <w:p w14:paraId="049BA543" w14:textId="621FA573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rPr>
          <w:b/>
          <w:sz w:val="32"/>
        </w:rPr>
        <w:br w:type="page"/>
      </w:r>
    </w:p>
    <w:p w14:paraId="0FDFB375" w14:textId="7DEF3ED2" w:rsidR="00222118" w:rsidRPr="008530DF" w:rsidRDefault="00222118" w:rsidP="008530DF">
      <w:pPr>
        <w:pStyle w:val="Stlus1"/>
      </w:pPr>
      <w:r w:rsidRPr="008530DF">
        <w:lastRenderedPageBreak/>
        <w:t>Címzési terv</w:t>
      </w:r>
    </w:p>
    <w:p w14:paraId="13F44634" w14:textId="77777777" w:rsidR="004F177A" w:rsidRPr="008530DF" w:rsidRDefault="004F177A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006"/>
        <w:gridCol w:w="2836"/>
        <w:gridCol w:w="3968"/>
      </w:tblGrid>
      <w:tr w:rsidR="00E26C3B" w:rsidRPr="008530DF" w14:paraId="3C293C3F" w14:textId="77777777" w:rsidTr="00A26EF8">
        <w:tc>
          <w:tcPr>
            <w:tcW w:w="8810" w:type="dxa"/>
            <w:gridSpan w:val="3"/>
          </w:tcPr>
          <w:p w14:paraId="1D3603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Központi iroda - Budapest</w:t>
            </w:r>
          </w:p>
        </w:tc>
      </w:tr>
      <w:tr w:rsidR="00F66A58" w:rsidRPr="008530DF" w14:paraId="11FCC967" w14:textId="77777777" w:rsidTr="00A26EF8">
        <w:tc>
          <w:tcPr>
            <w:tcW w:w="2006" w:type="dxa"/>
          </w:tcPr>
          <w:p w14:paraId="14F91B3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836" w:type="dxa"/>
          </w:tcPr>
          <w:p w14:paraId="3396277C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3968" w:type="dxa"/>
          </w:tcPr>
          <w:p w14:paraId="2275885B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F66A58" w:rsidRPr="008530DF" w14:paraId="2F0EF80D" w14:textId="77777777" w:rsidTr="00A26EF8">
        <w:tc>
          <w:tcPr>
            <w:tcW w:w="2006" w:type="dxa"/>
          </w:tcPr>
          <w:p w14:paraId="29C72CB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indows Szerver</w:t>
            </w:r>
          </w:p>
        </w:tc>
        <w:tc>
          <w:tcPr>
            <w:tcW w:w="2836" w:type="dxa"/>
          </w:tcPr>
          <w:p w14:paraId="590A459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0</w:t>
            </w:r>
          </w:p>
        </w:tc>
        <w:tc>
          <w:tcPr>
            <w:tcW w:w="3968" w:type="dxa"/>
          </w:tcPr>
          <w:p w14:paraId="7A1C69AD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0071903" w14:textId="77777777" w:rsidTr="00A26EF8">
        <w:tc>
          <w:tcPr>
            <w:tcW w:w="2006" w:type="dxa"/>
          </w:tcPr>
          <w:p w14:paraId="6C4EDB4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inux Szerver</w:t>
            </w:r>
          </w:p>
        </w:tc>
        <w:tc>
          <w:tcPr>
            <w:tcW w:w="2836" w:type="dxa"/>
          </w:tcPr>
          <w:p w14:paraId="283ECA0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0</w:t>
            </w:r>
          </w:p>
        </w:tc>
        <w:tc>
          <w:tcPr>
            <w:tcW w:w="3968" w:type="dxa"/>
          </w:tcPr>
          <w:p w14:paraId="0BD907A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222620A5" w14:textId="77777777" w:rsidTr="00A26EF8">
        <w:tc>
          <w:tcPr>
            <w:tcW w:w="2006" w:type="dxa"/>
          </w:tcPr>
          <w:p w14:paraId="4B575A49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10</w:t>
            </w:r>
          </w:p>
        </w:tc>
        <w:tc>
          <w:tcPr>
            <w:tcW w:w="2836" w:type="dxa"/>
          </w:tcPr>
          <w:p w14:paraId="712F865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</w:t>
            </w:r>
          </w:p>
        </w:tc>
        <w:tc>
          <w:tcPr>
            <w:tcW w:w="3968" w:type="dxa"/>
          </w:tcPr>
          <w:p w14:paraId="4740F5E5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2B59925" w14:textId="77777777" w:rsidTr="00A26EF8">
        <w:tc>
          <w:tcPr>
            <w:tcW w:w="2006" w:type="dxa"/>
          </w:tcPr>
          <w:p w14:paraId="2BBF143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20</w:t>
            </w:r>
          </w:p>
        </w:tc>
        <w:tc>
          <w:tcPr>
            <w:tcW w:w="2836" w:type="dxa"/>
          </w:tcPr>
          <w:p w14:paraId="5C7827C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33</w:t>
            </w:r>
          </w:p>
        </w:tc>
        <w:tc>
          <w:tcPr>
            <w:tcW w:w="3968" w:type="dxa"/>
          </w:tcPr>
          <w:p w14:paraId="089AB8F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6CD5A40E" w14:textId="77777777" w:rsidTr="00A26EF8">
        <w:tc>
          <w:tcPr>
            <w:tcW w:w="2006" w:type="dxa"/>
          </w:tcPr>
          <w:p w14:paraId="7BC0DEA1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 xml:space="preserve">ME </w:t>
            </w:r>
            <w:proofErr w:type="spellStart"/>
            <w:r w:rsidRPr="008530DF">
              <w:rPr>
                <w:b w:val="0"/>
                <w:sz w:val="24"/>
                <w:szCs w:val="24"/>
              </w:rPr>
              <w:t>switch</w:t>
            </w:r>
            <w:proofErr w:type="spellEnd"/>
            <w:r w:rsidRPr="008530DF">
              <w:rPr>
                <w:b w:val="0"/>
                <w:sz w:val="24"/>
                <w:szCs w:val="24"/>
              </w:rPr>
              <w:t xml:space="preserve"> VLAN 30</w:t>
            </w:r>
          </w:p>
        </w:tc>
        <w:tc>
          <w:tcPr>
            <w:tcW w:w="2836" w:type="dxa"/>
          </w:tcPr>
          <w:p w14:paraId="3129BD8D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65</w:t>
            </w:r>
          </w:p>
        </w:tc>
        <w:tc>
          <w:tcPr>
            <w:tcW w:w="3968" w:type="dxa"/>
          </w:tcPr>
          <w:p w14:paraId="295995D4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3F15597C" w14:textId="77777777" w:rsidTr="00A26EF8">
        <w:tc>
          <w:tcPr>
            <w:tcW w:w="2006" w:type="dxa"/>
          </w:tcPr>
          <w:p w14:paraId="5B039636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</w:t>
            </w:r>
          </w:p>
        </w:tc>
        <w:tc>
          <w:tcPr>
            <w:tcW w:w="2836" w:type="dxa"/>
          </w:tcPr>
          <w:p w14:paraId="33A6697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97</w:t>
            </w:r>
          </w:p>
        </w:tc>
        <w:tc>
          <w:tcPr>
            <w:tcW w:w="3968" w:type="dxa"/>
          </w:tcPr>
          <w:p w14:paraId="1228B786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EEFEE51" w14:textId="77777777" w:rsidTr="00A26EF8">
        <w:tc>
          <w:tcPr>
            <w:tcW w:w="2006" w:type="dxa"/>
          </w:tcPr>
          <w:p w14:paraId="3116C0AA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836" w:type="dxa"/>
          </w:tcPr>
          <w:p w14:paraId="50EA12B2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3</w:t>
            </w:r>
          </w:p>
        </w:tc>
        <w:tc>
          <w:tcPr>
            <w:tcW w:w="3968" w:type="dxa"/>
          </w:tcPr>
          <w:p w14:paraId="3EDC27CE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7</w:t>
            </w:r>
          </w:p>
        </w:tc>
      </w:tr>
      <w:tr w:rsidR="00F66A58" w:rsidRPr="008530DF" w14:paraId="18222035" w14:textId="77777777" w:rsidTr="00A26EF8">
        <w:tc>
          <w:tcPr>
            <w:tcW w:w="2006" w:type="dxa"/>
          </w:tcPr>
          <w:p w14:paraId="75966327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836" w:type="dxa"/>
          </w:tcPr>
          <w:p w14:paraId="2566C52F" w14:textId="77777777" w:rsidR="00F66A58" w:rsidRPr="008530DF" w:rsidRDefault="00F66A58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7.124</w:t>
            </w:r>
          </w:p>
        </w:tc>
        <w:tc>
          <w:tcPr>
            <w:tcW w:w="3968" w:type="dxa"/>
          </w:tcPr>
          <w:p w14:paraId="72A752D8" w14:textId="77777777" w:rsidR="00F66A58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703A4EEB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0" w:type="auto"/>
        <w:tblInd w:w="116" w:type="dxa"/>
        <w:tblLook w:val="04A0" w:firstRow="1" w:lastRow="0" w:firstColumn="1" w:lastColumn="0" w:noHBand="0" w:noVBand="1"/>
      </w:tblPr>
      <w:tblGrid>
        <w:gridCol w:w="2941"/>
        <w:gridCol w:w="2941"/>
        <w:gridCol w:w="2942"/>
      </w:tblGrid>
      <w:tr w:rsidR="00E26C3B" w:rsidRPr="008530DF" w14:paraId="7C3FD3FA" w14:textId="77777777" w:rsidTr="00F7044E">
        <w:tc>
          <w:tcPr>
            <w:tcW w:w="8824" w:type="dxa"/>
            <w:gridSpan w:val="3"/>
          </w:tcPr>
          <w:p w14:paraId="07F27A0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roda 1 - Debrecen</w:t>
            </w:r>
          </w:p>
        </w:tc>
      </w:tr>
      <w:tr w:rsidR="004F177A" w:rsidRPr="008530DF" w14:paraId="7F574607" w14:textId="77777777" w:rsidTr="00F7044E">
        <w:tc>
          <w:tcPr>
            <w:tcW w:w="2941" w:type="dxa"/>
          </w:tcPr>
          <w:p w14:paraId="37B40692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2941" w:type="dxa"/>
          </w:tcPr>
          <w:p w14:paraId="106CE67C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2942" w:type="dxa"/>
          </w:tcPr>
          <w:p w14:paraId="3CD2D58D" w14:textId="77777777" w:rsidR="004F177A" w:rsidRPr="008530DF" w:rsidRDefault="004F177A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</w:tr>
      <w:tr w:rsidR="00E26C3B" w:rsidRPr="008530DF" w14:paraId="29F99147" w14:textId="77777777" w:rsidTr="004F177A">
        <w:tc>
          <w:tcPr>
            <w:tcW w:w="2941" w:type="dxa"/>
          </w:tcPr>
          <w:p w14:paraId="5226898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1</w:t>
            </w:r>
          </w:p>
        </w:tc>
        <w:tc>
          <w:tcPr>
            <w:tcW w:w="2941" w:type="dxa"/>
          </w:tcPr>
          <w:p w14:paraId="2B76099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3</w:t>
            </w:r>
          </w:p>
        </w:tc>
        <w:tc>
          <w:tcPr>
            <w:tcW w:w="2942" w:type="dxa"/>
          </w:tcPr>
          <w:p w14:paraId="6A5A6C4C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08941ED" w14:textId="77777777" w:rsidTr="004F177A">
        <w:tc>
          <w:tcPr>
            <w:tcW w:w="2941" w:type="dxa"/>
          </w:tcPr>
          <w:p w14:paraId="6647195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 2</w:t>
            </w:r>
          </w:p>
        </w:tc>
        <w:tc>
          <w:tcPr>
            <w:tcW w:w="2941" w:type="dxa"/>
          </w:tcPr>
          <w:p w14:paraId="50A35866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4</w:t>
            </w:r>
          </w:p>
        </w:tc>
        <w:tc>
          <w:tcPr>
            <w:tcW w:w="2942" w:type="dxa"/>
          </w:tcPr>
          <w:p w14:paraId="2583135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BC9A175" w14:textId="77777777" w:rsidTr="004F177A">
        <w:tc>
          <w:tcPr>
            <w:tcW w:w="2941" w:type="dxa"/>
          </w:tcPr>
          <w:p w14:paraId="1CB2F4B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10</w:t>
            </w:r>
          </w:p>
        </w:tc>
        <w:tc>
          <w:tcPr>
            <w:tcW w:w="2941" w:type="dxa"/>
          </w:tcPr>
          <w:p w14:paraId="18630599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0</w:t>
            </w:r>
          </w:p>
        </w:tc>
        <w:tc>
          <w:tcPr>
            <w:tcW w:w="2942" w:type="dxa"/>
          </w:tcPr>
          <w:p w14:paraId="29DA6E6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1F9C27B" w14:textId="77777777" w:rsidTr="004F177A">
        <w:tc>
          <w:tcPr>
            <w:tcW w:w="2941" w:type="dxa"/>
          </w:tcPr>
          <w:p w14:paraId="4143E902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20</w:t>
            </w:r>
          </w:p>
        </w:tc>
        <w:tc>
          <w:tcPr>
            <w:tcW w:w="2941" w:type="dxa"/>
          </w:tcPr>
          <w:p w14:paraId="654ED3F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0</w:t>
            </w:r>
          </w:p>
        </w:tc>
        <w:tc>
          <w:tcPr>
            <w:tcW w:w="2942" w:type="dxa"/>
          </w:tcPr>
          <w:p w14:paraId="1C263CDE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40C64301" w14:textId="77777777" w:rsidTr="004F177A">
        <w:tc>
          <w:tcPr>
            <w:tcW w:w="2941" w:type="dxa"/>
          </w:tcPr>
          <w:p w14:paraId="65A6942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SW1-2 VLAN 30</w:t>
            </w:r>
          </w:p>
        </w:tc>
        <w:tc>
          <w:tcPr>
            <w:tcW w:w="2941" w:type="dxa"/>
          </w:tcPr>
          <w:p w14:paraId="428E106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0</w:t>
            </w:r>
          </w:p>
        </w:tc>
        <w:tc>
          <w:tcPr>
            <w:tcW w:w="2942" w:type="dxa"/>
          </w:tcPr>
          <w:p w14:paraId="5F1842C4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3609947" w14:textId="77777777" w:rsidTr="004F177A">
        <w:tc>
          <w:tcPr>
            <w:tcW w:w="2941" w:type="dxa"/>
          </w:tcPr>
          <w:p w14:paraId="1105432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0/1</w:t>
            </w:r>
          </w:p>
        </w:tc>
        <w:tc>
          <w:tcPr>
            <w:tcW w:w="2941" w:type="dxa"/>
          </w:tcPr>
          <w:p w14:paraId="11ECDA3A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1.2</w:t>
            </w:r>
          </w:p>
        </w:tc>
        <w:tc>
          <w:tcPr>
            <w:tcW w:w="2942" w:type="dxa"/>
          </w:tcPr>
          <w:p w14:paraId="467C8E0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3EE05948" w14:textId="77777777" w:rsidTr="004F177A">
        <w:tc>
          <w:tcPr>
            <w:tcW w:w="2941" w:type="dxa"/>
          </w:tcPr>
          <w:p w14:paraId="1BE4F543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1 fa 0/</w:t>
            </w:r>
          </w:p>
        </w:tc>
        <w:tc>
          <w:tcPr>
            <w:tcW w:w="2941" w:type="dxa"/>
          </w:tcPr>
          <w:p w14:paraId="39A1D53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1</w:t>
            </w:r>
          </w:p>
        </w:tc>
        <w:tc>
          <w:tcPr>
            <w:tcW w:w="2942" w:type="dxa"/>
          </w:tcPr>
          <w:p w14:paraId="107DA2E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2779E8D7" w14:textId="77777777" w:rsidTr="004F177A">
        <w:tc>
          <w:tcPr>
            <w:tcW w:w="2941" w:type="dxa"/>
          </w:tcPr>
          <w:p w14:paraId="3FCDEA4F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0</w:t>
            </w:r>
          </w:p>
        </w:tc>
        <w:tc>
          <w:tcPr>
            <w:tcW w:w="2941" w:type="dxa"/>
          </w:tcPr>
          <w:p w14:paraId="59A2B9A8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3.2</w:t>
            </w:r>
          </w:p>
        </w:tc>
        <w:tc>
          <w:tcPr>
            <w:tcW w:w="2942" w:type="dxa"/>
          </w:tcPr>
          <w:p w14:paraId="52B93D85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  <w:tr w:rsidR="00E26C3B" w:rsidRPr="008530DF" w14:paraId="042BE666" w14:textId="77777777" w:rsidTr="004F177A">
        <w:tc>
          <w:tcPr>
            <w:tcW w:w="2941" w:type="dxa"/>
          </w:tcPr>
          <w:p w14:paraId="0AE64B90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r 2 fa 0/1</w:t>
            </w:r>
          </w:p>
        </w:tc>
        <w:tc>
          <w:tcPr>
            <w:tcW w:w="2941" w:type="dxa"/>
          </w:tcPr>
          <w:p w14:paraId="3FED836B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2.1</w:t>
            </w:r>
          </w:p>
        </w:tc>
        <w:tc>
          <w:tcPr>
            <w:tcW w:w="2942" w:type="dxa"/>
          </w:tcPr>
          <w:p w14:paraId="15D76AE1" w14:textId="77777777" w:rsidR="00E26C3B" w:rsidRPr="008530DF" w:rsidRDefault="00E26C3B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</w:tr>
    </w:tbl>
    <w:p w14:paraId="2332946C" w14:textId="77777777" w:rsidR="00222118" w:rsidRPr="008530DF" w:rsidRDefault="00222118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6674C401" w14:textId="77777777" w:rsidR="0030283D" w:rsidRPr="008530DF" w:rsidRDefault="0030283D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tbl>
      <w:tblPr>
        <w:tblStyle w:val="Rcsostblzat"/>
        <w:tblW w:w="9634" w:type="dxa"/>
        <w:tblLook w:val="04A0" w:firstRow="1" w:lastRow="0" w:firstColumn="1" w:lastColumn="0" w:noHBand="0" w:noVBand="1"/>
      </w:tblPr>
      <w:tblGrid>
        <w:gridCol w:w="1164"/>
        <w:gridCol w:w="1663"/>
        <w:gridCol w:w="870"/>
        <w:gridCol w:w="5937"/>
      </w:tblGrid>
      <w:tr w:rsidR="00AA7724" w:rsidRPr="008530DF" w14:paraId="43D58B06" w14:textId="77777777" w:rsidTr="00A84896">
        <w:tc>
          <w:tcPr>
            <w:tcW w:w="9634" w:type="dxa"/>
            <w:gridSpan w:val="4"/>
          </w:tcPr>
          <w:p w14:paraId="2890533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lastRenderedPageBreak/>
              <w:t>Iroda 2 - Szeged</w:t>
            </w:r>
          </w:p>
        </w:tc>
      </w:tr>
      <w:tr w:rsidR="00A84896" w:rsidRPr="008530DF" w14:paraId="4371F533" w14:textId="77777777" w:rsidTr="00A84896">
        <w:tc>
          <w:tcPr>
            <w:tcW w:w="1173" w:type="dxa"/>
          </w:tcPr>
          <w:p w14:paraId="72432C6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Eszköz</w:t>
            </w:r>
          </w:p>
        </w:tc>
        <w:tc>
          <w:tcPr>
            <w:tcW w:w="1675" w:type="dxa"/>
          </w:tcPr>
          <w:p w14:paraId="160C949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cím</w:t>
            </w:r>
          </w:p>
        </w:tc>
        <w:tc>
          <w:tcPr>
            <w:tcW w:w="774" w:type="dxa"/>
          </w:tcPr>
          <w:p w14:paraId="7BAC241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4 maszk</w:t>
            </w:r>
          </w:p>
        </w:tc>
        <w:tc>
          <w:tcPr>
            <w:tcW w:w="6012" w:type="dxa"/>
          </w:tcPr>
          <w:p w14:paraId="15F06C28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sz w:val="24"/>
                <w:szCs w:val="24"/>
              </w:rPr>
            </w:pPr>
            <w:r w:rsidRPr="008530DF">
              <w:rPr>
                <w:sz w:val="24"/>
                <w:szCs w:val="24"/>
              </w:rPr>
              <w:t>ipv6 cím</w:t>
            </w:r>
          </w:p>
        </w:tc>
      </w:tr>
      <w:tr w:rsidR="00A84896" w:rsidRPr="008530DF" w14:paraId="6653DBDF" w14:textId="77777777" w:rsidTr="00A84896">
        <w:tc>
          <w:tcPr>
            <w:tcW w:w="1173" w:type="dxa"/>
          </w:tcPr>
          <w:p w14:paraId="05D887FD" w14:textId="6FB8BFBE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Route</w:t>
            </w:r>
            <w:r w:rsidR="00CA6C4F">
              <w:rPr>
                <w:b w:val="0"/>
                <w:sz w:val="24"/>
                <w:szCs w:val="24"/>
              </w:rPr>
              <w:t>r</w:t>
            </w:r>
          </w:p>
        </w:tc>
        <w:tc>
          <w:tcPr>
            <w:tcW w:w="1675" w:type="dxa"/>
          </w:tcPr>
          <w:p w14:paraId="5EE59BF2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1</w:t>
            </w:r>
          </w:p>
        </w:tc>
        <w:tc>
          <w:tcPr>
            <w:tcW w:w="774" w:type="dxa"/>
          </w:tcPr>
          <w:p w14:paraId="299C851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4AB2FC0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:1/64</w:t>
            </w:r>
          </w:p>
        </w:tc>
      </w:tr>
      <w:tr w:rsidR="00A84896" w:rsidRPr="008530DF" w14:paraId="2AFCDEFC" w14:textId="77777777" w:rsidTr="00A84896">
        <w:tc>
          <w:tcPr>
            <w:tcW w:w="1173" w:type="dxa"/>
          </w:tcPr>
          <w:p w14:paraId="3A26F56B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PC</w:t>
            </w:r>
          </w:p>
        </w:tc>
        <w:tc>
          <w:tcPr>
            <w:tcW w:w="1675" w:type="dxa"/>
          </w:tcPr>
          <w:p w14:paraId="03A1E9EF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2</w:t>
            </w:r>
          </w:p>
        </w:tc>
        <w:tc>
          <w:tcPr>
            <w:tcW w:w="774" w:type="dxa"/>
          </w:tcPr>
          <w:p w14:paraId="7598240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68AC09B2" w14:textId="77777777" w:rsidR="00AA7724" w:rsidRPr="008530DF" w:rsidRDefault="00A84896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2001:db8:4:0:202:4AFF:FE7E:2895/64</w:t>
            </w:r>
          </w:p>
        </w:tc>
      </w:tr>
      <w:tr w:rsidR="00A84896" w:rsidRPr="008530DF" w14:paraId="69610B1A" w14:textId="77777777" w:rsidTr="00A84896">
        <w:tc>
          <w:tcPr>
            <w:tcW w:w="1173" w:type="dxa"/>
          </w:tcPr>
          <w:p w14:paraId="420343E9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W AP</w:t>
            </w:r>
          </w:p>
        </w:tc>
        <w:tc>
          <w:tcPr>
            <w:tcW w:w="1675" w:type="dxa"/>
          </w:tcPr>
          <w:p w14:paraId="12511DBC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3</w:t>
            </w:r>
          </w:p>
        </w:tc>
        <w:tc>
          <w:tcPr>
            <w:tcW w:w="774" w:type="dxa"/>
          </w:tcPr>
          <w:p w14:paraId="4CEE71D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729215F3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  <w:tr w:rsidR="00A84896" w:rsidRPr="008530DF" w14:paraId="5C7E4A15" w14:textId="77777777" w:rsidTr="00A84896">
        <w:tc>
          <w:tcPr>
            <w:tcW w:w="1173" w:type="dxa"/>
          </w:tcPr>
          <w:p w14:paraId="4AF3E027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Laptop</w:t>
            </w:r>
          </w:p>
        </w:tc>
        <w:tc>
          <w:tcPr>
            <w:tcW w:w="1675" w:type="dxa"/>
          </w:tcPr>
          <w:p w14:paraId="08EB0DB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192.168.4.4</w:t>
            </w:r>
          </w:p>
        </w:tc>
        <w:tc>
          <w:tcPr>
            <w:tcW w:w="774" w:type="dxa"/>
          </w:tcPr>
          <w:p w14:paraId="3C7ACFC5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  <w:r w:rsidRPr="008530DF">
              <w:rPr>
                <w:b w:val="0"/>
                <w:sz w:val="24"/>
                <w:szCs w:val="24"/>
              </w:rPr>
              <w:t>/24</w:t>
            </w:r>
          </w:p>
        </w:tc>
        <w:tc>
          <w:tcPr>
            <w:tcW w:w="6012" w:type="dxa"/>
          </w:tcPr>
          <w:p w14:paraId="4E8196AD" w14:textId="77777777" w:rsidR="00AA7724" w:rsidRPr="008530DF" w:rsidRDefault="00AA7724" w:rsidP="008530DF">
            <w:pPr>
              <w:pStyle w:val="Cmsor1"/>
              <w:spacing w:beforeLines="20" w:before="48" w:line="360" w:lineRule="auto"/>
              <w:ind w:left="0"/>
              <w:jc w:val="both"/>
              <w:rPr>
                <w:b w:val="0"/>
                <w:sz w:val="24"/>
                <w:szCs w:val="24"/>
              </w:rPr>
            </w:pPr>
          </w:p>
        </w:tc>
      </w:tr>
    </w:tbl>
    <w:p w14:paraId="73ECDC4C" w14:textId="77777777" w:rsidR="00AA7724" w:rsidRPr="008530DF" w:rsidRDefault="00AA7724" w:rsidP="008530DF">
      <w:pPr>
        <w:pStyle w:val="Cmsor1"/>
        <w:spacing w:beforeLines="20" w:before="48" w:line="360" w:lineRule="auto"/>
        <w:ind w:left="0"/>
        <w:jc w:val="both"/>
        <w:rPr>
          <w:sz w:val="24"/>
          <w:szCs w:val="24"/>
        </w:rPr>
      </w:pPr>
    </w:p>
    <w:p w14:paraId="00E85598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60CC3330" w14:textId="5560E2C4" w:rsidR="00D542DC" w:rsidRPr="008530DF" w:rsidRDefault="00D542DC" w:rsidP="008530DF">
      <w:pPr>
        <w:pStyle w:val="Stlus1"/>
      </w:pPr>
      <w:r w:rsidRPr="008530DF">
        <w:lastRenderedPageBreak/>
        <w:t>Hálózati</w:t>
      </w:r>
      <w:r w:rsidRPr="008530DF">
        <w:rPr>
          <w:spacing w:val="-2"/>
        </w:rPr>
        <w:t xml:space="preserve"> </w:t>
      </w:r>
      <w:r w:rsidRPr="008530DF">
        <w:t>Infrastruktúra</w:t>
      </w:r>
      <w:r w:rsidRPr="008530DF">
        <w:rPr>
          <w:spacing w:val="-1"/>
        </w:rPr>
        <w:t xml:space="preserve"> </w:t>
      </w:r>
      <w:r w:rsidRPr="008530DF">
        <w:t>Tervezése</w:t>
      </w:r>
    </w:p>
    <w:p w14:paraId="14D4A1B7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lephelyek</w:t>
      </w:r>
    </w:p>
    <w:p w14:paraId="3C4CA4D3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635C071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  <w:rPr>
          <w:b w:val="0"/>
        </w:rPr>
      </w:pPr>
      <w:r w:rsidRPr="008530DF">
        <w:t>Telephelyek</w:t>
      </w:r>
      <w:r w:rsidRPr="008530DF">
        <w:rPr>
          <w:spacing w:val="-3"/>
        </w:rPr>
        <w:t xml:space="preserve"> </w:t>
      </w:r>
      <w:r w:rsidRPr="008530DF">
        <w:t>száma:</w:t>
      </w:r>
      <w:r w:rsidRPr="008530DF">
        <w:rPr>
          <w:spacing w:val="-1"/>
        </w:rPr>
        <w:t xml:space="preserve"> </w:t>
      </w:r>
      <w:r w:rsidRPr="008530DF">
        <w:rPr>
          <w:b w:val="0"/>
        </w:rPr>
        <w:t>3</w:t>
      </w:r>
    </w:p>
    <w:p w14:paraId="5C8918C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4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Főbb elemek:</w:t>
      </w:r>
    </w:p>
    <w:p w14:paraId="128799A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Központ</w:t>
      </w:r>
    </w:p>
    <w:p w14:paraId="771F5B75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1</w:t>
      </w:r>
    </w:p>
    <w:p w14:paraId="0904A100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Iroda</w:t>
      </w:r>
      <w:r w:rsidRPr="008530DF">
        <w:rPr>
          <w:spacing w:val="-1"/>
        </w:rPr>
        <w:t xml:space="preserve"> </w:t>
      </w:r>
      <w:r w:rsidRPr="008530DF">
        <w:t>2</w:t>
      </w:r>
    </w:p>
    <w:p w14:paraId="11A13C78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7199754C" w14:textId="77777777" w:rsidR="00D542DC" w:rsidRPr="008530DF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LAN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Struktúra</w:t>
      </w:r>
    </w:p>
    <w:p w14:paraId="2735DD2C" w14:textId="77777777" w:rsidR="00D542DC" w:rsidRPr="008530DF" w:rsidRDefault="00D542DC" w:rsidP="008530DF">
      <w:pPr>
        <w:pStyle w:val="Cmsor2"/>
        <w:tabs>
          <w:tab w:val="left" w:pos="388"/>
        </w:tabs>
        <w:spacing w:beforeLines="20" w:before="48" w:line="360" w:lineRule="auto"/>
        <w:ind w:firstLine="0"/>
        <w:jc w:val="both"/>
        <w:rPr>
          <w:b w:val="0"/>
          <w:sz w:val="24"/>
          <w:szCs w:val="24"/>
        </w:rPr>
      </w:pPr>
      <w:r w:rsidRPr="008530DF">
        <w:rPr>
          <w:b w:val="0"/>
          <w:sz w:val="24"/>
          <w:szCs w:val="24"/>
        </w:rPr>
        <w:tab/>
      </w:r>
      <w:r w:rsidRPr="008530DF">
        <w:rPr>
          <w:b w:val="0"/>
          <w:sz w:val="24"/>
          <w:szCs w:val="24"/>
        </w:rPr>
        <w:tab/>
        <w:t>•    Az Központ nevű telephelyen 3 VLAN kerül kialakításra.</w:t>
      </w:r>
    </w:p>
    <w:p w14:paraId="58729E80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192.168.7.1 – 192.168.7.30</w:t>
      </w:r>
    </w:p>
    <w:p w14:paraId="4037733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192.168.7.33 – 192.168.7.62</w:t>
      </w:r>
    </w:p>
    <w:p w14:paraId="418BB87B" w14:textId="3F1DF93F" w:rsidR="00D542DC" w:rsidRPr="0049608E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192.168.7.65 – 192.168.7.94</w:t>
      </w:r>
    </w:p>
    <w:p w14:paraId="283113B6" w14:textId="77777777" w:rsidR="00D542DC" w:rsidRPr="008530DF" w:rsidRDefault="00D542DC" w:rsidP="008530DF">
      <w:pPr>
        <w:pStyle w:val="Listaszerbekezds"/>
        <w:widowControl w:val="0"/>
        <w:numPr>
          <w:ilvl w:val="0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 xml:space="preserve">Az Iroda 1 nevű telephelyen 2 VLAN kerül kialakításra. </w:t>
      </w:r>
    </w:p>
    <w:p w14:paraId="7DCDFC76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1: VLAN10 – 192.168.1.0</w:t>
      </w:r>
    </w:p>
    <w:p w14:paraId="625B48C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2: VLAN20 – 192.168.2.0</w:t>
      </w:r>
    </w:p>
    <w:p w14:paraId="6303FBB1" w14:textId="77777777" w:rsidR="00D542DC" w:rsidRPr="008530DF" w:rsidRDefault="00D542DC" w:rsidP="008530DF">
      <w:pPr>
        <w:pStyle w:val="Listaszerbekezds"/>
        <w:widowControl w:val="0"/>
        <w:numPr>
          <w:ilvl w:val="1"/>
          <w:numId w:val="5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LAN3: VLAN30 – 192.168.3.0</w:t>
      </w:r>
    </w:p>
    <w:p w14:paraId="2ADBA9B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00665B54" w14:textId="6296C009" w:rsidR="00D542DC" w:rsidRPr="0049608E" w:rsidRDefault="00D542DC" w:rsidP="008530DF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IPv4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és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IPv6 címzési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71CA5F48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4:</w:t>
      </w:r>
    </w:p>
    <w:p w14:paraId="7BB64F14" w14:textId="1B69E86A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Privát címeket használunk</w:t>
      </w:r>
      <w:r w:rsidRPr="008530DF">
        <w:rPr>
          <w:spacing w:val="-1"/>
        </w:rPr>
        <w:t xml:space="preserve"> </w:t>
      </w:r>
    </w:p>
    <w:p w14:paraId="1C04BF82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Központi irodában a hálózati cím 192.168.7.0/27</w:t>
      </w:r>
    </w:p>
    <w:p w14:paraId="7D33A0D6" w14:textId="77777777" w:rsidR="00D542DC" w:rsidRPr="008530DF" w:rsidRDefault="00D542DC" w:rsidP="008530DF">
      <w:pPr>
        <w:pStyle w:val="Listaszerbekezds"/>
        <w:widowControl w:val="0"/>
        <w:numPr>
          <w:ilvl w:val="4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 routerből az ISP felé történő kommunikáció külön hálózaton történik, a 192.168.6.0/24 hálózati címen.</w:t>
      </w:r>
    </w:p>
    <w:p w14:paraId="40AE1DF0" w14:textId="77777777" w:rsidR="00D542DC" w:rsidRPr="008530DF" w:rsidRDefault="00D542DC" w:rsidP="008530DF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1 három alhálózattal rendelkezik, mind különböző hálózati címen fut, melyet a projektdokumentáció 2-es pontjában határoztunk meg.</w:t>
      </w:r>
    </w:p>
    <w:p w14:paraId="3396FD13" w14:textId="755D0E3C" w:rsidR="00D542DC" w:rsidRPr="008530DF" w:rsidRDefault="00D542DC" w:rsidP="00A26EF8">
      <w:pPr>
        <w:pStyle w:val="Listaszerbekezds"/>
        <w:widowControl w:val="0"/>
        <w:numPr>
          <w:ilvl w:val="3"/>
          <w:numId w:val="4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z Iroda 2 a 192.168.4.0/24 hálózati címet használja.</w:t>
      </w:r>
    </w:p>
    <w:p w14:paraId="42779F57" w14:textId="77777777" w:rsidR="00D542DC" w:rsidRPr="008530DF" w:rsidRDefault="00D542DC" w:rsidP="008530DF">
      <w:pPr>
        <w:tabs>
          <w:tab w:val="left" w:pos="1556"/>
        </w:tabs>
        <w:spacing w:beforeLines="20" w:before="48"/>
      </w:pPr>
    </w:p>
    <w:p w14:paraId="0228937E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lastRenderedPageBreak/>
        <w:t>Alhálózati maszk</w:t>
      </w:r>
      <w:r w:rsidRPr="008530DF">
        <w:rPr>
          <w:spacing w:val="-1"/>
        </w:rPr>
        <w:t xml:space="preserve"> </w:t>
      </w:r>
      <w:r w:rsidRPr="008530DF">
        <w:t>az egyes</w:t>
      </w:r>
      <w:r w:rsidRPr="008530DF">
        <w:rPr>
          <w:spacing w:val="-4"/>
        </w:rPr>
        <w:t xml:space="preserve"> </w:t>
      </w:r>
      <w:r w:rsidRPr="008530DF">
        <w:t>címekhez /24-es prefixnek megfelelően 255.255.255.0 – kivétel a központi iroda, ami a 255.255.255.224 maszkot használja a /27-es prefixnek megfelelően.</w:t>
      </w:r>
    </w:p>
    <w:p w14:paraId="69AEF5CE" w14:textId="77777777" w:rsidR="00D542DC" w:rsidRPr="008530DF" w:rsidRDefault="00D542DC" w:rsidP="008530DF">
      <w:pPr>
        <w:pStyle w:val="Cmsor3"/>
        <w:numPr>
          <w:ilvl w:val="1"/>
          <w:numId w:val="4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IPv6:</w:t>
      </w:r>
    </w:p>
    <w:p w14:paraId="7818C00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Globális</w:t>
      </w:r>
      <w:r w:rsidRPr="008530DF">
        <w:rPr>
          <w:spacing w:val="-1"/>
        </w:rPr>
        <w:t xml:space="preserve"> </w:t>
      </w:r>
      <w:r w:rsidRPr="008530DF">
        <w:t>prefix: 2001:db8:x::/64</w:t>
      </w:r>
    </w:p>
    <w:p w14:paraId="688C5F87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z IPv6 létrehozatala az Iroda 2 PC1 </w:t>
      </w:r>
      <w:proofErr w:type="spellStart"/>
      <w:r w:rsidRPr="008530DF">
        <w:t>ben</w:t>
      </w:r>
      <w:proofErr w:type="spellEnd"/>
      <w:r w:rsidRPr="008530DF">
        <w:t xml:space="preserve"> került megvalósításra DHCP-vel. A cím az 2001:db8:4:0::/64</w:t>
      </w:r>
    </w:p>
    <w:p w14:paraId="6C39AFDB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67D1047B" w14:textId="37A989F8" w:rsidR="00D542DC" w:rsidRPr="0049608E" w:rsidRDefault="00D542DC" w:rsidP="0049608E">
      <w:pPr>
        <w:pStyle w:val="Cmsor2"/>
        <w:numPr>
          <w:ilvl w:val="0"/>
          <w:numId w:val="4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ezeték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nélküli hálózat</w:t>
      </w:r>
    </w:p>
    <w:p w14:paraId="6D588836" w14:textId="1915094A" w:rsidR="0049608E" w:rsidRDefault="00D542DC" w:rsidP="0049608E">
      <w:pPr>
        <w:spacing w:beforeLines="20" w:before="48"/>
      </w:pPr>
      <w:r w:rsidRPr="008530DF">
        <w:tab/>
        <w:t xml:space="preserve">Az  AP (WAN) kialakítása az Iroda 2 telephelyen kerül kialakításra amely az ott elhelyezett Laptoppal és az Iroda 2 </w:t>
      </w:r>
      <w:proofErr w:type="spellStart"/>
      <w:r w:rsidRPr="008530DF">
        <w:t>switch</w:t>
      </w:r>
      <w:proofErr w:type="spellEnd"/>
      <w:r w:rsidRPr="008530DF">
        <w:t>-el kommunikál</w:t>
      </w:r>
      <w:r w:rsidR="00A26EF8">
        <w:t>.</w:t>
      </w:r>
    </w:p>
    <w:p w14:paraId="68E83D8E" w14:textId="308E688C" w:rsidR="00884F53" w:rsidRDefault="00884F53" w:rsidP="00884F53">
      <w:pPr>
        <w:spacing w:beforeLines="20" w:before="48"/>
        <w:ind w:firstLine="0"/>
      </w:pPr>
    </w:p>
    <w:p w14:paraId="624D9547" w14:textId="4FF2823D" w:rsidR="00884F53" w:rsidRDefault="00884F53" w:rsidP="00884F53">
      <w:pPr>
        <w:pStyle w:val="Listaszerbekezds"/>
        <w:numPr>
          <w:ilvl w:val="0"/>
          <w:numId w:val="4"/>
        </w:numPr>
        <w:spacing w:beforeLines="20" w:before="48"/>
        <w:rPr>
          <w:b/>
        </w:rPr>
      </w:pPr>
      <w:r w:rsidRPr="00884F53">
        <w:rPr>
          <w:b/>
        </w:rPr>
        <w:t>WAN – telephelyek kommunikációja</w:t>
      </w:r>
    </w:p>
    <w:p w14:paraId="284DE6D1" w14:textId="77777777" w:rsidR="00884F53" w:rsidRPr="00884F53" w:rsidRDefault="00884F53" w:rsidP="00884F53">
      <w:pPr>
        <w:spacing w:beforeLines="20" w:before="48"/>
        <w:rPr>
          <w:i/>
        </w:rPr>
      </w:pPr>
      <w:r w:rsidRPr="00884F53">
        <w:rPr>
          <w:i/>
        </w:rPr>
        <w:t xml:space="preserve">A megadott konfigurációval három </w:t>
      </w:r>
      <w:proofErr w:type="spellStart"/>
      <w:r w:rsidRPr="00884F53">
        <w:rPr>
          <w:i/>
        </w:rPr>
        <w:t>telephelyet</w:t>
      </w:r>
      <w:proofErr w:type="spellEnd"/>
      <w:r w:rsidRPr="00884F53">
        <w:rPr>
          <w:i/>
        </w:rPr>
        <w:t xml:space="preserve"> kötöttünk össze egy központi OSPF alapú irányítással működő WAN hálózaton keresztül. A hálózat célja, hogy a központi telephely (R1) és a két iroda (Iroda 1 és Iroda 2) közötti adatforgalmat hatékonyan és dinamikusan kezelje, valamint biztosítsa az egyes irodák belső hálózatainak elérhetőségét az egész rendszerben.</w:t>
      </w:r>
    </w:p>
    <w:p w14:paraId="4F9CAE3A" w14:textId="77777777" w:rsidR="00884F53" w:rsidRPr="00884F53" w:rsidRDefault="00884F53" w:rsidP="00884F53">
      <w:pPr>
        <w:spacing w:beforeLines="20" w:before="48"/>
      </w:pPr>
    </w:p>
    <w:p w14:paraId="48D4B9CA" w14:textId="6C186DEB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Központi Router (R1)</w:t>
      </w:r>
    </w:p>
    <w:p w14:paraId="003DB66D" w14:textId="77777777" w:rsidR="00884F53" w:rsidRPr="00884F53" w:rsidRDefault="00884F53" w:rsidP="00884F53">
      <w:pPr>
        <w:spacing w:beforeLines="20" w:before="48"/>
        <w:rPr>
          <w:b/>
        </w:rPr>
      </w:pPr>
    </w:p>
    <w:p w14:paraId="23E8689B" w14:textId="77777777" w:rsidR="00884F53" w:rsidRPr="00884F53" w:rsidRDefault="00884F53" w:rsidP="00884F53">
      <w:pPr>
        <w:pStyle w:val="Listaszerbekezds"/>
        <w:numPr>
          <w:ilvl w:val="0"/>
          <w:numId w:val="34"/>
        </w:numPr>
        <w:spacing w:beforeLines="20" w:before="48"/>
      </w:pPr>
      <w:r w:rsidRPr="00884F53">
        <w:t>WAN kapcsolat Iroda 1-hez:</w:t>
      </w:r>
    </w:p>
    <w:p w14:paraId="2601BD3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IP: 192.168.10.1/30 (</w:t>
      </w:r>
      <w:proofErr w:type="spellStart"/>
      <w:r w:rsidRPr="00884F53">
        <w:t>Serial</w:t>
      </w:r>
      <w:proofErr w:type="spellEnd"/>
      <w:r w:rsidRPr="00884F53">
        <w:t xml:space="preserve"> 0/0/0 interfész)</w:t>
      </w:r>
    </w:p>
    <w:p w14:paraId="2BC444E4" w14:textId="77777777" w:rsidR="00884F53" w:rsidRPr="00884F53" w:rsidRDefault="00884F53" w:rsidP="00884F53">
      <w:pPr>
        <w:pStyle w:val="Listaszerbekezds"/>
        <w:numPr>
          <w:ilvl w:val="1"/>
          <w:numId w:val="34"/>
        </w:numPr>
        <w:spacing w:beforeLines="20" w:before="48"/>
      </w:pPr>
      <w:r w:rsidRPr="00884F53">
        <w:t>OSPF beállítás:</w:t>
      </w:r>
    </w:p>
    <w:p w14:paraId="23939FDE" w14:textId="77777777" w:rsidR="00884F53" w:rsidRPr="00884F53" w:rsidRDefault="00884F53" w:rsidP="00947F4E">
      <w:pPr>
        <w:spacing w:beforeLines="20" w:before="48"/>
        <w:ind w:left="708" w:firstLine="708"/>
      </w:pPr>
      <w:r w:rsidRPr="00884F53">
        <w:t>192.168.7.0/27 hálózat hirdetése (helyi LAN)</w:t>
      </w:r>
    </w:p>
    <w:p w14:paraId="7168D499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10.0/30 (WAN link Iroda 1 felé)</w:t>
      </w:r>
    </w:p>
    <w:p w14:paraId="5DB0E053" w14:textId="77777777" w:rsidR="00884F53" w:rsidRPr="00884F53" w:rsidRDefault="00884F53" w:rsidP="00884F53">
      <w:pPr>
        <w:spacing w:beforeLines="20" w:before="48"/>
        <w:ind w:left="708" w:firstLine="708"/>
      </w:pPr>
      <w:r w:rsidRPr="00884F53">
        <w:t>192.168.20.0/30 (WAN link Iroda 2 felé Iroda 1-en keresztül)</w:t>
      </w:r>
    </w:p>
    <w:p w14:paraId="659ABBF9" w14:textId="04949414" w:rsidR="00884F53" w:rsidRDefault="00884F53" w:rsidP="00884F53">
      <w:pPr>
        <w:spacing w:beforeLines="20" w:before="48"/>
        <w:rPr>
          <w:b/>
        </w:rPr>
      </w:pPr>
      <w:r w:rsidRPr="00884F53">
        <w:rPr>
          <w:b/>
        </w:rPr>
        <w:t>Iroda 1 Router</w:t>
      </w:r>
    </w:p>
    <w:p w14:paraId="53016E59" w14:textId="77777777" w:rsidR="00947F4E" w:rsidRPr="00884F53" w:rsidRDefault="00947F4E" w:rsidP="00884F53">
      <w:pPr>
        <w:spacing w:beforeLines="20" w:before="48"/>
        <w:rPr>
          <w:b/>
        </w:rPr>
      </w:pPr>
    </w:p>
    <w:p w14:paraId="7C2A27E7" w14:textId="77777777" w:rsidR="00884F53" w:rsidRPr="00884F53" w:rsidRDefault="00884F53" w:rsidP="00947F4E">
      <w:pPr>
        <w:pStyle w:val="Listaszerbekezds"/>
        <w:numPr>
          <w:ilvl w:val="0"/>
          <w:numId w:val="34"/>
        </w:numPr>
        <w:spacing w:beforeLines="20" w:before="48"/>
      </w:pPr>
      <w:r w:rsidRPr="00884F53">
        <w:t>Kapcsolat a központhoz:</w:t>
      </w:r>
    </w:p>
    <w:p w14:paraId="7849D10F" w14:textId="57375ED3" w:rsidR="00A126C6" w:rsidRDefault="00884F53" w:rsidP="00947F4E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10.2/30 (</w:t>
      </w:r>
      <w:proofErr w:type="spellStart"/>
      <w:r w:rsidRPr="00884F53">
        <w:t>Serial</w:t>
      </w:r>
      <w:proofErr w:type="spellEnd"/>
      <w:r w:rsidRPr="00884F53">
        <w:t xml:space="preserve"> 0/1/0 interfész)</w:t>
      </w:r>
    </w:p>
    <w:p w14:paraId="483292D2" w14:textId="73216A97" w:rsidR="00884F53" w:rsidRPr="00884F53" w:rsidRDefault="00A126C6" w:rsidP="00A126C6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42E62E4D" w14:textId="77777777" w:rsidR="00884F53" w:rsidRPr="00884F53" w:rsidRDefault="00884F53" w:rsidP="00A126C6">
      <w:pPr>
        <w:pStyle w:val="Listaszerbekezds"/>
        <w:numPr>
          <w:ilvl w:val="0"/>
          <w:numId w:val="39"/>
        </w:numPr>
        <w:spacing w:beforeLines="20" w:before="48"/>
      </w:pPr>
      <w:r w:rsidRPr="00884F53">
        <w:lastRenderedPageBreak/>
        <w:t>Kapcsolat Iroda 2-höz:</w:t>
      </w:r>
    </w:p>
    <w:p w14:paraId="138B1193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IP: 192.168.20.1/30 (</w:t>
      </w:r>
      <w:proofErr w:type="spellStart"/>
      <w:r w:rsidRPr="00884F53">
        <w:t>Serial</w:t>
      </w:r>
      <w:proofErr w:type="spellEnd"/>
      <w:r w:rsidRPr="00884F53">
        <w:t xml:space="preserve"> 0/1/1 interfész)</w:t>
      </w:r>
    </w:p>
    <w:p w14:paraId="592DE075" w14:textId="77777777" w:rsidR="00884F53" w:rsidRPr="00884F53" w:rsidRDefault="00884F53" w:rsidP="00A126C6">
      <w:pPr>
        <w:pStyle w:val="Listaszerbekezds"/>
        <w:numPr>
          <w:ilvl w:val="0"/>
          <w:numId w:val="38"/>
        </w:numPr>
        <w:spacing w:beforeLines="20" w:before="48"/>
      </w:pPr>
      <w:r w:rsidRPr="00884F53">
        <w:t>OSPF beállítás:</w:t>
      </w:r>
    </w:p>
    <w:p w14:paraId="5008E136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saját LAN hálózatait:</w:t>
      </w:r>
    </w:p>
    <w:p w14:paraId="7FB4C65B" w14:textId="77777777" w:rsidR="00884F53" w:rsidRPr="00884F53" w:rsidRDefault="00884F53" w:rsidP="00884F53">
      <w:pPr>
        <w:spacing w:beforeLines="20" w:before="48"/>
      </w:pPr>
      <w:r w:rsidRPr="00884F53">
        <w:t>192.168.1.0/24, 192.168.2.0/24, 192.168.3.0/24</w:t>
      </w:r>
    </w:p>
    <w:p w14:paraId="552A86E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B86DAEF" w14:textId="77777777" w:rsidR="00884F53" w:rsidRPr="00884F53" w:rsidRDefault="00884F53" w:rsidP="00884F53">
      <w:pPr>
        <w:spacing w:beforeLines="20" w:before="48"/>
      </w:pPr>
      <w:r w:rsidRPr="00884F53">
        <w:t>192.168.10.0/24 (kapcsolat a központhoz)</w:t>
      </w:r>
    </w:p>
    <w:p w14:paraId="5F89DC70" w14:textId="3A2FB0D8" w:rsidR="00884F53" w:rsidRDefault="00884F53" w:rsidP="00884F53">
      <w:pPr>
        <w:spacing w:beforeLines="20" w:before="48"/>
      </w:pPr>
      <w:r w:rsidRPr="00884F53">
        <w:t>192.168.20.0/24 (kapcsolat Iroda 2-höz)</w:t>
      </w:r>
    </w:p>
    <w:p w14:paraId="52A02217" w14:textId="77777777" w:rsidR="00A126C6" w:rsidRPr="00884F53" w:rsidRDefault="00A126C6" w:rsidP="00884F53">
      <w:pPr>
        <w:spacing w:beforeLines="20" w:before="48"/>
      </w:pPr>
    </w:p>
    <w:p w14:paraId="46DA97D1" w14:textId="3F6C6979" w:rsidR="00884F53" w:rsidRDefault="00884F53" w:rsidP="00884F53">
      <w:pPr>
        <w:spacing w:beforeLines="20" w:before="48"/>
        <w:rPr>
          <w:b/>
        </w:rPr>
      </w:pPr>
      <w:r w:rsidRPr="00A126C6">
        <w:rPr>
          <w:b/>
        </w:rPr>
        <w:t>Iroda 2 Router</w:t>
      </w:r>
    </w:p>
    <w:p w14:paraId="3D17193B" w14:textId="77777777" w:rsidR="00A126C6" w:rsidRPr="00A126C6" w:rsidRDefault="00A126C6" w:rsidP="00884F53">
      <w:pPr>
        <w:spacing w:beforeLines="20" w:before="48"/>
        <w:rPr>
          <w:b/>
        </w:rPr>
      </w:pPr>
    </w:p>
    <w:p w14:paraId="4AFF12AE" w14:textId="77777777" w:rsidR="00884F53" w:rsidRPr="00A126C6" w:rsidRDefault="00884F53" w:rsidP="00A126C6">
      <w:pPr>
        <w:pStyle w:val="Listaszerbekezds"/>
        <w:numPr>
          <w:ilvl w:val="0"/>
          <w:numId w:val="41"/>
        </w:numPr>
        <w:spacing w:beforeLines="20" w:before="48"/>
      </w:pPr>
      <w:r w:rsidRPr="00A126C6">
        <w:t>Kapcsolat Iroda 1 routerhez:</w:t>
      </w:r>
    </w:p>
    <w:p w14:paraId="367C6A50" w14:textId="77777777" w:rsidR="00884F53" w:rsidRPr="00884F53" w:rsidRDefault="00884F53" w:rsidP="00884F53">
      <w:pPr>
        <w:spacing w:beforeLines="20" w:before="48"/>
      </w:pPr>
      <w:r w:rsidRPr="00884F53">
        <w:t>IP: 192.168.20.2/30 (</w:t>
      </w:r>
      <w:proofErr w:type="spellStart"/>
      <w:r w:rsidRPr="00884F53">
        <w:t>Serial</w:t>
      </w:r>
      <w:proofErr w:type="spellEnd"/>
      <w:r w:rsidRPr="00884F53">
        <w:t xml:space="preserve"> 0/3/0 interfész)</w:t>
      </w:r>
    </w:p>
    <w:p w14:paraId="5E075561" w14:textId="77777777" w:rsidR="00884F53" w:rsidRPr="00884F53" w:rsidRDefault="00884F53" w:rsidP="00884F53">
      <w:pPr>
        <w:spacing w:beforeLines="20" w:before="48"/>
      </w:pPr>
      <w:r w:rsidRPr="00884F53">
        <w:t>OSPF beállítás:</w:t>
      </w:r>
    </w:p>
    <w:p w14:paraId="5A634DAB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Hirdeti az Iroda 2 helyi hálózatát:</w:t>
      </w:r>
    </w:p>
    <w:p w14:paraId="2EA77463" w14:textId="77777777" w:rsidR="00884F53" w:rsidRPr="00884F53" w:rsidRDefault="00884F53" w:rsidP="00884F53">
      <w:pPr>
        <w:spacing w:beforeLines="20" w:before="48"/>
      </w:pPr>
      <w:r w:rsidRPr="00884F53">
        <w:t>192.168.4.0/24</w:t>
      </w:r>
    </w:p>
    <w:p w14:paraId="6928B694" w14:textId="77777777" w:rsidR="00884F53" w:rsidRPr="00A126C6" w:rsidRDefault="00884F53" w:rsidP="00884F53">
      <w:pPr>
        <w:spacing w:beforeLines="20" w:before="48"/>
        <w:rPr>
          <w:i/>
        </w:rPr>
      </w:pPr>
      <w:r w:rsidRPr="00A126C6">
        <w:rPr>
          <w:i/>
        </w:rPr>
        <w:t>Továbbítja a WAN linkeket:</w:t>
      </w:r>
    </w:p>
    <w:p w14:paraId="59F149F2" w14:textId="77777777" w:rsidR="00884F53" w:rsidRPr="00884F53" w:rsidRDefault="00884F53" w:rsidP="00884F53">
      <w:pPr>
        <w:spacing w:beforeLines="20" w:before="48"/>
      </w:pPr>
      <w:r w:rsidRPr="00884F53">
        <w:t>192.168.20.0/24 (kapcsolat Iroda 1 felé)</w:t>
      </w:r>
    </w:p>
    <w:p w14:paraId="18AE9E43" w14:textId="74A05272" w:rsidR="00884F53" w:rsidRDefault="00884F53" w:rsidP="00884F53">
      <w:pPr>
        <w:spacing w:beforeLines="20" w:before="48"/>
      </w:pPr>
      <w:r w:rsidRPr="00884F53">
        <w:t xml:space="preserve">192.168.10.0/30 (bár ez redundánsan lett hirdetve itt, valószínűleg </w:t>
      </w:r>
      <w:proofErr w:type="spellStart"/>
      <w:r w:rsidRPr="00884F53">
        <w:t>routing</w:t>
      </w:r>
      <w:proofErr w:type="spellEnd"/>
      <w:r w:rsidRPr="00884F53">
        <w:t xml:space="preserve"> szempontból nincs jelentősége)</w:t>
      </w:r>
    </w:p>
    <w:p w14:paraId="4587E1CA" w14:textId="77777777" w:rsidR="00A126C6" w:rsidRPr="00884F53" w:rsidRDefault="00A126C6" w:rsidP="00884F53">
      <w:pPr>
        <w:spacing w:beforeLines="20" w:before="48"/>
      </w:pPr>
    </w:p>
    <w:p w14:paraId="7DFA1F8B" w14:textId="77777777" w:rsidR="00884F53" w:rsidRPr="00A126C6" w:rsidRDefault="00884F53" w:rsidP="00884F53">
      <w:pPr>
        <w:spacing w:beforeLines="20" w:before="48"/>
        <w:rPr>
          <w:b/>
        </w:rPr>
      </w:pPr>
      <w:r w:rsidRPr="00A126C6">
        <w:rPr>
          <w:b/>
        </w:rPr>
        <w:t>Mit értünk el ezzel?</w:t>
      </w:r>
    </w:p>
    <w:p w14:paraId="7F9901F7" w14:textId="77777777" w:rsidR="00884F53" w:rsidRPr="00884F53" w:rsidRDefault="00884F53" w:rsidP="00884F53">
      <w:pPr>
        <w:spacing w:beforeLines="20" w:before="48"/>
      </w:pPr>
      <w:r w:rsidRPr="00884F53">
        <w:t>Teljes hálózati összeköttetés: A központi iroda, Iroda 1 és Iroda 2 között biztosítottuk az elérést, mind WAN, mind LAN szinten.</w:t>
      </w:r>
    </w:p>
    <w:p w14:paraId="2BED6548" w14:textId="77777777" w:rsidR="00884F53" w:rsidRPr="00884F53" w:rsidRDefault="00884F53" w:rsidP="00884F53">
      <w:pPr>
        <w:spacing w:beforeLines="20" w:before="48"/>
      </w:pPr>
      <w:r w:rsidRPr="00884F53">
        <w:t xml:space="preserve">OSPF dinamikus </w:t>
      </w:r>
      <w:proofErr w:type="spellStart"/>
      <w:r w:rsidRPr="00884F53">
        <w:t>routing</w:t>
      </w:r>
      <w:proofErr w:type="spellEnd"/>
      <w:r w:rsidRPr="00884F53">
        <w:t xml:space="preserve"> protokoll: Az OSPF 1-es </w:t>
      </w:r>
      <w:proofErr w:type="spellStart"/>
      <w:r w:rsidRPr="00884F53">
        <w:t>processz</w:t>
      </w:r>
      <w:proofErr w:type="spellEnd"/>
      <w:r w:rsidRPr="00884F53">
        <w:t xml:space="preserve"> használatával a </w:t>
      </w:r>
      <w:proofErr w:type="spellStart"/>
      <w:r w:rsidRPr="00884F53">
        <w:t>routing</w:t>
      </w:r>
      <w:proofErr w:type="spellEnd"/>
      <w:r w:rsidRPr="00884F53">
        <w:t xml:space="preserve"> dinamikusan alkalmazkodik a hálózati topológiához és hirdeti a helyi </w:t>
      </w:r>
      <w:proofErr w:type="spellStart"/>
      <w:r w:rsidRPr="00884F53">
        <w:t>hálózatokat</w:t>
      </w:r>
      <w:proofErr w:type="spellEnd"/>
      <w:r w:rsidRPr="00884F53">
        <w:t xml:space="preserve"> a többi router felé.</w:t>
      </w:r>
    </w:p>
    <w:p w14:paraId="4D533B12" w14:textId="77777777" w:rsidR="00884F53" w:rsidRPr="00884F53" w:rsidRDefault="00884F53" w:rsidP="00884F53">
      <w:pPr>
        <w:spacing w:beforeLines="20" w:before="48"/>
      </w:pPr>
      <w:r w:rsidRPr="00884F53">
        <w:t>Hatékony IP-címtartomány kezelés: A WAN kapcsolatokhoz szűk IP-tartományokat (</w:t>
      </w:r>
      <w:proofErr w:type="spellStart"/>
      <w:r w:rsidRPr="00884F53">
        <w:t>point-to-point</w:t>
      </w:r>
      <w:proofErr w:type="spellEnd"/>
      <w:r w:rsidRPr="00884F53">
        <w:t xml:space="preserve"> /30 </w:t>
      </w:r>
      <w:proofErr w:type="spellStart"/>
      <w:r w:rsidRPr="00884F53">
        <w:t>hálózatokat</w:t>
      </w:r>
      <w:proofErr w:type="spellEnd"/>
      <w:r w:rsidRPr="00884F53">
        <w:t>) alkalmaztunk, így gazdaságosan kezeltük az IP-címeket.</w:t>
      </w:r>
    </w:p>
    <w:p w14:paraId="257B3D8C" w14:textId="0D0DF90F" w:rsidR="00884F53" w:rsidRPr="00884F53" w:rsidRDefault="00884F53" w:rsidP="00884F53">
      <w:pPr>
        <w:spacing w:beforeLines="20" w:before="48"/>
      </w:pPr>
      <w:r w:rsidRPr="00884F53">
        <w:t>Skálázhatóság: Az OSPF és a kialakított struktúra lehetőséget biztosít a hálózat későbbi bővítésére (új irodák, új hálózatok integrálása).</w:t>
      </w:r>
    </w:p>
    <w:p w14:paraId="5E984007" w14:textId="7F68E42A" w:rsidR="0049608E" w:rsidRPr="0049608E" w:rsidRDefault="0049608E" w:rsidP="0049608E">
      <w:pPr>
        <w:tabs>
          <w:tab w:val="center" w:pos="4758"/>
        </w:tabs>
        <w:sectPr w:rsidR="0049608E" w:rsidRPr="0049608E" w:rsidSect="008B5AF2">
          <w:footerReference w:type="default" r:id="rId14"/>
          <w:pgSz w:w="11910" w:h="16840"/>
          <w:pgMar w:top="1340" w:right="1660" w:bottom="280" w:left="130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</w:sectPr>
      </w:pPr>
      <w:r>
        <w:tab/>
      </w:r>
    </w:p>
    <w:p w14:paraId="11DD410F" w14:textId="07DC6AE9" w:rsidR="00D542DC" w:rsidRPr="008530DF" w:rsidRDefault="00D542DC" w:rsidP="00A26EF8">
      <w:pPr>
        <w:pStyle w:val="Cmsor3"/>
        <w:numPr>
          <w:ilvl w:val="0"/>
          <w:numId w:val="20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Access</w:t>
      </w:r>
      <w:r w:rsidRPr="008530DF">
        <w:rPr>
          <w:spacing w:val="-1"/>
        </w:rPr>
        <w:t xml:space="preserve"> </w:t>
      </w:r>
      <w:proofErr w:type="spellStart"/>
      <w:r w:rsidRPr="008530DF">
        <w:t>Point</w:t>
      </w:r>
      <w:proofErr w:type="spellEnd"/>
      <w:r w:rsidRPr="008530DF">
        <w:rPr>
          <w:spacing w:val="-1"/>
        </w:rPr>
        <w:t xml:space="preserve"> </w:t>
      </w:r>
      <w:r w:rsidRPr="008530DF">
        <w:t>konfiguráció:</w:t>
      </w:r>
    </w:p>
    <w:p w14:paraId="7015A13B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SSID:</w:t>
      </w:r>
      <w:r w:rsidRPr="008530DF">
        <w:rPr>
          <w:spacing w:val="-1"/>
        </w:rPr>
        <w:t xml:space="preserve"> </w:t>
      </w:r>
      <w:r w:rsidRPr="008530DF">
        <w:t>Céges</w:t>
      </w:r>
      <w:r w:rsidRPr="008530DF">
        <w:rPr>
          <w:spacing w:val="-4"/>
        </w:rPr>
        <w:t xml:space="preserve"> </w:t>
      </w:r>
      <w:r w:rsidRPr="008530DF">
        <w:t>hálózat</w:t>
      </w:r>
      <w:r w:rsidRPr="008530DF">
        <w:rPr>
          <w:spacing w:val="-1"/>
        </w:rPr>
        <w:t xml:space="preserve"> </w:t>
      </w:r>
      <w:r w:rsidRPr="008530DF">
        <w:t>(titkosított</w:t>
      </w:r>
      <w:r w:rsidRPr="008530DF">
        <w:rPr>
          <w:spacing w:val="-1"/>
        </w:rPr>
        <w:t xml:space="preserve"> </w:t>
      </w:r>
      <w:r w:rsidRPr="008530DF">
        <w:t>hozzáférés</w:t>
      </w:r>
      <w:r w:rsidRPr="008530DF">
        <w:rPr>
          <w:spacing w:val="-1"/>
        </w:rPr>
        <w:t xml:space="preserve"> </w:t>
      </w:r>
      <w:r w:rsidRPr="008530DF">
        <w:t>WPA2-vel)</w:t>
      </w:r>
    </w:p>
    <w:p w14:paraId="08D74AE6" w14:textId="77777777" w:rsidR="00D542DC" w:rsidRPr="008530DF" w:rsidRDefault="00D542DC" w:rsidP="008530DF">
      <w:pPr>
        <w:pStyle w:val="Listaszerbekezds"/>
        <w:widowControl w:val="0"/>
        <w:numPr>
          <w:ilvl w:val="2"/>
          <w:numId w:val="4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Vendéghálózat</w:t>
      </w:r>
      <w:r w:rsidRPr="008530DF">
        <w:rPr>
          <w:spacing w:val="-2"/>
        </w:rPr>
        <w:t xml:space="preserve"> </w:t>
      </w:r>
      <w:r w:rsidRPr="008530DF">
        <w:t>(külön</w:t>
      </w:r>
      <w:r w:rsidRPr="008530DF">
        <w:rPr>
          <w:spacing w:val="-1"/>
        </w:rPr>
        <w:t xml:space="preserve"> </w:t>
      </w:r>
      <w:r w:rsidRPr="008530DF">
        <w:t>VLAN-hoz</w:t>
      </w:r>
      <w:r w:rsidRPr="008530DF">
        <w:rPr>
          <w:spacing w:val="-1"/>
        </w:rPr>
        <w:t xml:space="preserve"> </w:t>
      </w:r>
      <w:r w:rsidRPr="008530DF">
        <w:t>kötve,</w:t>
      </w:r>
      <w:r w:rsidRPr="008530DF">
        <w:rPr>
          <w:spacing w:val="-4"/>
        </w:rPr>
        <w:t xml:space="preserve"> </w:t>
      </w:r>
      <w:r w:rsidRPr="008530DF">
        <w:t>internet eléréssel)</w:t>
      </w:r>
    </w:p>
    <w:p w14:paraId="645FEA50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4EACEF01" w14:textId="77777777" w:rsidR="00D542DC" w:rsidRPr="008530DF" w:rsidRDefault="00D542DC" w:rsidP="008530DF">
      <w:pPr>
        <w:pStyle w:val="Stlus1"/>
      </w:pPr>
      <w:r w:rsidRPr="008530DF">
        <w:t>Hálózat</w:t>
      </w:r>
      <w:r w:rsidRPr="008530DF">
        <w:rPr>
          <w:spacing w:val="-2"/>
        </w:rPr>
        <w:t xml:space="preserve"> műszaki </w:t>
      </w:r>
      <w:r w:rsidRPr="008530DF">
        <w:t>megvalósítása</w:t>
      </w:r>
    </w:p>
    <w:p w14:paraId="222A6AFE" w14:textId="72F8E243" w:rsidR="00D542DC" w:rsidRPr="0049608E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álózati</w:t>
      </w:r>
      <w:r w:rsidRPr="008530DF">
        <w:rPr>
          <w:spacing w:val="-4"/>
          <w:sz w:val="24"/>
          <w:szCs w:val="24"/>
        </w:rPr>
        <w:t xml:space="preserve"> </w:t>
      </w:r>
      <w:r w:rsidRPr="008530DF">
        <w:rPr>
          <w:sz w:val="24"/>
          <w:szCs w:val="24"/>
        </w:rPr>
        <w:t>Redundancia</w:t>
      </w:r>
    </w:p>
    <w:p w14:paraId="50575BED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Második</w:t>
      </w:r>
      <w:r w:rsidRPr="008530DF">
        <w:rPr>
          <w:spacing w:val="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 xml:space="preserve">harmadik </w:t>
      </w:r>
      <w:proofErr w:type="spellStart"/>
      <w:r w:rsidRPr="008530DF">
        <w:t>rétegbeli</w:t>
      </w:r>
      <w:proofErr w:type="spellEnd"/>
      <w:r w:rsidRPr="008530DF">
        <w:rPr>
          <w:spacing w:val="-1"/>
        </w:rPr>
        <w:t xml:space="preserve"> </w:t>
      </w:r>
      <w:r w:rsidRPr="008530DF">
        <w:t>redundancia:</w:t>
      </w:r>
    </w:p>
    <w:p w14:paraId="426E8224" w14:textId="77777777" w:rsidR="00D542DC" w:rsidRPr="008530DF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  <w:rPr>
          <w:b/>
        </w:rPr>
      </w:pPr>
      <w:r w:rsidRPr="008530DF">
        <w:rPr>
          <w:b/>
        </w:rPr>
        <w:t>Helyi redundancia:</w:t>
      </w:r>
    </w:p>
    <w:p w14:paraId="0A0E0D35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Redundancia: Ha az egyik fizikai link meghibásodik (pl. fa0/2 vagy fa0/3), a másik továbbra is biztosítja a kapcsolatot. Ezzel elkerüljük az egyetlen ponton történő meghibásodást (</w:t>
      </w:r>
      <w:proofErr w:type="spellStart"/>
      <w:r w:rsidRPr="00A126C6">
        <w:rPr>
          <w:rFonts w:eastAsiaTheme="minorHAnsi"/>
          <w:b w:val="0"/>
          <w:bCs w:val="0"/>
        </w:rPr>
        <w:t>Singl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oint</w:t>
      </w:r>
      <w:proofErr w:type="spellEnd"/>
      <w:r w:rsidRPr="00A126C6">
        <w:rPr>
          <w:rFonts w:eastAsiaTheme="minorHAnsi"/>
          <w:b w:val="0"/>
          <w:bCs w:val="0"/>
        </w:rPr>
        <w:t xml:space="preserve"> of </w:t>
      </w:r>
      <w:proofErr w:type="spellStart"/>
      <w:r w:rsidRPr="00A126C6">
        <w:rPr>
          <w:rFonts w:eastAsiaTheme="minorHAnsi"/>
          <w:b w:val="0"/>
          <w:bCs w:val="0"/>
        </w:rPr>
        <w:t>Failure</w:t>
      </w:r>
      <w:proofErr w:type="spellEnd"/>
      <w:r w:rsidRPr="00A126C6">
        <w:rPr>
          <w:rFonts w:eastAsiaTheme="minorHAnsi"/>
          <w:b w:val="0"/>
          <w:bCs w:val="0"/>
        </w:rPr>
        <w:t>).</w:t>
      </w:r>
    </w:p>
    <w:p w14:paraId="581D59AF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Sávszélesség-növelés: A több link egyesítésével összesített sávszélességet kapunk (pl. két 1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 xml:space="preserve"> link esetén akár 200 </w:t>
      </w:r>
      <w:proofErr w:type="spellStart"/>
      <w:r w:rsidRPr="00A126C6">
        <w:rPr>
          <w:rFonts w:eastAsiaTheme="minorHAnsi"/>
          <w:b w:val="0"/>
          <w:bCs w:val="0"/>
        </w:rPr>
        <w:t>Mbps</w:t>
      </w:r>
      <w:proofErr w:type="spellEnd"/>
      <w:r w:rsidRPr="00A126C6">
        <w:rPr>
          <w:rFonts w:eastAsiaTheme="minorHAnsi"/>
          <w:b w:val="0"/>
          <w:bCs w:val="0"/>
        </w:rPr>
        <w:t>-ot).</w:t>
      </w:r>
    </w:p>
    <w:p w14:paraId="79066796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Terheléselosztás (</w:t>
      </w:r>
      <w:proofErr w:type="spellStart"/>
      <w:r w:rsidRPr="00A126C6">
        <w:rPr>
          <w:rFonts w:eastAsiaTheme="minorHAnsi"/>
          <w:b w:val="0"/>
          <w:bCs w:val="0"/>
        </w:rPr>
        <w:t>Load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Balancing</w:t>
      </w:r>
      <w:proofErr w:type="spellEnd"/>
      <w:r w:rsidRPr="00A126C6">
        <w:rPr>
          <w:rFonts w:eastAsiaTheme="minorHAnsi"/>
          <w:b w:val="0"/>
          <w:bCs w:val="0"/>
        </w:rPr>
        <w:t>): Az adatforgalmat a protokoll automatikusan elosztja a rendelkezésre álló linkek között.</w:t>
      </w:r>
    </w:p>
    <w:p w14:paraId="05C0DD9B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 xml:space="preserve">Hurokmentes hálózat: Az </w:t>
      </w:r>
      <w:proofErr w:type="spellStart"/>
      <w:r w:rsidRPr="00A126C6">
        <w:rPr>
          <w:rFonts w:eastAsiaTheme="minorHAnsi"/>
          <w:b w:val="0"/>
          <w:bCs w:val="0"/>
        </w:rPr>
        <w:t>EtherChannel</w:t>
      </w:r>
      <w:proofErr w:type="spellEnd"/>
      <w:r w:rsidRPr="00A126C6">
        <w:rPr>
          <w:rFonts w:eastAsiaTheme="minorHAnsi"/>
          <w:b w:val="0"/>
          <w:bCs w:val="0"/>
        </w:rPr>
        <w:t xml:space="preserve"> logikai linkként jelenik meg a </w:t>
      </w:r>
      <w:proofErr w:type="spellStart"/>
      <w:r w:rsidRPr="00A126C6">
        <w:rPr>
          <w:rFonts w:eastAsiaTheme="minorHAnsi"/>
          <w:b w:val="0"/>
          <w:bCs w:val="0"/>
        </w:rPr>
        <w:t>Spanning-Tree</w:t>
      </w:r>
      <w:proofErr w:type="spellEnd"/>
      <w:r w:rsidRPr="00A126C6">
        <w:rPr>
          <w:rFonts w:eastAsiaTheme="minorHAnsi"/>
          <w:b w:val="0"/>
          <w:bCs w:val="0"/>
        </w:rPr>
        <w:t xml:space="preserve"> </w:t>
      </w:r>
      <w:proofErr w:type="spellStart"/>
      <w:r w:rsidRPr="00A126C6">
        <w:rPr>
          <w:rFonts w:eastAsiaTheme="minorHAnsi"/>
          <w:b w:val="0"/>
          <w:bCs w:val="0"/>
        </w:rPr>
        <w:t>Protocol</w:t>
      </w:r>
      <w:proofErr w:type="spellEnd"/>
      <w:r w:rsidRPr="00A126C6">
        <w:rPr>
          <w:rFonts w:eastAsiaTheme="minorHAnsi"/>
          <w:b w:val="0"/>
          <w:bCs w:val="0"/>
        </w:rPr>
        <w:t xml:space="preserve"> számára, így elkerülhetjük a hurokképződést anélkül, hogy </w:t>
      </w:r>
      <w:proofErr w:type="spellStart"/>
      <w:r w:rsidRPr="00A126C6">
        <w:rPr>
          <w:rFonts w:eastAsiaTheme="minorHAnsi"/>
          <w:b w:val="0"/>
          <w:bCs w:val="0"/>
        </w:rPr>
        <w:t>portokat</w:t>
      </w:r>
      <w:proofErr w:type="spellEnd"/>
      <w:r w:rsidRPr="00A126C6">
        <w:rPr>
          <w:rFonts w:eastAsiaTheme="minorHAnsi"/>
          <w:b w:val="0"/>
          <w:bCs w:val="0"/>
        </w:rPr>
        <w:t xml:space="preserve"> kellene blokkolni.</w:t>
      </w:r>
    </w:p>
    <w:p w14:paraId="53023D61" w14:textId="77777777" w:rsidR="00A126C6" w:rsidRPr="00A126C6" w:rsidRDefault="00A126C6" w:rsidP="00A126C6">
      <w:pPr>
        <w:pStyle w:val="Cmsor3"/>
        <w:numPr>
          <w:ilvl w:val="3"/>
          <w:numId w:val="6"/>
        </w:numPr>
        <w:tabs>
          <w:tab w:val="left" w:pos="1556"/>
        </w:tabs>
        <w:spacing w:beforeLines="20" w:before="48"/>
        <w:rPr>
          <w:rFonts w:eastAsiaTheme="minorHAnsi"/>
          <w:bCs w:val="0"/>
        </w:rPr>
      </w:pPr>
      <w:r w:rsidRPr="00A126C6">
        <w:rPr>
          <w:rFonts w:eastAsiaTheme="minorHAnsi"/>
          <w:bCs w:val="0"/>
        </w:rPr>
        <w:t>Miért LACP?</w:t>
      </w:r>
    </w:p>
    <w:p w14:paraId="17F98350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r w:rsidRPr="00A126C6">
        <w:rPr>
          <w:rFonts w:eastAsiaTheme="minorHAnsi"/>
          <w:b w:val="0"/>
          <w:bCs w:val="0"/>
        </w:rPr>
        <w:t>Az LACP (IEEE 802.3ad) szabványos protokoll, amely automatikusan kezeli a taglinkek állapotát.</w:t>
      </w:r>
    </w:p>
    <w:p w14:paraId="5A2F5C11" w14:textId="65EBE75E" w:rsidR="00A126C6" w:rsidRDefault="00A126C6" w:rsidP="00A126C6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  <w:proofErr w:type="spellStart"/>
      <w:r w:rsidRPr="00A126C6">
        <w:rPr>
          <w:rFonts w:eastAsiaTheme="minorHAnsi"/>
          <w:b w:val="0"/>
          <w:bCs w:val="0"/>
        </w:rPr>
        <w:t>Active</w:t>
      </w:r>
      <w:proofErr w:type="spellEnd"/>
      <w:r w:rsidRPr="00A126C6">
        <w:rPr>
          <w:rFonts w:eastAsiaTheme="minorHAnsi"/>
          <w:b w:val="0"/>
          <w:bCs w:val="0"/>
        </w:rPr>
        <w:t xml:space="preserve"> módban mindkét eszköz aktívan küld LACP üzeneteket, így biztos a linkek együttműködése és stabil működése.</w:t>
      </w:r>
    </w:p>
    <w:p w14:paraId="2617F045" w14:textId="77777777" w:rsidR="00A126C6" w:rsidRPr="00A126C6" w:rsidRDefault="00A126C6" w:rsidP="00A126C6">
      <w:pPr>
        <w:pStyle w:val="Cmsor3"/>
        <w:tabs>
          <w:tab w:val="left" w:pos="1556"/>
        </w:tabs>
        <w:spacing w:beforeLines="20" w:before="48"/>
        <w:rPr>
          <w:rFonts w:eastAsiaTheme="minorHAnsi"/>
          <w:b w:val="0"/>
          <w:bCs w:val="0"/>
        </w:rPr>
      </w:pPr>
    </w:p>
    <w:p w14:paraId="63DC545E" w14:textId="77777777" w:rsidR="00D542DC" w:rsidRPr="008530DF" w:rsidRDefault="00D542DC" w:rsidP="008530DF">
      <w:pPr>
        <w:pStyle w:val="Cmsor3"/>
        <w:numPr>
          <w:ilvl w:val="2"/>
          <w:numId w:val="6"/>
        </w:numPr>
        <w:tabs>
          <w:tab w:val="left" w:pos="1556"/>
        </w:tabs>
        <w:spacing w:beforeLines="20" w:before="48" w:line="360" w:lineRule="auto"/>
        <w:ind w:hanging="361"/>
        <w:jc w:val="both"/>
      </w:pPr>
      <w:r w:rsidRPr="008530DF">
        <w:t>Routerek</w:t>
      </w:r>
      <w:r w:rsidRPr="008530DF">
        <w:rPr>
          <w:spacing w:val="-2"/>
        </w:rPr>
        <w:t xml:space="preserve"> </w:t>
      </w:r>
      <w:r w:rsidRPr="008530DF">
        <w:t>redundanciája:</w:t>
      </w:r>
    </w:p>
    <w:p w14:paraId="59FB9D51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Redundáns alapértelmezett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biztosítása a kliensek számára az 192.168.3.254 címen. Ez a cím mindig az aktuálisan aktív router IP-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jére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mutat.</w:t>
      </w:r>
    </w:p>
    <w:p w14:paraId="24CF00DF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Folyamatos elérhetőség: Ha az elsődleges router (R1) meghibásodik, azonnal észleli a rendszer, és a tartalék router (R2) veszi át a forgalom továbbítását. A kliensek ebből semmit nem vesznek észre, hiszen a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gateway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IP nem változik.</w:t>
      </w:r>
    </w:p>
    <w:p w14:paraId="346139B0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Automatikus visszaállás (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Preemption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>): Ha az elsődleges router helyreáll, az automatikusan visszaveszi az aktív szerepet, így a tervezett elsődleges-fő és másodlagos-tartalék szerepek mindig fenntarthatók.</w:t>
      </w:r>
    </w:p>
    <w:p w14:paraId="10EEE424" w14:textId="77777777" w:rsidR="00A126C6" w:rsidRPr="00A126C6" w:rsidRDefault="00A126C6" w:rsidP="00A126C6">
      <w:pPr>
        <w:pStyle w:val="Cmsor2"/>
        <w:numPr>
          <w:ilvl w:val="3"/>
          <w:numId w:val="6"/>
        </w:numPr>
        <w:tabs>
          <w:tab w:val="left" w:pos="388"/>
        </w:tabs>
        <w:spacing w:beforeLines="20" w:before="48"/>
        <w:rPr>
          <w:rFonts w:eastAsiaTheme="minorHAnsi"/>
          <w:bCs w:val="0"/>
          <w:sz w:val="24"/>
          <w:szCs w:val="24"/>
        </w:rPr>
      </w:pPr>
      <w:r w:rsidRPr="00A126C6">
        <w:rPr>
          <w:rFonts w:eastAsiaTheme="minorHAnsi"/>
          <w:bCs w:val="0"/>
          <w:sz w:val="24"/>
          <w:szCs w:val="24"/>
        </w:rPr>
        <w:t>Miért HSRP?</w:t>
      </w:r>
    </w:p>
    <w:p w14:paraId="37B2EC54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Cisco saját fejlesztésű protokoll, széles körben elterjedt Cisco eszközökön.</w:t>
      </w:r>
    </w:p>
    <w:p w14:paraId="662135A5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 xml:space="preserve">Gyors </w:t>
      </w:r>
      <w:proofErr w:type="spellStart"/>
      <w:r w:rsidRPr="00A126C6">
        <w:rPr>
          <w:rFonts w:eastAsiaTheme="minorHAnsi"/>
          <w:b w:val="0"/>
          <w:bCs w:val="0"/>
          <w:sz w:val="24"/>
          <w:szCs w:val="24"/>
        </w:rPr>
        <w:t>failover</w:t>
      </w:r>
      <w:proofErr w:type="spellEnd"/>
      <w:r w:rsidRPr="00A126C6">
        <w:rPr>
          <w:rFonts w:eastAsiaTheme="minorHAnsi"/>
          <w:b w:val="0"/>
          <w:bCs w:val="0"/>
          <w:sz w:val="24"/>
          <w:szCs w:val="24"/>
        </w:rPr>
        <w:t xml:space="preserve"> (jellemzően néhány másodperc alatt).</w:t>
      </w:r>
    </w:p>
    <w:p w14:paraId="2313E0B2" w14:textId="77777777" w:rsidR="00A126C6" w:rsidRPr="00A126C6" w:rsidRDefault="00A126C6" w:rsidP="00A126C6">
      <w:pPr>
        <w:pStyle w:val="Cmsor2"/>
        <w:numPr>
          <w:ilvl w:val="2"/>
          <w:numId w:val="6"/>
        </w:numPr>
        <w:tabs>
          <w:tab w:val="left" w:pos="388"/>
        </w:tabs>
        <w:spacing w:beforeLines="20" w:before="48"/>
        <w:rPr>
          <w:rFonts w:eastAsiaTheme="minorHAnsi"/>
          <w:b w:val="0"/>
          <w:bCs w:val="0"/>
          <w:sz w:val="24"/>
          <w:szCs w:val="24"/>
        </w:rPr>
      </w:pPr>
      <w:r w:rsidRPr="00A126C6">
        <w:rPr>
          <w:rFonts w:eastAsiaTheme="minorHAnsi"/>
          <w:b w:val="0"/>
          <w:bCs w:val="0"/>
          <w:sz w:val="24"/>
          <w:szCs w:val="24"/>
        </w:rPr>
        <w:t>Egyszerű konfiguráció, és nagyfokú megbízhatóság.</w:t>
      </w:r>
    </w:p>
    <w:p w14:paraId="79C305B6" w14:textId="3C18EBE9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lastRenderedPageBreak/>
        <w:t>Forgalomirányítás</w:t>
      </w:r>
    </w:p>
    <w:p w14:paraId="49BF1765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útvonalak:</w:t>
      </w:r>
    </w:p>
    <w:p w14:paraId="2290AB1D" w14:textId="77777777" w:rsidR="00A126C6" w:rsidRPr="00A126C6" w:rsidRDefault="00A126C6" w:rsidP="00A126C6">
      <w:pPr>
        <w:pStyle w:val="Cmsor3"/>
        <w:numPr>
          <w:ilvl w:val="2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A126C6">
        <w:rPr>
          <w:rFonts w:eastAsiaTheme="minorHAnsi"/>
          <w:b w:val="0"/>
          <w:bCs w:val="0"/>
        </w:rPr>
        <w:t xml:space="preserve">Az Iroda 1-ben statikus útvonalakat alkalmaztunk, mivel itt az eszközök közötti forgalom viszonylag kiszámítható, és az iroda hálózati struktúrája nem változik gyakran. A statikus útvonalak egyszerűek, könnyen konfigurálhatók, és alacsony </w:t>
      </w:r>
      <w:proofErr w:type="spellStart"/>
      <w:r w:rsidRPr="00A126C6">
        <w:rPr>
          <w:rFonts w:eastAsiaTheme="minorHAnsi"/>
          <w:b w:val="0"/>
          <w:bCs w:val="0"/>
        </w:rPr>
        <w:t>overheadet</w:t>
      </w:r>
      <w:proofErr w:type="spellEnd"/>
      <w:r w:rsidRPr="00A126C6">
        <w:rPr>
          <w:rFonts w:eastAsiaTheme="minorHAnsi"/>
          <w:b w:val="0"/>
          <w:bCs w:val="0"/>
        </w:rPr>
        <w:t xml:space="preserve"> eredményeznek, mivel nem igényelnek folyamatos protokoll-alkalmazást.</w:t>
      </w:r>
    </w:p>
    <w:p w14:paraId="3F89D026" w14:textId="20241043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1"/>
        </w:rPr>
        <w:t xml:space="preserve"> </w:t>
      </w:r>
      <w:r w:rsidRPr="008530DF">
        <w:t>forgalomirányítás:</w:t>
      </w:r>
    </w:p>
    <w:p w14:paraId="01992E04" w14:textId="1BB41907" w:rsidR="00A126C6" w:rsidRDefault="00A126C6" w:rsidP="00A126C6">
      <w:pPr>
        <w:pStyle w:val="Szvegtrzs"/>
        <w:numPr>
          <w:ilvl w:val="0"/>
          <w:numId w:val="42"/>
        </w:numPr>
        <w:spacing w:beforeLines="20" w:before="48" w:line="360" w:lineRule="auto"/>
        <w:jc w:val="both"/>
        <w:rPr>
          <w:rFonts w:eastAsiaTheme="minorHAnsi"/>
        </w:rPr>
      </w:pPr>
      <w:r w:rsidRPr="00A126C6">
        <w:rPr>
          <w:rFonts w:eastAsiaTheme="minorHAnsi"/>
        </w:rPr>
        <w:t>A Központban dinamikus forgalomirányítást választottunk, EIGRP protokollal, hogy a hálózaton belüli változások, például új eszközök csatlakozása vagy hálózati hibák gyorsan és automatikusan kezelhetők legyenek. Az EIGRP gyors konvergenciát biztosít, ami kritikus a nagyobb és dinamikusabb hálózatok esetén, mint amilyen a Központ.</w:t>
      </w:r>
    </w:p>
    <w:p w14:paraId="426444E7" w14:textId="5C1072A2" w:rsidR="00D542DC" w:rsidRPr="008530DF" w:rsidRDefault="00D542DC" w:rsidP="00A126C6">
      <w:pPr>
        <w:spacing w:after="160" w:line="259" w:lineRule="auto"/>
        <w:ind w:firstLine="0"/>
        <w:jc w:val="left"/>
        <w:textAlignment w:val="auto"/>
        <w:outlineLvl w:val="9"/>
      </w:pPr>
    </w:p>
    <w:p w14:paraId="131DAF69" w14:textId="59BC0197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Címfordítás</w:t>
      </w:r>
    </w:p>
    <w:p w14:paraId="74DF1D97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Statikus címfordítás:</w:t>
      </w:r>
    </w:p>
    <w:p w14:paraId="2E7F30E1" w14:textId="6258F06E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alkalmazott statikus címfordítás biztosítja, hogy az internetről érkező kérések mindig a megfelelő, fix IP-című szerverekhez irányuljanak. Ez a megoldás biztosítja az erőforrások állandóságát és elősegíti a biztonságos, kontrollált forgalmat.</w:t>
      </w:r>
    </w:p>
    <w:p w14:paraId="6082E78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Dinamikus</w:t>
      </w:r>
      <w:r w:rsidRPr="008530DF">
        <w:rPr>
          <w:spacing w:val="-2"/>
        </w:rPr>
        <w:t xml:space="preserve"> </w:t>
      </w:r>
      <w:r w:rsidRPr="008530DF">
        <w:t>címfordítás (NAT):</w:t>
      </w:r>
    </w:p>
    <w:p w14:paraId="18F80972" w14:textId="1A8D3A4F" w:rsidR="00D542DC" w:rsidRPr="008530DF" w:rsidRDefault="00A126C6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>
        <w:t>A Központban dinamikus NAT-ot alkalmaztunk, hogy a belső hálózaton elhelyezkedő eszközök internetelérése rugalmas legyen, miközben a belső IP-címek védve maradnak. A dinamikus NAT biztosítja, hogy a belső hálózati eszközök egyedi IP-címet kapjanak az internetes forgalom számára, miközben csökkenti a külső támadási felületet és javítja a hálózat biztonságát.</w:t>
      </w:r>
    </w:p>
    <w:p w14:paraId="7E8F1C1F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AC6601D" w14:textId="2600F272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Virtuális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Magánhálóza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(VPN)</w:t>
      </w:r>
    </w:p>
    <w:p w14:paraId="27622795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proofErr w:type="spellStart"/>
      <w:r w:rsidRPr="008530DF">
        <w:t>IPsec</w:t>
      </w:r>
      <w:proofErr w:type="spellEnd"/>
      <w:r w:rsidRPr="008530DF">
        <w:rPr>
          <w:spacing w:val="-2"/>
        </w:rPr>
        <w:t xml:space="preserve"> </w:t>
      </w:r>
      <w:r w:rsidRPr="008530DF">
        <w:t>VPN:</w:t>
      </w:r>
    </w:p>
    <w:p w14:paraId="0BAA90E9" w14:textId="102C90E1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 projekt során az </w:t>
      </w:r>
      <w:proofErr w:type="spellStart"/>
      <w:r>
        <w:t>IPsec</w:t>
      </w:r>
      <w:proofErr w:type="spellEnd"/>
      <w:r>
        <w:t xml:space="preserve"> VPN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Private</w:t>
      </w:r>
      <w:proofErr w:type="spellEnd"/>
      <w:r>
        <w:t xml:space="preserve"> Network) technológia alkalmazása mellett döntöttünk a hálózati biztonság garantálása érdekében, mivel az </w:t>
      </w:r>
      <w:proofErr w:type="spellStart"/>
      <w:r>
        <w:t>IPsec</w:t>
      </w:r>
      <w:proofErr w:type="spellEnd"/>
      <w:r>
        <w:t xml:space="preserve"> kiváló védelmet nyújt az adatforgalom titkosításában és </w:t>
      </w:r>
      <w:r>
        <w:lastRenderedPageBreak/>
        <w:t xml:space="preserve">hitelesítésében, miközben lehetővé teszi a távoli hálózatok közötti biztonságos kommunikációt. Az </w:t>
      </w:r>
      <w:proofErr w:type="spellStart"/>
      <w:r>
        <w:t>IPsec</w:t>
      </w:r>
      <w:proofErr w:type="spellEnd"/>
      <w:r>
        <w:t xml:space="preserve"> VPN alapvetően az adatok védelmét biztosítja azáltal, hogy </w:t>
      </w:r>
      <w:proofErr w:type="spellStart"/>
      <w:r>
        <w:t>titkosítja</w:t>
      </w:r>
      <w:proofErr w:type="spellEnd"/>
      <w:r>
        <w:t xml:space="preserve"> a hálózaton keresztül továbbított információkat, megakadályozva ezzel a lehallgatást és az adatok manipulálását, amely kritikus a vállalati adatvédelmi előírásoknak való megfelelés szempontjából.</w:t>
      </w:r>
    </w:p>
    <w:p w14:paraId="2985FBE9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141DD524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>A projektünkben minden egyes routert VPN-kapcsolaton keresztül kapcsoltunk össze, biztosítva, hogy a topológia minden pontján biztonságos, titkosított adatátvitel történjen. Ezen keresztül a különböző helyszínek közötti kommunikáció védetté vált, minimalizálva a potenciális támadási felületeket és megakadályozva, hogy illetéktelenek hozzáférjenek a hálózati forgalomhoz.</w:t>
      </w:r>
    </w:p>
    <w:p w14:paraId="57868218" w14:textId="77777777" w:rsidR="00A126C6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textAlignment w:val="auto"/>
        <w:outlineLvl w:val="9"/>
      </w:pPr>
    </w:p>
    <w:p w14:paraId="5E39BF83" w14:textId="77777777" w:rsidR="00A126C6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textAlignment w:val="auto"/>
        <w:outlineLvl w:val="9"/>
      </w:pPr>
      <w:r>
        <w:t xml:space="preserve">Az engedélyezéseket ACL-ek (Access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Lists</w:t>
      </w:r>
      <w:proofErr w:type="spellEnd"/>
      <w:r>
        <w:t>) segítségével oldottuk meg, amelyek lehetővé tették a hálózati hozzáférések szigorú ellenőrzését. Az ACL-ek alkalmazásával pontosan meghatározhatjuk, hogy mely eszközök és felhasználók férhetnek hozzá a VPN-alapú kapcsolatokhoz, és így biztosíthatjuk, hogy csak a jogosult eszközök és felhasználók számára legyen elérhető a titkosított kommunikációs csatorna. Ez növeli a hálózat biztonságát, mivel lehetővé teszi a hozzáférések finomhangolását, és csökkenti a nem kívánt hozzáférési kísérletek lehetőségét.</w:t>
      </w:r>
    </w:p>
    <w:p w14:paraId="6874FAE6" w14:textId="77777777" w:rsidR="00A126C6" w:rsidRDefault="00A126C6" w:rsidP="00A126C6">
      <w:pPr>
        <w:widowControl w:val="0"/>
        <w:tabs>
          <w:tab w:val="left" w:pos="1556"/>
        </w:tabs>
        <w:autoSpaceDE w:val="0"/>
        <w:autoSpaceDN w:val="0"/>
        <w:spacing w:beforeLines="20" w:before="48"/>
        <w:ind w:firstLine="0"/>
        <w:textAlignment w:val="auto"/>
        <w:outlineLvl w:val="9"/>
      </w:pPr>
    </w:p>
    <w:p w14:paraId="7B953A18" w14:textId="6ACA427D" w:rsidR="00D542DC" w:rsidRPr="008530DF" w:rsidRDefault="00A126C6" w:rsidP="00A126C6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>
        <w:t xml:space="preserve">Összességében az </w:t>
      </w:r>
      <w:proofErr w:type="spellStart"/>
      <w:r>
        <w:t>IPsec</w:t>
      </w:r>
      <w:proofErr w:type="spellEnd"/>
      <w:r>
        <w:t xml:space="preserve"> VPN és az ACL-ek alkalmazása biztosította számunkra a megfelelő védelmet, miközben biztosította a hálózati erőforrások közötti biztonságos, zökkenőmentes kommunikációt. Az ilyen típusú megoldás nemcsak a jelenlegi biztonsági igényeket elégíti ki, hanem a jövőbeli hálózati bővítésekhez is kellő rugalmasságot biztosít.</w:t>
      </w:r>
    </w:p>
    <w:p w14:paraId="26E2A90D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133664A6" w14:textId="4E183643" w:rsidR="00D542DC" w:rsidRPr="00A26EF8" w:rsidRDefault="00D542DC" w:rsidP="008530DF">
      <w:pPr>
        <w:pStyle w:val="Cmsor2"/>
        <w:numPr>
          <w:ilvl w:val="0"/>
          <w:numId w:val="6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Biztonsági</w:t>
      </w:r>
      <w:r w:rsidRPr="008530DF">
        <w:rPr>
          <w:spacing w:val="-2"/>
          <w:sz w:val="24"/>
          <w:szCs w:val="24"/>
        </w:rPr>
        <w:t xml:space="preserve"> </w:t>
      </w:r>
      <w:r w:rsidRPr="008530DF">
        <w:rPr>
          <w:sz w:val="24"/>
          <w:szCs w:val="24"/>
        </w:rPr>
        <w:t>Funkciók</w:t>
      </w:r>
    </w:p>
    <w:p w14:paraId="28BFF0EC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t>ACL-ek:</w:t>
      </w:r>
    </w:p>
    <w:p w14:paraId="668A658C" w14:textId="18BEB8AB" w:rsidR="00D542DC" w:rsidRDefault="00D542DC" w:rsidP="008530DF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 xml:space="preserve">A külső hálózatokból érkező forgalom szűrésére ACL-t alkalmaztunk az összes irodában a </w:t>
      </w:r>
      <w:proofErr w:type="spellStart"/>
      <w:r w:rsidRPr="008530DF">
        <w:t>vpn</w:t>
      </w:r>
      <w:proofErr w:type="spellEnd"/>
      <w:r w:rsidRPr="008530DF">
        <w:t xml:space="preserve"> megfelelő működése érdekében. Az ACL minden beérkező forgalmat eldob, kivételt képez a hálózaton belül történő forgalom.</w:t>
      </w:r>
    </w:p>
    <w:p w14:paraId="67BF430C" w14:textId="77777777" w:rsidR="00A126C6" w:rsidRPr="008530DF" w:rsidRDefault="00A126C6" w:rsidP="00A126C6">
      <w:pPr>
        <w:pStyle w:val="Listaszerbekezds"/>
        <w:widowControl w:val="0"/>
        <w:tabs>
          <w:tab w:val="left" w:pos="1556"/>
        </w:tabs>
        <w:autoSpaceDE w:val="0"/>
        <w:autoSpaceDN w:val="0"/>
        <w:spacing w:beforeLines="20" w:before="48"/>
        <w:ind w:left="1556" w:firstLine="0"/>
        <w:contextualSpacing w:val="0"/>
        <w:textAlignment w:val="auto"/>
        <w:outlineLvl w:val="9"/>
      </w:pPr>
    </w:p>
    <w:p w14:paraId="6666A790" w14:textId="77777777" w:rsidR="00D542DC" w:rsidRPr="008530DF" w:rsidRDefault="00D542DC" w:rsidP="008530DF">
      <w:pPr>
        <w:pStyle w:val="Cmsor3"/>
        <w:numPr>
          <w:ilvl w:val="1"/>
          <w:numId w:val="6"/>
        </w:numPr>
        <w:tabs>
          <w:tab w:val="left" w:pos="835"/>
          <w:tab w:val="left" w:pos="836"/>
        </w:tabs>
        <w:spacing w:beforeLines="20" w:before="48" w:line="360" w:lineRule="auto"/>
        <w:jc w:val="both"/>
      </w:pPr>
      <w:r w:rsidRPr="008530DF">
        <w:lastRenderedPageBreak/>
        <w:t>Hardveres</w:t>
      </w:r>
      <w:r w:rsidRPr="008530DF">
        <w:rPr>
          <w:spacing w:val="-1"/>
        </w:rPr>
        <w:t xml:space="preserve"> </w:t>
      </w:r>
      <w:r w:rsidRPr="008530DF">
        <w:t>tűzfal:</w:t>
      </w:r>
    </w:p>
    <w:p w14:paraId="60E8A3FF" w14:textId="617D9FAA" w:rsidR="00D542DC" w:rsidRPr="008530DF" w:rsidRDefault="00D542DC" w:rsidP="00A26EF8">
      <w:pPr>
        <w:pStyle w:val="Listaszerbekezds"/>
        <w:widowControl w:val="0"/>
        <w:numPr>
          <w:ilvl w:val="2"/>
          <w:numId w:val="6"/>
        </w:numPr>
        <w:tabs>
          <w:tab w:val="left" w:pos="1556"/>
        </w:tabs>
        <w:autoSpaceDE w:val="0"/>
        <w:autoSpaceDN w:val="0"/>
        <w:spacing w:beforeLines="20" w:before="48"/>
        <w:ind w:hanging="361"/>
        <w:contextualSpacing w:val="0"/>
        <w:textAlignment w:val="auto"/>
        <w:outlineLvl w:val="9"/>
      </w:pPr>
      <w:r w:rsidRPr="008530DF">
        <w:t>Eszközhiány lévén szoftveres tűzfalat hoztunk létre a Központban, az ott lévő „Központ R1” rendelkezik az ott kialakított Zónázó tűzfallal, amely szűri a kívülről érkező csomagokat.</w:t>
      </w:r>
    </w:p>
    <w:p w14:paraId="74136327" w14:textId="77777777" w:rsidR="0049608E" w:rsidRDefault="0049608E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7E84BBF" w14:textId="20DDB271" w:rsidR="00D542DC" w:rsidRPr="008530DF" w:rsidRDefault="00D542DC" w:rsidP="008530DF">
      <w:pPr>
        <w:pStyle w:val="Stlus1"/>
      </w:pPr>
      <w:r w:rsidRPr="008530DF">
        <w:lastRenderedPageBreak/>
        <w:t>Szerverek</w:t>
      </w:r>
      <w:r w:rsidRPr="008530DF">
        <w:rPr>
          <w:spacing w:val="-4"/>
        </w:rPr>
        <w:t xml:space="preserve"> </w:t>
      </w:r>
      <w:r w:rsidRPr="008530DF">
        <w:t>és Szolgáltatások</w:t>
      </w:r>
    </w:p>
    <w:p w14:paraId="465284FF" w14:textId="50A2C094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 projektünkben két különböző típusú szervert alkalmazunk: egy </w:t>
      </w:r>
      <w:proofErr w:type="spellStart"/>
      <w:r w:rsidRPr="00E76F1C">
        <w:t>Ubuntu</w:t>
      </w:r>
      <w:proofErr w:type="spellEnd"/>
      <w:r w:rsidRPr="00E76F1C">
        <w:t xml:space="preserve"> alapú Linux szervert és egy Windows alapú szervert. A két rendszer különböző szolgáltatásokat lát el, amelyek célja a hatékony működés és az </w:t>
      </w:r>
      <w:proofErr w:type="spellStart"/>
      <w:r w:rsidR="00B46FB5">
        <w:t>Rendszergazdák</w:t>
      </w:r>
      <w:r w:rsidRPr="00E76F1C">
        <w:t>isztráció</w:t>
      </w:r>
      <w:proofErr w:type="spellEnd"/>
      <w:r w:rsidRPr="00E76F1C">
        <w:t xml:space="preserve"> egyszerűsítése. Az alábbiakban részletesen bemutatjuk, miért és hogyan alakítottuk ki a szolgáltatásokat a két szerveren.</w:t>
      </w:r>
    </w:p>
    <w:p w14:paraId="66C50CB7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1. </w:t>
      </w: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</w:t>
      </w:r>
    </w:p>
    <w:p w14:paraId="3085BFC4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 xml:space="preserve">Az </w:t>
      </w:r>
      <w:proofErr w:type="spellStart"/>
      <w:r w:rsidRPr="00E76F1C">
        <w:t>Ubuntu</w:t>
      </w:r>
      <w:proofErr w:type="spellEnd"/>
      <w:r w:rsidRPr="00E76F1C">
        <w:t xml:space="preserve"> Linux szerver három fő szolgáltatást biztosít, amelyek a következő célt szolgálják:</w:t>
      </w:r>
    </w:p>
    <w:p w14:paraId="61E3678B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5EAE5DE" w14:textId="2C8E4010" w:rsidR="00BD02E6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a)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HTTP/HTTPS – Webszerver</w:t>
      </w:r>
    </w:p>
    <w:p w14:paraId="161AA2A4" w14:textId="1B6C544E" w:rsidR="00E76F1C" w:rsidRDefault="00E76F1C" w:rsidP="00BD02E6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szerver HTTP/HTTPS szolgáltatásokat biztosít, amelyek a weboldalak és webalkalmazások futtatásáért felelősek. Az </w:t>
      </w:r>
      <w:proofErr w:type="spellStart"/>
      <w:r w:rsidRPr="00E76F1C">
        <w:t>Apache</w:t>
      </w:r>
      <w:proofErr w:type="spellEnd"/>
      <w:r w:rsidRPr="00E76F1C">
        <w:t xml:space="preserve"> és </w:t>
      </w:r>
      <w:proofErr w:type="spellStart"/>
      <w:r w:rsidRPr="00E76F1C">
        <w:t>Nginx</w:t>
      </w:r>
      <w:proofErr w:type="spellEnd"/>
      <w:r w:rsidRPr="00E76F1C">
        <w:t xml:space="preserve"> webszerverek rendkívül népszerűek az </w:t>
      </w:r>
      <w:proofErr w:type="spellStart"/>
      <w:r w:rsidRPr="00E76F1C">
        <w:t>Ubuntu</w:t>
      </w:r>
      <w:proofErr w:type="spellEnd"/>
      <w:r w:rsidRPr="00E76F1C">
        <w:t xml:space="preserve"> rendszerekben, és biztosítják a magas rendelkezésre állást, valamint a biztonságos adatforgalmat az SSL/TLS titkosítással. Az </w:t>
      </w:r>
      <w:proofErr w:type="spellStart"/>
      <w:r w:rsidRPr="00E76F1C">
        <w:t>Ubuntu</w:t>
      </w:r>
      <w:proofErr w:type="spellEnd"/>
      <w:r w:rsidRPr="00E76F1C">
        <w:t xml:space="preserve"> kiváló teljesítményű és erőforrás-hatékony rendszert biztosít a webszolgáltatások skálázásához.</w:t>
      </w:r>
    </w:p>
    <w:p w14:paraId="02EA0287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</w:pPr>
    </w:p>
    <w:p w14:paraId="19D9755B" w14:textId="77777777" w:rsidR="00BD02E6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Automatizált mentés – </w:t>
      </w:r>
      <w:proofErr w:type="spellStart"/>
      <w:r w:rsidRPr="00E76F1C">
        <w:rPr>
          <w:b/>
          <w:bCs/>
        </w:rPr>
        <w:t>Cron</w:t>
      </w:r>
      <w:proofErr w:type="spellEnd"/>
      <w:r w:rsidRPr="00E76F1C">
        <w:rPr>
          <w:b/>
          <w:bCs/>
        </w:rPr>
        <w:t xml:space="preserve"> használatával</w:t>
      </w:r>
    </w:p>
    <w:p w14:paraId="16DE184A" w14:textId="214CC976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Ubuntu</w:t>
      </w:r>
      <w:proofErr w:type="spellEnd"/>
      <w:r w:rsidRPr="00E76F1C">
        <w:t xml:space="preserve"> rendszerek egyik legnagyobb előnye, hogy a </w:t>
      </w:r>
      <w:proofErr w:type="spellStart"/>
      <w:r w:rsidRPr="00E76F1C">
        <w:t>cron</w:t>
      </w:r>
      <w:proofErr w:type="spellEnd"/>
      <w:r w:rsidRPr="00E76F1C">
        <w:t xml:space="preserve"> eszközzel könnyen beállíthatók időzített feladatok. Automatizált mentéseket végezhetünk, amelyek biztosítják, hogy a fontos adataink rendszeres időközönként mentésre kerüljenek. A </w:t>
      </w:r>
      <w:proofErr w:type="spellStart"/>
      <w:r w:rsidRPr="00E76F1C">
        <w:t>cron</w:t>
      </w:r>
      <w:proofErr w:type="spellEnd"/>
      <w:r w:rsidRPr="00E76F1C">
        <w:t xml:space="preserve"> segítségével napi, heti vagy havi mentéseket konfigurálhatunk, így a rendszer folyamatos adatvédelmet nyújt.</w:t>
      </w:r>
    </w:p>
    <w:p w14:paraId="12587506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615696E3" w14:textId="201D12B4" w:rsid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  <w:r w:rsidRPr="00BD02E6">
        <w:rPr>
          <w:b/>
          <w:bCs/>
        </w:rPr>
        <w:t>2.</w:t>
      </w:r>
      <w:r>
        <w:rPr>
          <w:b/>
          <w:bCs/>
        </w:rPr>
        <w:t xml:space="preserve"> </w:t>
      </w:r>
      <w:r w:rsidR="00E76F1C" w:rsidRPr="00E76F1C">
        <w:rPr>
          <w:b/>
          <w:bCs/>
        </w:rPr>
        <w:t>Windows Szerver</w:t>
      </w:r>
    </w:p>
    <w:p w14:paraId="74F1ED14" w14:textId="77777777" w:rsidR="00BD02E6" w:rsidRPr="00E76F1C" w:rsidRDefault="00BD02E6" w:rsidP="00BD02E6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E771A8" w14:textId="77777777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Windows szerver a következő kulcsfontosságú szolgáltatásokat biztosítja a hálózati környezetben:</w:t>
      </w:r>
    </w:p>
    <w:p w14:paraId="59C818E5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274F3AC0" w14:textId="429CD24A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a)</w:t>
      </w:r>
      <w:r>
        <w:rPr>
          <w:b/>
          <w:bCs/>
        </w:rPr>
        <w:t xml:space="preserve"> </w:t>
      </w:r>
      <w:r w:rsidRPr="00E76F1C">
        <w:rPr>
          <w:b/>
          <w:bCs/>
        </w:rPr>
        <w:t>DNS – Névszerver-szolgáltatás</w:t>
      </w:r>
    </w:p>
    <w:p w14:paraId="37002927" w14:textId="5E9F7B6F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DNS (</w:t>
      </w:r>
      <w:proofErr w:type="spellStart"/>
      <w:r w:rsidRPr="00E76F1C">
        <w:t>Domain</w:t>
      </w:r>
      <w:proofErr w:type="spellEnd"/>
      <w:r w:rsidRPr="00E76F1C">
        <w:t xml:space="preserve"> </w:t>
      </w:r>
      <w:proofErr w:type="spellStart"/>
      <w:r w:rsidRPr="00E76F1C">
        <w:t>Name</w:t>
      </w:r>
      <w:proofErr w:type="spellEnd"/>
      <w:r w:rsidRPr="00E76F1C">
        <w:t xml:space="preserve"> System) szolgáltatás a Windows szerveren biztosítja a </w:t>
      </w:r>
      <w:proofErr w:type="spellStart"/>
      <w:r w:rsidRPr="00E76F1C">
        <w:t>domain</w:t>
      </w:r>
      <w:proofErr w:type="spellEnd"/>
      <w:r w:rsidRPr="00E76F1C">
        <w:t xml:space="preserve"> nevek </w:t>
      </w:r>
      <w:r w:rsidRPr="00E76F1C">
        <w:lastRenderedPageBreak/>
        <w:t>IP-címekre való lefordítását. A Windows Server DNS szerepköre lehetővé teszi a helyi hálózatban történő gyors és megbízható címfeloldást. A DNS szolgáltatás konfigurálása a Windows Server környezetében egyszerű, és a rendszer megfelelő működéséhez nélkülözhetetlen a hálózaton belüli kommunikációhoz.</w:t>
      </w:r>
    </w:p>
    <w:p w14:paraId="1D84C32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456B8BA7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 xml:space="preserve">b) </w:t>
      </w:r>
      <w:proofErr w:type="spellStart"/>
      <w:r w:rsidRPr="00E76F1C">
        <w:rPr>
          <w:b/>
          <w:bCs/>
        </w:rPr>
        <w:t>Active</w:t>
      </w:r>
      <w:proofErr w:type="spellEnd"/>
      <w:r w:rsidRPr="00E76F1C">
        <w:rPr>
          <w:b/>
          <w:bCs/>
        </w:rPr>
        <w:t xml:space="preserve"> </w:t>
      </w:r>
      <w:proofErr w:type="spellStart"/>
      <w:r w:rsidRPr="00E76F1C">
        <w:rPr>
          <w:b/>
          <w:bCs/>
        </w:rPr>
        <w:t>Directory</w:t>
      </w:r>
      <w:proofErr w:type="spellEnd"/>
      <w:r w:rsidRPr="00E76F1C">
        <w:rPr>
          <w:b/>
          <w:bCs/>
        </w:rPr>
        <w:t xml:space="preserve"> – Felhasználók és csoportok kezelése</w:t>
      </w:r>
    </w:p>
    <w:p w14:paraId="1C377EF5" w14:textId="63E2FAC9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(AD) központi adatbázisként tárolja a felhasználói fiókokat, csoportokat és más hálózati erőforrásokat. Az AD segítségével könnyen kezelhetjük a felhasználói engedélyeket és jogosultságoka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integrációja lehetővé teszi, hogy központosítva tároljuk a hálózati fiókokat és biztonsági beállításokat, így megkönnyítve a </w:t>
      </w:r>
      <w:proofErr w:type="spellStart"/>
      <w:r w:rsidRPr="00E76F1C">
        <w:t>rendszer</w:t>
      </w:r>
      <w:r w:rsidR="00B46FB5">
        <w:t>Rendszergazdák</w:t>
      </w:r>
      <w:r w:rsidRPr="00E76F1C">
        <w:t>isztrációt</w:t>
      </w:r>
      <w:proofErr w:type="spellEnd"/>
      <w:r w:rsidRPr="00E76F1C">
        <w:t xml:space="preserve"> és növelve a hálózat biztonságát.</w:t>
      </w:r>
    </w:p>
    <w:p w14:paraId="4CAD00F3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334FA291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c) DHCP – Dinamikus IP címek kiosztása</w:t>
      </w:r>
    </w:p>
    <w:p w14:paraId="180E42EA" w14:textId="63A985D4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DHCP szolgáltatás automatikusan kiosztja az IP-címeket a hálózati eszközöknek. Ez lehetővé teszi a gyors és hatékony IP-cím-kezelést, csökkentve az </w:t>
      </w:r>
      <w:proofErr w:type="spellStart"/>
      <w:r w:rsidR="00B46FB5">
        <w:t>Rendszergazdák</w:t>
      </w:r>
      <w:r w:rsidRPr="00E76F1C">
        <w:t>isztrációs</w:t>
      </w:r>
      <w:proofErr w:type="spellEnd"/>
      <w:r w:rsidRPr="00E76F1C">
        <w:t xml:space="preserve"> </w:t>
      </w:r>
      <w:proofErr w:type="spellStart"/>
      <w:r w:rsidRPr="00E76F1C">
        <w:t>terheket</w:t>
      </w:r>
      <w:proofErr w:type="spellEnd"/>
      <w:r w:rsidRPr="00E76F1C">
        <w:t>, miközben biztosítja a hálózat zökkenőmentes működését.</w:t>
      </w:r>
    </w:p>
    <w:p w14:paraId="39E6B8E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0A30367C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d) Fájlszerver – Központi fájlmegosztás</w:t>
      </w:r>
    </w:p>
    <w:p w14:paraId="7629D08A" w14:textId="111C6A8C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Windows szerver fájlszerverként működik, amely lehetővé teszi a központi fájlmegosztást a vállalaton belül. A SMB (Server </w:t>
      </w:r>
      <w:proofErr w:type="spellStart"/>
      <w:r w:rsidRPr="00E76F1C">
        <w:t>Message</w:t>
      </w:r>
      <w:proofErr w:type="spellEnd"/>
      <w:r w:rsidRPr="00E76F1C">
        <w:t xml:space="preserve"> </w:t>
      </w:r>
      <w:proofErr w:type="spellStart"/>
      <w:r w:rsidRPr="00E76F1C">
        <w:t>Block</w:t>
      </w:r>
      <w:proofErr w:type="spellEnd"/>
      <w:r w:rsidRPr="00E76F1C">
        <w:t>) protokoll segítségével biztonságos és gyors fájlmegosztást biztosítunk a felhasználók számára.</w:t>
      </w:r>
    </w:p>
    <w:p w14:paraId="4526326F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</w:pPr>
    </w:p>
    <w:p w14:paraId="7EF694B5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e) Nyomtatómegosztás – Nyomtatók központi kezelése</w:t>
      </w:r>
    </w:p>
    <w:p w14:paraId="3D322D8D" w14:textId="3A663B1D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>A Windows szerveren a nyomtatók központilag kezelhetők, és a felhasználók számára könnyen elérhetővé válik a központi nyomtatási szolgáltatás.</w:t>
      </w:r>
    </w:p>
    <w:p w14:paraId="233A925C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3A4FD0F2" w14:textId="77777777" w:rsidR="00BD02E6" w:rsidRDefault="00BD02E6" w:rsidP="00E76F1C">
      <w:pPr>
        <w:pStyle w:val="Szvegtrzs"/>
        <w:spacing w:beforeLines="20" w:before="48" w:line="360" w:lineRule="auto"/>
        <w:jc w:val="both"/>
      </w:pPr>
    </w:p>
    <w:p w14:paraId="2CA34A1D" w14:textId="77777777" w:rsidR="00BD02E6" w:rsidRPr="00E76F1C" w:rsidRDefault="00BD02E6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14C139CE" w14:textId="546055BF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lastRenderedPageBreak/>
        <w:t xml:space="preserve">f) Szoftvertelepítés </w:t>
      </w:r>
    </w:p>
    <w:p w14:paraId="31C945DD" w14:textId="77777777" w:rsidR="001B1D09" w:rsidRDefault="001B1D09" w:rsidP="001B1D09">
      <w:pPr>
        <w:pStyle w:val="Szvegtrzs"/>
        <w:spacing w:beforeLines="20" w:before="48"/>
      </w:pPr>
      <w:r>
        <w:t xml:space="preserve">A telepítési fájlokat a </w:t>
      </w:r>
      <w:proofErr w:type="spellStart"/>
      <w:r>
        <w:t>NetSys</w:t>
      </w:r>
      <w:proofErr w:type="spellEnd"/>
      <w:r>
        <w:t xml:space="preserve"> Fájlszerver megosztott mappájában tárolom, és a telepítések egy előre megírt </w:t>
      </w:r>
      <w:proofErr w:type="spellStart"/>
      <w:r>
        <w:t>szkript</w:t>
      </w:r>
      <w:proofErr w:type="spellEnd"/>
      <w:r>
        <w:t xml:space="preserve"> segítségével futnak.</w:t>
      </w:r>
    </w:p>
    <w:p w14:paraId="118A0B4D" w14:textId="77777777" w:rsidR="001B1D09" w:rsidRDefault="001B1D09" w:rsidP="001B1D09">
      <w:pPr>
        <w:pStyle w:val="Szvegtrzs"/>
        <w:spacing w:beforeLines="20" w:before="48"/>
      </w:pPr>
    </w:p>
    <w:p w14:paraId="77E03E8B" w14:textId="65A945E7" w:rsidR="001B1D09" w:rsidRPr="001B1D09" w:rsidRDefault="001B1D09" w:rsidP="001B1D09">
      <w:pPr>
        <w:pStyle w:val="Szvegtrzs"/>
        <w:spacing w:beforeLines="20" w:before="48"/>
        <w:rPr>
          <w:b/>
        </w:rPr>
      </w:pPr>
      <w:r>
        <w:rPr>
          <w:b/>
        </w:rPr>
        <w:t>1</w:t>
      </w:r>
      <w:r w:rsidRPr="001B1D09">
        <w:rPr>
          <w:b/>
        </w:rPr>
        <w:t>. Használt technológiák és eszközök</w:t>
      </w:r>
    </w:p>
    <w:p w14:paraId="70CC55D3" w14:textId="77777777" w:rsidR="001B1D09" w:rsidRDefault="001B1D09" w:rsidP="001B1D09">
      <w:pPr>
        <w:pStyle w:val="Szvegtrzs"/>
        <w:spacing w:beforeLines="20" w:before="48"/>
      </w:pPr>
      <w:r>
        <w:t>Windows Server (pl. 2016/2019/2022)</w:t>
      </w:r>
    </w:p>
    <w:p w14:paraId="6A057F41" w14:textId="77777777" w:rsidR="001B1D09" w:rsidRDefault="001B1D09" w:rsidP="001B1D09">
      <w:pPr>
        <w:pStyle w:val="Szvegtrzs"/>
        <w:spacing w:beforeLines="20" w:before="48"/>
      </w:pPr>
    </w:p>
    <w:p w14:paraId="6FEFC756" w14:textId="77777777" w:rsidR="001B1D09" w:rsidRDefault="001B1D09" w:rsidP="001B1D09">
      <w:pPr>
        <w:pStyle w:val="Szvegtrzs"/>
        <w:spacing w:beforeLines="20" w:before="48"/>
      </w:pPr>
      <w:r>
        <w:t xml:space="preserve">PowerShell </w:t>
      </w:r>
      <w:proofErr w:type="spellStart"/>
      <w:r>
        <w:t>szkriptek</w:t>
      </w:r>
      <w:proofErr w:type="spellEnd"/>
      <w:r>
        <w:t xml:space="preserve"> az automatizáláshoz</w:t>
      </w:r>
    </w:p>
    <w:p w14:paraId="5CBF2F91" w14:textId="77777777" w:rsidR="001B1D09" w:rsidRDefault="001B1D09" w:rsidP="001B1D09">
      <w:pPr>
        <w:pStyle w:val="Szvegtrzs"/>
        <w:spacing w:beforeLines="20" w:before="48"/>
      </w:pPr>
    </w:p>
    <w:p w14:paraId="2D90BB4C" w14:textId="77777777" w:rsidR="001B1D09" w:rsidRDefault="001B1D09" w:rsidP="001B1D09">
      <w:pPr>
        <w:pStyle w:val="Szvegtrzs"/>
        <w:spacing w:beforeLines="20" w:before="48"/>
      </w:pPr>
      <w:r>
        <w:t>Megosztott hálózati mappa a telepítőfájlok tárolására</w:t>
      </w:r>
    </w:p>
    <w:p w14:paraId="246E227C" w14:textId="77777777" w:rsidR="001B1D09" w:rsidRDefault="001B1D09" w:rsidP="001B1D09">
      <w:pPr>
        <w:pStyle w:val="Szvegtrzs"/>
        <w:spacing w:beforeLines="20" w:before="48"/>
      </w:pPr>
    </w:p>
    <w:p w14:paraId="302DBAA7" w14:textId="77777777" w:rsidR="001B1D09" w:rsidRDefault="001B1D09" w:rsidP="001B1D09">
      <w:pPr>
        <w:pStyle w:val="Szvegtrzs"/>
        <w:spacing w:beforeLines="20" w:before="48"/>
      </w:pPr>
      <w:r>
        <w:t>Csoportházirend (GPO) vagy távoli futtatás az automatizált telepítéshez</w:t>
      </w:r>
    </w:p>
    <w:p w14:paraId="655E56B5" w14:textId="77777777" w:rsidR="001B1D09" w:rsidRDefault="001B1D09" w:rsidP="001B1D09">
      <w:pPr>
        <w:pStyle w:val="Szvegtrzs"/>
        <w:spacing w:beforeLines="20" w:before="48"/>
      </w:pPr>
    </w:p>
    <w:p w14:paraId="6F3146E0" w14:textId="4FE0FE7F" w:rsidR="001B1D09" w:rsidRPr="001B1D09" w:rsidRDefault="001B1D09" w:rsidP="001B1D09">
      <w:pPr>
        <w:pStyle w:val="Szvegtrzs"/>
        <w:spacing w:beforeLines="20" w:before="48"/>
        <w:rPr>
          <w:b/>
        </w:rPr>
      </w:pPr>
      <w:r>
        <w:rPr>
          <w:b/>
        </w:rPr>
        <w:t>2</w:t>
      </w:r>
      <w:r w:rsidRPr="001B1D09">
        <w:rPr>
          <w:b/>
        </w:rPr>
        <w:t>. Fájlstruktúra</w:t>
      </w:r>
    </w:p>
    <w:p w14:paraId="5078F982" w14:textId="77777777" w:rsidR="001B1D09" w:rsidRDefault="001B1D09" w:rsidP="001B1D09">
      <w:pPr>
        <w:pStyle w:val="Szvegtrzs"/>
        <w:spacing w:beforeLines="20" w:before="48"/>
      </w:pPr>
      <w:r>
        <w:t>A fájlszerveren az alábbi struktúrát alakítottam ki:</w:t>
      </w:r>
    </w:p>
    <w:p w14:paraId="4C08CD10" w14:textId="77777777" w:rsidR="001B1D09" w:rsidRDefault="001B1D09" w:rsidP="001B1D09">
      <w:pPr>
        <w:pStyle w:val="Szvegtrzs"/>
        <w:spacing w:beforeLines="20" w:before="48"/>
      </w:pPr>
    </w:p>
    <w:p w14:paraId="08AFBAAE" w14:textId="77777777" w:rsidR="001B1D09" w:rsidRPr="001B1D09" w:rsidRDefault="001B1D09" w:rsidP="001B1D09">
      <w:pPr>
        <w:pStyle w:val="Szvegtrzs"/>
        <w:spacing w:beforeLines="20" w:before="48"/>
        <w:rPr>
          <w:i/>
        </w:rPr>
      </w:pPr>
      <w:proofErr w:type="spellStart"/>
      <w:r w:rsidRPr="001B1D09">
        <w:rPr>
          <w:i/>
        </w:rPr>
        <w:t>arduino</w:t>
      </w:r>
      <w:proofErr w:type="spellEnd"/>
    </w:p>
    <w:p w14:paraId="288FC457" w14:textId="77777777" w:rsidR="001B1D09" w:rsidRDefault="001B1D09" w:rsidP="001B1D09">
      <w:pPr>
        <w:pStyle w:val="Szvegtrzs"/>
        <w:spacing w:beforeLines="20" w:before="48"/>
      </w:pPr>
      <w:r>
        <w:t>\\NetSys-Fájlszerver\Telepítések\</w:t>
      </w:r>
    </w:p>
    <w:p w14:paraId="2E6BF700" w14:textId="77777777" w:rsidR="001B1D09" w:rsidRDefault="001B1D09" w:rsidP="001B1D09">
      <w:pPr>
        <w:pStyle w:val="Szvegtrzs"/>
        <w:spacing w:beforeLines="20" w:before="48"/>
      </w:pPr>
      <w:r>
        <w:t xml:space="preserve">    ├── Szoftverek\</w:t>
      </w:r>
    </w:p>
    <w:p w14:paraId="7EEF9A15" w14:textId="77777777" w:rsidR="001B1D09" w:rsidRDefault="001B1D09" w:rsidP="001B1D09">
      <w:pPr>
        <w:pStyle w:val="Szvegtrzs"/>
        <w:spacing w:beforeLines="20" w:before="48"/>
      </w:pPr>
      <w:r>
        <w:t xml:space="preserve">    │   ├── Chrome\</w:t>
      </w:r>
    </w:p>
    <w:p w14:paraId="48F704B9" w14:textId="77777777" w:rsidR="001B1D09" w:rsidRDefault="001B1D09" w:rsidP="001B1D09">
      <w:pPr>
        <w:pStyle w:val="Szvegtrzs"/>
        <w:spacing w:beforeLines="20" w:before="48"/>
      </w:pPr>
      <w:r>
        <w:t xml:space="preserve">    │   │   ├── chrome_installer.exe</w:t>
      </w:r>
    </w:p>
    <w:p w14:paraId="477D1907" w14:textId="77777777" w:rsidR="001B1D09" w:rsidRDefault="001B1D09" w:rsidP="001B1D09">
      <w:pPr>
        <w:pStyle w:val="Szvegtrzs"/>
        <w:spacing w:beforeLines="20" w:before="48"/>
      </w:pPr>
      <w:r>
        <w:t xml:space="preserve">    │   ├── Office\</w:t>
      </w:r>
    </w:p>
    <w:p w14:paraId="253609FF" w14:textId="77777777" w:rsidR="001B1D09" w:rsidRDefault="001B1D09" w:rsidP="001B1D09">
      <w:pPr>
        <w:pStyle w:val="Szvegtrzs"/>
        <w:spacing w:beforeLines="20" w:before="48"/>
      </w:pPr>
      <w:r>
        <w:t xml:space="preserve">    │   │   ├── setup.exe</w:t>
      </w:r>
    </w:p>
    <w:p w14:paraId="252A370F" w14:textId="77777777" w:rsidR="001B1D09" w:rsidRDefault="001B1D09" w:rsidP="001B1D09">
      <w:pPr>
        <w:pStyle w:val="Szvegtrzs"/>
        <w:spacing w:beforeLines="20" w:before="48"/>
      </w:pPr>
      <w:r>
        <w:t xml:space="preserve">    │   ├── VLC\</w:t>
      </w:r>
    </w:p>
    <w:p w14:paraId="5F8EEF7F" w14:textId="77777777" w:rsidR="001B1D09" w:rsidRDefault="001B1D09" w:rsidP="001B1D09">
      <w:pPr>
        <w:pStyle w:val="Szvegtrzs"/>
        <w:spacing w:beforeLines="20" w:before="48"/>
      </w:pPr>
      <w:r>
        <w:t xml:space="preserve">    │       ├── vlc_installer.exe</w:t>
      </w:r>
    </w:p>
    <w:p w14:paraId="0986CC0F" w14:textId="77777777" w:rsidR="001B1D09" w:rsidRDefault="001B1D09" w:rsidP="001B1D09">
      <w:pPr>
        <w:pStyle w:val="Szvegtrzs"/>
        <w:spacing w:beforeLines="20" w:before="48"/>
      </w:pPr>
      <w:r>
        <w:t xml:space="preserve">    ├── Scriptek\</w:t>
      </w:r>
    </w:p>
    <w:p w14:paraId="134F04AA" w14:textId="77777777" w:rsidR="001B1D09" w:rsidRDefault="001B1D09" w:rsidP="001B1D09">
      <w:pPr>
        <w:pStyle w:val="Szvegtrzs"/>
        <w:spacing w:beforeLines="20" w:before="48"/>
      </w:pPr>
      <w:r>
        <w:t xml:space="preserve">    │   ├── install_chrome.ps1</w:t>
      </w:r>
    </w:p>
    <w:p w14:paraId="59729D7C" w14:textId="77777777" w:rsidR="001B1D09" w:rsidRDefault="001B1D09" w:rsidP="001B1D09">
      <w:pPr>
        <w:pStyle w:val="Szvegtrzs"/>
        <w:spacing w:beforeLines="20" w:before="48"/>
      </w:pPr>
      <w:r>
        <w:t xml:space="preserve">    │   ├── install_office.ps1</w:t>
      </w:r>
    </w:p>
    <w:p w14:paraId="1D1092F0" w14:textId="77777777" w:rsidR="001B1D09" w:rsidRDefault="001B1D09" w:rsidP="001B1D09">
      <w:pPr>
        <w:pStyle w:val="Szvegtrzs"/>
        <w:spacing w:beforeLines="20" w:before="48"/>
      </w:pPr>
      <w:r>
        <w:t xml:space="preserve">    │   ├── install_vlc.ps1</w:t>
      </w:r>
    </w:p>
    <w:p w14:paraId="1FE1C274" w14:textId="77777777" w:rsidR="001B1D09" w:rsidRDefault="001B1D09" w:rsidP="001B1D09">
      <w:pPr>
        <w:pStyle w:val="Szvegtrzs"/>
        <w:spacing w:beforeLines="20" w:before="48"/>
      </w:pPr>
      <w:r>
        <w:t xml:space="preserve">    ├── Logs\</w:t>
      </w:r>
    </w:p>
    <w:p w14:paraId="32ED97A3" w14:textId="77777777" w:rsidR="001B1D09" w:rsidRDefault="001B1D09" w:rsidP="001B1D09">
      <w:pPr>
        <w:pStyle w:val="Szvegtrzs"/>
        <w:spacing w:beforeLines="20" w:before="48"/>
      </w:pPr>
      <w:r>
        <w:t>A Scriptek mappában található PowerShell fájlok végzik a telepítést.</w:t>
      </w:r>
    </w:p>
    <w:p w14:paraId="5FDF043B" w14:textId="77777777" w:rsidR="001B1D09" w:rsidRDefault="001B1D09" w:rsidP="001B1D09">
      <w:pPr>
        <w:pStyle w:val="Szvegtrzs"/>
        <w:spacing w:beforeLines="20" w:before="48"/>
      </w:pPr>
    </w:p>
    <w:p w14:paraId="09B2383C" w14:textId="06BF0EF8" w:rsidR="001B1D09" w:rsidRPr="001B1D09" w:rsidRDefault="001B1D09" w:rsidP="001B1D09">
      <w:pPr>
        <w:pStyle w:val="Szvegtrzs"/>
        <w:spacing w:beforeLines="20" w:before="48"/>
        <w:rPr>
          <w:b/>
        </w:rPr>
      </w:pPr>
      <w:r>
        <w:rPr>
          <w:b/>
        </w:rPr>
        <w:t>3</w:t>
      </w:r>
      <w:r w:rsidRPr="001B1D09">
        <w:rPr>
          <w:b/>
        </w:rPr>
        <w:t xml:space="preserve">. PowerShell </w:t>
      </w:r>
      <w:proofErr w:type="spellStart"/>
      <w:r w:rsidRPr="001B1D09">
        <w:rPr>
          <w:b/>
        </w:rPr>
        <w:t>szkriptek</w:t>
      </w:r>
      <w:proofErr w:type="spellEnd"/>
      <w:r w:rsidRPr="001B1D09">
        <w:rPr>
          <w:b/>
        </w:rPr>
        <w:t xml:space="preserve"> létrehozása</w:t>
      </w:r>
    </w:p>
    <w:p w14:paraId="1523FF63" w14:textId="77777777" w:rsidR="001B1D09" w:rsidRDefault="001B1D09" w:rsidP="001B1D09">
      <w:pPr>
        <w:pStyle w:val="Szvegtrzs"/>
        <w:spacing w:beforeLines="20" w:before="48"/>
      </w:pPr>
      <w:r>
        <w:t xml:space="preserve">A PowerShell </w:t>
      </w:r>
      <w:proofErr w:type="spellStart"/>
      <w:r>
        <w:t>szkriptek</w:t>
      </w:r>
      <w:proofErr w:type="spellEnd"/>
      <w:r>
        <w:t xml:space="preserve"> feladata az adott program telepítésének elvégzése a megadott paraméterekkel. Példa egy Google Chrome </w:t>
      </w:r>
      <w:proofErr w:type="spellStart"/>
      <w:r>
        <w:t>telepítőszkriptre</w:t>
      </w:r>
      <w:proofErr w:type="spellEnd"/>
      <w:r>
        <w:t>:</w:t>
      </w:r>
    </w:p>
    <w:p w14:paraId="2109252D" w14:textId="77777777" w:rsidR="001B1D09" w:rsidRDefault="001B1D09" w:rsidP="001B1D09">
      <w:pPr>
        <w:pStyle w:val="Szvegtrzs"/>
        <w:spacing w:beforeLines="20" w:before="48"/>
      </w:pPr>
    </w:p>
    <w:p w14:paraId="76E3E944" w14:textId="77777777" w:rsidR="001B1D09" w:rsidRPr="001B1D09" w:rsidRDefault="001B1D09" w:rsidP="001B1D09">
      <w:pPr>
        <w:pStyle w:val="Szvegtrzs"/>
        <w:spacing w:beforeLines="20" w:before="48"/>
        <w:rPr>
          <w:i/>
        </w:rPr>
      </w:pPr>
      <w:proofErr w:type="spellStart"/>
      <w:r w:rsidRPr="001B1D09">
        <w:rPr>
          <w:i/>
        </w:rPr>
        <w:t>powershell</w:t>
      </w:r>
      <w:proofErr w:type="spellEnd"/>
    </w:p>
    <w:p w14:paraId="25617329" w14:textId="77777777" w:rsidR="001B1D09" w:rsidRDefault="001B1D09" w:rsidP="001B1D09">
      <w:pPr>
        <w:pStyle w:val="Szvegtrzs"/>
        <w:spacing w:beforeLines="20" w:before="48"/>
      </w:pPr>
      <w:r>
        <w:t>$</w:t>
      </w:r>
      <w:proofErr w:type="spellStart"/>
      <w:r>
        <w:t>InstallerPath</w:t>
      </w:r>
      <w:proofErr w:type="spellEnd"/>
      <w:r>
        <w:t xml:space="preserve"> = "\\NetSys-Fájlszerver\Telepítések\Szoftverek\Chrome\chrome_installer.exe"</w:t>
      </w:r>
    </w:p>
    <w:p w14:paraId="268BBBB2" w14:textId="77777777" w:rsidR="001B1D09" w:rsidRDefault="001B1D09" w:rsidP="001B1D09">
      <w:pPr>
        <w:pStyle w:val="Szvegtrzs"/>
        <w:spacing w:beforeLines="20" w:before="48"/>
      </w:pPr>
      <w:r>
        <w:t>$</w:t>
      </w:r>
      <w:proofErr w:type="spellStart"/>
      <w:r>
        <w:t>LogPath</w:t>
      </w:r>
      <w:proofErr w:type="spellEnd"/>
      <w:r>
        <w:t xml:space="preserve"> = "\\NetSys-Fájlszerver\Telepítések\Logs\chrome_install.log"</w:t>
      </w:r>
    </w:p>
    <w:p w14:paraId="59AC604C" w14:textId="77777777" w:rsidR="001B1D09" w:rsidRDefault="001B1D09" w:rsidP="001B1D09">
      <w:pPr>
        <w:pStyle w:val="Szvegtrzs"/>
        <w:spacing w:beforeLines="20" w:before="48"/>
      </w:pPr>
    </w:p>
    <w:p w14:paraId="44F72C22" w14:textId="77777777" w:rsidR="001B1D09" w:rsidRDefault="001B1D09" w:rsidP="001B1D09">
      <w:pPr>
        <w:pStyle w:val="Szvegtrzs"/>
        <w:spacing w:beforeLines="20" w:before="48"/>
      </w:pPr>
      <w:r>
        <w:t>Start-</w:t>
      </w:r>
      <w:proofErr w:type="spellStart"/>
      <w:r>
        <w:t>Process</w:t>
      </w:r>
      <w:proofErr w:type="spellEnd"/>
      <w:r>
        <w:t xml:space="preserve"> -</w:t>
      </w:r>
      <w:proofErr w:type="spellStart"/>
      <w:r>
        <w:t>FilePath</w:t>
      </w:r>
      <w:proofErr w:type="spellEnd"/>
      <w:r>
        <w:t xml:space="preserve"> $</w:t>
      </w:r>
      <w:proofErr w:type="spellStart"/>
      <w:r>
        <w:t>InstallerPath</w:t>
      </w:r>
      <w:proofErr w:type="spellEnd"/>
      <w:r>
        <w:t xml:space="preserve"> -</w:t>
      </w:r>
      <w:proofErr w:type="spellStart"/>
      <w:r>
        <w:t>ArgumentList</w:t>
      </w:r>
      <w:proofErr w:type="spellEnd"/>
      <w:r>
        <w:t xml:space="preserve"> "/</w:t>
      </w:r>
      <w:proofErr w:type="spellStart"/>
      <w:r>
        <w:t>silent</w:t>
      </w:r>
      <w:proofErr w:type="spellEnd"/>
      <w:r>
        <w:t xml:space="preserve"> /</w:t>
      </w:r>
      <w:proofErr w:type="spellStart"/>
      <w:r>
        <w:t>install</w:t>
      </w:r>
      <w:proofErr w:type="spellEnd"/>
      <w:r>
        <w:t>" -</w:t>
      </w:r>
      <w:proofErr w:type="spellStart"/>
      <w:r>
        <w:t>Wait</w:t>
      </w:r>
      <w:proofErr w:type="spellEnd"/>
      <w:r>
        <w:t xml:space="preserve"> -</w:t>
      </w:r>
      <w:proofErr w:type="spellStart"/>
      <w:r>
        <w:t>PassThru</w:t>
      </w:r>
      <w:proofErr w:type="spellEnd"/>
      <w:r>
        <w:t xml:space="preserve"> | Out-File -</w:t>
      </w:r>
      <w:proofErr w:type="spellStart"/>
      <w:r>
        <w:t>Append</w:t>
      </w:r>
      <w:proofErr w:type="spellEnd"/>
      <w:r>
        <w:t xml:space="preserve"> -</w:t>
      </w:r>
      <w:proofErr w:type="spellStart"/>
      <w:r>
        <w:t>FilePath</w:t>
      </w:r>
      <w:proofErr w:type="spellEnd"/>
      <w:r>
        <w:t xml:space="preserve"> $</w:t>
      </w:r>
      <w:proofErr w:type="spellStart"/>
      <w:r>
        <w:t>LogPath</w:t>
      </w:r>
      <w:proofErr w:type="spellEnd"/>
    </w:p>
    <w:p w14:paraId="5964FD1A" w14:textId="77777777" w:rsidR="001B1D09" w:rsidRDefault="001B1D09" w:rsidP="001B1D09">
      <w:pPr>
        <w:pStyle w:val="Szvegtrzs"/>
        <w:spacing w:beforeLines="20" w:before="48"/>
      </w:pPr>
      <w:r>
        <w:t xml:space="preserve">Ez a </w:t>
      </w:r>
      <w:proofErr w:type="spellStart"/>
      <w:r>
        <w:t>szkript</w:t>
      </w:r>
      <w:proofErr w:type="spellEnd"/>
      <w:r>
        <w:t xml:space="preserve"> a fájlszerverről telepíti a Chrome-ot, és naplózza a műveleteket.</w:t>
      </w:r>
    </w:p>
    <w:p w14:paraId="124EA5BD" w14:textId="77777777" w:rsidR="001B1D09" w:rsidRDefault="001B1D09" w:rsidP="001B1D09">
      <w:pPr>
        <w:pStyle w:val="Szvegtrzs"/>
        <w:spacing w:beforeLines="20" w:before="48"/>
      </w:pPr>
    </w:p>
    <w:p w14:paraId="6E390E96" w14:textId="2FB64A95" w:rsidR="001B1D09" w:rsidRPr="001B1D09" w:rsidRDefault="001B1D09" w:rsidP="001B1D09">
      <w:pPr>
        <w:pStyle w:val="Szvegtrzs"/>
        <w:spacing w:beforeLines="20" w:before="48"/>
        <w:rPr>
          <w:b/>
        </w:rPr>
      </w:pPr>
      <w:r w:rsidRPr="001B1D09">
        <w:rPr>
          <w:b/>
        </w:rPr>
        <w:t>4. Automatikus futtatás konfigurálása</w:t>
      </w:r>
    </w:p>
    <w:p w14:paraId="1DF182E9" w14:textId="77777777" w:rsidR="001B1D09" w:rsidRDefault="001B1D09" w:rsidP="001B1D09">
      <w:pPr>
        <w:pStyle w:val="Szvegtrzs"/>
        <w:spacing w:beforeLines="20" w:before="48"/>
      </w:pPr>
      <w:r>
        <w:t xml:space="preserve">A telepítési </w:t>
      </w:r>
      <w:proofErr w:type="spellStart"/>
      <w:r>
        <w:t>szkripteket</w:t>
      </w:r>
      <w:proofErr w:type="spellEnd"/>
      <w:r>
        <w:t xml:space="preserve"> többféle módon lehet</w:t>
      </w:r>
      <w:bookmarkStart w:id="0" w:name="_GoBack"/>
      <w:bookmarkEnd w:id="0"/>
      <w:r>
        <w:t xml:space="preserve"> futtatni:</w:t>
      </w:r>
    </w:p>
    <w:p w14:paraId="1981C0CD" w14:textId="77777777" w:rsidR="001B1D09" w:rsidRDefault="001B1D09" w:rsidP="001B1D09">
      <w:pPr>
        <w:pStyle w:val="Szvegtrzs"/>
        <w:spacing w:beforeLines="20" w:before="48"/>
      </w:pPr>
    </w:p>
    <w:p w14:paraId="21CE3A69" w14:textId="77777777" w:rsidR="001B1D09" w:rsidRPr="001A1540" w:rsidRDefault="001B1D09" w:rsidP="001B1D09">
      <w:pPr>
        <w:pStyle w:val="Szvegtrzs"/>
        <w:spacing w:beforeLines="20" w:before="48"/>
        <w:rPr>
          <w:b/>
        </w:rPr>
      </w:pPr>
      <w:r w:rsidRPr="001A1540">
        <w:rPr>
          <w:b/>
        </w:rPr>
        <w:t>6. Naplózás és hibaelhárítás</w:t>
      </w:r>
    </w:p>
    <w:p w14:paraId="7FA3A1FC" w14:textId="77777777" w:rsidR="001B1D09" w:rsidRDefault="001B1D09" w:rsidP="001B1D09">
      <w:pPr>
        <w:pStyle w:val="Szvegtrzs"/>
        <w:spacing w:beforeLines="20" w:before="48"/>
      </w:pPr>
      <w:r>
        <w:t>A Logs mappában tárolt fájlok segítenek nyomon követni a telepítések állapotát.</w:t>
      </w:r>
    </w:p>
    <w:p w14:paraId="438A4A91" w14:textId="77777777" w:rsidR="001B1D09" w:rsidRDefault="001B1D09" w:rsidP="001B1D09">
      <w:pPr>
        <w:pStyle w:val="Szvegtrzs"/>
        <w:spacing w:beforeLines="20" w:before="48"/>
      </w:pPr>
    </w:p>
    <w:p w14:paraId="2B5B66A2" w14:textId="77777777" w:rsidR="001B1D09" w:rsidRDefault="001B1D09" w:rsidP="001B1D09">
      <w:pPr>
        <w:pStyle w:val="Szvegtrzs"/>
        <w:spacing w:beforeLines="20" w:before="48"/>
      </w:pPr>
      <w:r>
        <w:t>A PowerShell -</w:t>
      </w:r>
      <w:proofErr w:type="spellStart"/>
      <w:r>
        <w:t>ErrorAction</w:t>
      </w:r>
      <w:proofErr w:type="spellEnd"/>
      <w:r>
        <w:t xml:space="preserve"> Stop kapcsolója segít a hibák kezelésében.</w:t>
      </w:r>
    </w:p>
    <w:p w14:paraId="6C7D130A" w14:textId="77777777" w:rsidR="001B1D09" w:rsidRDefault="001B1D09" w:rsidP="001B1D09">
      <w:pPr>
        <w:pStyle w:val="Szvegtrzs"/>
        <w:spacing w:beforeLines="20" w:before="48"/>
      </w:pPr>
    </w:p>
    <w:p w14:paraId="15505DB2" w14:textId="77777777" w:rsidR="001B1D09" w:rsidRDefault="001B1D09" w:rsidP="001B1D09">
      <w:pPr>
        <w:pStyle w:val="Szvegtrzs"/>
        <w:spacing w:beforeLines="20" w:before="48"/>
      </w:pPr>
      <w:proofErr w:type="spellStart"/>
      <w:r>
        <w:t>gpupdate</w:t>
      </w:r>
      <w:proofErr w:type="spellEnd"/>
      <w:r>
        <w:t xml:space="preserve"> /</w:t>
      </w:r>
      <w:proofErr w:type="spellStart"/>
      <w:r>
        <w:t>force</w:t>
      </w:r>
      <w:proofErr w:type="spellEnd"/>
      <w:r>
        <w:t xml:space="preserve"> futtatásával azonnal érvényesíthetők a GPO-beállítások.</w:t>
      </w:r>
    </w:p>
    <w:p w14:paraId="47274144" w14:textId="77777777" w:rsidR="001B1D09" w:rsidRDefault="001B1D09" w:rsidP="001B1D09">
      <w:pPr>
        <w:pStyle w:val="Szvegtrzs"/>
        <w:spacing w:beforeLines="20" w:before="48"/>
      </w:pPr>
    </w:p>
    <w:p w14:paraId="47FFB21B" w14:textId="77777777" w:rsidR="001B1D09" w:rsidRPr="001A1540" w:rsidRDefault="001B1D09" w:rsidP="001B1D09">
      <w:pPr>
        <w:pStyle w:val="Szvegtrzs"/>
        <w:spacing w:beforeLines="20" w:before="48"/>
        <w:rPr>
          <w:b/>
        </w:rPr>
      </w:pPr>
      <w:r w:rsidRPr="001A1540">
        <w:rPr>
          <w:b/>
        </w:rPr>
        <w:t>7. Összegzés</w:t>
      </w:r>
    </w:p>
    <w:p w14:paraId="2CDD34C3" w14:textId="37609EEF" w:rsidR="00E76F1C" w:rsidRPr="00E76F1C" w:rsidRDefault="001B1D09" w:rsidP="001B1D09">
      <w:pPr>
        <w:pStyle w:val="Szvegtrzs"/>
        <w:spacing w:beforeLines="20" w:before="48" w:line="360" w:lineRule="auto"/>
        <w:jc w:val="both"/>
      </w:pPr>
      <w:r>
        <w:t>A rendszer lehetővé teszi az új gépek gyors konfigurálását és az alkalmazások központi telepítését. Az automatizálás csökkenti a manuális munkát és biztosítja az egységes beállításokat.</w:t>
      </w:r>
      <w:r>
        <w:pict w14:anchorId="097771B9">
          <v:rect id="_x0000_i1025" style="width:0;height:1.5pt" o:hralign="center" o:hrstd="t" o:hr="t" fillcolor="#a0a0a0" stroked="f"/>
        </w:pict>
      </w:r>
    </w:p>
    <w:p w14:paraId="3D3DDFC0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Hogyan hoztuk létre ezeket a szolgáltatásokat?</w:t>
      </w:r>
    </w:p>
    <w:p w14:paraId="09BDAA76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t>A szolgáltatások kialakítása során az a célunk, hogy a Linux és Windows szerverek zökkenőmentesen együtt működjenek, miközben mindkét rendszer a legmegfelelőbb szolgáltatásokat biztosítja. A következő lépéseken mentünk végig:</w:t>
      </w:r>
    </w:p>
    <w:p w14:paraId="4C411EF3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1. Szerverek előkészítése</w:t>
      </w:r>
    </w:p>
    <w:p w14:paraId="794D1EF3" w14:textId="77777777" w:rsidR="00E76F1C" w:rsidRP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Ubuntu</w:t>
      </w:r>
      <w:proofErr w:type="spellEnd"/>
      <w:r w:rsidRPr="00E76F1C">
        <w:t xml:space="preserve"> operációs rendszert választottuk, mivel rendkívül megbízható és széles körben támogatott. Az alap telepítés után telepítettük a szükséges csomagokat és szolgáltatásokat: </w:t>
      </w:r>
      <w:proofErr w:type="spellStart"/>
      <w:r w:rsidRPr="00E76F1C">
        <w:t>Apache</w:t>
      </w:r>
      <w:proofErr w:type="spellEnd"/>
      <w:r w:rsidRPr="00E76F1C">
        <w:t xml:space="preserve"> (HTTP/HTTPS), valamint a </w:t>
      </w:r>
      <w:proofErr w:type="spellStart"/>
      <w:r w:rsidRPr="00E76F1C">
        <w:t>cron</w:t>
      </w:r>
      <w:proofErr w:type="spellEnd"/>
      <w:r w:rsidRPr="00E76F1C">
        <w:t>-t a rendszeres mentésekhez.</w:t>
      </w:r>
    </w:p>
    <w:p w14:paraId="1EA945D8" w14:textId="77777777" w:rsidR="00E76F1C" w:rsidRDefault="00E76F1C" w:rsidP="00E76F1C">
      <w:pPr>
        <w:pStyle w:val="Szvegtrzs"/>
        <w:numPr>
          <w:ilvl w:val="0"/>
          <w:numId w:val="27"/>
        </w:numPr>
        <w:spacing w:beforeLines="20" w:before="48" w:line="360" w:lineRule="auto"/>
        <w:jc w:val="both"/>
      </w:pPr>
      <w:r w:rsidRPr="00E76F1C">
        <w:rPr>
          <w:b/>
          <w:bCs/>
        </w:rPr>
        <w:t>Windows szerver:</w:t>
      </w:r>
      <w:r w:rsidRPr="00E76F1C">
        <w:t xml:space="preserve"> A Windows Server operációs rendszer telepítése után a DNS,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>, DHCP, fájlszolgáltatás és WSUS szolgáltatásokat állítottuk be. A DNS szerepkört a Windows Server integrált szolgáltatásaként konfiguráltuk, az SMB protokollt használtuk a fájlmegosztáshoz, és egyszerűen konfiguráltuk a nyomtatómegosztást.</w:t>
      </w:r>
    </w:p>
    <w:p w14:paraId="77324574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</w:p>
    <w:p w14:paraId="5EE922CB" w14:textId="77777777" w:rsidR="00E76F1C" w:rsidRP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rPr>
          <w:b/>
          <w:bCs/>
        </w:rPr>
        <w:t>2. Szolgáltatások konfigurálása</w:t>
      </w:r>
    </w:p>
    <w:p w14:paraId="30E8AFD9" w14:textId="77777777" w:rsidR="00E76F1C" w:rsidRP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proofErr w:type="spellStart"/>
      <w:r w:rsidRPr="00E76F1C">
        <w:rPr>
          <w:b/>
          <w:bCs/>
        </w:rPr>
        <w:t>Ubuntu</w:t>
      </w:r>
      <w:proofErr w:type="spellEnd"/>
      <w:r w:rsidRPr="00E76F1C">
        <w:rPr>
          <w:b/>
          <w:bCs/>
        </w:rPr>
        <w:t xml:space="preserve"> szerver:</w:t>
      </w:r>
      <w:r w:rsidRPr="00E76F1C">
        <w:t xml:space="preserve"> Az </w:t>
      </w:r>
      <w:proofErr w:type="spellStart"/>
      <w:r w:rsidRPr="00E76F1C">
        <w:t>Apache</w:t>
      </w:r>
      <w:proofErr w:type="spellEnd"/>
      <w:r w:rsidRPr="00E76F1C">
        <w:t xml:space="preserve"> webszerver konfigurációját az /</w:t>
      </w:r>
      <w:proofErr w:type="spellStart"/>
      <w:r w:rsidRPr="00E76F1C">
        <w:t>etc</w:t>
      </w:r>
      <w:proofErr w:type="spellEnd"/>
      <w:r w:rsidRPr="00E76F1C">
        <w:t>/apache2/</w:t>
      </w:r>
      <w:proofErr w:type="spellStart"/>
      <w:r w:rsidRPr="00E76F1C">
        <w:t>sites-available</w:t>
      </w:r>
      <w:proofErr w:type="spellEnd"/>
      <w:r w:rsidRPr="00E76F1C">
        <w:t xml:space="preserve"> könyvtárban végeztük el, és SSL tanúsítványt telepítettünk a HTTPS működéséhez. A </w:t>
      </w:r>
      <w:proofErr w:type="spellStart"/>
      <w:r w:rsidRPr="00E76F1C">
        <w:t>cron</w:t>
      </w:r>
      <w:proofErr w:type="spellEnd"/>
      <w:r w:rsidRPr="00E76F1C">
        <w:t xml:space="preserve"> segítségével automatizált mentéseket állítottunk be, napi fájlmentéseket végezve.</w:t>
      </w:r>
    </w:p>
    <w:p w14:paraId="69AED319" w14:textId="77777777" w:rsidR="00E76F1C" w:rsidRDefault="00E76F1C" w:rsidP="00E76F1C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E76F1C">
        <w:rPr>
          <w:b/>
          <w:bCs/>
        </w:rPr>
        <w:lastRenderedPageBreak/>
        <w:t>Windows szerver:</w:t>
      </w:r>
      <w:r w:rsidRPr="00E76F1C">
        <w:t xml:space="preserve"> A DNS szolgáltatást a Windows Server DNS szerepkörével állítottuk be, konfigurálva a kívánt </w:t>
      </w:r>
      <w:proofErr w:type="spellStart"/>
      <w:r w:rsidRPr="00E76F1C">
        <w:t>domain</w:t>
      </w:r>
      <w:proofErr w:type="spellEnd"/>
      <w:r w:rsidRPr="00E76F1C">
        <w:t xml:space="preserve"> neveket. Az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beállításakor létrehoztuk a szükséges tartományokat és szervezeti egységeket, valamint beállítottuk a felhasználói fiókokat. A DHCP szerepkört úgy konfiguráltuk, hogy a hálózaton lévő eszközök automatikusan IP-címet kapjanak. A fájlszolgáltatásokat SMB protokollon keresztül, a nyomtatómegosztást egyszerűen konfiguráltuk. A WSUS telepítésével biztosítottuk, hogy a rendszerek folyamatosan frissüljenek.</w:t>
      </w:r>
    </w:p>
    <w:p w14:paraId="7D4213F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Konfiguráció - Windows Server</w:t>
      </w:r>
    </w:p>
    <w:p w14:paraId="6B040E4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(</w:t>
      </w:r>
      <w:proofErr w:type="spellStart"/>
      <w:r w:rsidRPr="00D46624">
        <w:t>Domain</w:t>
      </w:r>
      <w:proofErr w:type="spellEnd"/>
      <w:r w:rsidRPr="00D46624">
        <w:t xml:space="preserve"> </w:t>
      </w:r>
      <w:proofErr w:type="spellStart"/>
      <w:r w:rsidRPr="00D46624">
        <w:t>Name</w:t>
      </w:r>
      <w:proofErr w:type="spellEnd"/>
      <w:r w:rsidRPr="00D46624">
        <w:t xml:space="preserve"> System) szolgáltatás kulcsfontosságú szerepet játszik a hálózati kommunikációban, mivel lehetővé teszi a számítógépek számára, hogy név alapján azonosítsák egymást. A Windows Server rendszeren belül a DNS szolgáltatást a rendszer integrált szerepköre biztosítja, ami jelentősen megkönnyíti a beállításokat. A DNS konfigurációját az alábbiakban részletezett módon hajtottuk végre.</w:t>
      </w:r>
    </w:p>
    <w:p w14:paraId="1262D7FA" w14:textId="1D15499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Rekordok Beállítása</w:t>
      </w:r>
    </w:p>
    <w:p w14:paraId="18BD173C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C3F1016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A rekord (</w:t>
      </w:r>
      <w:proofErr w:type="spellStart"/>
      <w:r w:rsidRPr="00D46624">
        <w:rPr>
          <w:b/>
          <w:bCs/>
        </w:rPr>
        <w:t>Host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59720D57" w14:textId="55D01EEB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ok segítségével a </w:t>
      </w:r>
      <w:proofErr w:type="spellStart"/>
      <w:r w:rsidRPr="00D46624">
        <w:t>domain</w:t>
      </w:r>
      <w:proofErr w:type="spellEnd"/>
      <w:r w:rsidRPr="00D46624">
        <w:t xml:space="preserve"> nevekhez rendelhetjük az IP-címeket. Ez biztosítja, hogy a hálózaton lévő szolgáltatások elérhetőek legyenek a </w:t>
      </w:r>
      <w:proofErr w:type="spellStart"/>
      <w:r w:rsidRPr="00D46624">
        <w:t>domain</w:t>
      </w:r>
      <w:proofErr w:type="spellEnd"/>
      <w:r w:rsidRPr="00D46624">
        <w:t xml:space="preserve"> név alapján.</w:t>
      </w:r>
    </w:p>
    <w:p w14:paraId="3F8A2A4A" w14:textId="7777777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CCF1FA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077698C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A rekordok:</w:t>
      </w:r>
    </w:p>
    <w:p w14:paraId="79C6227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BCFB96C" w14:textId="76D2445A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hyperlink r:id="rId15" w:history="1">
        <w:r w:rsidR="00F7044E" w:rsidRPr="00032797">
          <w:rPr>
            <w:rStyle w:val="Hiperhivatkozs"/>
          </w:rPr>
          <w:t>www.netsys.hu</w:t>
        </w:r>
      </w:hyperlink>
    </w:p>
    <w:p w14:paraId="770D906D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82CA30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IP cím:</w:t>
      </w:r>
    </w:p>
    <w:p w14:paraId="1B0947BE" w14:textId="41251F40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192.168.1.10</w:t>
      </w:r>
      <w:r w:rsidRPr="00D46624">
        <w:br/>
        <w:t>Az A rekordot sikeresen hozzáadtuk a Windows DNS szolgáltatásában a "</w:t>
      </w:r>
      <w:proofErr w:type="spellStart"/>
      <w:r w:rsidRPr="00D46624">
        <w:t>Forward</w:t>
      </w:r>
      <w:proofErr w:type="spellEnd"/>
      <w:r w:rsidRPr="00D46624">
        <w:t xml:space="preserve"> </w:t>
      </w:r>
      <w:proofErr w:type="spellStart"/>
      <w:r w:rsidRPr="00D46624">
        <w:t>Lookup</w:t>
      </w:r>
      <w:proofErr w:type="spellEnd"/>
      <w:r w:rsidRPr="00D46624">
        <w:t xml:space="preserve"> </w:t>
      </w:r>
      <w:proofErr w:type="spellStart"/>
      <w:r w:rsidRPr="00D46624">
        <w:t>Zones</w:t>
      </w:r>
      <w:proofErr w:type="spellEnd"/>
      <w:r w:rsidRPr="00D46624">
        <w:t xml:space="preserve">" menüpont alatt. Az "Új </w:t>
      </w:r>
      <w:proofErr w:type="spellStart"/>
      <w:r w:rsidRPr="00D46624">
        <w:t>Host</w:t>
      </w:r>
      <w:proofErr w:type="spellEnd"/>
      <w:r w:rsidRPr="00D46624">
        <w:t xml:space="preserve"> (A vagy AAAA)" lehetőséget választva megadtuk a </w:t>
      </w:r>
      <w:proofErr w:type="spellStart"/>
      <w:r w:rsidRPr="00D46624">
        <w:t>domain</w:t>
      </w:r>
      <w:proofErr w:type="spellEnd"/>
      <w:r w:rsidRPr="00D46624">
        <w:t xml:space="preserve"> nevet és az IP címet.</w:t>
      </w:r>
    </w:p>
    <w:p w14:paraId="2B2155DA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1B559EDD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Miért szükséges?</w:t>
      </w:r>
    </w:p>
    <w:p w14:paraId="4E11FFE4" w14:textId="73764583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A rekord biztosítja, hogy a felhasználók a </w:t>
      </w:r>
      <w:proofErr w:type="spellStart"/>
      <w:r w:rsidRPr="00D46624">
        <w:t>domain</w:t>
      </w:r>
      <w:proofErr w:type="spellEnd"/>
      <w:r w:rsidRPr="00D46624">
        <w:t xml:space="preserve"> név használatával elérjék a kívánt szolgáltatást, és a DNS szerver az IP címre irányítja a kéréseket.</w:t>
      </w:r>
    </w:p>
    <w:p w14:paraId="586BA637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3477B7A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MX rekord (Mail </w:t>
      </w:r>
      <w:proofErr w:type="spellStart"/>
      <w:r w:rsidRPr="00D46624">
        <w:rPr>
          <w:b/>
          <w:bCs/>
        </w:rPr>
        <w:t>Exchanger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2392ACB0" w14:textId="34D46585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at a levelezőszerverek konfigurálására használjuk, amelyek az e-mailek kézbesítését végzik.</w:t>
      </w:r>
    </w:p>
    <w:p w14:paraId="04C407E5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4CF7B421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MX rekord:</w:t>
      </w:r>
    </w:p>
    <w:p w14:paraId="25E764CB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55C627CF" w14:textId="07E174CE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www.netsys.hu</w:t>
      </w:r>
    </w:p>
    <w:p w14:paraId="2DF21787" w14:textId="2E0D8AE6" w:rsidR="00D46624" w:rsidRP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ail szerver:</w:t>
      </w:r>
      <w:r w:rsidRPr="00D46624">
        <w:t xml:space="preserve"> m</w:t>
      </w:r>
      <w:r w:rsidR="00B46FB5">
        <w:t>ail.netsys.hu</w:t>
      </w:r>
    </w:p>
    <w:p w14:paraId="3B7D5C07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Prioritás:</w:t>
      </w:r>
      <w:r w:rsidRPr="00D46624">
        <w:t xml:space="preserve"> 10</w:t>
      </w:r>
      <w:r w:rsidRPr="00D46624">
        <w:br/>
        <w:t>Az MX rekordot is hozzáadtuk a DNS rendszerhez, így biztosítva, hogy a beérkező e-mailek a megfelelő levelezőszerverre kerüljenek.</w:t>
      </w:r>
    </w:p>
    <w:p w14:paraId="198F61AF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0CF82AB9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5340450B" w14:textId="2CA33A16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>Az MX rekordok szükségesek a levelezési forgalom irányításához, és segítenek biztosítani, hogy a levelek a helyes szerverre kerüljenek.</w:t>
      </w:r>
    </w:p>
    <w:p w14:paraId="34B9413F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9D5D04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NAME rekord (</w:t>
      </w:r>
      <w:proofErr w:type="spellStart"/>
      <w:r w:rsidRPr="00D46624">
        <w:rPr>
          <w:b/>
          <w:bCs/>
        </w:rPr>
        <w:t>Canonical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Nam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Record</w:t>
      </w:r>
      <w:proofErr w:type="spellEnd"/>
      <w:r w:rsidRPr="00D46624">
        <w:rPr>
          <w:b/>
          <w:bCs/>
        </w:rPr>
        <w:t>)</w:t>
      </w:r>
    </w:p>
    <w:p w14:paraId="63A5A24B" w14:textId="4208E747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ségével egy </w:t>
      </w:r>
      <w:proofErr w:type="spellStart"/>
      <w:r w:rsidRPr="00D46624">
        <w:t>domain</w:t>
      </w:r>
      <w:proofErr w:type="spellEnd"/>
      <w:r w:rsidRPr="00D46624">
        <w:t xml:space="preserve"> nevet </w:t>
      </w:r>
      <w:proofErr w:type="spellStart"/>
      <w:r w:rsidRPr="00D46624">
        <w:t>alias</w:t>
      </w:r>
      <w:proofErr w:type="spellEnd"/>
      <w:r w:rsidRPr="00D46624">
        <w:t xml:space="preserve"> névként használhatunk egy másik </w:t>
      </w:r>
      <w:proofErr w:type="spellStart"/>
      <w:r w:rsidRPr="00D46624">
        <w:t>domain</w:t>
      </w:r>
      <w:proofErr w:type="spellEnd"/>
      <w:r w:rsidRPr="00D46624">
        <w:t xml:space="preserve"> névhez.</w:t>
      </w:r>
    </w:p>
    <w:p w14:paraId="37E7310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44FF547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Hozzáadott CNAME rekord:</w:t>
      </w:r>
    </w:p>
    <w:p w14:paraId="11CD82C4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6A81A36B" w14:textId="163EA544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 w:rsidRPr="00D46624">
        <w:rPr>
          <w:b/>
          <w:bCs/>
        </w:rPr>
        <w:t>Alias</w:t>
      </w:r>
      <w:proofErr w:type="spellEnd"/>
      <w:r w:rsidRPr="00D46624">
        <w:rPr>
          <w:b/>
          <w:bCs/>
        </w:rPr>
        <w:t xml:space="preserve"> név:</w:t>
      </w:r>
      <w:r w:rsidRPr="00D46624">
        <w:t xml:space="preserve"> </w:t>
      </w:r>
      <w:r w:rsidR="00B46FB5">
        <w:t>mail.netsys.hu</w:t>
      </w:r>
    </w:p>
    <w:p w14:paraId="09651FA6" w14:textId="77777777" w:rsidR="00D46624" w:rsidRPr="00D46624" w:rsidRDefault="00D46624" w:rsidP="00D46624">
      <w:pPr>
        <w:pStyle w:val="Szvegtrzs"/>
        <w:spacing w:beforeLines="20" w:before="48" w:line="360" w:lineRule="auto"/>
        <w:ind w:left="1440"/>
        <w:jc w:val="both"/>
      </w:pPr>
    </w:p>
    <w:p w14:paraId="68CF881F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Hivatkozott </w:t>
      </w:r>
      <w:proofErr w:type="spellStart"/>
      <w:r w:rsidRPr="00D46624">
        <w:rPr>
          <w:b/>
          <w:bCs/>
        </w:rPr>
        <w:t>domain</w:t>
      </w:r>
      <w:proofErr w:type="spellEnd"/>
      <w:r w:rsidRPr="00D46624">
        <w:rPr>
          <w:b/>
          <w:bCs/>
        </w:rPr>
        <w:t>:</w:t>
      </w:r>
    </w:p>
    <w:p w14:paraId="0A673F07" w14:textId="6473F45D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mailserver.</w:t>
      </w:r>
      <w:r w:rsidR="00B46FB5">
        <w:t>netsys</w:t>
      </w:r>
      <w:r w:rsidRPr="00D46624">
        <w:t>.</w:t>
      </w:r>
      <w:r w:rsidR="00B46FB5">
        <w:t>hu</w:t>
      </w:r>
      <w:r w:rsidRPr="00D46624">
        <w:br/>
        <w:t xml:space="preserve">A CNAME rekordot létrehoztuk, így a mail.example.com </w:t>
      </w:r>
      <w:proofErr w:type="spellStart"/>
      <w:r w:rsidRPr="00D46624">
        <w:t>domain</w:t>
      </w:r>
      <w:proofErr w:type="spellEnd"/>
      <w:r w:rsidRPr="00D46624">
        <w:t xml:space="preserve"> név a mailserver.example.com-</w:t>
      </w:r>
      <w:proofErr w:type="spellStart"/>
      <w:r w:rsidRPr="00D46624">
        <w:t>ra</w:t>
      </w:r>
      <w:proofErr w:type="spellEnd"/>
      <w:r w:rsidRPr="00D46624">
        <w:t xml:space="preserve"> mutat.</w:t>
      </w:r>
    </w:p>
    <w:p w14:paraId="250C654C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339E1755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Miért szükséges?</w:t>
      </w:r>
    </w:p>
    <w:p w14:paraId="35E9AC63" w14:textId="077BCE18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 CNAME rekordok segítenek az egyszerűbb és rugalmasabb </w:t>
      </w:r>
      <w:proofErr w:type="spellStart"/>
      <w:r w:rsidRPr="00D46624">
        <w:t>domain</w:t>
      </w:r>
      <w:proofErr w:type="spellEnd"/>
      <w:r w:rsidRPr="00D46624">
        <w:t xml:space="preserve"> névkezelésben, mivel nem szükséges külön IP címeket rendelni minden szolgáltatáshoz.</w:t>
      </w:r>
    </w:p>
    <w:p w14:paraId="22BCB52B" w14:textId="77777777" w:rsidR="00B46FB5" w:rsidRPr="00D46624" w:rsidRDefault="00B46FB5" w:rsidP="00D46624">
      <w:pPr>
        <w:pStyle w:val="Szvegtrzs"/>
        <w:spacing w:beforeLines="20" w:before="48" w:line="360" w:lineRule="auto"/>
        <w:ind w:left="720"/>
        <w:jc w:val="both"/>
      </w:pPr>
    </w:p>
    <w:p w14:paraId="60871852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DNS Szerver Konfigurációja</w:t>
      </w:r>
    </w:p>
    <w:p w14:paraId="6F5BD011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  <w:rPr>
          <w:b/>
          <w:bCs/>
        </w:rPr>
      </w:pPr>
    </w:p>
    <w:p w14:paraId="39BCF122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szerver beállításait a Windows Serveren a "Server Manager"-en belül végeztük el. A konfiguráció során a "DNS" szerepkör alatt hozzáadtuk az új rekordokat:</w:t>
      </w:r>
    </w:p>
    <w:p w14:paraId="207B7C0C" w14:textId="7777777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konzolon belépve hozzáadtuk a szükséges A, MX és CNAME rekordokat a megfelelő zónákhoz.</w:t>
      </w:r>
    </w:p>
    <w:p w14:paraId="3C5291E8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összes szükséges </w:t>
      </w:r>
      <w:proofErr w:type="spellStart"/>
      <w:r w:rsidRPr="00D46624">
        <w:t>domain</w:t>
      </w:r>
      <w:proofErr w:type="spellEnd"/>
      <w:r w:rsidRPr="00D46624">
        <w:t xml:space="preserve"> nevet és IP címet pontosan konfiguráltuk a megfelelő szolgáltatásokhoz, így biztosítva, hogy a hálózati kommunikáció zökkenőmentesen </w:t>
      </w:r>
      <w:proofErr w:type="spellStart"/>
      <w:r w:rsidRPr="00D46624">
        <w:t>működjön</w:t>
      </w:r>
      <w:proofErr w:type="spellEnd"/>
      <w:r w:rsidRPr="00D46624">
        <w:t>.</w:t>
      </w:r>
    </w:p>
    <w:p w14:paraId="42908328" w14:textId="77777777" w:rsidR="00B46FB5" w:rsidRPr="00D46624" w:rsidRDefault="00B46FB5" w:rsidP="00D46624">
      <w:pPr>
        <w:pStyle w:val="Szvegtrzs"/>
        <w:spacing w:beforeLines="20" w:before="48" w:line="360" w:lineRule="auto"/>
        <w:jc w:val="both"/>
      </w:pPr>
    </w:p>
    <w:p w14:paraId="46B437F0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Miért fontos a DNS megfelelő beállítása?</w:t>
      </w:r>
    </w:p>
    <w:p w14:paraId="3D5BCEB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AD2D70B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>A DNS helyes konfigurálása kulcsfontosságú, mivel a legtöbb szolgáltatás és alkalmazás DNS-t használ a másik rendszerhez való kapcsolódáshoz. Ha a DNS nincs megfelelően beállítva, a szolgáltatások nem működnek megfelelően, vagy teljesen elérhetetlenné válhatnak. A DNS rekordok pontos beállításával biztosítjuk a zavartalan működést és a rendszerek közötti kommunikációt.</w:t>
      </w:r>
    </w:p>
    <w:p w14:paraId="6D374C6F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5908734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Beállítása - Windows Server</w:t>
      </w:r>
    </w:p>
    <w:p w14:paraId="57670B0E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49FB74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lastRenderedPageBreak/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(AD) szolgáltatásának beállítása után sikeresen létrehoztuk a szükséges csoportokat és felhasználói fiókokat, amelyek biztosítják a rendszer hatékony és biztonságos működését. Az alábbiakban részletezzük a végrehajtott konfigurációkat.</w:t>
      </w:r>
    </w:p>
    <w:p w14:paraId="0F85634A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1E47BD8C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i csoportok létrehozása</w:t>
      </w:r>
    </w:p>
    <w:p w14:paraId="0C7DB30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06A6230B" w14:textId="3FB38D1B" w:rsidR="00D46624" w:rsidRDefault="00B46FB5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Létrehozása:</w:t>
      </w:r>
    </w:p>
    <w:p w14:paraId="413F5CA8" w14:textId="15F825A0" w:rsidR="00D46624" w:rsidRDefault="00D46624" w:rsidP="00D46624">
      <w:pPr>
        <w:pStyle w:val="Szvegtrzs"/>
        <w:spacing w:beforeLines="20" w:before="48" w:line="360" w:lineRule="auto"/>
        <w:ind w:left="720"/>
        <w:jc w:val="both"/>
      </w:pPr>
      <w:r w:rsidRPr="00D46624">
        <w:br/>
        <w:t xml:space="preserve">Az </w:t>
      </w:r>
      <w:r w:rsidR="00B46FB5">
        <w:t>Rendszergazdák</w:t>
      </w:r>
      <w:r w:rsidRPr="00D46624">
        <w:t xml:space="preserve"> csoportja olyan felhasználókat tartalmaz, akik teljes hozzáféréssel rendelkeznek a rendszerhez. Ezen a csoporton keresztül biztosítottuk a rendszer felügyeletét és a jogosultságok kezelhetőségét.</w:t>
      </w:r>
    </w:p>
    <w:p w14:paraId="3FF47C7C" w14:textId="77777777" w:rsidR="00D46624" w:rsidRPr="00D46624" w:rsidRDefault="00D46624" w:rsidP="00D46624">
      <w:pPr>
        <w:pStyle w:val="Szvegtrzs"/>
        <w:spacing w:beforeLines="20" w:before="48" w:line="360" w:lineRule="auto"/>
        <w:ind w:left="720"/>
        <w:jc w:val="both"/>
      </w:pPr>
    </w:p>
    <w:p w14:paraId="36D266BC" w14:textId="5DD2F2FF" w:rsidR="00D46624" w:rsidRPr="00D46624" w:rsidRDefault="00B46FB5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Rendszergazdák</w:t>
      </w:r>
      <w:r w:rsidR="00D46624" w:rsidRPr="00D46624">
        <w:rPr>
          <w:b/>
          <w:bCs/>
        </w:rPr>
        <w:t xml:space="preserve"> csoport és felhasználók:</w:t>
      </w:r>
    </w:p>
    <w:p w14:paraId="1B54CDD6" w14:textId="77777777" w:rsidR="00D46624" w:rsidRPr="00D46624" w:rsidRDefault="00D46624" w:rsidP="00D46624">
      <w:pPr>
        <w:pStyle w:val="Szvegtrzs"/>
        <w:spacing w:beforeLines="20" w:before="48" w:line="360" w:lineRule="auto"/>
        <w:jc w:val="both"/>
      </w:pPr>
    </w:p>
    <w:p w14:paraId="26B7F729" w14:textId="77777777" w:rsidR="00D46624" w:rsidRDefault="00D46624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  <w:r w:rsidRPr="00D46624">
        <w:t xml:space="preserve"> </w:t>
      </w:r>
    </w:p>
    <w:p w14:paraId="7A24EAC4" w14:textId="77777777" w:rsidR="00B46FB5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40BBFBA2" w14:textId="4AE9ADCE" w:rsidR="00D46624" w:rsidRDefault="00F7044E" w:rsidP="00D46624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proofErr w:type="spellStart"/>
      <w:r>
        <w:t>Admin</w:t>
      </w:r>
      <w:proofErr w:type="spellEnd"/>
      <w:r w:rsidR="00D46624" w:rsidRPr="00D46624">
        <w:br/>
        <w:t xml:space="preserve">A csoportot sikeresen létrehoztuk az </w:t>
      </w:r>
      <w:proofErr w:type="spellStart"/>
      <w:r w:rsidR="00D46624" w:rsidRPr="00D46624">
        <w:t>Active</w:t>
      </w:r>
      <w:proofErr w:type="spellEnd"/>
      <w:r w:rsidR="00D46624" w:rsidRPr="00D46624">
        <w:t xml:space="preserve"> </w:t>
      </w:r>
      <w:proofErr w:type="spellStart"/>
      <w:r w:rsidR="00D46624" w:rsidRPr="00D46624">
        <w:t>Directory</w:t>
      </w:r>
      <w:proofErr w:type="spellEnd"/>
      <w:r w:rsidR="00D46624" w:rsidRPr="00D46624">
        <w:t xml:space="preserve">-ban, és minden </w:t>
      </w:r>
      <w:r w:rsidR="00B46FB5">
        <w:t>R</w:t>
      </w:r>
      <w:r>
        <w:t>endszergazdánk</w:t>
      </w:r>
      <w:r w:rsidR="00D46624" w:rsidRPr="00D46624">
        <w:t xml:space="preserve"> hozzá lett adva.</w:t>
      </w:r>
    </w:p>
    <w:p w14:paraId="46DDD018" w14:textId="77777777" w:rsidR="00B46FB5" w:rsidRDefault="00B46FB5" w:rsidP="00B46FB5">
      <w:pPr>
        <w:pStyle w:val="Listaszerbekezds"/>
      </w:pPr>
    </w:p>
    <w:p w14:paraId="7FA3B82F" w14:textId="77777777" w:rsidR="00B46FB5" w:rsidRPr="00D46624" w:rsidRDefault="00B46FB5" w:rsidP="00B46FB5">
      <w:pPr>
        <w:pStyle w:val="Szvegtrzs"/>
        <w:spacing w:beforeLines="20" w:before="48" w:line="360" w:lineRule="auto"/>
        <w:ind w:left="1440"/>
        <w:jc w:val="both"/>
      </w:pPr>
    </w:p>
    <w:p w14:paraId="06B15EAE" w14:textId="6EBE7AFA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z </w:t>
      </w:r>
      <w:proofErr w:type="spellStart"/>
      <w:r w:rsidR="00F7044E">
        <w:rPr>
          <w:b/>
          <w:bCs/>
        </w:rPr>
        <w:t>Admin</w:t>
      </w:r>
      <w:proofErr w:type="spellEnd"/>
      <w:r w:rsidRPr="00D46624">
        <w:rPr>
          <w:b/>
          <w:bCs/>
        </w:rPr>
        <w:t xml:space="preserve"> csoportban:</w:t>
      </w:r>
    </w:p>
    <w:p w14:paraId="5D89F11B" w14:textId="65319C33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="00B46FB5">
        <w:t xml:space="preserve"> </w:t>
      </w:r>
      <w:proofErr w:type="spellStart"/>
      <w:r w:rsidR="00B46FB5">
        <w:t>kpista</w:t>
      </w:r>
      <w:proofErr w:type="spellEnd"/>
    </w:p>
    <w:p w14:paraId="0FF385FB" w14:textId="67CFE23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B46FB5">
        <w:t>Kiss Pista</w:t>
      </w:r>
    </w:p>
    <w:p w14:paraId="0C67BA9D" w14:textId="5AD80E8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kpista</w:t>
      </w:r>
      <w:r w:rsidRPr="00D46624">
        <w:t>@</w:t>
      </w:r>
      <w:r w:rsidR="00B46FB5">
        <w:t>netsys.hu</w:t>
      </w:r>
    </w:p>
    <w:p w14:paraId="026ED701" w14:textId="1BE7412D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B46FB5">
        <w:t>Pista</w:t>
      </w:r>
      <w:r w:rsidRPr="00D46624">
        <w:t xml:space="preserve">  </w:t>
      </w:r>
      <w:r w:rsidR="00B46FB5">
        <w:t>rendszergazdai</w:t>
      </w:r>
      <w:r w:rsidRPr="00D46624">
        <w:t xml:space="preserve"> jogosultságokkal rendelkezik, így teljes hozzáférése van a szerverekhez és a hálózati erőforrásokhoz.</w:t>
      </w:r>
    </w:p>
    <w:p w14:paraId="713AFD27" w14:textId="34AA95E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nzsofia</w:t>
      </w:r>
      <w:proofErr w:type="spellEnd"/>
    </w:p>
    <w:p w14:paraId="7F0EBF6C" w14:textId="5FD005E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Nagy Zsófia</w:t>
      </w:r>
    </w:p>
    <w:p w14:paraId="73D2858C" w14:textId="726323AD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nzsofia@netsys.hu</w:t>
      </w:r>
    </w:p>
    <w:p w14:paraId="6E5A3AAD" w14:textId="79F7708B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 xml:space="preserve">Zsófia </w:t>
      </w:r>
      <w:r w:rsidRPr="00D46624">
        <w:t xml:space="preserve">szintén </w:t>
      </w:r>
      <w:r w:rsidR="007E2CC3">
        <w:t>r</w:t>
      </w:r>
      <w:r w:rsidR="00B46FB5">
        <w:t>endszergazd</w:t>
      </w:r>
      <w:r w:rsidR="007E2CC3">
        <w:t>ai</w:t>
      </w:r>
      <w:r w:rsidRPr="00D46624">
        <w:t xml:space="preserve"> jogosultságokkal rendelkezik, így ő is képes </w:t>
      </w:r>
      <w:r w:rsidRPr="00D46624">
        <w:lastRenderedPageBreak/>
        <w:t>a teljes rendszer konfigurálására és karbantartására.</w:t>
      </w:r>
    </w:p>
    <w:p w14:paraId="1689F191" w14:textId="31EAD708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kristóf</w:t>
      </w:r>
      <w:proofErr w:type="spellEnd"/>
    </w:p>
    <w:p w14:paraId="4504FEC0" w14:textId="0F4508EF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kete Kristóf</w:t>
      </w:r>
    </w:p>
    <w:p w14:paraId="6BADD2A1" w14:textId="615931DB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kristof@netsys.hu</w:t>
      </w:r>
    </w:p>
    <w:p w14:paraId="06766440" w14:textId="31E7E623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Kristóf</w:t>
      </w:r>
      <w:r w:rsidRPr="00D46624">
        <w:t xml:space="preserve"> teljes hozzáféréssel rendelkezik, beleértve az összes </w:t>
      </w:r>
      <w:r w:rsidR="00B46FB5">
        <w:t xml:space="preserve">rendszergazdai </w:t>
      </w:r>
      <w:r w:rsidRPr="00D46624">
        <w:t>feladatot is.</w:t>
      </w:r>
    </w:p>
    <w:p w14:paraId="1EBCAF79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C7F02F7" w14:textId="3FC66304" w:rsidR="00B46FB5" w:rsidRPr="00B46FB5" w:rsidRDefault="00085BEA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>
        <w:rPr>
          <w:b/>
          <w:bCs/>
        </w:rPr>
        <w:t>Alkalmazott</w:t>
      </w:r>
      <w:r w:rsidR="00D46624" w:rsidRPr="00D46624">
        <w:rPr>
          <w:b/>
          <w:bCs/>
        </w:rPr>
        <w:t xml:space="preserve"> Csoport Létrehozása:</w:t>
      </w:r>
    </w:p>
    <w:p w14:paraId="06F0A52C" w14:textId="1EA35EF8" w:rsidR="00D46624" w:rsidRDefault="00D46624" w:rsidP="00B46FB5">
      <w:pPr>
        <w:pStyle w:val="Szvegtrzs"/>
        <w:spacing w:beforeLines="20" w:before="48" w:line="360" w:lineRule="auto"/>
        <w:ind w:left="720"/>
        <w:jc w:val="both"/>
      </w:pPr>
      <w:r w:rsidRPr="00D46624">
        <w:br/>
        <w:t>Az általános felhasználói csoportot azoknak a felhasználóknak hoztuk létre, akik nem rendelkeznek rendszergazdai jogosultságokkal, de szükségük van a vállalat erőforrásainak használatára.</w:t>
      </w:r>
    </w:p>
    <w:p w14:paraId="6CEBD587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58FD4C1E" w14:textId="77777777" w:rsidR="00D46624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i csoport és felhasználók:</w:t>
      </w:r>
    </w:p>
    <w:p w14:paraId="0B5DE3F2" w14:textId="77777777" w:rsidR="00B46FB5" w:rsidRPr="00D46624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713C0FDF" w14:textId="77777777" w:rsidR="00B46FB5" w:rsidRPr="00B46FB5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Csoport neve:</w:t>
      </w:r>
    </w:p>
    <w:p w14:paraId="085E1183" w14:textId="44914D44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t xml:space="preserve"> </w:t>
      </w:r>
      <w:r w:rsidR="00085BEA">
        <w:t>Alkalmazott</w:t>
      </w:r>
      <w:r w:rsidRPr="00D46624">
        <w:br/>
        <w:t xml:space="preserve">Ezt a csoportot létrehoztuk, és minden nem </w:t>
      </w:r>
      <w:r w:rsidR="00B46FB5">
        <w:t xml:space="preserve">rendszargazdai </w:t>
      </w:r>
      <w:r w:rsidRPr="00D46624">
        <w:t>felhasználót hozzáadtuk.</w:t>
      </w:r>
    </w:p>
    <w:p w14:paraId="1BD296AC" w14:textId="150FB0B7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 xml:space="preserve">Felhasználók a </w:t>
      </w:r>
      <w:r w:rsidR="00B46FB5">
        <w:rPr>
          <w:b/>
          <w:bCs/>
        </w:rPr>
        <w:t>Felhasználók</w:t>
      </w:r>
      <w:r w:rsidRPr="00D46624">
        <w:rPr>
          <w:b/>
          <w:bCs/>
        </w:rPr>
        <w:t xml:space="preserve"> csoportban:</w:t>
      </w:r>
    </w:p>
    <w:p w14:paraId="78EB1448" w14:textId="4D5B34A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B46FB5">
        <w:t>gjakab</w:t>
      </w:r>
      <w:proofErr w:type="spellEnd"/>
    </w:p>
    <w:p w14:paraId="6D75F927" w14:textId="5D507F5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="00B46FB5">
        <w:t xml:space="preserve"> Gipsz Jakab</w:t>
      </w:r>
    </w:p>
    <w:p w14:paraId="61E435B1" w14:textId="07FCCCD6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B46FB5">
        <w:t>gjakab@netsys.hu</w:t>
      </w:r>
    </w:p>
    <w:p w14:paraId="0AECB021" w14:textId="6F2592FD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Jakab</w:t>
      </w:r>
      <w:r w:rsidRPr="00D46624">
        <w:t xml:space="preserve"> hozzáférést kapott az alapvető vállalati erőforrásokhoz, például a fájlmegosztásokhoz és a </w:t>
      </w:r>
      <w:proofErr w:type="spellStart"/>
      <w:r w:rsidRPr="00D46624">
        <w:t>nyomtatókhöz</w:t>
      </w:r>
      <w:proofErr w:type="spellEnd"/>
      <w:r w:rsidRPr="00D46624">
        <w:t>.</w:t>
      </w:r>
    </w:p>
    <w:p w14:paraId="352D99E3" w14:textId="016085B9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fanna</w:t>
      </w:r>
      <w:proofErr w:type="spellEnd"/>
    </w:p>
    <w:p w14:paraId="31756046" w14:textId="07B2205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Teljes név:</w:t>
      </w:r>
      <w:r w:rsidRPr="00D46624">
        <w:t xml:space="preserve"> </w:t>
      </w:r>
      <w:r w:rsidR="007E2CC3">
        <w:t>Fehér Anna</w:t>
      </w:r>
    </w:p>
    <w:p w14:paraId="7EFB29DA" w14:textId="0CDB85CC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7E2CC3">
        <w:t>fanna@netsys.hu</w:t>
      </w:r>
    </w:p>
    <w:p w14:paraId="04819AE4" w14:textId="6B1D5FBB" w:rsidR="00D46624" w:rsidRP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7E2CC3">
        <w:t>Anna</w:t>
      </w:r>
      <w:r w:rsidRPr="00D46624">
        <w:t xml:space="preserve"> alapvető felhasználói jogosultságokkal rendelkezik, hozzáférést kapott a vállalati fájlokhoz és a közös nyomtatókhoz.</w:t>
      </w:r>
    </w:p>
    <w:p w14:paraId="7B1FD8B1" w14:textId="1783E527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Felhasználónév:</w:t>
      </w:r>
      <w:r w:rsidRPr="00D46624">
        <w:t xml:space="preserve"> </w:t>
      </w:r>
      <w:proofErr w:type="spellStart"/>
      <w:r w:rsidR="007E2CC3">
        <w:t>ppeter</w:t>
      </w:r>
      <w:proofErr w:type="spellEnd"/>
    </w:p>
    <w:p w14:paraId="0FC90387" w14:textId="6BF2CAC2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lastRenderedPageBreak/>
        <w:t>Teljes név:</w:t>
      </w:r>
      <w:r w:rsidRPr="00D46624">
        <w:t xml:space="preserve"> </w:t>
      </w:r>
      <w:r w:rsidR="00F57DCD">
        <w:t>Pici</w:t>
      </w:r>
      <w:r w:rsidR="007E2CC3">
        <w:t xml:space="preserve"> Péter</w:t>
      </w:r>
    </w:p>
    <w:p w14:paraId="2D990406" w14:textId="0E9FFE80" w:rsidR="00D46624" w:rsidRPr="00D46624" w:rsidRDefault="00D46624" w:rsidP="00B46FB5">
      <w:pPr>
        <w:pStyle w:val="Szvegtrzs"/>
        <w:numPr>
          <w:ilvl w:val="1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E-mail cím:</w:t>
      </w:r>
      <w:r w:rsidRPr="00D46624">
        <w:t xml:space="preserve"> </w:t>
      </w:r>
      <w:r w:rsidR="00F57DCD">
        <w:t>ppeter</w:t>
      </w:r>
      <w:r w:rsidRPr="00D46624">
        <w:t>@</w:t>
      </w:r>
      <w:r w:rsidR="00F57DCD">
        <w:t>netsys.hu</w:t>
      </w:r>
    </w:p>
    <w:p w14:paraId="623C1393" w14:textId="284628F1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rPr>
          <w:b/>
          <w:bCs/>
        </w:rPr>
        <w:t>Beállítások:</w:t>
      </w:r>
      <w:r w:rsidRPr="00D46624">
        <w:t xml:space="preserve"> </w:t>
      </w:r>
      <w:r w:rsidR="00F57DCD">
        <w:t>Péter</w:t>
      </w:r>
      <w:r w:rsidRPr="00D46624">
        <w:t xml:space="preserve"> is alapfelhasználói jogosultságokkal rendelkezik, biztosítva számára a napi munkavégzéshez szükséges hozzáféréseket.</w:t>
      </w:r>
    </w:p>
    <w:p w14:paraId="4B2382F0" w14:textId="1C80AA4E" w:rsidR="00B46FB5" w:rsidRDefault="00B46FB5" w:rsidP="00B46FB5">
      <w:pPr>
        <w:pStyle w:val="Szvegtrzs"/>
        <w:spacing w:beforeLines="20" w:before="48" w:line="360" w:lineRule="auto"/>
        <w:ind w:left="720"/>
        <w:jc w:val="both"/>
      </w:pPr>
    </w:p>
    <w:p w14:paraId="0F1231F4" w14:textId="77777777" w:rsidR="00F7044E" w:rsidRPr="00D46624" w:rsidRDefault="00F7044E" w:rsidP="00B46FB5">
      <w:pPr>
        <w:pStyle w:val="Szvegtrzs"/>
        <w:spacing w:beforeLines="20" w:before="48" w:line="360" w:lineRule="auto"/>
        <w:ind w:left="720"/>
        <w:jc w:val="both"/>
      </w:pPr>
    </w:p>
    <w:p w14:paraId="35C7CD7D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>Felhasználók és Csoportok Kezelése</w:t>
      </w:r>
    </w:p>
    <w:p w14:paraId="6DC207B0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2A1BFB87" w14:textId="2B835295" w:rsidR="00B46FB5" w:rsidRDefault="00D46624" w:rsidP="00B46FB5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nd </w:t>
      </w:r>
      <w:proofErr w:type="spellStart"/>
      <w:r w:rsidRPr="00D46624">
        <w:t>Computers</w:t>
      </w:r>
      <w:proofErr w:type="spellEnd"/>
      <w:r w:rsidRPr="00D46624">
        <w:t xml:space="preserve"> konzolon keresztül sikeresen létrehoztuk és konfiguráltuk a felhasználókat és csoportokat. Az egyes felhasználók jogosultságait és beállításait pontosan a vállalati igényeknek megfelelően alakítottuk ki, így biztosítva a megfelelő szintű hozzáférést és biztonságot.</w:t>
      </w:r>
    </w:p>
    <w:p w14:paraId="3D446AD3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</w:pPr>
    </w:p>
    <w:p w14:paraId="52097FE6" w14:textId="77777777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  <w:rPr>
          <w:b/>
          <w:bCs/>
        </w:rPr>
      </w:pPr>
      <w:r w:rsidRPr="00D46624">
        <w:rPr>
          <w:b/>
          <w:bCs/>
        </w:rPr>
        <w:t xml:space="preserve">Miért fontos az </w:t>
      </w:r>
      <w:proofErr w:type="spellStart"/>
      <w:r w:rsidRPr="00D46624">
        <w:rPr>
          <w:b/>
          <w:bCs/>
        </w:rPr>
        <w:t>Active</w:t>
      </w:r>
      <w:proofErr w:type="spellEnd"/>
      <w:r w:rsidRPr="00D46624">
        <w:rPr>
          <w:b/>
          <w:bCs/>
        </w:rPr>
        <w:t xml:space="preserve"> </w:t>
      </w:r>
      <w:proofErr w:type="spellStart"/>
      <w:r w:rsidRPr="00D46624">
        <w:rPr>
          <w:b/>
          <w:bCs/>
        </w:rPr>
        <w:t>Directory</w:t>
      </w:r>
      <w:proofErr w:type="spellEnd"/>
      <w:r w:rsidRPr="00D46624">
        <w:rPr>
          <w:b/>
          <w:bCs/>
        </w:rPr>
        <w:t xml:space="preserve"> megfelelő konfigurálása?</w:t>
      </w:r>
    </w:p>
    <w:p w14:paraId="79ADDA98" w14:textId="77777777" w:rsidR="00B46FB5" w:rsidRPr="00D46624" w:rsidRDefault="00B46FB5" w:rsidP="00B46FB5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517C8301" w14:textId="22CD5AE0" w:rsidR="00D46624" w:rsidRDefault="00D46624" w:rsidP="00D46624">
      <w:pPr>
        <w:pStyle w:val="Szvegtrzs"/>
        <w:numPr>
          <w:ilvl w:val="0"/>
          <w:numId w:val="28"/>
        </w:numPr>
        <w:spacing w:beforeLines="20" w:before="48" w:line="360" w:lineRule="auto"/>
        <w:jc w:val="both"/>
      </w:pPr>
      <w:r w:rsidRPr="00D46624">
        <w:t xml:space="preserve">Az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alapvető fontosságú az informatikai infrastruktúra kezelésében, mivel lehetővé teszi a központi felhasználókezelést és a hálózati erőforrásokhoz való hozzáférést. A megfelelően beállított </w:t>
      </w:r>
      <w:proofErr w:type="spellStart"/>
      <w:r w:rsidRPr="00D46624">
        <w:t>Active</w:t>
      </w:r>
      <w:proofErr w:type="spellEnd"/>
      <w:r w:rsidRPr="00D46624">
        <w:t xml:space="preserve"> </w:t>
      </w:r>
      <w:proofErr w:type="spellStart"/>
      <w:r w:rsidRPr="00D46624">
        <w:t>Directory</w:t>
      </w:r>
      <w:proofErr w:type="spellEnd"/>
      <w:r w:rsidRPr="00D46624">
        <w:t xml:space="preserve"> biztosítja a rendszer biztonságát, az erőforrások hatékony kezelését és a felhasználói jogosultságok pontos meghatározását.</w:t>
      </w:r>
    </w:p>
    <w:p w14:paraId="3B240DDB" w14:textId="77777777" w:rsidR="00382248" w:rsidRPr="00D46624" w:rsidRDefault="00382248" w:rsidP="00382248">
      <w:pPr>
        <w:pStyle w:val="Szvegtrzs"/>
        <w:spacing w:beforeLines="20" w:before="48" w:line="360" w:lineRule="auto"/>
        <w:jc w:val="both"/>
      </w:pPr>
    </w:p>
    <w:p w14:paraId="138505E2" w14:textId="182D316E" w:rsidR="00D46624" w:rsidRDefault="000B159F" w:rsidP="00B46FB5">
      <w:pPr>
        <w:pStyle w:val="Szvegtrzs"/>
        <w:spacing w:beforeLines="20" w:before="48" w:line="360" w:lineRule="auto"/>
        <w:ind w:left="360"/>
        <w:jc w:val="both"/>
        <w:rPr>
          <w:b/>
        </w:rPr>
      </w:pPr>
      <w:r w:rsidRPr="00382248">
        <w:rPr>
          <w:b/>
        </w:rPr>
        <w:t>Linux szerver telepítése</w:t>
      </w:r>
    </w:p>
    <w:p w14:paraId="18CDF971" w14:textId="77777777" w:rsidR="006348A5" w:rsidRPr="00382248" w:rsidRDefault="006348A5" w:rsidP="00B46FB5">
      <w:pPr>
        <w:pStyle w:val="Szvegtrzs"/>
        <w:spacing w:beforeLines="20" w:before="48" w:line="360" w:lineRule="auto"/>
        <w:ind w:left="360"/>
        <w:jc w:val="both"/>
        <w:rPr>
          <w:b/>
        </w:rPr>
      </w:pPr>
    </w:p>
    <w:p w14:paraId="49E15713" w14:textId="48E244F8" w:rsidR="000B159F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t>-</w:t>
      </w:r>
      <w:r>
        <w:t xml:space="preserve"> </w:t>
      </w:r>
      <w:r w:rsidR="000B159F">
        <w:t xml:space="preserve">Először letöltjük az </w:t>
      </w:r>
      <w:proofErr w:type="spellStart"/>
      <w:r w:rsidR="000B159F">
        <w:t>Ubuntu</w:t>
      </w:r>
      <w:proofErr w:type="spellEnd"/>
      <w:r w:rsidR="000B159F">
        <w:t xml:space="preserve"> szerver ISO-t</w:t>
      </w:r>
      <w:r>
        <w:t xml:space="preserve">, majd </w:t>
      </w:r>
      <w:proofErr w:type="spellStart"/>
      <w:r>
        <w:t>VirtualBoxban</w:t>
      </w:r>
      <w:proofErr w:type="spellEnd"/>
      <w:r>
        <w:t xml:space="preserve"> az új gombra nyomunk és megadjuk a következőket:</w:t>
      </w:r>
    </w:p>
    <w:p w14:paraId="23E40349" w14:textId="74780D74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Felhasználónév</w:t>
      </w:r>
      <w:r>
        <w:t xml:space="preserve">: </w:t>
      </w:r>
      <w:proofErr w:type="spellStart"/>
      <w:r>
        <w:t>NetSys</w:t>
      </w:r>
      <w:proofErr w:type="spellEnd"/>
    </w:p>
    <w:p w14:paraId="3CA917D2" w14:textId="5623D0E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Jelszó</w:t>
      </w:r>
      <w:r>
        <w:t>: projekt</w:t>
      </w:r>
    </w:p>
    <w:p w14:paraId="3712EC97" w14:textId="3E69A7FD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Hostname</w:t>
      </w:r>
      <w:proofErr w:type="spellEnd"/>
      <w:r>
        <w:t xml:space="preserve">: </w:t>
      </w:r>
      <w:proofErr w:type="spellStart"/>
      <w:r>
        <w:t>NetSys</w:t>
      </w:r>
      <w:proofErr w:type="spellEnd"/>
    </w:p>
    <w:p w14:paraId="765E774A" w14:textId="13F5B85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Domain</w:t>
      </w:r>
      <w:proofErr w:type="spellEnd"/>
      <w:r>
        <w:t xml:space="preserve"> </w:t>
      </w:r>
      <w:proofErr w:type="spellStart"/>
      <w:r w:rsidRPr="006348A5">
        <w:rPr>
          <w:b/>
        </w:rPr>
        <w:t>name</w:t>
      </w:r>
      <w:proofErr w:type="spellEnd"/>
      <w:r>
        <w:t>: netsys.hu</w:t>
      </w:r>
    </w:p>
    <w:p w14:paraId="4C0DE222" w14:textId="7CA87BCA" w:rsidR="00854BA0" w:rsidRDefault="00854BA0" w:rsidP="00854BA0">
      <w:pPr>
        <w:pStyle w:val="Szvegtrzs"/>
        <w:spacing w:beforeLines="20" w:before="48" w:line="360" w:lineRule="auto"/>
        <w:ind w:left="708"/>
        <w:jc w:val="both"/>
      </w:pPr>
      <w:r w:rsidRPr="006348A5">
        <w:rPr>
          <w:b/>
        </w:rPr>
        <w:t>Típus</w:t>
      </w:r>
      <w:r>
        <w:t>: Linux</w:t>
      </w:r>
    </w:p>
    <w:p w14:paraId="66A1E586" w14:textId="3ECEE8FF" w:rsidR="00854BA0" w:rsidRDefault="00382248" w:rsidP="00854BA0">
      <w:pPr>
        <w:pStyle w:val="Szvegtrzs"/>
        <w:spacing w:beforeLines="20" w:before="48" w:line="360" w:lineRule="auto"/>
        <w:ind w:left="708"/>
        <w:jc w:val="both"/>
      </w:pPr>
      <w:proofErr w:type="spellStart"/>
      <w:r w:rsidRPr="006348A5">
        <w:rPr>
          <w:b/>
        </w:rPr>
        <w:t>Ubuntu</w:t>
      </w:r>
      <w:proofErr w:type="spellEnd"/>
      <w:r>
        <w:t xml:space="preserve"> </w:t>
      </w:r>
      <w:r w:rsidRPr="006348A5">
        <w:rPr>
          <w:b/>
        </w:rPr>
        <w:t>ISO</w:t>
      </w:r>
      <w:r>
        <w:t xml:space="preserve"> </w:t>
      </w:r>
      <w:r w:rsidRPr="006348A5">
        <w:rPr>
          <w:b/>
        </w:rPr>
        <w:t>fájl</w:t>
      </w:r>
      <w:r>
        <w:t xml:space="preserve"> </w:t>
      </w:r>
      <w:r w:rsidRPr="006348A5">
        <w:rPr>
          <w:b/>
        </w:rPr>
        <w:t>csatolása</w:t>
      </w:r>
      <w:r w:rsidR="00854BA0">
        <w:t xml:space="preserve">: </w:t>
      </w:r>
      <w:proofErr w:type="spellStart"/>
      <w:r w:rsidR="00854BA0">
        <w:t>Ubuntu</w:t>
      </w:r>
      <w:proofErr w:type="spellEnd"/>
      <w:r w:rsidR="00854BA0">
        <w:t xml:space="preserve"> 24.04 (64-bit)</w:t>
      </w:r>
    </w:p>
    <w:p w14:paraId="0A0017C7" w14:textId="2A521CD8" w:rsidR="00854BA0" w:rsidRDefault="00854BA0" w:rsidP="00854BA0">
      <w:pPr>
        <w:pStyle w:val="Szvegtrzs"/>
        <w:spacing w:beforeLines="20" w:before="48" w:line="360" w:lineRule="auto"/>
        <w:ind w:left="360"/>
        <w:jc w:val="both"/>
      </w:pPr>
      <w:r w:rsidRPr="00854BA0">
        <w:lastRenderedPageBreak/>
        <w:t>-</w:t>
      </w:r>
      <w:r>
        <w:t xml:space="preserve"> Majd beállítjuk a memóriát, ami 9670MB és a processzort, ami 6 db</w:t>
      </w:r>
      <w:r w:rsidR="00382248">
        <w:t>. Létrehozunk egy virtuális merevlemezt, a formátumot meghagyjuk VDI-</w:t>
      </w:r>
      <w:proofErr w:type="spellStart"/>
      <w:r w:rsidR="00382248">
        <w:t>nak</w:t>
      </w:r>
      <w:proofErr w:type="spellEnd"/>
      <w:r w:rsidR="00382248">
        <w:t xml:space="preserve"> (</w:t>
      </w:r>
      <w:proofErr w:type="spellStart"/>
      <w:r w:rsidR="00382248">
        <w:t>Virtual</w:t>
      </w:r>
      <w:proofErr w:type="spellEnd"/>
      <w:r w:rsidR="00382248">
        <w:t xml:space="preserve"> </w:t>
      </w:r>
      <w:proofErr w:type="spellStart"/>
      <w:r w:rsidR="00382248">
        <w:t>Disk</w:t>
      </w:r>
      <w:proofErr w:type="spellEnd"/>
      <w:r w:rsidR="00382248">
        <w:t xml:space="preserve"> Image).</w:t>
      </w:r>
    </w:p>
    <w:p w14:paraId="2B2962F6" w14:textId="4ED364CB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Ezután elindítjuk a virtuális gépet és miután betöltötte az </w:t>
      </w:r>
      <w:proofErr w:type="spellStart"/>
      <w:r>
        <w:t>Ubuntu</w:t>
      </w:r>
      <w:proofErr w:type="spellEnd"/>
      <w:r>
        <w:t xml:space="preserve"> telepítőt az ISO fájl segítségével akkor megjelenik az </w:t>
      </w:r>
      <w:proofErr w:type="spellStart"/>
      <w:r>
        <w:t>Ubuntu</w:t>
      </w:r>
      <w:proofErr w:type="spellEnd"/>
      <w:r>
        <w:t xml:space="preserve"> telepítő képernyője és rányomunk arra, hogy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Ubuntu</w:t>
      </w:r>
      <w:proofErr w:type="spellEnd"/>
      <w:r>
        <w:t xml:space="preserve">, a telepítés nyelve English (angol), a billentyűzet nyelve pedig Hungary (magyar). </w:t>
      </w:r>
    </w:p>
    <w:p w14:paraId="1F34A12A" w14:textId="3725DF16" w:rsidR="00FC5C04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Miután ezekkel végeztünk a telepítő elkezdi a fájlok másolását és a rendszer telepítését, ennek a végén kérni fogja, hogy indítsuk újra ezért rányomunk arra, hogy Restart </w:t>
      </w:r>
      <w:proofErr w:type="spellStart"/>
      <w:r>
        <w:t>Now</w:t>
      </w:r>
      <w:proofErr w:type="spellEnd"/>
      <w:r>
        <w:t>.</w:t>
      </w:r>
    </w:p>
    <w:p w14:paraId="42EC192C" w14:textId="659B90E0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  <w:r>
        <w:t xml:space="preserve">- </w:t>
      </w:r>
      <w:r w:rsidRPr="00382248">
        <w:t xml:space="preserve">Amikor a rendszer újraindul, </w:t>
      </w:r>
      <w:r>
        <w:t>akkor bejelentkezhetünk a létrehozott felhasználó és jelszó segítségével.</w:t>
      </w:r>
    </w:p>
    <w:p w14:paraId="1C11C2C9" w14:textId="77777777" w:rsidR="00382248" w:rsidRDefault="00382248" w:rsidP="00854BA0">
      <w:pPr>
        <w:pStyle w:val="Szvegtrzs"/>
        <w:spacing w:beforeLines="20" w:before="48" w:line="360" w:lineRule="auto"/>
        <w:ind w:left="360"/>
        <w:jc w:val="both"/>
      </w:pPr>
    </w:p>
    <w:p w14:paraId="5CD8362E" w14:textId="107ED20B" w:rsidR="00DC0CD0" w:rsidRPr="0000148B" w:rsidRDefault="00DC0CD0" w:rsidP="00382248">
      <w:pPr>
        <w:pStyle w:val="Szvegtrzs"/>
        <w:spacing w:beforeLines="20" w:before="48" w:line="360" w:lineRule="auto"/>
        <w:ind w:firstLine="360"/>
        <w:jc w:val="both"/>
        <w:rPr>
          <w:b/>
        </w:rPr>
      </w:pPr>
      <w:r w:rsidRPr="0000148B">
        <w:rPr>
          <w:b/>
        </w:rPr>
        <w:t>Automatizált mentés – Linux Szerver</w:t>
      </w:r>
    </w:p>
    <w:p w14:paraId="29984477" w14:textId="77777777" w:rsidR="000F771D" w:rsidRDefault="000F771D" w:rsidP="00E956D5">
      <w:pPr>
        <w:pStyle w:val="Szvegtrzs"/>
        <w:spacing w:beforeLines="20" w:before="48"/>
        <w:ind w:left="360"/>
      </w:pPr>
    </w:p>
    <w:p w14:paraId="759BC41D" w14:textId="47F1FD89" w:rsidR="00E956D5" w:rsidRPr="0000148B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1. </w:t>
      </w:r>
      <w:proofErr w:type="spellStart"/>
      <w:r w:rsidRPr="0000148B">
        <w:rPr>
          <w:b/>
        </w:rPr>
        <w:t>Rsync</w:t>
      </w:r>
      <w:proofErr w:type="spellEnd"/>
      <w:r w:rsidRPr="0000148B">
        <w:rPr>
          <w:b/>
        </w:rPr>
        <w:t xml:space="preserve"> telepítése</w:t>
      </w:r>
    </w:p>
    <w:p w14:paraId="73BF84CB" w14:textId="51BE2436" w:rsidR="00E956D5" w:rsidRDefault="0000148B" w:rsidP="00E956D5">
      <w:pPr>
        <w:pStyle w:val="Szvegtrzs"/>
        <w:spacing w:beforeLines="20" w:before="48"/>
        <w:ind w:left="360"/>
      </w:pPr>
      <w:r>
        <w:t xml:space="preserve">- </w:t>
      </w:r>
      <w:r w:rsidR="00E956D5">
        <w:t>Először is</w:t>
      </w:r>
      <w:r w:rsidR="0035563D">
        <w:t xml:space="preserve"> le kell telepíteni a </w:t>
      </w:r>
      <w:proofErr w:type="spellStart"/>
      <w:r w:rsidR="0035563D">
        <w:t>rsync</w:t>
      </w:r>
      <w:proofErr w:type="spellEnd"/>
      <w:r w:rsidR="0035563D">
        <w:t xml:space="preserve"> </w:t>
      </w:r>
      <w:r w:rsidR="0035563D" w:rsidRPr="0035563D">
        <w:t>(</w:t>
      </w:r>
      <w:proofErr w:type="spellStart"/>
      <w:r w:rsidR="0035563D" w:rsidRPr="0035563D">
        <w:t>Remote</w:t>
      </w:r>
      <w:proofErr w:type="spellEnd"/>
      <w:r w:rsidR="0035563D" w:rsidRPr="0035563D">
        <w:t xml:space="preserve"> </w:t>
      </w:r>
      <w:proofErr w:type="spellStart"/>
      <w:r w:rsidR="0035563D" w:rsidRPr="0035563D">
        <w:t>Sync</w:t>
      </w:r>
      <w:proofErr w:type="spellEnd"/>
      <w:r w:rsidR="0035563D" w:rsidRPr="0035563D">
        <w:t>)</w:t>
      </w:r>
      <w:r w:rsidR="0035563D">
        <w:t xml:space="preserve">, ami egy </w:t>
      </w:r>
      <w:proofErr w:type="spellStart"/>
      <w:r w:rsidR="0035563D" w:rsidRPr="0035563D">
        <w:t>egy</w:t>
      </w:r>
      <w:proofErr w:type="spellEnd"/>
      <w:r w:rsidR="0035563D" w:rsidRPr="0035563D">
        <w:t xml:space="preserve"> hatékony és gyors fájlmásoló eszköz, amelyet fájlok és könyvtárak szinkronizálására használnak helyi vagy távoli rendszerek között.</w:t>
      </w:r>
    </w:p>
    <w:p w14:paraId="3C0A5AA0" w14:textId="77777777" w:rsidR="0035563D" w:rsidRDefault="0035563D" w:rsidP="00E956D5">
      <w:pPr>
        <w:pStyle w:val="Szvegtrzs"/>
        <w:spacing w:beforeLines="20" w:before="48"/>
        <w:ind w:left="360"/>
      </w:pPr>
    </w:p>
    <w:p w14:paraId="15564E1E" w14:textId="78FA793F" w:rsidR="00E956D5" w:rsidRDefault="0035563D" w:rsidP="00E956D5">
      <w:pPr>
        <w:pStyle w:val="Szvegtrzs"/>
        <w:spacing w:beforeLines="20" w:before="48"/>
        <w:ind w:left="360"/>
      </w:pPr>
      <w:r>
        <w:t>Telepítése:</w:t>
      </w:r>
    </w:p>
    <w:p w14:paraId="66177F77" w14:textId="77777777" w:rsidR="00E956D5" w:rsidRPr="0000148B" w:rsidRDefault="00E956D5" w:rsidP="0000148B">
      <w:pPr>
        <w:pStyle w:val="Szvegtrzs"/>
        <w:spacing w:beforeLines="20" w:before="48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update</w:t>
      </w:r>
    </w:p>
    <w:p w14:paraId="6C72E140" w14:textId="0E384E63" w:rsidR="0035563D" w:rsidRPr="0000148B" w:rsidRDefault="00E956D5" w:rsidP="0000148B">
      <w:pPr>
        <w:pStyle w:val="Szvegtrzs"/>
        <w:spacing w:beforeLines="20" w:before="48"/>
        <w:ind w:left="360" w:firstLine="348"/>
        <w:rPr>
          <w:b/>
        </w:rPr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apt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install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rsync</w:t>
      </w:r>
      <w:proofErr w:type="spellEnd"/>
    </w:p>
    <w:p w14:paraId="549CD1B4" w14:textId="77777777" w:rsidR="00E82178" w:rsidRDefault="00E82178" w:rsidP="00E956D5">
      <w:pPr>
        <w:pStyle w:val="Szvegtrzs"/>
        <w:spacing w:beforeLines="20" w:before="48"/>
        <w:ind w:left="360"/>
      </w:pPr>
    </w:p>
    <w:p w14:paraId="22D083DE" w14:textId="77777777" w:rsidR="0000148B" w:rsidRDefault="0000148B" w:rsidP="00E956D5">
      <w:pPr>
        <w:pStyle w:val="Szvegtrzs"/>
        <w:spacing w:beforeLines="20" w:before="48"/>
        <w:ind w:left="360"/>
      </w:pPr>
    </w:p>
    <w:p w14:paraId="4792751F" w14:textId="76FE7491" w:rsidR="00E956D5" w:rsidRPr="0000148B" w:rsidRDefault="00E956D5" w:rsidP="00E956D5">
      <w:pPr>
        <w:pStyle w:val="Szvegtrzs"/>
        <w:spacing w:beforeLines="20" w:before="48"/>
        <w:ind w:left="360"/>
        <w:rPr>
          <w:b/>
        </w:rPr>
      </w:pPr>
      <w:r w:rsidRPr="0000148B">
        <w:rPr>
          <w:b/>
        </w:rPr>
        <w:t xml:space="preserve">2. Mentési </w:t>
      </w:r>
      <w:proofErr w:type="spellStart"/>
      <w:r w:rsidRPr="0000148B">
        <w:rPr>
          <w:b/>
        </w:rPr>
        <w:t>szkript</w:t>
      </w:r>
      <w:proofErr w:type="spellEnd"/>
      <w:r w:rsidRPr="0000148B">
        <w:rPr>
          <w:b/>
        </w:rPr>
        <w:t xml:space="preserve"> létrehozása</w:t>
      </w:r>
    </w:p>
    <w:p w14:paraId="58A405CB" w14:textId="4A246E05" w:rsidR="00E956D5" w:rsidRDefault="0000148B" w:rsidP="00E956D5">
      <w:pPr>
        <w:pStyle w:val="Szvegtrzs"/>
        <w:spacing w:beforeLines="20" w:before="48"/>
        <w:ind w:left="360"/>
      </w:pPr>
      <w:r>
        <w:t>- L</w:t>
      </w:r>
      <w:r w:rsidR="00E956D5">
        <w:t>étrehoz</w:t>
      </w:r>
      <w:r>
        <w:t>t</w:t>
      </w:r>
      <w:r w:rsidR="0035563D">
        <w:t>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 xml:space="preserve">, amely a fájlokat menti egy másik helyre. Az </w:t>
      </w:r>
      <w:proofErr w:type="spellStart"/>
      <w:r w:rsidR="00E956D5">
        <w:t>rsync</w:t>
      </w:r>
      <w:proofErr w:type="spellEnd"/>
      <w:r w:rsidR="00E956D5">
        <w:t xml:space="preserve"> parancs használata előnyös, mivel hatékonyan másolja a fájlokat, és lehetőséget ad arra, hogy csak azokat a fájlokat másolja, amelyek változtak.</w:t>
      </w:r>
    </w:p>
    <w:p w14:paraId="277F2D4A" w14:textId="77777777" w:rsidR="00E956D5" w:rsidRDefault="00E956D5" w:rsidP="00E956D5">
      <w:pPr>
        <w:pStyle w:val="Szvegtrzs"/>
        <w:spacing w:beforeLines="20" w:before="48"/>
        <w:ind w:left="360"/>
      </w:pPr>
    </w:p>
    <w:p w14:paraId="54F942FA" w14:textId="5C83B78C" w:rsidR="00E956D5" w:rsidRDefault="0000148B" w:rsidP="0000148B">
      <w:pPr>
        <w:pStyle w:val="Szvegtrzs"/>
        <w:spacing w:beforeLines="20" w:before="48"/>
        <w:ind w:left="360"/>
      </w:pPr>
      <w:r w:rsidRPr="0000148B">
        <w:t>-</w:t>
      </w:r>
      <w:r>
        <w:t xml:space="preserve"> </w:t>
      </w:r>
      <w:r w:rsidR="00E956D5">
        <w:t>Létreho</w:t>
      </w:r>
      <w:r w:rsidR="0035563D">
        <w:t>z</w:t>
      </w:r>
      <w:r>
        <w:t>t</w:t>
      </w:r>
      <w:r w:rsidR="0035563D">
        <w:t>unk</w:t>
      </w:r>
      <w:r w:rsidR="00E956D5">
        <w:t xml:space="preserve"> egy egyszerű </w:t>
      </w:r>
      <w:proofErr w:type="spellStart"/>
      <w:r w:rsidR="00E956D5">
        <w:t>szkriptet</w:t>
      </w:r>
      <w:proofErr w:type="spellEnd"/>
      <w:r w:rsidR="00E956D5">
        <w:t>, amely a fájlokat másolja egy biztonságos mentési helyre (pl. egy külső meghajtó vagy egy távoli szerver).</w:t>
      </w:r>
    </w:p>
    <w:p w14:paraId="554444ED" w14:textId="77777777" w:rsidR="006348A5" w:rsidRDefault="006348A5" w:rsidP="0000148B">
      <w:pPr>
        <w:pStyle w:val="Szvegtrzs"/>
        <w:spacing w:beforeLines="20" w:before="48"/>
        <w:ind w:left="360"/>
      </w:pPr>
    </w:p>
    <w:p w14:paraId="7242C9F7" w14:textId="7B610D33" w:rsidR="00E956D5" w:rsidRDefault="0000148B" w:rsidP="0000148B">
      <w:pPr>
        <w:pStyle w:val="Szvegtrzs"/>
        <w:spacing w:beforeLines="20" w:before="48"/>
        <w:ind w:left="360"/>
      </w:pPr>
      <w:r w:rsidRPr="0000148B">
        <w:t>-</w:t>
      </w:r>
      <w:r>
        <w:t xml:space="preserve"> </w:t>
      </w:r>
      <w:r w:rsidR="0035563D">
        <w:t>Belép</w:t>
      </w:r>
      <w:r>
        <w:t>t</w:t>
      </w:r>
      <w:r w:rsidR="0035563D">
        <w:t>ünk</w:t>
      </w:r>
      <w:r w:rsidR="00E956D5">
        <w:t xml:space="preserve"> a </w:t>
      </w:r>
      <w:proofErr w:type="spellStart"/>
      <w:r w:rsidR="00E956D5">
        <w:t>bin</w:t>
      </w:r>
      <w:proofErr w:type="spellEnd"/>
      <w:r w:rsidR="00E956D5">
        <w:t xml:space="preserve"> könyvtárba, és </w:t>
      </w:r>
      <w:r>
        <w:t>létrehoztunk</w:t>
      </w:r>
      <w:r w:rsidR="00E956D5">
        <w:t xml:space="preserve"> egy </w:t>
      </w:r>
      <w:proofErr w:type="spellStart"/>
      <w:r w:rsidR="00E956D5">
        <w:t>szkriptet</w:t>
      </w:r>
      <w:proofErr w:type="spellEnd"/>
      <w:r w:rsidR="00E956D5">
        <w:t>:</w:t>
      </w:r>
    </w:p>
    <w:p w14:paraId="074B020B" w14:textId="17F26BF3" w:rsidR="00E956D5" w:rsidRDefault="00E956D5" w:rsidP="00E956D5">
      <w:pPr>
        <w:pStyle w:val="Szvegtrzs"/>
        <w:spacing w:beforeLines="20" w:before="48"/>
        <w:ind w:left="360"/>
      </w:pPr>
    </w:p>
    <w:p w14:paraId="45F9E0C3" w14:textId="6BB024A1" w:rsidR="00EF3746" w:rsidRDefault="00E956D5" w:rsidP="00EF3746">
      <w:pPr>
        <w:pStyle w:val="Szvegtrzs"/>
        <w:spacing w:beforeLines="20" w:before="48"/>
        <w:ind w:firstLine="708"/>
      </w:pPr>
      <w:proofErr w:type="spellStart"/>
      <w:r w:rsidRPr="0000148B">
        <w:rPr>
          <w:b/>
        </w:rPr>
        <w:t>sudo</w:t>
      </w:r>
      <w:proofErr w:type="spellEnd"/>
      <w:r w:rsidRPr="0000148B">
        <w:rPr>
          <w:b/>
        </w:rPr>
        <w:t xml:space="preserve"> </w:t>
      </w:r>
      <w:proofErr w:type="spellStart"/>
      <w:r w:rsidRPr="0000148B">
        <w:rPr>
          <w:b/>
        </w:rPr>
        <w:t>nano</w:t>
      </w:r>
      <w:proofErr w:type="spellEnd"/>
      <w:r w:rsidRPr="0000148B">
        <w:rPr>
          <w:b/>
        </w:rPr>
        <w:t xml:space="preserve"> /usr/local/bin/backup.sh</w:t>
      </w:r>
      <w:r w:rsidR="0035563D">
        <w:t xml:space="preserve"> – belépés a könyvtárba</w:t>
      </w:r>
    </w:p>
    <w:p w14:paraId="422F49E4" w14:textId="77777777" w:rsidR="006348A5" w:rsidRDefault="006348A5" w:rsidP="00EF3746">
      <w:pPr>
        <w:pStyle w:val="Szvegtrzs"/>
        <w:spacing w:beforeLines="20" w:before="48"/>
        <w:ind w:firstLine="708"/>
      </w:pPr>
    </w:p>
    <w:p w14:paraId="49C49A3A" w14:textId="77777777" w:rsidR="006348A5" w:rsidRDefault="006348A5" w:rsidP="00EF3746">
      <w:pPr>
        <w:pStyle w:val="Szvegtrzs"/>
        <w:spacing w:beforeLines="20" w:before="48"/>
        <w:ind w:firstLine="708"/>
      </w:pPr>
    </w:p>
    <w:p w14:paraId="1DFAAC62" w14:textId="77777777" w:rsidR="006348A5" w:rsidRDefault="006348A5" w:rsidP="00EF3746">
      <w:pPr>
        <w:pStyle w:val="Szvegtrzs"/>
        <w:spacing w:beforeLines="20" w:before="48"/>
        <w:ind w:firstLine="708"/>
      </w:pPr>
    </w:p>
    <w:p w14:paraId="78055FF2" w14:textId="77777777" w:rsidR="006348A5" w:rsidRDefault="006348A5" w:rsidP="00EF3746">
      <w:pPr>
        <w:pStyle w:val="Szvegtrzs"/>
        <w:spacing w:beforeLines="20" w:before="48"/>
        <w:ind w:firstLine="708"/>
      </w:pPr>
    </w:p>
    <w:p w14:paraId="5F4A2894" w14:textId="77777777" w:rsidR="006348A5" w:rsidRDefault="006348A5" w:rsidP="00EF3746">
      <w:pPr>
        <w:pStyle w:val="Szvegtrzs"/>
        <w:spacing w:beforeLines="20" w:before="48"/>
        <w:ind w:firstLine="708"/>
      </w:pPr>
    </w:p>
    <w:p w14:paraId="1227B044" w14:textId="77777777" w:rsidR="006348A5" w:rsidRDefault="006348A5" w:rsidP="00EF3746">
      <w:pPr>
        <w:pStyle w:val="Szvegtrzs"/>
        <w:spacing w:beforeLines="20" w:before="48"/>
        <w:ind w:firstLine="708"/>
      </w:pPr>
    </w:p>
    <w:p w14:paraId="39DC51C6" w14:textId="77777777" w:rsidR="006348A5" w:rsidRDefault="006348A5" w:rsidP="00EF3746">
      <w:pPr>
        <w:pStyle w:val="Szvegtrzs"/>
        <w:spacing w:beforeLines="20" w:before="48"/>
        <w:ind w:firstLine="708"/>
      </w:pPr>
    </w:p>
    <w:p w14:paraId="4F9EB02B" w14:textId="77777777" w:rsidR="006348A5" w:rsidRDefault="006348A5" w:rsidP="00EF3746">
      <w:pPr>
        <w:pStyle w:val="Szvegtrzs"/>
        <w:spacing w:beforeLines="20" w:before="48"/>
        <w:ind w:firstLine="708"/>
      </w:pPr>
    </w:p>
    <w:p w14:paraId="48B13C36" w14:textId="77777777" w:rsidR="006348A5" w:rsidRDefault="006348A5" w:rsidP="00EF3746">
      <w:pPr>
        <w:pStyle w:val="Szvegtrzs"/>
        <w:spacing w:beforeLines="20" w:before="48"/>
        <w:ind w:firstLine="708"/>
      </w:pPr>
    </w:p>
    <w:p w14:paraId="40EAE109" w14:textId="77777777" w:rsidR="006348A5" w:rsidRDefault="006348A5" w:rsidP="00EF3746">
      <w:pPr>
        <w:pStyle w:val="Szvegtrzs"/>
        <w:spacing w:beforeLines="20" w:before="48"/>
        <w:ind w:firstLine="708"/>
      </w:pPr>
    </w:p>
    <w:p w14:paraId="48310C6A" w14:textId="77777777" w:rsidR="006348A5" w:rsidRDefault="006348A5" w:rsidP="00EF3746">
      <w:pPr>
        <w:pStyle w:val="Szvegtrzs"/>
        <w:spacing w:beforeLines="20" w:before="48"/>
        <w:ind w:firstLine="708"/>
      </w:pPr>
    </w:p>
    <w:p w14:paraId="131B45A0" w14:textId="77777777" w:rsidR="006348A5" w:rsidRDefault="006348A5" w:rsidP="00EF3746">
      <w:pPr>
        <w:pStyle w:val="Szvegtrzs"/>
        <w:spacing w:beforeLines="20" w:before="48"/>
        <w:ind w:firstLine="708"/>
      </w:pPr>
    </w:p>
    <w:p w14:paraId="06EC26B5" w14:textId="77777777" w:rsidR="006348A5" w:rsidRDefault="006348A5" w:rsidP="00EF3746">
      <w:pPr>
        <w:pStyle w:val="Szvegtrzs"/>
        <w:spacing w:beforeLines="20" w:before="48"/>
        <w:ind w:firstLine="708"/>
      </w:pPr>
    </w:p>
    <w:p w14:paraId="6C4CB7C6" w14:textId="1692D140" w:rsidR="00DC0CD0" w:rsidRDefault="0000148B" w:rsidP="00EF3746">
      <w:pPr>
        <w:pStyle w:val="Szvegtrzs"/>
        <w:spacing w:beforeLines="20" w:before="48"/>
        <w:ind w:firstLine="708"/>
      </w:pPr>
      <w:r w:rsidRPr="0000148B">
        <w:t>-</w:t>
      </w:r>
      <w:r>
        <w:t xml:space="preserve"> </w:t>
      </w:r>
      <w:r w:rsidR="00E956D5">
        <w:t xml:space="preserve">A következő tartalmat </w:t>
      </w:r>
      <w:r w:rsidR="0035563D">
        <w:t>írtuk</w:t>
      </w:r>
      <w:r w:rsidR="00E956D5">
        <w:t xml:space="preserve"> be a </w:t>
      </w:r>
      <w:proofErr w:type="spellStart"/>
      <w:r w:rsidR="00E956D5">
        <w:t>szkriptbe</w:t>
      </w:r>
      <w:proofErr w:type="spellEnd"/>
      <w:r w:rsidR="00E956D5">
        <w:t>:</w:t>
      </w:r>
    </w:p>
    <w:p w14:paraId="3BD6A0D1" w14:textId="19723302" w:rsidR="00BD02E6" w:rsidRDefault="006348A5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01A2BA9" wp14:editId="19FE67CE">
            <wp:simplePos x="0" y="0"/>
            <wp:positionH relativeFrom="margin">
              <wp:align>center</wp:align>
            </wp:positionH>
            <wp:positionV relativeFrom="margin">
              <wp:posOffset>481330</wp:posOffset>
            </wp:positionV>
            <wp:extent cx="512699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09" y="21469"/>
                <wp:lineTo x="21509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állítá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99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8CFAD6" w14:textId="15DDCAC6" w:rsidR="00E82178" w:rsidRPr="008109EA" w:rsidRDefault="00616658" w:rsidP="00616658">
      <w:pPr>
        <w:spacing w:before="100" w:beforeAutospacing="1" w:after="100" w:afterAutospacing="1" w:line="240" w:lineRule="auto"/>
        <w:ind w:firstLine="0"/>
        <w:jc w:val="left"/>
        <w:textAlignment w:val="auto"/>
        <w:outlineLvl w:val="9"/>
        <w:rPr>
          <w:rFonts w:eastAsia="Times New Roman"/>
          <w:b/>
          <w:bCs/>
          <w:lang w:eastAsia="hu-HU"/>
        </w:rPr>
      </w:pPr>
      <w:r w:rsidRPr="00616658">
        <w:rPr>
          <w:rFonts w:eastAsia="Times New Roman" w:hAnsi="Symbol"/>
          <w:b/>
          <w:bCs/>
          <w:lang w:eastAsia="hu-HU"/>
        </w:rPr>
        <w:t>-</w:t>
      </w:r>
      <w:r>
        <w:rPr>
          <w:rFonts w:eastAsia="Times New Roman"/>
          <w:b/>
          <w:bCs/>
          <w:lang w:eastAsia="hu-HU"/>
        </w:rPr>
        <w:t xml:space="preserve"> </w:t>
      </w:r>
      <w:r w:rsidR="00E82178" w:rsidRPr="00616658">
        <w:rPr>
          <w:rFonts w:eastAsia="Times New Roman"/>
          <w:b/>
          <w:bCs/>
          <w:lang w:eastAsia="hu-HU"/>
        </w:rPr>
        <w:t>SOURCE</w:t>
      </w:r>
      <w:r w:rsidR="00E82178" w:rsidRPr="00616658">
        <w:rPr>
          <w:rFonts w:eastAsia="Times New Roman"/>
          <w:lang w:eastAsia="hu-HU"/>
        </w:rPr>
        <w:t>: Itt ad</w:t>
      </w:r>
      <w:r w:rsidR="0035563D" w:rsidRPr="00616658">
        <w:rPr>
          <w:rFonts w:eastAsia="Times New Roman"/>
          <w:lang w:eastAsia="hu-HU"/>
        </w:rPr>
        <w:t>tuk</w:t>
      </w:r>
      <w:r w:rsidR="00E82178" w:rsidRPr="00616658">
        <w:rPr>
          <w:rFonts w:eastAsia="Times New Roman"/>
          <w:lang w:eastAsia="hu-HU"/>
        </w:rPr>
        <w:t xml:space="preserve"> meg a mappát, amelyet menteni szeretn</w:t>
      </w:r>
      <w:r w:rsidR="0035563D" w:rsidRPr="00616658">
        <w:rPr>
          <w:rFonts w:eastAsia="Times New Roman"/>
          <w:lang w:eastAsia="hu-HU"/>
        </w:rPr>
        <w:t>énk</w:t>
      </w:r>
      <w:r w:rsidR="00E82178" w:rsidRPr="00616658">
        <w:rPr>
          <w:rFonts w:eastAsia="Times New Roman"/>
          <w:lang w:eastAsia="hu-HU"/>
        </w:rPr>
        <w:t xml:space="preserve"> (pl. </w:t>
      </w:r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home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35563D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netsys</w:t>
      </w:r>
      <w:proofErr w:type="spellEnd"/>
      <w:r w:rsidR="00E82178" w:rsidRPr="0061665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r w:rsidR="00E82178" w:rsidRPr="00616658">
        <w:rPr>
          <w:rFonts w:eastAsia="Times New Roman"/>
          <w:lang w:eastAsia="hu-HU"/>
        </w:rPr>
        <w:t>).</w:t>
      </w:r>
    </w:p>
    <w:p w14:paraId="7F7FA1E4" w14:textId="60D64AB5" w:rsidR="00E82178" w:rsidRPr="00E82178" w:rsidRDefault="00616658" w:rsidP="00E82178">
      <w:pPr>
        <w:spacing w:before="100" w:beforeAutospacing="1" w:after="100" w:afterAutospacing="1" w:line="240" w:lineRule="auto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</w:t>
      </w:r>
      <w:r w:rsidR="00E82178" w:rsidRPr="00E82178">
        <w:rPr>
          <w:rFonts w:eastAsia="Times New Roman"/>
          <w:b/>
          <w:bCs/>
          <w:lang w:eastAsia="hu-HU"/>
        </w:rPr>
        <w:t>DEST</w:t>
      </w:r>
      <w:r w:rsidR="00E82178" w:rsidRPr="00E82178">
        <w:rPr>
          <w:rFonts w:eastAsia="Times New Roman"/>
          <w:lang w:eastAsia="hu-HU"/>
        </w:rPr>
        <w:t>: Itt ad</w:t>
      </w:r>
      <w:r w:rsidR="0035563D">
        <w:rPr>
          <w:rFonts w:eastAsia="Times New Roman"/>
          <w:lang w:eastAsia="hu-HU"/>
        </w:rPr>
        <w:t>tuk</w:t>
      </w:r>
      <w:r w:rsidR="00E82178" w:rsidRPr="00E82178">
        <w:rPr>
          <w:rFonts w:eastAsia="Times New Roman"/>
          <w:lang w:eastAsia="hu-HU"/>
        </w:rPr>
        <w:t xml:space="preserve"> meg a mentési helyet (pl. egy külső meghajtó elérési útja, például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</w:t>
      </w:r>
      <w:proofErr w:type="spellStart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mnt</w:t>
      </w:r>
      <w:proofErr w:type="spellEnd"/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backup/</w:t>
      </w:r>
      <w:r w:rsidR="00E82178" w:rsidRPr="00E82178">
        <w:rPr>
          <w:rFonts w:eastAsia="Times New Roman"/>
          <w:lang w:eastAsia="hu-HU"/>
        </w:rPr>
        <w:t>).</w:t>
      </w:r>
    </w:p>
    <w:p w14:paraId="3EA24D5B" w14:textId="2FFB8900" w:rsidR="00616658" w:rsidRPr="00E82178" w:rsidRDefault="00616658" w:rsidP="00E82178">
      <w:pPr>
        <w:spacing w:before="100" w:beforeAutospacing="1" w:after="100" w:afterAutospacing="1" w:line="240" w:lineRule="auto"/>
        <w:ind w:firstLine="0"/>
        <w:jc w:val="left"/>
        <w:textAlignment w:val="auto"/>
        <w:outlineLvl w:val="9"/>
        <w:rPr>
          <w:rFonts w:eastAsia="Times New Roman"/>
          <w:lang w:eastAsia="hu-HU"/>
        </w:rPr>
      </w:pPr>
      <w:r>
        <w:rPr>
          <w:rFonts w:eastAsia="Times New Roman" w:hAnsi="Symbol"/>
          <w:lang w:eastAsia="hu-HU"/>
        </w:rPr>
        <w:t>-</w:t>
      </w:r>
      <w:r w:rsidR="00E82178" w:rsidRPr="00E82178">
        <w:rPr>
          <w:rFonts w:eastAsia="Times New Roman"/>
          <w:lang w:eastAsia="hu-HU"/>
        </w:rPr>
        <w:t xml:space="preserve">  </w:t>
      </w:r>
      <w:r w:rsidR="00E82178" w:rsidRPr="00E82178">
        <w:rPr>
          <w:rFonts w:eastAsia="Times New Roman"/>
          <w:b/>
          <w:bCs/>
          <w:lang w:eastAsia="hu-HU"/>
        </w:rPr>
        <w:t>LOGFILE</w:t>
      </w:r>
      <w:r w:rsidR="00E82178" w:rsidRPr="00E82178">
        <w:rPr>
          <w:rFonts w:eastAsia="Times New Roman"/>
          <w:lang w:eastAsia="hu-HU"/>
        </w:rPr>
        <w:t xml:space="preserve">: A mentés naplózásához szükséges fájl (pl. </w:t>
      </w:r>
      <w:r w:rsidR="00E82178" w:rsidRPr="00E82178">
        <w:rPr>
          <w:rFonts w:ascii="Courier New" w:eastAsia="Times New Roman" w:hAnsi="Courier New" w:cs="Courier New"/>
          <w:sz w:val="20"/>
          <w:szCs w:val="20"/>
          <w:lang w:eastAsia="hu-HU"/>
        </w:rPr>
        <w:t>/var/log/backup.log</w:t>
      </w:r>
      <w:r w:rsidR="00E82178" w:rsidRPr="00E82178">
        <w:rPr>
          <w:rFonts w:eastAsia="Times New Roman"/>
          <w:lang w:eastAsia="hu-HU"/>
        </w:rPr>
        <w:t>), ahová minden mentési művelet kimenete kerül.</w:t>
      </w:r>
    </w:p>
    <w:p w14:paraId="153727D5" w14:textId="26B34BC5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 xml:space="preserve">3. A </w:t>
      </w:r>
      <w:proofErr w:type="spellStart"/>
      <w:r w:rsidRPr="00E82178">
        <w:rPr>
          <w:b/>
          <w:bCs/>
        </w:rPr>
        <w:t>szkript</w:t>
      </w:r>
      <w:proofErr w:type="spellEnd"/>
      <w:r w:rsidRPr="00E82178">
        <w:rPr>
          <w:b/>
          <w:bCs/>
        </w:rPr>
        <w:t xml:space="preserve"> futtatási jogainak beállítása</w:t>
      </w:r>
    </w:p>
    <w:p w14:paraId="7FFFD457" w14:textId="0AF26226" w:rsidR="00E82178" w:rsidRPr="0035563D" w:rsidRDefault="0035563D" w:rsidP="00E82178">
      <w:pPr>
        <w:pStyle w:val="Szvegtrzs"/>
        <w:spacing w:beforeLines="20" w:before="48"/>
        <w:rPr>
          <w:bCs/>
        </w:rPr>
      </w:pPr>
      <w:r w:rsidRPr="0035563D">
        <w:rPr>
          <w:bCs/>
        </w:rPr>
        <w:t xml:space="preserve">- </w:t>
      </w:r>
      <w:r w:rsidR="00E82178" w:rsidRPr="0035563D">
        <w:rPr>
          <w:bCs/>
        </w:rPr>
        <w:t xml:space="preserve">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 xml:space="preserve"> futtatni kell, ezért adjunk neki futtatási jogokat:</w:t>
      </w:r>
    </w:p>
    <w:p w14:paraId="14821621" w14:textId="0AA83D17" w:rsidR="00E82178" w:rsidRPr="0035563D" w:rsidRDefault="00E82178" w:rsidP="00E82178">
      <w:pPr>
        <w:pStyle w:val="Szvegtrzs"/>
        <w:spacing w:beforeLines="20" w:before="48"/>
        <w:rPr>
          <w:bCs/>
        </w:rPr>
      </w:pPr>
    </w:p>
    <w:p w14:paraId="21C5E00F" w14:textId="5C2BEE1D" w:rsidR="00E82178" w:rsidRPr="0000148B" w:rsidRDefault="00E82178" w:rsidP="0000148B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00148B">
        <w:rPr>
          <w:b/>
          <w:bCs/>
        </w:rPr>
        <w:t>sudo</w:t>
      </w:r>
      <w:proofErr w:type="spellEnd"/>
      <w:r w:rsidRPr="0000148B">
        <w:rPr>
          <w:b/>
          <w:bCs/>
        </w:rPr>
        <w:t xml:space="preserve"> </w:t>
      </w:r>
      <w:proofErr w:type="spellStart"/>
      <w:r w:rsidRPr="0000148B">
        <w:rPr>
          <w:b/>
          <w:bCs/>
        </w:rPr>
        <w:t>chmod</w:t>
      </w:r>
      <w:proofErr w:type="spellEnd"/>
      <w:r w:rsidRPr="0000148B">
        <w:rPr>
          <w:b/>
          <w:bCs/>
        </w:rPr>
        <w:t xml:space="preserve"> +x /usr/local/bin/backup.sh</w:t>
      </w:r>
    </w:p>
    <w:p w14:paraId="58365EB9" w14:textId="2A1826FA" w:rsidR="0035563D" w:rsidRDefault="0035563D" w:rsidP="00E82178">
      <w:pPr>
        <w:pStyle w:val="Szvegtrzs"/>
        <w:spacing w:beforeLines="20" w:before="48"/>
        <w:rPr>
          <w:b/>
          <w:bCs/>
        </w:rPr>
      </w:pPr>
    </w:p>
    <w:p w14:paraId="3F3172FF" w14:textId="49E01B4E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 xml:space="preserve">4. Automatikus mentés ütemezése </w:t>
      </w:r>
      <w:proofErr w:type="spellStart"/>
      <w:r w:rsidRPr="00E82178">
        <w:rPr>
          <w:b/>
          <w:bCs/>
        </w:rPr>
        <w:t>cron</w:t>
      </w:r>
      <w:proofErr w:type="spellEnd"/>
      <w:r w:rsidRPr="00E82178">
        <w:rPr>
          <w:b/>
          <w:bCs/>
        </w:rPr>
        <w:t xml:space="preserve"> segítségével</w:t>
      </w:r>
    </w:p>
    <w:p w14:paraId="6715686A" w14:textId="1A7E9F06" w:rsidR="00E82178" w:rsidRPr="0035563D" w:rsidRDefault="0035563D" w:rsidP="00E82178">
      <w:pPr>
        <w:pStyle w:val="Szvegtrzs"/>
        <w:spacing w:beforeLines="20" w:before="48"/>
        <w:rPr>
          <w:bCs/>
        </w:rPr>
      </w:pPr>
      <w:r w:rsidRPr="0035563D">
        <w:rPr>
          <w:bCs/>
        </w:rPr>
        <w:t xml:space="preserve">- </w:t>
      </w:r>
      <w:r>
        <w:rPr>
          <w:bCs/>
        </w:rPr>
        <w:t xml:space="preserve">Miután </w:t>
      </w:r>
      <w:r w:rsidR="00E82178" w:rsidRPr="0035563D">
        <w:rPr>
          <w:bCs/>
        </w:rPr>
        <w:t xml:space="preserve">megvan a mentési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>, be</w:t>
      </w:r>
      <w:r>
        <w:rPr>
          <w:bCs/>
        </w:rPr>
        <w:t>állítottuk</w:t>
      </w:r>
      <w:r w:rsidR="00E82178" w:rsidRPr="0035563D">
        <w:rPr>
          <w:bCs/>
        </w:rPr>
        <w:t xml:space="preserve">, hogy a rendszer automatikusan futtassa egy bizonyos időpontban. Ehhez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használatával ütemezhet</w:t>
      </w:r>
      <w:r>
        <w:rPr>
          <w:bCs/>
        </w:rPr>
        <w:t>jü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.</w:t>
      </w:r>
    </w:p>
    <w:p w14:paraId="3B53AB29" w14:textId="7D583EDD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13DA1904" w14:textId="3B635EF9" w:rsidR="00E82178" w:rsidRPr="0000148B" w:rsidRDefault="0000148B" w:rsidP="0000148B">
      <w:pPr>
        <w:pStyle w:val="Szvegtrzs"/>
        <w:spacing w:beforeLines="20" w:before="48"/>
        <w:rPr>
          <w:bCs/>
        </w:rPr>
      </w:pPr>
      <w:r w:rsidRPr="0000148B">
        <w:rPr>
          <w:bCs/>
        </w:rPr>
        <w:lastRenderedPageBreak/>
        <w:t>-</w:t>
      </w:r>
      <w:r>
        <w:rPr>
          <w:bCs/>
        </w:rPr>
        <w:t xml:space="preserve"> </w:t>
      </w:r>
      <w:r w:rsidR="0035563D" w:rsidRPr="0000148B">
        <w:rPr>
          <w:bCs/>
        </w:rPr>
        <w:t xml:space="preserve">Megnyitjuk </w:t>
      </w:r>
      <w:proofErr w:type="spellStart"/>
      <w:r w:rsidR="00E82178" w:rsidRPr="0000148B">
        <w:rPr>
          <w:bCs/>
        </w:rPr>
        <w:t>cron</w:t>
      </w:r>
      <w:proofErr w:type="spellEnd"/>
      <w:r w:rsidR="00E82178" w:rsidRPr="0000148B">
        <w:rPr>
          <w:bCs/>
        </w:rPr>
        <w:t xml:space="preserve"> ütemezőt:</w:t>
      </w:r>
    </w:p>
    <w:p w14:paraId="0CBD14F3" w14:textId="35DDDC6A" w:rsidR="00E82178" w:rsidRPr="00E82178" w:rsidRDefault="00E82178" w:rsidP="0035563D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E82178">
        <w:rPr>
          <w:b/>
          <w:bCs/>
        </w:rPr>
        <w:t>crontab</w:t>
      </w:r>
      <w:proofErr w:type="spellEnd"/>
      <w:r w:rsidRPr="00E82178">
        <w:rPr>
          <w:b/>
          <w:bCs/>
        </w:rPr>
        <w:t xml:space="preserve"> -e</w:t>
      </w:r>
    </w:p>
    <w:p w14:paraId="6B7B0F6E" w14:textId="77777777" w:rsidR="0035563D" w:rsidRDefault="0035563D" w:rsidP="00E82178">
      <w:pPr>
        <w:pStyle w:val="Szvegtrzs"/>
        <w:spacing w:beforeLines="20" w:before="48"/>
        <w:rPr>
          <w:bCs/>
        </w:rPr>
      </w:pPr>
    </w:p>
    <w:p w14:paraId="726640DC" w14:textId="77777777" w:rsidR="0000148B" w:rsidRDefault="0000148B" w:rsidP="00E82178">
      <w:pPr>
        <w:pStyle w:val="Szvegtrzs"/>
        <w:spacing w:beforeLines="20" w:before="48"/>
        <w:rPr>
          <w:bCs/>
        </w:rPr>
      </w:pPr>
    </w:p>
    <w:p w14:paraId="0ECD8A66" w14:textId="4A77D654" w:rsidR="00E82178" w:rsidRPr="0035563D" w:rsidRDefault="0035563D" w:rsidP="00E82178">
      <w:pPr>
        <w:pStyle w:val="Szvegtrzs"/>
        <w:spacing w:beforeLines="20" w:before="48"/>
        <w:rPr>
          <w:bCs/>
        </w:rPr>
      </w:pPr>
      <w:r w:rsidRPr="0035563D">
        <w:rPr>
          <w:bCs/>
        </w:rPr>
        <w:t>-</w:t>
      </w:r>
      <w:r>
        <w:rPr>
          <w:bCs/>
        </w:rPr>
        <w:t xml:space="preserve"> </w:t>
      </w:r>
      <w:r w:rsidR="00E82178" w:rsidRPr="0035563D">
        <w:rPr>
          <w:bCs/>
        </w:rPr>
        <w:t xml:space="preserve">Ez megnyitja a </w:t>
      </w:r>
      <w:proofErr w:type="spellStart"/>
      <w:r w:rsidR="00E82178" w:rsidRPr="0035563D">
        <w:rPr>
          <w:bCs/>
        </w:rPr>
        <w:t>cron</w:t>
      </w:r>
      <w:proofErr w:type="spellEnd"/>
      <w:r w:rsidR="00E82178" w:rsidRPr="0035563D">
        <w:rPr>
          <w:bCs/>
        </w:rPr>
        <w:t xml:space="preserve"> fájlt, amelyben megad</w:t>
      </w:r>
      <w:r>
        <w:rPr>
          <w:bCs/>
        </w:rPr>
        <w:t>juk</w:t>
      </w:r>
      <w:r w:rsidR="00E82178" w:rsidRPr="0035563D">
        <w:rPr>
          <w:bCs/>
        </w:rPr>
        <w:t xml:space="preserve"> az ütemezett feladatokat. A következő sorral beállít</w:t>
      </w:r>
      <w:r>
        <w:rPr>
          <w:bCs/>
        </w:rPr>
        <w:t>ottuk</w:t>
      </w:r>
      <w:r w:rsidR="00E82178" w:rsidRPr="0035563D">
        <w:rPr>
          <w:bCs/>
        </w:rPr>
        <w:t xml:space="preserve">, hogy a </w:t>
      </w:r>
      <w:proofErr w:type="spellStart"/>
      <w:r w:rsidR="00E82178" w:rsidRPr="0035563D">
        <w:rPr>
          <w:bCs/>
        </w:rPr>
        <w:t>szkript</w:t>
      </w:r>
      <w:proofErr w:type="spellEnd"/>
      <w:r w:rsidR="00E82178" w:rsidRPr="0035563D">
        <w:rPr>
          <w:bCs/>
        </w:rPr>
        <w:t xml:space="preserve"> napi egyszer fusson éjfélkor:</w:t>
      </w:r>
      <w:r>
        <w:rPr>
          <w:bCs/>
        </w:rPr>
        <w:tab/>
      </w:r>
    </w:p>
    <w:p w14:paraId="6A1C86A7" w14:textId="39297FFB" w:rsidR="00E82178" w:rsidRDefault="00E82178" w:rsidP="0035563D">
      <w:pPr>
        <w:pStyle w:val="Szvegtrzs"/>
        <w:spacing w:beforeLines="20" w:before="48" w:line="360" w:lineRule="auto"/>
        <w:ind w:firstLine="708"/>
        <w:jc w:val="both"/>
        <w:rPr>
          <w:b/>
          <w:bCs/>
        </w:rPr>
      </w:pPr>
      <w:r w:rsidRPr="00E82178">
        <w:rPr>
          <w:b/>
          <w:bCs/>
        </w:rPr>
        <w:t>0 0 * * * /usr/local/bin/backup.sh</w:t>
      </w:r>
    </w:p>
    <w:p w14:paraId="667941D9" w14:textId="77777777" w:rsidR="0000148B" w:rsidRDefault="0000148B" w:rsidP="00E82178">
      <w:pPr>
        <w:pStyle w:val="Szvegtrzs"/>
        <w:spacing w:beforeLines="20" w:before="48"/>
        <w:rPr>
          <w:b/>
          <w:bCs/>
        </w:rPr>
      </w:pPr>
    </w:p>
    <w:p w14:paraId="4B9F7635" w14:textId="37A23FE0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>5. Mentés tesztelése</w:t>
      </w:r>
    </w:p>
    <w:p w14:paraId="3F86BD19" w14:textId="211A751C" w:rsidR="00E82178" w:rsidRPr="0035563D" w:rsidRDefault="0035563D" w:rsidP="00E82178">
      <w:pPr>
        <w:pStyle w:val="Szvegtrzs"/>
        <w:spacing w:beforeLines="20" w:before="48"/>
        <w:rPr>
          <w:bCs/>
        </w:rPr>
      </w:pPr>
      <w:r>
        <w:rPr>
          <w:bCs/>
        </w:rPr>
        <w:t xml:space="preserve">- </w:t>
      </w:r>
      <w:r w:rsidRPr="0035563D">
        <w:rPr>
          <w:bCs/>
        </w:rPr>
        <w:t>M</w:t>
      </w:r>
      <w:r w:rsidR="00E82178" w:rsidRPr="0035563D">
        <w:rPr>
          <w:bCs/>
        </w:rPr>
        <w:t>anuálisan futtatha</w:t>
      </w:r>
      <w:r w:rsidRPr="0035563D">
        <w:rPr>
          <w:bCs/>
        </w:rPr>
        <w:t>tjuk</w:t>
      </w:r>
      <w:r w:rsidR="00E82178" w:rsidRPr="0035563D">
        <w:rPr>
          <w:bCs/>
        </w:rPr>
        <w:t xml:space="preserve"> a </w:t>
      </w:r>
      <w:proofErr w:type="spellStart"/>
      <w:r w:rsidR="00E82178" w:rsidRPr="0035563D">
        <w:rPr>
          <w:bCs/>
        </w:rPr>
        <w:t>szkriptet</w:t>
      </w:r>
      <w:proofErr w:type="spellEnd"/>
      <w:r w:rsidR="00E82178" w:rsidRPr="0035563D">
        <w:rPr>
          <w:bCs/>
        </w:rPr>
        <w:t>, hogy ellenőri</w:t>
      </w:r>
      <w:r w:rsidRPr="0035563D">
        <w:rPr>
          <w:bCs/>
        </w:rPr>
        <w:t>zzük</w:t>
      </w:r>
      <w:r w:rsidR="00E82178" w:rsidRPr="0035563D">
        <w:rPr>
          <w:bCs/>
        </w:rPr>
        <w:t>, működik-e:</w:t>
      </w:r>
    </w:p>
    <w:p w14:paraId="1A2BE83F" w14:textId="15FC9194" w:rsidR="00E82178" w:rsidRDefault="00E82178" w:rsidP="0035563D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E82178">
        <w:rPr>
          <w:b/>
          <w:bCs/>
        </w:rPr>
        <w:t>sudo</w:t>
      </w:r>
      <w:proofErr w:type="spellEnd"/>
      <w:r w:rsidRPr="00E82178">
        <w:rPr>
          <w:b/>
          <w:bCs/>
        </w:rPr>
        <w:t xml:space="preserve"> /usr/local/bin/backup.sh</w:t>
      </w:r>
    </w:p>
    <w:p w14:paraId="1569A373" w14:textId="77777777" w:rsidR="0035563D" w:rsidRPr="00E82178" w:rsidRDefault="0035563D" w:rsidP="0035563D">
      <w:pPr>
        <w:pStyle w:val="Szvegtrzs"/>
        <w:spacing w:beforeLines="20" w:before="48"/>
        <w:ind w:firstLine="708"/>
        <w:rPr>
          <w:b/>
          <w:bCs/>
        </w:rPr>
      </w:pPr>
    </w:p>
    <w:p w14:paraId="4B83CED8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1AA3088A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>6. Naplózás és hibakeresés</w:t>
      </w:r>
    </w:p>
    <w:p w14:paraId="7B8B6853" w14:textId="44E408E7" w:rsidR="00E82178" w:rsidRPr="0035563D" w:rsidRDefault="0035563D" w:rsidP="00E82178">
      <w:pPr>
        <w:pStyle w:val="Szvegtrzs"/>
        <w:spacing w:beforeLines="20" w:before="48"/>
        <w:rPr>
          <w:bCs/>
        </w:rPr>
      </w:pPr>
      <w:r>
        <w:rPr>
          <w:bCs/>
        </w:rPr>
        <w:t xml:space="preserve">- </w:t>
      </w:r>
      <w:r w:rsidR="00E82178" w:rsidRPr="0035563D">
        <w:rPr>
          <w:bCs/>
        </w:rPr>
        <w:t xml:space="preserve">A naplófájl, amelyet a </w:t>
      </w:r>
      <w:proofErr w:type="spellStart"/>
      <w:r w:rsidR="00E82178" w:rsidRPr="0035563D">
        <w:rPr>
          <w:bCs/>
        </w:rPr>
        <w:t>szkriptben</w:t>
      </w:r>
      <w:proofErr w:type="spellEnd"/>
      <w:r w:rsidR="00E82178" w:rsidRPr="0035563D">
        <w:rPr>
          <w:bCs/>
        </w:rPr>
        <w:t xml:space="preserve"> beállítot</w:t>
      </w:r>
      <w:r w:rsidRPr="0035563D">
        <w:rPr>
          <w:bCs/>
        </w:rPr>
        <w:t>tunk</w:t>
      </w:r>
      <w:r w:rsidR="00E82178" w:rsidRPr="0035563D">
        <w:rPr>
          <w:bCs/>
        </w:rPr>
        <w:t xml:space="preserve">, tartalmazza a mentés kimenetét és a hibákat. </w:t>
      </w:r>
      <w:r w:rsidR="0000148B">
        <w:rPr>
          <w:bCs/>
        </w:rPr>
        <w:t xml:space="preserve">- </w:t>
      </w:r>
      <w:r w:rsidR="00E82178" w:rsidRPr="0035563D">
        <w:rPr>
          <w:bCs/>
        </w:rPr>
        <w:t xml:space="preserve">Ha valami nem működik, ezt a fájlt át </w:t>
      </w:r>
      <w:r w:rsidR="0000148B">
        <w:rPr>
          <w:bCs/>
        </w:rPr>
        <w:t>lehet</w:t>
      </w:r>
      <w:r w:rsidR="00E82178" w:rsidRPr="0035563D">
        <w:rPr>
          <w:bCs/>
        </w:rPr>
        <w:t xml:space="preserve"> nézni.</w:t>
      </w:r>
    </w:p>
    <w:p w14:paraId="2E2E4252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3FB31B88" w14:textId="6B567C9A" w:rsidR="00E82178" w:rsidRPr="00FE2D76" w:rsidRDefault="0000148B" w:rsidP="0000148B">
      <w:pPr>
        <w:pStyle w:val="Szvegtrzs"/>
        <w:spacing w:beforeLines="20" w:before="48"/>
        <w:rPr>
          <w:bCs/>
        </w:rPr>
      </w:pPr>
      <w:r w:rsidRPr="0000148B">
        <w:rPr>
          <w:bCs/>
        </w:rPr>
        <w:t>-</w:t>
      </w:r>
      <w:r>
        <w:rPr>
          <w:bCs/>
        </w:rPr>
        <w:t xml:space="preserve"> </w:t>
      </w:r>
      <w:r w:rsidR="00E82178" w:rsidRPr="00FE2D76">
        <w:rPr>
          <w:bCs/>
        </w:rPr>
        <w:t>A naplófájl megtekintéséhez</w:t>
      </w:r>
      <w:r w:rsidR="00FE2D76" w:rsidRPr="00FE2D76">
        <w:rPr>
          <w:bCs/>
        </w:rPr>
        <w:t xml:space="preserve"> </w:t>
      </w:r>
      <w:r w:rsidR="00E82178" w:rsidRPr="00FE2D76">
        <w:rPr>
          <w:bCs/>
        </w:rPr>
        <w:t>a következő parancsot</w:t>
      </w:r>
      <w:r w:rsidR="00FE2D76" w:rsidRPr="00FE2D76">
        <w:rPr>
          <w:bCs/>
        </w:rPr>
        <w:t xml:space="preserve"> használjuk</w:t>
      </w:r>
      <w:r w:rsidR="00E82178" w:rsidRPr="00FE2D76">
        <w:rPr>
          <w:bCs/>
        </w:rPr>
        <w:t>:</w:t>
      </w:r>
    </w:p>
    <w:p w14:paraId="081F9502" w14:textId="71176B25" w:rsidR="00E82178" w:rsidRDefault="00E82178" w:rsidP="00FE2D76">
      <w:pPr>
        <w:pStyle w:val="Szvegtrzs"/>
        <w:spacing w:beforeLines="20" w:before="48"/>
        <w:ind w:firstLine="708"/>
        <w:rPr>
          <w:b/>
          <w:bCs/>
        </w:rPr>
      </w:pPr>
      <w:proofErr w:type="spellStart"/>
      <w:r w:rsidRPr="00E82178">
        <w:rPr>
          <w:b/>
          <w:bCs/>
        </w:rPr>
        <w:t>cat</w:t>
      </w:r>
      <w:proofErr w:type="spellEnd"/>
      <w:r w:rsidRPr="00E82178">
        <w:rPr>
          <w:b/>
          <w:bCs/>
        </w:rPr>
        <w:t xml:space="preserve"> /var/log/backup.log</w:t>
      </w:r>
    </w:p>
    <w:p w14:paraId="3D8F60D7" w14:textId="2A765C1C" w:rsidR="00E82178" w:rsidRDefault="00581DBE" w:rsidP="00E82178">
      <w:pPr>
        <w:pStyle w:val="Szvegtrzs"/>
        <w:spacing w:beforeLines="20" w:before="48" w:line="360" w:lineRule="auto"/>
        <w:jc w:val="both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2D3ECFC5" wp14:editId="7DC459D9">
            <wp:simplePos x="0" y="0"/>
            <wp:positionH relativeFrom="column">
              <wp:posOffset>-109220</wp:posOffset>
            </wp:positionH>
            <wp:positionV relativeFrom="paragraph">
              <wp:posOffset>233680</wp:posOffset>
            </wp:positionV>
            <wp:extent cx="57607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500" y="21486"/>
                <wp:lineTo x="21500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redmény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0C6C0E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b/>
          <w:bCs/>
        </w:rPr>
        <w:t>Ez azt jelenti, hogy a mentés sikeresen lefutott, mert:</w:t>
      </w:r>
    </w:p>
    <w:p w14:paraId="3D9A3ECF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</w:p>
    <w:p w14:paraId="6168706D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z </w:t>
      </w:r>
      <w:proofErr w:type="spellStart"/>
      <w:r w:rsidRPr="00E82178">
        <w:rPr>
          <w:b/>
          <w:bCs/>
        </w:rPr>
        <w:t>rsync</w:t>
      </w:r>
      <w:proofErr w:type="spellEnd"/>
      <w:r w:rsidRPr="00E82178">
        <w:rPr>
          <w:b/>
          <w:bCs/>
        </w:rPr>
        <w:t xml:space="preserve"> működött → Nagy mennyiségű bájtot küldött (</w:t>
      </w:r>
      <w:proofErr w:type="spellStart"/>
      <w:r w:rsidRPr="00E82178">
        <w:rPr>
          <w:b/>
          <w:bCs/>
        </w:rPr>
        <w:t>sent</w:t>
      </w:r>
      <w:proofErr w:type="spellEnd"/>
      <w:r w:rsidRPr="00E82178">
        <w:rPr>
          <w:b/>
          <w:bCs/>
        </w:rPr>
        <w:t xml:space="preserve"> 71,534,508 </w:t>
      </w:r>
      <w:proofErr w:type="spellStart"/>
      <w:r w:rsidRPr="00E82178">
        <w:rPr>
          <w:b/>
          <w:bCs/>
        </w:rPr>
        <w:t>bytes</w:t>
      </w:r>
      <w:proofErr w:type="spellEnd"/>
      <w:r w:rsidRPr="00E82178">
        <w:rPr>
          <w:b/>
          <w:bCs/>
        </w:rPr>
        <w:t>).</w:t>
      </w:r>
    </w:p>
    <w:p w14:paraId="7EADEEA5" w14:textId="77777777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teljes méret rendben van → </w:t>
      </w:r>
      <w:proofErr w:type="spellStart"/>
      <w:r w:rsidRPr="00E82178">
        <w:rPr>
          <w:b/>
          <w:bCs/>
        </w:rPr>
        <w:t>total</w:t>
      </w:r>
      <w:proofErr w:type="spellEnd"/>
      <w:r w:rsidRPr="00E82178">
        <w:rPr>
          <w:b/>
          <w:bCs/>
        </w:rPr>
        <w:t xml:space="preserve"> </w:t>
      </w:r>
      <w:proofErr w:type="spellStart"/>
      <w:r w:rsidRPr="00E82178">
        <w:rPr>
          <w:b/>
          <w:bCs/>
        </w:rPr>
        <w:t>size</w:t>
      </w:r>
      <w:proofErr w:type="spellEnd"/>
      <w:r w:rsidRPr="00E82178">
        <w:rPr>
          <w:b/>
          <w:bCs/>
        </w:rPr>
        <w:t xml:space="preserve"> is 71,456,478.</w:t>
      </w:r>
    </w:p>
    <w:p w14:paraId="71A9231A" w14:textId="0BF3F17E" w:rsidR="00E82178" w:rsidRPr="00E82178" w:rsidRDefault="00E82178" w:rsidP="00E82178">
      <w:pPr>
        <w:pStyle w:val="Szvegtrzs"/>
        <w:spacing w:beforeLines="20" w:before="48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lastRenderedPageBreak/>
        <w:t>✅</w:t>
      </w:r>
      <w:r w:rsidRPr="00E82178">
        <w:rPr>
          <w:b/>
          <w:bCs/>
        </w:rPr>
        <w:t xml:space="preserve"> A sebesség is megfelelő → </w:t>
      </w:r>
      <w:proofErr w:type="spellStart"/>
      <w:r w:rsidRPr="00E82178">
        <w:rPr>
          <w:b/>
          <w:bCs/>
        </w:rPr>
        <w:t>speedup</w:t>
      </w:r>
      <w:proofErr w:type="spellEnd"/>
      <w:r w:rsidRPr="00E82178">
        <w:rPr>
          <w:b/>
          <w:bCs/>
        </w:rPr>
        <w:t xml:space="preserve"> is 1.00</w:t>
      </w:r>
      <w:r w:rsidR="00616658">
        <w:rPr>
          <w:b/>
          <w:bCs/>
        </w:rPr>
        <w:t>.</w:t>
      </w:r>
    </w:p>
    <w:p w14:paraId="4AA39D4C" w14:textId="6FF70133" w:rsidR="00E82178" w:rsidRDefault="00E82178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82178">
        <w:rPr>
          <w:rFonts w:ascii="Segoe UI Emoji" w:hAnsi="Segoe UI Emoji" w:cs="Segoe UI Emoji"/>
          <w:b/>
          <w:bCs/>
        </w:rPr>
        <w:t>✅</w:t>
      </w:r>
      <w:r w:rsidRPr="00E82178">
        <w:rPr>
          <w:b/>
          <w:bCs/>
        </w:rPr>
        <w:t xml:space="preserve"> A napló végén ott van a mentés befejezéséről szóló üzenet (Backup </w:t>
      </w:r>
      <w:proofErr w:type="spellStart"/>
      <w:r w:rsidRPr="00E82178">
        <w:rPr>
          <w:b/>
          <w:bCs/>
        </w:rPr>
        <w:t>completed</w:t>
      </w:r>
      <w:proofErr w:type="spellEnd"/>
      <w:r w:rsidRPr="00E82178">
        <w:rPr>
          <w:b/>
          <w:bCs/>
        </w:rPr>
        <w:t>)</w:t>
      </w:r>
    </w:p>
    <w:p w14:paraId="309D692D" w14:textId="77777777" w:rsidR="00A47DFD" w:rsidRDefault="00A47DFD" w:rsidP="00E76F1C">
      <w:pPr>
        <w:pStyle w:val="Szvegtrzs"/>
        <w:spacing w:beforeLines="20" w:before="48" w:line="360" w:lineRule="auto"/>
        <w:jc w:val="both"/>
        <w:rPr>
          <w:b/>
          <w:bCs/>
        </w:rPr>
      </w:pPr>
    </w:p>
    <w:p w14:paraId="38EB7AFE" w14:textId="7344C744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3.Tesztelés</w:t>
      </w:r>
      <w:r>
        <w:rPr>
          <w:b/>
          <w:bCs/>
        </w:rPr>
        <w:t xml:space="preserve"> </w:t>
      </w:r>
      <w:r w:rsidRPr="00E76F1C">
        <w:rPr>
          <w:b/>
          <w:bCs/>
        </w:rPr>
        <w:t>és finomhangolás</w:t>
      </w:r>
    </w:p>
    <w:p w14:paraId="4BDDEEE5" w14:textId="2F783525" w:rsidR="00E76F1C" w:rsidRDefault="00E76F1C" w:rsidP="00E76F1C">
      <w:pPr>
        <w:pStyle w:val="Szvegtrzs"/>
        <w:spacing w:beforeLines="20" w:before="48" w:line="360" w:lineRule="auto"/>
        <w:jc w:val="both"/>
      </w:pPr>
      <w:r w:rsidRPr="00E76F1C">
        <w:br/>
        <w:t xml:space="preserve">A telepítést és konfigurálást követően alapos tesztelést végeztünk, hogy biztosak legyünk abban, hogy minden szolgáltatás megfelelően működik. A DNS és HTTP/HTTPS szolgáltatásokat több különböző eszközzel teszteltük, míg a Windows szerver DNS, DHCP és </w:t>
      </w:r>
      <w:proofErr w:type="spellStart"/>
      <w:r w:rsidRPr="00E76F1C">
        <w:t>Active</w:t>
      </w:r>
      <w:proofErr w:type="spellEnd"/>
      <w:r w:rsidRPr="00E76F1C">
        <w:t xml:space="preserve"> </w:t>
      </w:r>
      <w:proofErr w:type="spellStart"/>
      <w:r w:rsidRPr="00E76F1C">
        <w:t>Directory</w:t>
      </w:r>
      <w:proofErr w:type="spellEnd"/>
      <w:r w:rsidRPr="00E76F1C">
        <w:t xml:space="preserve"> működését különböző felhasználói fiókokkal ellenőriztük.</w:t>
      </w:r>
    </w:p>
    <w:p w14:paraId="3C0D40E8" w14:textId="77777777" w:rsidR="002B6CDA" w:rsidRPr="00E76F1C" w:rsidRDefault="002B6CDA" w:rsidP="00E76F1C">
      <w:pPr>
        <w:pStyle w:val="Szvegtrzs"/>
        <w:spacing w:beforeLines="20" w:before="48" w:line="360" w:lineRule="auto"/>
        <w:jc w:val="both"/>
      </w:pPr>
    </w:p>
    <w:p w14:paraId="188675A3" w14:textId="77777777" w:rsidR="00E76F1C" w:rsidRDefault="00E76F1C" w:rsidP="00E76F1C">
      <w:pPr>
        <w:pStyle w:val="Szvegtrzs"/>
        <w:spacing w:beforeLines="20" w:before="48" w:line="360" w:lineRule="auto"/>
        <w:jc w:val="both"/>
        <w:rPr>
          <w:b/>
          <w:bCs/>
        </w:rPr>
      </w:pPr>
      <w:r w:rsidRPr="00E76F1C">
        <w:rPr>
          <w:b/>
          <w:bCs/>
        </w:rPr>
        <w:t>Összegzés</w:t>
      </w:r>
    </w:p>
    <w:p w14:paraId="6E2DBB43" w14:textId="35483DD0" w:rsidR="002B6CDA" w:rsidRPr="002B6CDA" w:rsidRDefault="00E76F1C" w:rsidP="002B6CDA">
      <w:pPr>
        <w:pStyle w:val="Szvegtrzs"/>
        <w:spacing w:beforeLines="20" w:before="48" w:line="360" w:lineRule="auto"/>
        <w:jc w:val="both"/>
      </w:pPr>
      <w:r w:rsidRPr="00E76F1C">
        <w:br/>
        <w:t>A Linux (</w:t>
      </w:r>
      <w:proofErr w:type="spellStart"/>
      <w:r w:rsidRPr="00E76F1C">
        <w:t>Ubuntu</w:t>
      </w:r>
      <w:proofErr w:type="spellEnd"/>
      <w:r w:rsidRPr="00E76F1C">
        <w:t xml:space="preserve">) és Windows szerverek szolgáltatásainak kialakításakor a stabilitás, biztonság és egyszerű kezelhetőség volt a fő szempont. A szolgáltatások konfigurálásával és finomhangolásával biztosítottuk, hogy minden rendszer optimálisan támogassa a projekt igényeit. A sikeres telepítés, konfigurálás és tesztelés után a szolgáltatások zökkenőmentesen </w:t>
      </w:r>
      <w:proofErr w:type="spellStart"/>
      <w:r w:rsidRPr="00E76F1C">
        <w:t>integrálódtak</w:t>
      </w:r>
      <w:proofErr w:type="spellEnd"/>
      <w:r w:rsidRPr="00E76F1C">
        <w:t xml:space="preserve"> a környezetbe, és elvégezték a rájuk bízott feladatokat.</w:t>
      </w:r>
    </w:p>
    <w:p w14:paraId="570D9D74" w14:textId="77777777" w:rsidR="00BD02E6" w:rsidRDefault="00BD02E6">
      <w:pPr>
        <w:spacing w:after="160" w:line="259" w:lineRule="auto"/>
        <w:ind w:firstLine="0"/>
        <w:jc w:val="left"/>
        <w:textAlignment w:val="auto"/>
        <w:outlineLvl w:val="9"/>
        <w:rPr>
          <w:b/>
          <w:sz w:val="32"/>
        </w:rPr>
      </w:pPr>
      <w:r>
        <w:br w:type="page"/>
      </w:r>
    </w:p>
    <w:p w14:paraId="509F4356" w14:textId="33E443E6" w:rsidR="00D542DC" w:rsidRPr="008530DF" w:rsidRDefault="00D542DC" w:rsidP="008530DF">
      <w:pPr>
        <w:pStyle w:val="Stlus1"/>
      </w:pPr>
      <w:r w:rsidRPr="008530DF">
        <w:lastRenderedPageBreak/>
        <w:t>Tesztelés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Dokumentáció</w:t>
      </w:r>
    </w:p>
    <w:p w14:paraId="08E70C7B" w14:textId="77777777" w:rsidR="00D542DC" w:rsidRPr="008530DF" w:rsidRDefault="00D542DC" w:rsidP="008530DF">
      <w:pPr>
        <w:pStyle w:val="Cmsor2"/>
        <w:numPr>
          <w:ilvl w:val="0"/>
          <w:numId w:val="7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Tesztelési</w:t>
      </w:r>
      <w:r w:rsidRPr="008530DF">
        <w:rPr>
          <w:spacing w:val="-3"/>
          <w:sz w:val="24"/>
          <w:szCs w:val="24"/>
        </w:rPr>
        <w:t xml:space="preserve"> </w:t>
      </w:r>
      <w:r w:rsidRPr="008530DF">
        <w:rPr>
          <w:sz w:val="24"/>
          <w:szCs w:val="24"/>
        </w:rPr>
        <w:t>Terv</w:t>
      </w:r>
    </w:p>
    <w:p w14:paraId="22D6786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18D56687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 xml:space="preserve">A kialakított telephelyeken elhelyezett PC-k közötti kommunikáció ellenőrzése </w:t>
      </w:r>
      <w:proofErr w:type="spellStart"/>
      <w:r w:rsidRPr="008530DF">
        <w:t>pingeléssel</w:t>
      </w:r>
      <w:proofErr w:type="spellEnd"/>
      <w:r w:rsidRPr="008530DF">
        <w:t xml:space="preserve">, a routerek és </w:t>
      </w:r>
      <w:proofErr w:type="spellStart"/>
      <w:r w:rsidRPr="008530DF">
        <w:t>switchek</w:t>
      </w:r>
      <w:proofErr w:type="spellEnd"/>
      <w:r w:rsidRPr="008530DF">
        <w:t xml:space="preserve"> közötti forgalom továbbításának tesztelése</w:t>
      </w:r>
    </w:p>
    <w:p w14:paraId="4DCB067C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IPv4</w:t>
      </w:r>
      <w:r w:rsidRPr="008530DF">
        <w:rPr>
          <w:spacing w:val="-3"/>
        </w:rPr>
        <w:t xml:space="preserve"> </w:t>
      </w:r>
      <w:r w:rsidRPr="008530DF">
        <w:t>és</w:t>
      </w:r>
      <w:r w:rsidRPr="008530DF">
        <w:rPr>
          <w:spacing w:val="2"/>
        </w:rPr>
        <w:t xml:space="preserve"> </w:t>
      </w:r>
      <w:r w:rsidRPr="008530DF">
        <w:t>IPv6 címzések</w:t>
      </w:r>
      <w:r w:rsidRPr="008530DF">
        <w:rPr>
          <w:spacing w:val="-3"/>
        </w:rPr>
        <w:t xml:space="preserve"> </w:t>
      </w:r>
      <w:proofErr w:type="spellStart"/>
      <w:r w:rsidRPr="008530DF">
        <w:t>validálása</w:t>
      </w:r>
      <w:proofErr w:type="spellEnd"/>
      <w:r w:rsidRPr="008530DF">
        <w:t>.</w:t>
      </w:r>
    </w:p>
    <w:p w14:paraId="00C49ACB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ezeték</w:t>
      </w:r>
      <w:r w:rsidRPr="008530DF">
        <w:rPr>
          <w:spacing w:val="-4"/>
        </w:rPr>
        <w:t xml:space="preserve"> </w:t>
      </w:r>
      <w:r w:rsidRPr="008530DF">
        <w:t>nélküli</w:t>
      </w:r>
      <w:r w:rsidRPr="008530DF">
        <w:rPr>
          <w:spacing w:val="2"/>
        </w:rPr>
        <w:t xml:space="preserve"> </w:t>
      </w:r>
      <w:r w:rsidRPr="008530DF">
        <w:t>hálózati csatlakozás</w:t>
      </w:r>
      <w:r w:rsidRPr="008530DF">
        <w:rPr>
          <w:spacing w:val="-3"/>
        </w:rPr>
        <w:t xml:space="preserve"> </w:t>
      </w:r>
      <w:r w:rsidRPr="008530DF">
        <w:t xml:space="preserve">tesztelése, vezeték nélküli hálózati eszközről való fizikális kapcsolattal rendelkező eszköz </w:t>
      </w:r>
      <w:proofErr w:type="spellStart"/>
      <w:r w:rsidRPr="008530DF">
        <w:t>pingelése</w:t>
      </w:r>
      <w:proofErr w:type="spellEnd"/>
    </w:p>
    <w:p w14:paraId="117305C3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Redundáns</w:t>
      </w:r>
      <w:r w:rsidRPr="008530DF">
        <w:rPr>
          <w:spacing w:val="-1"/>
        </w:rPr>
        <w:t xml:space="preserve"> </w:t>
      </w:r>
      <w:r w:rsidRPr="008530DF">
        <w:t>útvonalak</w:t>
      </w:r>
      <w:r w:rsidRPr="008530DF">
        <w:rPr>
          <w:spacing w:val="-1"/>
        </w:rPr>
        <w:t xml:space="preserve"> </w:t>
      </w:r>
      <w:r w:rsidRPr="008530DF">
        <w:t>kiesés</w:t>
      </w:r>
      <w:r w:rsidRPr="008530DF">
        <w:rPr>
          <w:spacing w:val="-1"/>
        </w:rPr>
        <w:t xml:space="preserve"> </w:t>
      </w:r>
      <w:r w:rsidRPr="008530DF">
        <w:t>esetén</w:t>
      </w:r>
      <w:r w:rsidRPr="008530DF">
        <w:rPr>
          <w:spacing w:val="-1"/>
        </w:rPr>
        <w:t xml:space="preserve"> </w:t>
      </w:r>
      <w:r w:rsidRPr="008530DF">
        <w:t>történő</w:t>
      </w:r>
      <w:r w:rsidRPr="008530DF">
        <w:rPr>
          <w:spacing w:val="-1"/>
        </w:rPr>
        <w:t xml:space="preserve"> </w:t>
      </w:r>
      <w:r w:rsidRPr="008530DF">
        <w:t>működésének tesztelése.</w:t>
      </w:r>
    </w:p>
    <w:p w14:paraId="04B0BD2C" w14:textId="77777777" w:rsidR="00D542DC" w:rsidRPr="008530DF" w:rsidRDefault="00D542DC" w:rsidP="008530DF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VPN működésének ellenőrzése</w:t>
      </w:r>
      <w:r w:rsidRPr="008530DF">
        <w:rPr>
          <w:spacing w:val="-3"/>
        </w:rPr>
        <w:t xml:space="preserve"> </w:t>
      </w:r>
      <w:r w:rsidRPr="008530DF">
        <w:t>távoli csatlakozással.</w:t>
      </w:r>
    </w:p>
    <w:p w14:paraId="4258FCA6" w14:textId="4C2E2A53" w:rsidR="00F878CC" w:rsidRPr="00BD02E6" w:rsidRDefault="00D542DC" w:rsidP="00BD02E6">
      <w:pPr>
        <w:pStyle w:val="Listaszerbekezds"/>
        <w:widowControl w:val="0"/>
        <w:numPr>
          <w:ilvl w:val="1"/>
          <w:numId w:val="7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ACL-ek</w:t>
      </w:r>
      <w:r w:rsidRPr="008530DF">
        <w:rPr>
          <w:spacing w:val="-5"/>
        </w:rPr>
        <w:t xml:space="preserve"> </w:t>
      </w:r>
      <w:r w:rsidRPr="008530DF">
        <w:t>hatékonyságának</w:t>
      </w:r>
      <w:r w:rsidRPr="008530DF">
        <w:rPr>
          <w:spacing w:val="-2"/>
        </w:rPr>
        <w:t xml:space="preserve"> </w:t>
      </w:r>
      <w:r w:rsidRPr="008530DF">
        <w:t>vizsgálata.</w:t>
      </w:r>
      <w:r w:rsidR="00F878CC">
        <w:br w:type="page"/>
      </w:r>
    </w:p>
    <w:p w14:paraId="79F966D6" w14:textId="7B1DD3F3" w:rsidR="00D542DC" w:rsidRPr="008530DF" w:rsidRDefault="00D542DC" w:rsidP="008530DF">
      <w:pPr>
        <w:pStyle w:val="Stlus1"/>
      </w:pPr>
      <w:r w:rsidRPr="008530DF">
        <w:lastRenderedPageBreak/>
        <w:t>Csapatmunka</w:t>
      </w:r>
      <w:r w:rsidRPr="008530DF">
        <w:rPr>
          <w:spacing w:val="-2"/>
        </w:rPr>
        <w:t xml:space="preserve"> </w:t>
      </w:r>
      <w:r w:rsidRPr="008530DF">
        <w:t>és</w:t>
      </w:r>
      <w:r w:rsidRPr="008530DF">
        <w:rPr>
          <w:spacing w:val="-2"/>
        </w:rPr>
        <w:t xml:space="preserve"> </w:t>
      </w:r>
      <w:r w:rsidRPr="008530DF">
        <w:t>Projektszervezés</w:t>
      </w:r>
    </w:p>
    <w:p w14:paraId="6FEB13FE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286ADD41" w14:textId="77777777" w:rsidR="00D542DC" w:rsidRPr="008530DF" w:rsidRDefault="00D542DC" w:rsidP="008530DF">
      <w:pPr>
        <w:pStyle w:val="Cmsor2"/>
        <w:numPr>
          <w:ilvl w:val="0"/>
          <w:numId w:val="9"/>
        </w:numPr>
        <w:tabs>
          <w:tab w:val="left" w:pos="388"/>
        </w:tabs>
        <w:spacing w:beforeLines="20" w:before="48" w:line="360" w:lineRule="auto"/>
        <w:jc w:val="both"/>
        <w:rPr>
          <w:sz w:val="24"/>
          <w:szCs w:val="24"/>
        </w:rPr>
      </w:pPr>
      <w:r w:rsidRPr="008530DF">
        <w:rPr>
          <w:sz w:val="24"/>
          <w:szCs w:val="24"/>
        </w:rPr>
        <w:t>Használt</w:t>
      </w:r>
      <w:r w:rsidRPr="008530DF">
        <w:rPr>
          <w:spacing w:val="-1"/>
          <w:sz w:val="24"/>
          <w:szCs w:val="24"/>
        </w:rPr>
        <w:t xml:space="preserve"> </w:t>
      </w:r>
      <w:r w:rsidRPr="008530DF">
        <w:rPr>
          <w:sz w:val="24"/>
          <w:szCs w:val="24"/>
        </w:rPr>
        <w:t>Eszközök</w:t>
      </w:r>
    </w:p>
    <w:p w14:paraId="26B6C255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  <w:rPr>
          <w:b/>
        </w:rPr>
      </w:pPr>
    </w:p>
    <w:p w14:paraId="4C4A07CD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proofErr w:type="spellStart"/>
      <w:r w:rsidRPr="008530DF">
        <w:t>Trello</w:t>
      </w:r>
      <w:proofErr w:type="spellEnd"/>
      <w:r w:rsidRPr="008530DF">
        <w:t>:</w:t>
      </w:r>
      <w:r w:rsidRPr="008530DF">
        <w:rPr>
          <w:spacing w:val="-2"/>
        </w:rPr>
        <w:t xml:space="preserve"> </w:t>
      </w:r>
      <w:r w:rsidRPr="008530DF">
        <w:t>Feladatkezelés.</w:t>
      </w:r>
    </w:p>
    <w:p w14:paraId="4F1A23E8" w14:textId="77777777" w:rsidR="00D542DC" w:rsidRPr="008530DF" w:rsidRDefault="00D542DC" w:rsidP="008530DF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itHub:</w:t>
      </w:r>
      <w:r w:rsidRPr="008530DF">
        <w:rPr>
          <w:spacing w:val="-2"/>
        </w:rPr>
        <w:t xml:space="preserve"> </w:t>
      </w:r>
      <w:r w:rsidRPr="008530DF">
        <w:t>Konfigurációk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1"/>
        </w:rPr>
        <w:t xml:space="preserve"> </w:t>
      </w:r>
      <w:r w:rsidRPr="008530DF">
        <w:t>dokumentáció</w:t>
      </w:r>
      <w:r w:rsidRPr="008530DF">
        <w:rPr>
          <w:spacing w:val="-1"/>
        </w:rPr>
        <w:t xml:space="preserve"> </w:t>
      </w:r>
      <w:r w:rsidRPr="008530DF">
        <w:t>verziókövetése.</w:t>
      </w:r>
    </w:p>
    <w:p w14:paraId="006D7405" w14:textId="77777777" w:rsidR="00F878CC" w:rsidRPr="00F878CC" w:rsidRDefault="00D542DC" w:rsidP="00F878CC">
      <w:pPr>
        <w:pStyle w:val="Listaszerbekezds"/>
        <w:widowControl w:val="0"/>
        <w:numPr>
          <w:ilvl w:val="1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contextualSpacing w:val="0"/>
        <w:textAlignment w:val="auto"/>
        <w:outlineLvl w:val="9"/>
      </w:pPr>
      <w:r w:rsidRPr="008530DF">
        <w:t>Google</w:t>
      </w:r>
      <w:r w:rsidRPr="008530DF">
        <w:rPr>
          <w:spacing w:val="1"/>
        </w:rPr>
        <w:t xml:space="preserve"> </w:t>
      </w:r>
      <w:r w:rsidRPr="008530DF">
        <w:t>Drive:</w:t>
      </w:r>
      <w:r w:rsidRPr="008530DF">
        <w:rPr>
          <w:spacing w:val="-3"/>
        </w:rPr>
        <w:t xml:space="preserve"> </w:t>
      </w:r>
      <w:r w:rsidRPr="008530DF">
        <w:t>Közös fájlmegosztás</w:t>
      </w:r>
      <w:r w:rsidRPr="008530DF">
        <w:rPr>
          <w:spacing w:val="-1"/>
        </w:rPr>
        <w:t xml:space="preserve"> </w:t>
      </w:r>
      <w:r w:rsidRPr="008530DF">
        <w:t>és</w:t>
      </w:r>
      <w:r w:rsidRPr="008530DF">
        <w:rPr>
          <w:spacing w:val="-4"/>
        </w:rPr>
        <w:t xml:space="preserve"> </w:t>
      </w:r>
      <w:r w:rsidRPr="008530DF">
        <w:t>szerkesztés.</w:t>
      </w:r>
    </w:p>
    <w:p w14:paraId="50CCA114" w14:textId="77777777" w:rsidR="00F878CC" w:rsidRDefault="00F878CC" w:rsidP="00F878CC">
      <w:pPr>
        <w:widowControl w:val="0"/>
        <w:tabs>
          <w:tab w:val="left" w:pos="835"/>
          <w:tab w:val="left" w:pos="836"/>
        </w:tabs>
        <w:autoSpaceDE w:val="0"/>
        <w:autoSpaceDN w:val="0"/>
        <w:spacing w:beforeLines="20" w:before="48"/>
        <w:ind w:firstLine="0"/>
        <w:textAlignment w:val="auto"/>
        <w:outlineLvl w:val="9"/>
        <w:rPr>
          <w:b/>
        </w:rPr>
      </w:pPr>
    </w:p>
    <w:p w14:paraId="4FBB757B" w14:textId="121EB47E" w:rsidR="00D542DC" w:rsidRPr="00F878CC" w:rsidRDefault="00D542DC" w:rsidP="00F878CC">
      <w:pPr>
        <w:pStyle w:val="Listaszerbekezds"/>
        <w:widowControl w:val="0"/>
        <w:numPr>
          <w:ilvl w:val="0"/>
          <w:numId w:val="9"/>
        </w:numPr>
        <w:tabs>
          <w:tab w:val="left" w:pos="835"/>
          <w:tab w:val="left" w:pos="836"/>
        </w:tabs>
        <w:autoSpaceDE w:val="0"/>
        <w:autoSpaceDN w:val="0"/>
        <w:spacing w:beforeLines="20" w:before="48"/>
        <w:textAlignment w:val="auto"/>
        <w:outlineLvl w:val="9"/>
      </w:pPr>
      <w:r w:rsidRPr="00F878CC">
        <w:rPr>
          <w:b/>
        </w:rPr>
        <w:t>Munkamegosztás</w:t>
      </w:r>
    </w:p>
    <w:p w14:paraId="6596D7D5" w14:textId="77777777" w:rsidR="00D542DC" w:rsidRPr="008530DF" w:rsidRDefault="00D542DC" w:rsidP="008530DF">
      <w:pPr>
        <w:tabs>
          <w:tab w:val="left" w:pos="835"/>
          <w:tab w:val="left" w:pos="836"/>
        </w:tabs>
        <w:spacing w:beforeLines="20" w:before="48"/>
        <w:rPr>
          <w:b/>
        </w:rPr>
      </w:pPr>
    </w:p>
    <w:p w14:paraId="66E2F2A6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  <w:r w:rsidRPr="008530DF">
        <w:t>A feladatmegosztás az alábbiakban került kiosztásra a csapatunkban:</w:t>
      </w:r>
    </w:p>
    <w:p w14:paraId="2B83B634" w14:textId="77777777" w:rsidR="00D542DC" w:rsidRPr="008530DF" w:rsidRDefault="00D542DC" w:rsidP="008530DF">
      <w:pPr>
        <w:pStyle w:val="Szvegtrzs"/>
        <w:spacing w:beforeLines="20" w:before="48" w:line="360" w:lineRule="auto"/>
        <w:jc w:val="both"/>
      </w:pPr>
    </w:p>
    <w:p w14:paraId="76F1B1F1" w14:textId="1C97E9E9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Kozma Csaba a Központ </w:t>
      </w:r>
      <w:r w:rsidR="00A26EF8">
        <w:t>és a Windows szerver kialakításáért, felkonfigurálásáért felelt.</w:t>
      </w:r>
    </w:p>
    <w:p w14:paraId="31446E93" w14:textId="009712CB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 xml:space="preserve">Motocz Edward az Iroda </w:t>
      </w:r>
      <w:r w:rsidR="00A26EF8">
        <w:t>1 és Linux szerver kialakításáért, felkonfigurálásért felelt.</w:t>
      </w:r>
    </w:p>
    <w:p w14:paraId="2952D957" w14:textId="77777777" w:rsidR="00D542DC" w:rsidRPr="008530DF" w:rsidRDefault="00D542DC" w:rsidP="008530DF">
      <w:pPr>
        <w:pStyle w:val="Szvegtrzs"/>
        <w:numPr>
          <w:ilvl w:val="0"/>
          <w:numId w:val="5"/>
        </w:numPr>
        <w:spacing w:beforeLines="20" w:before="48" w:line="360" w:lineRule="auto"/>
        <w:jc w:val="both"/>
      </w:pPr>
      <w:r w:rsidRPr="008530DF">
        <w:t>Az Iroda 2 kialakításában a WAN kapcsolat létrehozását, routerek konfigurációját közösen végeztük el.</w:t>
      </w:r>
    </w:p>
    <w:p w14:paraId="6A68B392" w14:textId="4D598B09" w:rsidR="00717857" w:rsidRDefault="00717857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25C2C095" w14:textId="77777777" w:rsidR="00717857" w:rsidRPr="00717857" w:rsidRDefault="00717857" w:rsidP="00717857">
      <w:pPr>
        <w:pStyle w:val="Stlus1"/>
      </w:pPr>
      <w:r w:rsidRPr="00717857">
        <w:lastRenderedPageBreak/>
        <w:t>Összegzés</w:t>
      </w:r>
    </w:p>
    <w:p w14:paraId="3B62E32E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Ez a dokumentáció bemutatja a </w:t>
      </w:r>
      <w:proofErr w:type="spellStart"/>
      <w:r w:rsidRPr="00717857">
        <w:t>NetSys</w:t>
      </w:r>
      <w:proofErr w:type="spellEnd"/>
      <w:r w:rsidRPr="00717857">
        <w:t xml:space="preserve"> </w:t>
      </w:r>
      <w:proofErr w:type="spellStart"/>
      <w:r w:rsidRPr="00717857">
        <w:t>Solutions</w:t>
      </w:r>
      <w:proofErr w:type="spellEnd"/>
      <w:r w:rsidRPr="00717857">
        <w:t xml:space="preserve"> Kft. vállalati hálózatának tervezését, kiépítését és tesztelését. A projekt célja egy biztonságos, skálázható és megbízható infrastruktúra kialakítása, amely három </w:t>
      </w:r>
      <w:proofErr w:type="spellStart"/>
      <w:r w:rsidRPr="00717857">
        <w:t>telephelyet</w:t>
      </w:r>
      <w:proofErr w:type="spellEnd"/>
      <w:r w:rsidRPr="00717857">
        <w:t xml:space="preserve"> foglal magában: a központi iroda Budapesten, valamint a debreceni és szegedi regionális irodákat. A hálózat kialakítása során kiemelt figyelmet fordítottunk a biztonsági mechanizmusokra, a redundanciára és a hatékony menedzsment lehetőségeire.</w:t>
      </w:r>
    </w:p>
    <w:p w14:paraId="5BB22763" w14:textId="77777777" w:rsidR="00717857" w:rsidRPr="00717857" w:rsidRDefault="00717857" w:rsidP="00717857">
      <w:pPr>
        <w:spacing w:beforeLines="20" w:before="48"/>
        <w:ind w:firstLine="0"/>
      </w:pPr>
      <w:r w:rsidRPr="00717857">
        <w:t>A központi telephely biztosítja a hálózat gerincét, ahol a kulcsfontosságú szerverek és menedzsment eszközök helyezkednek el. A telephelyek közötti kapcsolatok VPN-n keresztül valósulnak meg, garantálva a biztonságos adatáramlást. A hálózat VLAN szegmentációval van ellátva, amely elkülöníti az egyes osztályok és részlegek forgalmát.</w:t>
      </w:r>
    </w:p>
    <w:p w14:paraId="5C9DEC56" w14:textId="77777777" w:rsidR="00717857" w:rsidRPr="00717857" w:rsidRDefault="00717857" w:rsidP="00717857">
      <w:pPr>
        <w:spacing w:beforeLines="20" w:before="48"/>
        <w:ind w:firstLine="0"/>
      </w:pPr>
      <w:r w:rsidRPr="00717857">
        <w:t xml:space="preserve">A projekt során alkalmazott technológiák közé tartozik az OSPF-alapú dinamikus útvonalválasztás, NAT és PAT konfiguráció, valamint ACL-ek és tűzfalhasználat a forgalom biztonságos szabályozására. A szerver infrastruktúra Windows és Linux alapú kiszolgálókat tartalmaz, amelyek biztosítják az </w:t>
      </w:r>
      <w:proofErr w:type="spellStart"/>
      <w:r w:rsidRPr="00717857">
        <w:t>Active</w:t>
      </w:r>
      <w:proofErr w:type="spellEnd"/>
      <w:r w:rsidRPr="00717857">
        <w:t xml:space="preserve"> </w:t>
      </w:r>
      <w:proofErr w:type="spellStart"/>
      <w:r w:rsidRPr="00717857">
        <w:t>Directory</w:t>
      </w:r>
      <w:proofErr w:type="spellEnd"/>
      <w:r w:rsidRPr="00717857">
        <w:t xml:space="preserve"> szolgáltatásokat, DHCP és DNS konfigurációt, valamint web- és adatmentési szolgáltatásokat.</w:t>
      </w:r>
    </w:p>
    <w:p w14:paraId="3180843F" w14:textId="77777777" w:rsidR="00717857" w:rsidRPr="00717857" w:rsidRDefault="00717857" w:rsidP="00717857">
      <w:pPr>
        <w:spacing w:beforeLines="20" w:before="48"/>
        <w:ind w:firstLine="0"/>
      </w:pPr>
      <w:r w:rsidRPr="00717857">
        <w:t>Az elkészített dokumentáció tartalmazza a telephelyek infrastruktúrájának részletes leírását, az alkalmazott eszközök listáját, a címzési tervet és a műszaki megvalósítás folyamatát. Az elvégzett tesztelések megerősítették a hálózat stabilitását, megbízhatóságát és biztonsági megfelelőségét.</w:t>
      </w:r>
    </w:p>
    <w:p w14:paraId="2A5E3908" w14:textId="77777777" w:rsidR="00717857" w:rsidRPr="00717857" w:rsidRDefault="00717857" w:rsidP="00717857">
      <w:pPr>
        <w:spacing w:beforeLines="20" w:before="48"/>
        <w:ind w:firstLine="0"/>
      </w:pPr>
      <w:r w:rsidRPr="00717857">
        <w:t>A projekt során megszerzett tapasztalatok megerősítették az informatikai rendszer- és alkalmazás-üzemeltetés területén szerzett ismereteket, amelyeket a jövőbeni projektek során is kamatoztatni lehet. Az elkészített infrastruktúra alapján a vállalat egy skálázható, fenntartható és biztonságos IT-környezetet kapott.</w:t>
      </w:r>
    </w:p>
    <w:p w14:paraId="7F37B999" w14:textId="55A1BD7D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  <w:r>
        <w:br w:type="page"/>
      </w:r>
    </w:p>
    <w:p w14:paraId="074B5102" w14:textId="21D12926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2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4F2258AD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73B0D25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18155B9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39C2946A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78C48A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26F53710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284E3782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5BB42FC5" w14:textId="77777777" w:rsidR="00623E76" w:rsidRPr="008C5281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önálló munkám eredménye, mások által írt részeket a megfelelő idézés nélkül nem használtam fel. </w:t>
      </w:r>
    </w:p>
    <w:p w14:paraId="2A99859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5EA6B058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3BC80C8A" w14:textId="77777777" w:rsidR="00623E76" w:rsidRPr="008C5281" w:rsidRDefault="00623E76" w:rsidP="00623E76">
      <w:pPr>
        <w:spacing w:after="16" w:line="259" w:lineRule="auto"/>
        <w:ind w:left="-15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0495EB8B" w14:textId="77777777" w:rsidR="00623E76" w:rsidRPr="008C5281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679EC12" w14:textId="77777777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3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0E622757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</w:p>
    <w:p w14:paraId="668BDBF1" w14:textId="77777777" w:rsidR="00623E76" w:rsidRPr="008C5281" w:rsidRDefault="00623E76" w:rsidP="00623E76">
      <w:pPr>
        <w:spacing w:line="259" w:lineRule="auto"/>
        <w:ind w:left="11" w:firstLine="0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NYILATKOZAT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1E819441" w14:textId="77777777" w:rsidR="00623E76" w:rsidRPr="008C5281" w:rsidRDefault="00623E76" w:rsidP="00623E76">
      <w:pPr>
        <w:spacing w:after="2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6C214413" w14:textId="77777777" w:rsidR="00623E76" w:rsidRPr="008C5281" w:rsidRDefault="00623E76" w:rsidP="00623E76">
      <w:pPr>
        <w:spacing w:after="1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533D6B29" w14:textId="77777777" w:rsidR="00623E76" w:rsidRPr="008C5281" w:rsidRDefault="00623E76" w:rsidP="00623E76">
      <w:pPr>
        <w:spacing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lulírott   </w:t>
      </w:r>
    </w:p>
    <w:p w14:paraId="7644F136" w14:textId="77777777" w:rsidR="00623E76" w:rsidRPr="008C5281" w:rsidRDefault="00623E76" w:rsidP="00623E76">
      <w:pPr>
        <w:spacing w:after="20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 xml:space="preserve"> </w:t>
      </w:r>
      <w:r w:rsidRPr="008C5281">
        <w:rPr>
          <w:rFonts w:eastAsia="Times New Roman"/>
          <w:color w:val="000000"/>
          <w:szCs w:val="22"/>
          <w:lang w:eastAsia="hu-HU"/>
        </w:rPr>
        <w:t xml:space="preserve"> </w:t>
      </w:r>
    </w:p>
    <w:p w14:paraId="4DE6A558" w14:textId="77777777" w:rsidR="00623E76" w:rsidRPr="008C5281" w:rsidRDefault="00623E76" w:rsidP="00623E76">
      <w:pPr>
        <w:spacing w:after="300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Név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…………..  </w:t>
      </w:r>
    </w:p>
    <w:p w14:paraId="2461FD35" w14:textId="77777777" w:rsidR="00623E76" w:rsidRPr="00C45093" w:rsidRDefault="00623E76" w:rsidP="00623E76">
      <w:pPr>
        <w:spacing w:after="230" w:line="334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b/>
          <w:color w:val="000000"/>
          <w:szCs w:val="22"/>
          <w:lang w:eastAsia="hu-HU"/>
        </w:rPr>
        <w:t>OM azonosító:</w:t>
      </w:r>
      <w:r w:rsidRPr="008C5281">
        <w:rPr>
          <w:rFonts w:eastAsia="Times New Roman"/>
          <w:color w:val="000000"/>
          <w:szCs w:val="22"/>
          <w:lang w:eastAsia="hu-HU"/>
        </w:rPr>
        <w:t xml:space="preserve"> …………………………………………………………………………………  jelen nyilatkozat aláírásával kijelentem, hogy a portfólió </w:t>
      </w:r>
      <w:r>
        <w:rPr>
          <w:rFonts w:eastAsia="Times New Roman"/>
          <w:color w:val="000000"/>
          <w:szCs w:val="22"/>
          <w:lang w:eastAsia="hu-HU"/>
        </w:rPr>
        <w:t xml:space="preserve">a vizsgához kapcsolódó értékelésre a vizsgabizottság megtekintheti, valamint a vizsgaközpont, mint adatkezelő a portfólióban fellelhető </w:t>
      </w:r>
      <w:r w:rsidRPr="00C45093">
        <w:rPr>
          <w:rFonts w:eastAsia="Times New Roman"/>
          <w:color w:val="000000"/>
          <w:szCs w:val="22"/>
          <w:lang w:eastAsia="hu-HU"/>
        </w:rPr>
        <w:t xml:space="preserve">személyes adataimat </w:t>
      </w:r>
      <w:r>
        <w:rPr>
          <w:rFonts w:eastAsia="Times New Roman"/>
          <w:color w:val="000000"/>
          <w:szCs w:val="22"/>
          <w:lang w:eastAsia="hu-HU"/>
        </w:rPr>
        <w:t xml:space="preserve">a vizsgadokumentáció őrzési idejéig, vagy visszavonásáig </w:t>
      </w:r>
      <w:r w:rsidRPr="00466686">
        <w:rPr>
          <w:rFonts w:eastAsia="Times New Roman"/>
          <w:color w:val="000000"/>
          <w:szCs w:val="22"/>
          <w:lang w:eastAsia="hu-HU"/>
        </w:rPr>
        <w:t>kezelheti és harmadik fél számára kizáróla</w:t>
      </w:r>
      <w:r>
        <w:rPr>
          <w:rFonts w:eastAsia="Times New Roman"/>
          <w:color w:val="000000"/>
          <w:szCs w:val="22"/>
          <w:lang w:eastAsia="hu-HU"/>
        </w:rPr>
        <w:t xml:space="preserve">g az előzetes hozzájárulásommal </w:t>
      </w:r>
      <w:r w:rsidRPr="00466686">
        <w:rPr>
          <w:rFonts w:eastAsia="Times New Roman"/>
          <w:color w:val="000000"/>
          <w:szCs w:val="22"/>
          <w:lang w:eastAsia="hu-HU"/>
        </w:rPr>
        <w:t>adhatja át.</w:t>
      </w:r>
    </w:p>
    <w:p w14:paraId="5E3BA4BB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 w:val="16"/>
          <w:szCs w:val="16"/>
          <w:lang w:eastAsia="hu-HU"/>
        </w:rPr>
      </w:pPr>
      <w:r>
        <w:rPr>
          <w:rFonts w:eastAsia="Times New Roman"/>
          <w:color w:val="000000"/>
          <w:sz w:val="16"/>
          <w:szCs w:val="16"/>
          <w:lang w:eastAsia="hu-HU"/>
        </w:rPr>
        <w:t xml:space="preserve"> </w:t>
      </w:r>
      <w:r w:rsidRPr="00466686">
        <w:rPr>
          <w:sz w:val="16"/>
          <w:szCs w:val="16"/>
        </w:rPr>
        <w:t>A</w:t>
      </w:r>
      <w:r>
        <w:rPr>
          <w:sz w:val="16"/>
          <w:szCs w:val="16"/>
        </w:rPr>
        <w:t>z a</w:t>
      </w:r>
      <w:r w:rsidRPr="00466686">
        <w:rPr>
          <w:sz w:val="16"/>
          <w:szCs w:val="16"/>
        </w:rPr>
        <w:t>datkezelés jogalapja: Az Európai Parlament és a Tanács (EU) 2016/679 számú a természetes személyeknek a személyes adatok kezelése tekintetében történő védelméről és az ilyen adatok szabad áramlásáról, valamint a 95/46/ EK rendelet hatályon kívül helyezéséről (továbbiakban: GDPR, általános adatvédelmi rendelet) rendelet 6. cikk (1) bekezdés a) pontja szerinti érintett hozzájárulás személyes adatok meghatározott céljából történő kezeléséhez.</w:t>
      </w:r>
    </w:p>
    <w:p w14:paraId="312B88E7" w14:textId="77777777" w:rsidR="00623E76" w:rsidRPr="008C5281" w:rsidRDefault="00623E76" w:rsidP="00623E76">
      <w:pPr>
        <w:spacing w:after="249" w:line="259" w:lineRule="auto"/>
        <w:ind w:left="-15"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Debrecen, </w:t>
      </w:r>
      <w:r>
        <w:rPr>
          <w:rFonts w:eastAsia="Times New Roman"/>
          <w:color w:val="000000"/>
          <w:szCs w:val="22"/>
          <w:lang w:eastAsia="hu-HU"/>
        </w:rPr>
        <w:t>20</w:t>
      </w:r>
      <w:r w:rsidRPr="008C5281">
        <w:rPr>
          <w:rFonts w:eastAsia="Times New Roman"/>
          <w:color w:val="000000"/>
          <w:szCs w:val="22"/>
          <w:lang w:eastAsia="hu-HU"/>
        </w:rPr>
        <w:t>……</w:t>
      </w:r>
      <w:r>
        <w:rPr>
          <w:rFonts w:eastAsia="Times New Roman"/>
          <w:color w:val="000000"/>
          <w:szCs w:val="22"/>
          <w:lang w:eastAsia="hu-HU"/>
        </w:rPr>
        <w:t xml:space="preserve">   év </w:t>
      </w:r>
      <w:r w:rsidRPr="008C5281">
        <w:rPr>
          <w:rFonts w:eastAsia="Times New Roman"/>
          <w:color w:val="000000"/>
          <w:szCs w:val="22"/>
          <w:lang w:eastAsia="hu-HU"/>
        </w:rPr>
        <w:t>………………………</w:t>
      </w:r>
      <w:r>
        <w:rPr>
          <w:rFonts w:eastAsia="Times New Roman"/>
          <w:color w:val="000000"/>
          <w:szCs w:val="22"/>
          <w:lang w:eastAsia="hu-HU"/>
        </w:rPr>
        <w:t xml:space="preserve"> hó </w:t>
      </w:r>
      <w:r w:rsidRPr="008C5281">
        <w:rPr>
          <w:rFonts w:eastAsia="Times New Roman"/>
          <w:color w:val="000000"/>
          <w:szCs w:val="22"/>
          <w:lang w:eastAsia="hu-HU"/>
        </w:rPr>
        <w:t>………..</w:t>
      </w:r>
      <w:r>
        <w:rPr>
          <w:rFonts w:eastAsia="Times New Roman"/>
          <w:color w:val="000000"/>
          <w:szCs w:val="22"/>
          <w:lang w:eastAsia="hu-HU"/>
        </w:rPr>
        <w:t>nap</w:t>
      </w: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</w:p>
    <w:p w14:paraId="6E2FE021" w14:textId="77777777" w:rsidR="00623E76" w:rsidRPr="008C5281" w:rsidRDefault="00623E76" w:rsidP="00623E76">
      <w:pPr>
        <w:spacing w:after="297" w:line="259" w:lineRule="auto"/>
        <w:ind w:left="14" w:firstLine="0"/>
        <w:jc w:val="lef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  </w:t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>
        <w:rPr>
          <w:rFonts w:eastAsia="Times New Roman"/>
          <w:color w:val="000000"/>
          <w:szCs w:val="22"/>
          <w:lang w:eastAsia="hu-HU"/>
        </w:rPr>
        <w:tab/>
      </w:r>
      <w:r w:rsidRPr="008C5281">
        <w:rPr>
          <w:rFonts w:eastAsia="Times New Roman"/>
          <w:color w:val="000000"/>
          <w:szCs w:val="22"/>
          <w:lang w:eastAsia="hu-HU"/>
        </w:rPr>
        <w:t xml:space="preserve">…………………………………  </w:t>
      </w:r>
    </w:p>
    <w:p w14:paraId="3DB64681" w14:textId="77777777" w:rsidR="00623E76" w:rsidRDefault="00623E76" w:rsidP="00623E76">
      <w:pPr>
        <w:spacing w:after="300" w:line="259" w:lineRule="auto"/>
        <w:ind w:left="5649" w:firstLine="723"/>
        <w:jc w:val="center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 w:rsidRPr="008C5281">
        <w:rPr>
          <w:rFonts w:eastAsia="Times New Roman"/>
          <w:color w:val="000000"/>
          <w:szCs w:val="22"/>
          <w:lang w:eastAsia="hu-HU"/>
        </w:rPr>
        <w:t xml:space="preserve">a vizsgázó aláírása  </w:t>
      </w:r>
    </w:p>
    <w:p w14:paraId="0777BD8D" w14:textId="63206F0B" w:rsidR="00623E76" w:rsidRPr="008C5281" w:rsidRDefault="00623E76" w:rsidP="00623E76">
      <w:pPr>
        <w:spacing w:line="259" w:lineRule="auto"/>
        <w:ind w:left="11" w:firstLine="0"/>
        <w:jc w:val="right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lastRenderedPageBreak/>
        <w:t>4</w:t>
      </w:r>
      <w:r w:rsidRPr="008C5281">
        <w:rPr>
          <w:rFonts w:eastAsia="Times New Roman"/>
          <w:color w:val="000000"/>
          <w:szCs w:val="22"/>
          <w:lang w:eastAsia="hu-HU"/>
        </w:rPr>
        <w:t>. sz. melléklet</w:t>
      </w:r>
    </w:p>
    <w:p w14:paraId="5A3BD604" w14:textId="2221F80D" w:rsidR="00623E76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</w:p>
    <w:p w14:paraId="3A516159" w14:textId="01093B7D" w:rsidR="00623E76" w:rsidRPr="005D42CF" w:rsidRDefault="00623E76" w:rsidP="00623E76">
      <w:pPr>
        <w:spacing w:after="160" w:line="259" w:lineRule="auto"/>
        <w:ind w:firstLine="0"/>
        <w:jc w:val="center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Portfólió haladási lap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696"/>
        <w:gridCol w:w="5529"/>
      </w:tblGrid>
      <w:tr w:rsidR="00623E76" w:rsidRPr="005D42CF" w14:paraId="002B9317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5F105F0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Név:</w:t>
            </w:r>
          </w:p>
        </w:tc>
        <w:tc>
          <w:tcPr>
            <w:tcW w:w="5529" w:type="dxa"/>
          </w:tcPr>
          <w:p w14:paraId="1219BB1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C25FFCE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22B6872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Osztályfőnök:</w:t>
            </w:r>
          </w:p>
        </w:tc>
        <w:tc>
          <w:tcPr>
            <w:tcW w:w="5529" w:type="dxa"/>
          </w:tcPr>
          <w:p w14:paraId="4F6B22E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86F0C3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8D37B8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Ágazat:</w:t>
            </w:r>
          </w:p>
        </w:tc>
        <w:tc>
          <w:tcPr>
            <w:tcW w:w="5529" w:type="dxa"/>
          </w:tcPr>
          <w:p w14:paraId="243676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EB5F368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3735542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:</w:t>
            </w:r>
          </w:p>
        </w:tc>
        <w:tc>
          <w:tcPr>
            <w:tcW w:w="5529" w:type="dxa"/>
          </w:tcPr>
          <w:p w14:paraId="13EA4DC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44AFE44D" w14:textId="77777777" w:rsidTr="00F7044E">
        <w:tc>
          <w:tcPr>
            <w:tcW w:w="1696" w:type="dxa"/>
            <w:shd w:val="clear" w:color="auto" w:fill="D9D9D9" w:themeFill="background1" w:themeFillShade="D9"/>
          </w:tcPr>
          <w:p w14:paraId="45478DC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  <w:r w:rsidRPr="005D42CF">
              <w:t>Szakma kódja:</w:t>
            </w:r>
          </w:p>
        </w:tc>
        <w:tc>
          <w:tcPr>
            <w:tcW w:w="5529" w:type="dxa"/>
          </w:tcPr>
          <w:p w14:paraId="651729E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2AD64633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794FDF67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  <w:r w:rsidRPr="005D42CF">
        <w:t>Portfólió munkaanyagok:</w:t>
      </w:r>
    </w:p>
    <w:p w14:paraId="083A5A33" w14:textId="77777777" w:rsidR="00623E76" w:rsidRPr="005D42CF" w:rsidRDefault="00623E76" w:rsidP="00623E76">
      <w:pPr>
        <w:numPr>
          <w:ilvl w:val="0"/>
          <w:numId w:val="32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Kötelező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433DFA67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41A2F9A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2450F63B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102F87E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A03E96A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31E7A14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19248FD8" w14:textId="77777777" w:rsidTr="00F7044E">
        <w:trPr>
          <w:trHeight w:val="737"/>
        </w:trPr>
        <w:tc>
          <w:tcPr>
            <w:tcW w:w="1044" w:type="dxa"/>
          </w:tcPr>
          <w:p w14:paraId="3BBC108C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38D38E2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2700FFA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C5B835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DC9F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3C4DA90" w14:textId="77777777" w:rsidTr="00F7044E">
        <w:trPr>
          <w:trHeight w:val="737"/>
        </w:trPr>
        <w:tc>
          <w:tcPr>
            <w:tcW w:w="1044" w:type="dxa"/>
          </w:tcPr>
          <w:p w14:paraId="2AAF17C1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A2F092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97DEB7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EBE073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27DF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2156DAF7" w14:textId="77777777" w:rsidTr="00F7044E">
        <w:trPr>
          <w:trHeight w:val="737"/>
        </w:trPr>
        <w:tc>
          <w:tcPr>
            <w:tcW w:w="1044" w:type="dxa"/>
          </w:tcPr>
          <w:p w14:paraId="22018AA6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3030CEF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805FE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66EAEA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D264CA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374F83EF" w14:textId="77777777" w:rsidTr="00F7044E">
        <w:trPr>
          <w:trHeight w:val="737"/>
        </w:trPr>
        <w:tc>
          <w:tcPr>
            <w:tcW w:w="1044" w:type="dxa"/>
          </w:tcPr>
          <w:p w14:paraId="1C1AEFBA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06B7CA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469AC4F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3734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FEA37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7907CB" w14:textId="77777777" w:rsidTr="00F7044E">
        <w:trPr>
          <w:trHeight w:val="737"/>
        </w:trPr>
        <w:tc>
          <w:tcPr>
            <w:tcW w:w="1044" w:type="dxa"/>
          </w:tcPr>
          <w:p w14:paraId="00852BDD" w14:textId="77777777" w:rsidR="00623E76" w:rsidRPr="005D42CF" w:rsidRDefault="00623E76" w:rsidP="00623E76">
            <w:pPr>
              <w:numPr>
                <w:ilvl w:val="0"/>
                <w:numId w:val="32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0FF06E1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5BB3F2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4B73346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1DAEBC4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652CCC16" w14:textId="77777777" w:rsidR="00623E76" w:rsidRPr="005D42CF" w:rsidRDefault="00623E76" w:rsidP="00623E76">
      <w:pPr>
        <w:spacing w:after="160" w:line="259" w:lineRule="auto"/>
        <w:ind w:firstLine="0"/>
        <w:jc w:val="left"/>
        <w:textAlignment w:val="auto"/>
        <w:outlineLvl w:val="9"/>
      </w:pPr>
    </w:p>
    <w:p w14:paraId="029E63ED" w14:textId="77777777" w:rsidR="00623E76" w:rsidRPr="005D42CF" w:rsidRDefault="00623E76" w:rsidP="00623E76">
      <w:pPr>
        <w:numPr>
          <w:ilvl w:val="0"/>
          <w:numId w:val="33"/>
        </w:numPr>
        <w:spacing w:after="160" w:line="259" w:lineRule="auto"/>
        <w:contextualSpacing/>
        <w:jc w:val="left"/>
        <w:textAlignment w:val="auto"/>
        <w:outlineLvl w:val="9"/>
        <w:rPr>
          <w:b/>
          <w:sz w:val="28"/>
          <w:szCs w:val="28"/>
        </w:rPr>
      </w:pPr>
      <w:r w:rsidRPr="005D42CF">
        <w:rPr>
          <w:b/>
          <w:sz w:val="28"/>
          <w:szCs w:val="28"/>
        </w:rPr>
        <w:t>Választott tartalmi elemek bemutatása megtörtént:</w:t>
      </w:r>
    </w:p>
    <w:tbl>
      <w:tblPr>
        <w:tblStyle w:val="Rcsostblzat1"/>
        <w:tblW w:w="0" w:type="auto"/>
        <w:tblLook w:val="04A0" w:firstRow="1" w:lastRow="0" w:firstColumn="1" w:lastColumn="0" w:noHBand="0" w:noVBand="1"/>
      </w:tblPr>
      <w:tblGrid>
        <w:gridCol w:w="1044"/>
        <w:gridCol w:w="1219"/>
        <w:gridCol w:w="4111"/>
        <w:gridCol w:w="1276"/>
        <w:gridCol w:w="1412"/>
      </w:tblGrid>
      <w:tr w:rsidR="00623E76" w:rsidRPr="005D42CF" w14:paraId="2A8C76B0" w14:textId="77777777" w:rsidTr="00F7044E">
        <w:tc>
          <w:tcPr>
            <w:tcW w:w="1044" w:type="dxa"/>
            <w:shd w:val="clear" w:color="auto" w:fill="D9D9D9" w:themeFill="background1" w:themeFillShade="D9"/>
          </w:tcPr>
          <w:p w14:paraId="116C3F3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Sorszám</w:t>
            </w:r>
          </w:p>
        </w:tc>
        <w:tc>
          <w:tcPr>
            <w:tcW w:w="1219" w:type="dxa"/>
            <w:shd w:val="clear" w:color="auto" w:fill="D9D9D9" w:themeFill="background1" w:themeFillShade="D9"/>
          </w:tcPr>
          <w:p w14:paraId="00C1B25F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Osztály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21E49006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okumentum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87601C8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Dátum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422F4590" w14:textId="77777777" w:rsidR="00623E76" w:rsidRPr="005D42CF" w:rsidRDefault="00623E76" w:rsidP="00F7044E">
            <w:pPr>
              <w:spacing w:line="240" w:lineRule="auto"/>
              <w:ind w:firstLine="0"/>
              <w:jc w:val="center"/>
              <w:textAlignment w:val="auto"/>
              <w:outlineLvl w:val="9"/>
            </w:pPr>
            <w:r w:rsidRPr="005D42CF">
              <w:t>Aláírás</w:t>
            </w:r>
          </w:p>
        </w:tc>
      </w:tr>
      <w:tr w:rsidR="00623E76" w:rsidRPr="005D42CF" w14:paraId="383BBB7E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9B1FB74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1.</w:t>
            </w:r>
          </w:p>
        </w:tc>
        <w:tc>
          <w:tcPr>
            <w:tcW w:w="1219" w:type="dxa"/>
          </w:tcPr>
          <w:p w14:paraId="6C086FD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1AB7C8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1791BDE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4D2FA78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049EBFC5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6694A07F" w14:textId="77777777" w:rsidR="00623E76" w:rsidRPr="005D42CF" w:rsidRDefault="00623E76" w:rsidP="00F7044E">
            <w:pPr>
              <w:spacing w:line="240" w:lineRule="auto"/>
              <w:ind w:left="360" w:firstLine="0"/>
              <w:jc w:val="left"/>
              <w:textAlignment w:val="auto"/>
              <w:outlineLvl w:val="9"/>
            </w:pPr>
            <w:r w:rsidRPr="005D42CF">
              <w:t>2.</w:t>
            </w:r>
          </w:p>
        </w:tc>
        <w:tc>
          <w:tcPr>
            <w:tcW w:w="1219" w:type="dxa"/>
          </w:tcPr>
          <w:p w14:paraId="6EDE0C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78593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3A87ED7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BACF0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8065CAD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92F8D21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10461D6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6CE2E04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6C2877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7FD3B65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754B1018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271E407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4E9C43E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BE544D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058DC83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2B479C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5385B0E9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5BB55AC2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5767AFF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3FD7BC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526A45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51FF8B0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  <w:tr w:rsidR="00623E76" w:rsidRPr="005D42CF" w14:paraId="1BD82A83" w14:textId="77777777" w:rsidTr="00F7044E">
        <w:trPr>
          <w:trHeight w:val="737"/>
        </w:trPr>
        <w:tc>
          <w:tcPr>
            <w:tcW w:w="1044" w:type="dxa"/>
            <w:vAlign w:val="center"/>
          </w:tcPr>
          <w:p w14:paraId="4AE0AFEA" w14:textId="77777777" w:rsidR="00623E76" w:rsidRPr="005D42CF" w:rsidRDefault="00623E76" w:rsidP="00623E76">
            <w:pPr>
              <w:numPr>
                <w:ilvl w:val="0"/>
                <w:numId w:val="33"/>
              </w:numPr>
              <w:spacing w:line="240" w:lineRule="auto"/>
              <w:contextualSpacing/>
              <w:jc w:val="left"/>
              <w:textAlignment w:val="auto"/>
              <w:outlineLvl w:val="9"/>
            </w:pPr>
          </w:p>
        </w:tc>
        <w:tc>
          <w:tcPr>
            <w:tcW w:w="1219" w:type="dxa"/>
          </w:tcPr>
          <w:p w14:paraId="28C9729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4111" w:type="dxa"/>
          </w:tcPr>
          <w:p w14:paraId="533E92E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276" w:type="dxa"/>
          </w:tcPr>
          <w:p w14:paraId="229685A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  <w:tc>
          <w:tcPr>
            <w:tcW w:w="1412" w:type="dxa"/>
          </w:tcPr>
          <w:p w14:paraId="03923A6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</w:pPr>
          </w:p>
        </w:tc>
      </w:tr>
    </w:tbl>
    <w:p w14:paraId="4EE39EEF" w14:textId="77777777" w:rsidR="00623E76" w:rsidRPr="005D42CF" w:rsidRDefault="00623E76" w:rsidP="00623E76">
      <w:pPr>
        <w:spacing w:after="160" w:line="259" w:lineRule="auto"/>
        <w:ind w:left="360" w:firstLine="0"/>
        <w:jc w:val="left"/>
        <w:textAlignment w:val="auto"/>
        <w:outlineLvl w:val="9"/>
      </w:pPr>
    </w:p>
    <w:p w14:paraId="0D550B46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lastRenderedPageBreak/>
        <w:t xml:space="preserve">5.  </w:t>
      </w:r>
      <w:r w:rsidRPr="005D42CF">
        <w:t>melléklet</w:t>
      </w:r>
    </w:p>
    <w:p w14:paraId="129E24BF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r w:rsidRPr="00854646">
        <w:rPr>
          <w:rFonts w:eastAsia="Times New Roman"/>
          <w:b/>
          <w:color w:val="000000"/>
          <w:szCs w:val="22"/>
          <w:lang w:eastAsia="hu-HU"/>
        </w:rPr>
        <w:t>Portfólió Értékelő Lap</w:t>
      </w:r>
    </w:p>
    <w:p w14:paraId="57F45C39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Konzultációs időpon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23E76" w14:paraId="1927BDBB" w14:textId="77777777" w:rsidTr="00F7044E">
        <w:tc>
          <w:tcPr>
            <w:tcW w:w="3020" w:type="dxa"/>
            <w:shd w:val="clear" w:color="auto" w:fill="D9D9D9" w:themeFill="background1" w:themeFillShade="D9"/>
          </w:tcPr>
          <w:p w14:paraId="5482D052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Dátum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397EBCEB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Készültségi fok</w:t>
            </w:r>
          </w:p>
        </w:tc>
        <w:tc>
          <w:tcPr>
            <w:tcW w:w="3021" w:type="dxa"/>
            <w:shd w:val="clear" w:color="auto" w:fill="D9D9D9" w:themeFill="background1" w:themeFillShade="D9"/>
          </w:tcPr>
          <w:p w14:paraId="4E226920" w14:textId="77777777" w:rsidR="00623E76" w:rsidRDefault="00623E76" w:rsidP="00F7044E">
            <w:pPr>
              <w:spacing w:after="300" w:line="259" w:lineRule="auto"/>
              <w:ind w:firstLine="0"/>
              <w:jc w:val="center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  <w:r>
              <w:rPr>
                <w:rFonts w:eastAsia="Times New Roman"/>
                <w:color w:val="000000"/>
                <w:szCs w:val="22"/>
                <w:lang w:eastAsia="hu-HU"/>
              </w:rPr>
              <w:t>Támogató oktató aláírása</w:t>
            </w:r>
          </w:p>
        </w:tc>
      </w:tr>
      <w:tr w:rsidR="00623E76" w14:paraId="77D7761E" w14:textId="77777777" w:rsidTr="00F7044E">
        <w:tc>
          <w:tcPr>
            <w:tcW w:w="3020" w:type="dxa"/>
          </w:tcPr>
          <w:p w14:paraId="24A65EE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D930DE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D88E575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193E7A1" w14:textId="77777777" w:rsidTr="00F7044E">
        <w:tc>
          <w:tcPr>
            <w:tcW w:w="3020" w:type="dxa"/>
          </w:tcPr>
          <w:p w14:paraId="1FDB5B14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D41E39C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23C5AD3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502999D" w14:textId="77777777" w:rsidTr="00F7044E">
        <w:tc>
          <w:tcPr>
            <w:tcW w:w="3020" w:type="dxa"/>
          </w:tcPr>
          <w:p w14:paraId="522A0FF6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B32F9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1F35FB9E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78FF2269" w14:textId="77777777" w:rsidTr="00F7044E">
        <w:tc>
          <w:tcPr>
            <w:tcW w:w="3020" w:type="dxa"/>
          </w:tcPr>
          <w:p w14:paraId="7FCC053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50F1A989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6201C568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  <w:tr w:rsidR="00623E76" w14:paraId="68C87EC2" w14:textId="77777777" w:rsidTr="00F7044E">
        <w:tc>
          <w:tcPr>
            <w:tcW w:w="3020" w:type="dxa"/>
          </w:tcPr>
          <w:p w14:paraId="6ED80B1B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712EF97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  <w:tc>
          <w:tcPr>
            <w:tcW w:w="3021" w:type="dxa"/>
          </w:tcPr>
          <w:p w14:paraId="3225A21A" w14:textId="77777777" w:rsidR="00623E76" w:rsidRDefault="00623E76" w:rsidP="00F7044E">
            <w:pPr>
              <w:spacing w:after="300" w:line="259" w:lineRule="auto"/>
              <w:ind w:firstLine="0"/>
              <w:textAlignment w:val="auto"/>
              <w:outlineLvl w:val="9"/>
              <w:rPr>
                <w:rFonts w:eastAsia="Times New Roman"/>
                <w:color w:val="000000"/>
                <w:szCs w:val="22"/>
                <w:lang w:eastAsia="hu-HU"/>
              </w:rPr>
            </w:pPr>
          </w:p>
        </w:tc>
      </w:tr>
    </w:tbl>
    <w:p w14:paraId="6EB3C4F8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1985EE6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A Támogató oktató értékelése:</w:t>
      </w:r>
    </w:p>
    <w:p w14:paraId="4D7D5A52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CFEE18B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391F6A10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0534B61E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523B4941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77630D5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1C3C3CA3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4DEF0A36" w14:textId="77777777" w:rsidR="00623E76" w:rsidRDefault="00623E76" w:rsidP="00623E76">
      <w:pPr>
        <w:pBdr>
          <w:between w:val="single" w:sz="4" w:space="1" w:color="auto"/>
        </w:pBd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</w:p>
    <w:p w14:paraId="6667A104" w14:textId="77777777" w:rsidR="00623E76" w:rsidRDefault="00623E76" w:rsidP="00623E76">
      <w:pPr>
        <w:spacing w:after="300" w:line="259" w:lineRule="auto"/>
        <w:ind w:firstLine="0"/>
        <w:textAlignment w:val="auto"/>
        <w:outlineLvl w:val="9"/>
        <w:rPr>
          <w:rFonts w:eastAsia="Times New Roman"/>
          <w:color w:val="000000"/>
          <w:szCs w:val="22"/>
          <w:lang w:eastAsia="hu-HU"/>
        </w:rPr>
      </w:pPr>
      <w:r>
        <w:rPr>
          <w:rFonts w:eastAsia="Times New Roman"/>
          <w:color w:val="000000"/>
          <w:szCs w:val="22"/>
          <w:lang w:eastAsia="hu-HU"/>
        </w:rPr>
        <w:t>Dátum: Debrecen, 20…… . …………….hó……………nap</w:t>
      </w:r>
    </w:p>
    <w:p w14:paraId="309909C5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………………………</w:t>
      </w:r>
    </w:p>
    <w:p w14:paraId="7A1892F2" w14:textId="77777777" w:rsidR="00623E76" w:rsidRDefault="00623E76" w:rsidP="00623E76">
      <w:pPr>
        <w:pStyle w:val="Nincstrkz"/>
        <w:rPr>
          <w:lang w:eastAsia="hu-HU"/>
        </w:rPr>
      </w:pP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</w:r>
      <w:r>
        <w:rPr>
          <w:lang w:eastAsia="hu-HU"/>
        </w:rPr>
        <w:tab/>
        <w:t>aláírás</w:t>
      </w:r>
    </w:p>
    <w:p w14:paraId="1BCA3997" w14:textId="77777777" w:rsidR="00623E76" w:rsidRDefault="00623E76" w:rsidP="00623E76">
      <w:pPr>
        <w:pStyle w:val="Nincstrkz"/>
        <w:rPr>
          <w:lang w:eastAsia="hu-HU"/>
        </w:rPr>
      </w:pPr>
    </w:p>
    <w:p w14:paraId="38100A15" w14:textId="77777777" w:rsidR="00623E76" w:rsidRDefault="00623E76" w:rsidP="00623E76">
      <w:pPr>
        <w:pStyle w:val="Nincstrkz"/>
        <w:rPr>
          <w:lang w:eastAsia="hu-HU"/>
        </w:rPr>
      </w:pPr>
    </w:p>
    <w:p w14:paraId="5A5F9242" w14:textId="77777777" w:rsidR="00623E76" w:rsidRDefault="00623E76" w:rsidP="00623E76">
      <w:pPr>
        <w:pStyle w:val="Nincstrkz"/>
        <w:rPr>
          <w:lang w:eastAsia="hu-HU"/>
        </w:rPr>
      </w:pPr>
    </w:p>
    <w:p w14:paraId="1F7AC485" w14:textId="77777777" w:rsidR="00623E76" w:rsidRDefault="00623E76" w:rsidP="00623E76">
      <w:pPr>
        <w:pStyle w:val="Nincstrkz"/>
        <w:rPr>
          <w:lang w:eastAsia="hu-HU"/>
        </w:rPr>
      </w:pPr>
    </w:p>
    <w:p w14:paraId="43D1F44A" w14:textId="77777777" w:rsidR="00623E76" w:rsidRDefault="00623E76" w:rsidP="00623E76">
      <w:pPr>
        <w:pStyle w:val="Nincstrkz"/>
        <w:rPr>
          <w:lang w:eastAsia="hu-HU"/>
        </w:rPr>
      </w:pPr>
    </w:p>
    <w:p w14:paraId="689589C8" w14:textId="77777777" w:rsidR="00623E76" w:rsidRPr="005D42CF" w:rsidRDefault="00623E76" w:rsidP="00623E76">
      <w:pPr>
        <w:spacing w:after="160" w:line="259" w:lineRule="auto"/>
        <w:ind w:left="6300" w:firstLine="0"/>
        <w:jc w:val="left"/>
        <w:textAlignment w:val="auto"/>
        <w:outlineLvl w:val="9"/>
      </w:pPr>
      <w:r>
        <w:t xml:space="preserve">6.  </w:t>
      </w:r>
      <w:r w:rsidRPr="005D42CF">
        <w:t>melléklet</w:t>
      </w:r>
    </w:p>
    <w:p w14:paraId="4BD3A1C3" w14:textId="77777777" w:rsidR="00623E76" w:rsidRPr="00854646" w:rsidRDefault="00623E76" w:rsidP="00623E76">
      <w:pPr>
        <w:spacing w:after="300" w:line="259" w:lineRule="auto"/>
        <w:ind w:firstLine="0"/>
        <w:jc w:val="center"/>
        <w:textAlignment w:val="auto"/>
        <w:outlineLvl w:val="9"/>
        <w:rPr>
          <w:rFonts w:eastAsia="Times New Roman"/>
          <w:b/>
          <w:color w:val="000000"/>
          <w:szCs w:val="22"/>
          <w:lang w:eastAsia="hu-HU"/>
        </w:rPr>
      </w:pPr>
      <w:proofErr w:type="spellStart"/>
      <w:r>
        <w:rPr>
          <w:rFonts w:eastAsia="Times New Roman"/>
          <w:b/>
          <w:color w:val="000000"/>
          <w:szCs w:val="22"/>
          <w:lang w:eastAsia="hu-HU"/>
        </w:rPr>
        <w:t>Tanuó</w:t>
      </w:r>
      <w:proofErr w:type="spellEnd"/>
      <w:r>
        <w:rPr>
          <w:rFonts w:eastAsia="Times New Roman"/>
          <w:b/>
          <w:color w:val="000000"/>
          <w:szCs w:val="22"/>
          <w:lang w:eastAsia="hu-HU"/>
        </w:rPr>
        <w:t>-támogató összerendelés</w:t>
      </w:r>
    </w:p>
    <w:p w14:paraId="10F18318" w14:textId="77777777" w:rsidR="00623E76" w:rsidRDefault="00623E76" w:rsidP="00623E76">
      <w:pPr>
        <w:pStyle w:val="Nincstrkz"/>
        <w:rPr>
          <w:lang w:eastAsia="hu-HU"/>
        </w:rPr>
      </w:pPr>
    </w:p>
    <w:tbl>
      <w:tblPr>
        <w:tblW w:w="75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4"/>
        <w:gridCol w:w="3969"/>
      </w:tblGrid>
      <w:tr w:rsidR="00623E76" w:rsidRPr="005D42CF" w14:paraId="698C47C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EED9D" w14:textId="77777777" w:rsidR="00623E76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Osztály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:</w:t>
            </w:r>
          </w:p>
          <w:p w14:paraId="352E54D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E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</w:p>
        </w:tc>
      </w:tr>
      <w:tr w:rsidR="00623E76" w:rsidRPr="005D42CF" w14:paraId="3BCE2D99" w14:textId="77777777" w:rsidTr="00F7044E">
        <w:trPr>
          <w:trHeight w:val="288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5A9D8C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anuló nev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EF564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Támogató</w:t>
            </w: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/ elsődleges bíráló</w:t>
            </w:r>
          </w:p>
        </w:tc>
      </w:tr>
      <w:tr w:rsidR="00623E76" w:rsidRPr="005D42CF" w14:paraId="12B6FA5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822D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C9CC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B6A466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E03F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FA7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784822F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BA67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E4D9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3FA8A1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332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06E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D796E8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6B1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08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C866EC7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3E8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9A97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3B990A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4A5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E1E3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DDCC94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F0F6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E3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C37D0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244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B5D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3333B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EA0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6B61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613D6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2E9C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EBD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6BE145D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8A0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EFB7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A33C5AD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031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4B155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936CCE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2F6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522F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547312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EE507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4F8B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ACBDC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6158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51D9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4C49CDA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AE0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4FD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3F51AB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222C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DD08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F640DDB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EB24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E1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1FB543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458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6432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030E843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B618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A63A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143B85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1DC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B29ED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702B0636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C2FAA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D5822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20238C28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A3B2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D2D66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5188B12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495C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3A6F3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52841320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C26BB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8AB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11E91EA9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E9681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0B194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2F468A3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9ED19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19984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4E84CC2C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F0490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EFDE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  <w:tr w:rsidR="00623E76" w:rsidRPr="005D42CF" w14:paraId="37029611" w14:textId="77777777" w:rsidTr="00F7044E">
        <w:trPr>
          <w:trHeight w:val="288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99A7C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87378" w14:textId="77777777" w:rsidR="00623E76" w:rsidRPr="005D42CF" w:rsidRDefault="00623E76" w:rsidP="00F7044E">
            <w:pPr>
              <w:spacing w:line="240" w:lineRule="auto"/>
              <w:ind w:firstLine="0"/>
              <w:jc w:val="left"/>
              <w:textAlignment w:val="auto"/>
              <w:outlineLvl w:val="9"/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</w:pPr>
            <w:r w:rsidRPr="005D42CF">
              <w:rPr>
                <w:rFonts w:ascii="Calibri" w:eastAsia="Times New Roman" w:hAnsi="Calibri" w:cs="Calibri"/>
                <w:color w:val="000000"/>
                <w:sz w:val="22"/>
                <w:szCs w:val="22"/>
                <w:lang w:eastAsia="hu-HU"/>
              </w:rPr>
              <w:t> </w:t>
            </w:r>
          </w:p>
        </w:tc>
      </w:tr>
    </w:tbl>
    <w:p w14:paraId="7943CAFC" w14:textId="77777777" w:rsidR="00623E76" w:rsidRPr="008C5281" w:rsidRDefault="00623E76" w:rsidP="00623E76">
      <w:pPr>
        <w:pStyle w:val="Nincstrkz"/>
        <w:rPr>
          <w:lang w:eastAsia="hu-HU"/>
        </w:rPr>
      </w:pPr>
    </w:p>
    <w:p w14:paraId="38EF4B23" w14:textId="57B79EBB" w:rsidR="00623E76" w:rsidRDefault="00623E76">
      <w:pPr>
        <w:spacing w:after="160" w:line="259" w:lineRule="auto"/>
        <w:ind w:firstLine="0"/>
        <w:jc w:val="left"/>
        <w:textAlignment w:val="auto"/>
        <w:outlineLvl w:val="9"/>
      </w:pPr>
    </w:p>
    <w:p w14:paraId="59E6D286" w14:textId="77777777" w:rsidR="0097048A" w:rsidRPr="008530DF" w:rsidRDefault="0097048A" w:rsidP="008530DF">
      <w:pPr>
        <w:spacing w:beforeLines="20" w:before="48"/>
        <w:ind w:firstLine="0"/>
      </w:pPr>
    </w:p>
    <w:sectPr w:rsidR="0097048A" w:rsidRPr="008530DF" w:rsidSect="008B5AF2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F69F1" w14:textId="77777777" w:rsidR="001836B1" w:rsidRDefault="001836B1" w:rsidP="00111FFD">
      <w:pPr>
        <w:spacing w:line="240" w:lineRule="auto"/>
      </w:pPr>
      <w:r>
        <w:separator/>
      </w:r>
    </w:p>
  </w:endnote>
  <w:endnote w:type="continuationSeparator" w:id="0">
    <w:p w14:paraId="71E7268B" w14:textId="77777777" w:rsidR="001836B1" w:rsidRDefault="001836B1" w:rsidP="00111F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619965"/>
      <w:docPartObj>
        <w:docPartGallery w:val="Page Numbers (Bottom of Page)"/>
        <w:docPartUnique/>
      </w:docPartObj>
    </w:sdtPr>
    <w:sdtContent>
      <w:p w14:paraId="7A9A9258" w14:textId="0F3AD9A2" w:rsidR="001B1D09" w:rsidRDefault="001B1D09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FC4771" w14:textId="77777777" w:rsidR="001B1D09" w:rsidRDefault="001B1D0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A566D2" w14:textId="77777777" w:rsidR="001836B1" w:rsidRDefault="001836B1" w:rsidP="00111FFD">
      <w:pPr>
        <w:spacing w:line="240" w:lineRule="auto"/>
      </w:pPr>
      <w:r>
        <w:separator/>
      </w:r>
    </w:p>
  </w:footnote>
  <w:footnote w:type="continuationSeparator" w:id="0">
    <w:p w14:paraId="70B635D2" w14:textId="77777777" w:rsidR="001836B1" w:rsidRDefault="001836B1" w:rsidP="00111FF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66E61"/>
    <w:multiLevelType w:val="hybridMultilevel"/>
    <w:tmpl w:val="B91C17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F54D39"/>
    <w:multiLevelType w:val="hybridMultilevel"/>
    <w:tmpl w:val="A95256E8"/>
    <w:lvl w:ilvl="0" w:tplc="91A6F780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737CCEAE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61AC6840">
      <w:numFmt w:val="bullet"/>
      <w:lvlText w:val="•"/>
      <w:lvlJc w:val="left"/>
      <w:pPr>
        <w:ind w:left="1740" w:hanging="360"/>
      </w:pPr>
      <w:rPr>
        <w:rFonts w:hint="default"/>
        <w:lang w:val="hu-HU" w:eastAsia="en-US" w:bidi="ar-SA"/>
      </w:rPr>
    </w:lvl>
    <w:lvl w:ilvl="3" w:tplc="E87EDC56">
      <w:numFmt w:val="bullet"/>
      <w:lvlText w:val="•"/>
      <w:lvlJc w:val="left"/>
      <w:pPr>
        <w:ind w:left="2641" w:hanging="360"/>
      </w:pPr>
      <w:rPr>
        <w:rFonts w:hint="default"/>
        <w:lang w:val="hu-HU" w:eastAsia="en-US" w:bidi="ar-SA"/>
      </w:rPr>
    </w:lvl>
    <w:lvl w:ilvl="4" w:tplc="839A2946">
      <w:numFmt w:val="bullet"/>
      <w:lvlText w:val="•"/>
      <w:lvlJc w:val="left"/>
      <w:pPr>
        <w:ind w:left="3542" w:hanging="360"/>
      </w:pPr>
      <w:rPr>
        <w:rFonts w:hint="default"/>
        <w:lang w:val="hu-HU" w:eastAsia="en-US" w:bidi="ar-SA"/>
      </w:rPr>
    </w:lvl>
    <w:lvl w:ilvl="5" w:tplc="CC8A7C38">
      <w:numFmt w:val="bullet"/>
      <w:lvlText w:val="•"/>
      <w:lvlJc w:val="left"/>
      <w:pPr>
        <w:ind w:left="4442" w:hanging="360"/>
      </w:pPr>
      <w:rPr>
        <w:rFonts w:hint="default"/>
        <w:lang w:val="hu-HU" w:eastAsia="en-US" w:bidi="ar-SA"/>
      </w:rPr>
    </w:lvl>
    <w:lvl w:ilvl="6" w:tplc="CCA42F2A">
      <w:numFmt w:val="bullet"/>
      <w:lvlText w:val="•"/>
      <w:lvlJc w:val="left"/>
      <w:pPr>
        <w:ind w:left="5343" w:hanging="360"/>
      </w:pPr>
      <w:rPr>
        <w:rFonts w:hint="default"/>
        <w:lang w:val="hu-HU" w:eastAsia="en-US" w:bidi="ar-SA"/>
      </w:rPr>
    </w:lvl>
    <w:lvl w:ilvl="7" w:tplc="DCBE231C">
      <w:numFmt w:val="bullet"/>
      <w:lvlText w:val="•"/>
      <w:lvlJc w:val="left"/>
      <w:pPr>
        <w:ind w:left="6244" w:hanging="360"/>
      </w:pPr>
      <w:rPr>
        <w:rFonts w:hint="default"/>
        <w:lang w:val="hu-HU" w:eastAsia="en-US" w:bidi="ar-SA"/>
      </w:rPr>
    </w:lvl>
    <w:lvl w:ilvl="8" w:tplc="38C2CFC8">
      <w:numFmt w:val="bullet"/>
      <w:lvlText w:val="•"/>
      <w:lvlJc w:val="left"/>
      <w:pPr>
        <w:ind w:left="7144" w:hanging="360"/>
      </w:pPr>
      <w:rPr>
        <w:rFonts w:hint="default"/>
        <w:lang w:val="hu-HU" w:eastAsia="en-US" w:bidi="ar-SA"/>
      </w:rPr>
    </w:lvl>
  </w:abstractNum>
  <w:abstractNum w:abstractNumId="2" w15:restartNumberingAfterBreak="0">
    <w:nsid w:val="07B441DB"/>
    <w:multiLevelType w:val="hybridMultilevel"/>
    <w:tmpl w:val="8766D698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D9F3F4E"/>
    <w:multiLevelType w:val="hybridMultilevel"/>
    <w:tmpl w:val="BBCE6AA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DC91547"/>
    <w:multiLevelType w:val="hybridMultilevel"/>
    <w:tmpl w:val="114E1BF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5" w15:restartNumberingAfterBreak="0">
    <w:nsid w:val="12E17A89"/>
    <w:multiLevelType w:val="hybridMultilevel"/>
    <w:tmpl w:val="75A80B2A"/>
    <w:lvl w:ilvl="0" w:tplc="040E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80C45FF"/>
    <w:multiLevelType w:val="multilevel"/>
    <w:tmpl w:val="16C4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345699"/>
    <w:multiLevelType w:val="hybridMultilevel"/>
    <w:tmpl w:val="F38A8E2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874BA2"/>
    <w:multiLevelType w:val="hybridMultilevel"/>
    <w:tmpl w:val="9E209922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9" w15:restartNumberingAfterBreak="0">
    <w:nsid w:val="29F30F12"/>
    <w:multiLevelType w:val="multilevel"/>
    <w:tmpl w:val="C0AC2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40000C"/>
    <w:multiLevelType w:val="hybridMultilevel"/>
    <w:tmpl w:val="FF9225F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5134C3"/>
    <w:multiLevelType w:val="hybridMultilevel"/>
    <w:tmpl w:val="2DFEAD56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463815"/>
    <w:multiLevelType w:val="hybridMultilevel"/>
    <w:tmpl w:val="79982C8A"/>
    <w:lvl w:ilvl="0" w:tplc="369205F6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2D00CD36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0F9C287A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7340D8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3E96850C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82C440BE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21B68490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ADC4B6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E8AEE73E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13" w15:restartNumberingAfterBreak="0">
    <w:nsid w:val="31682D20"/>
    <w:multiLevelType w:val="hybridMultilevel"/>
    <w:tmpl w:val="B2B07FE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A7309FE"/>
    <w:multiLevelType w:val="multilevel"/>
    <w:tmpl w:val="1484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B5676"/>
    <w:multiLevelType w:val="multilevel"/>
    <w:tmpl w:val="FE9E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FA6137F"/>
    <w:multiLevelType w:val="multilevel"/>
    <w:tmpl w:val="E83A8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C5376"/>
    <w:multiLevelType w:val="hybridMultilevel"/>
    <w:tmpl w:val="6C3007A6"/>
    <w:lvl w:ilvl="0" w:tplc="A2A2B2B2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0098FECA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3280C4F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D06C6D6C">
      <w:numFmt w:val="bullet"/>
      <w:lvlText w:val=""/>
      <w:lvlJc w:val="left"/>
      <w:pPr>
        <w:ind w:left="2276" w:hanging="360"/>
      </w:pPr>
      <w:rPr>
        <w:rFonts w:ascii="Wingdings" w:eastAsia="Wingdings" w:hAnsi="Wingdings" w:cs="Wingdings" w:hint="default"/>
        <w:w w:val="99"/>
        <w:sz w:val="20"/>
        <w:szCs w:val="20"/>
        <w:lang w:val="hu-HU" w:eastAsia="en-US" w:bidi="ar-SA"/>
      </w:rPr>
    </w:lvl>
    <w:lvl w:ilvl="4" w:tplc="4B48943E">
      <w:numFmt w:val="bullet"/>
      <w:lvlText w:val="•"/>
      <w:lvlJc w:val="left"/>
      <w:pPr>
        <w:ind w:left="3232" w:hanging="360"/>
      </w:pPr>
      <w:rPr>
        <w:rFonts w:hint="default"/>
        <w:lang w:val="hu-HU" w:eastAsia="en-US" w:bidi="ar-SA"/>
      </w:rPr>
    </w:lvl>
    <w:lvl w:ilvl="5" w:tplc="B78E3DC2">
      <w:numFmt w:val="bullet"/>
      <w:lvlText w:val="•"/>
      <w:lvlJc w:val="left"/>
      <w:pPr>
        <w:ind w:left="4184" w:hanging="360"/>
      </w:pPr>
      <w:rPr>
        <w:rFonts w:hint="default"/>
        <w:lang w:val="hu-HU" w:eastAsia="en-US" w:bidi="ar-SA"/>
      </w:rPr>
    </w:lvl>
    <w:lvl w:ilvl="6" w:tplc="B03EF164">
      <w:numFmt w:val="bullet"/>
      <w:lvlText w:val="•"/>
      <w:lvlJc w:val="left"/>
      <w:pPr>
        <w:ind w:left="5137" w:hanging="360"/>
      </w:pPr>
      <w:rPr>
        <w:rFonts w:hint="default"/>
        <w:lang w:val="hu-HU" w:eastAsia="en-US" w:bidi="ar-SA"/>
      </w:rPr>
    </w:lvl>
    <w:lvl w:ilvl="7" w:tplc="1654F50C">
      <w:numFmt w:val="bullet"/>
      <w:lvlText w:val="•"/>
      <w:lvlJc w:val="left"/>
      <w:pPr>
        <w:ind w:left="6089" w:hanging="360"/>
      </w:pPr>
      <w:rPr>
        <w:rFonts w:hint="default"/>
        <w:lang w:val="hu-HU" w:eastAsia="en-US" w:bidi="ar-SA"/>
      </w:rPr>
    </w:lvl>
    <w:lvl w:ilvl="8" w:tplc="8C9497EA">
      <w:numFmt w:val="bullet"/>
      <w:lvlText w:val="•"/>
      <w:lvlJc w:val="left"/>
      <w:pPr>
        <w:ind w:left="7041" w:hanging="360"/>
      </w:pPr>
      <w:rPr>
        <w:rFonts w:hint="default"/>
        <w:lang w:val="hu-HU" w:eastAsia="en-US" w:bidi="ar-SA"/>
      </w:rPr>
    </w:lvl>
  </w:abstractNum>
  <w:abstractNum w:abstractNumId="18" w15:restartNumberingAfterBreak="0">
    <w:nsid w:val="42B60E4A"/>
    <w:multiLevelType w:val="hybridMultilevel"/>
    <w:tmpl w:val="6DB8BA8C"/>
    <w:lvl w:ilvl="0" w:tplc="DB444A5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973AD"/>
    <w:multiLevelType w:val="hybridMultilevel"/>
    <w:tmpl w:val="2E141502"/>
    <w:lvl w:ilvl="0" w:tplc="53681848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E522F392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50C889C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35487BDE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520852D4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0B52C634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4C2CCA78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F378D6FC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05866496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0" w15:restartNumberingAfterBreak="0">
    <w:nsid w:val="48FF1F7C"/>
    <w:multiLevelType w:val="hybridMultilevel"/>
    <w:tmpl w:val="22B4CE38"/>
    <w:lvl w:ilvl="0" w:tplc="040E0003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21" w15:restartNumberingAfterBreak="0">
    <w:nsid w:val="4F692AB2"/>
    <w:multiLevelType w:val="multilevel"/>
    <w:tmpl w:val="FDAA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34B3A0E"/>
    <w:multiLevelType w:val="multilevel"/>
    <w:tmpl w:val="F90CF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B13790"/>
    <w:multiLevelType w:val="hybridMultilevel"/>
    <w:tmpl w:val="AE5A37D4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24" w15:restartNumberingAfterBreak="0">
    <w:nsid w:val="5A8B500D"/>
    <w:multiLevelType w:val="hybridMultilevel"/>
    <w:tmpl w:val="C5E209F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B3B3F92"/>
    <w:multiLevelType w:val="hybridMultilevel"/>
    <w:tmpl w:val="10E6C344"/>
    <w:lvl w:ilvl="0" w:tplc="ADB0D6CE">
      <w:start w:val="1"/>
      <w:numFmt w:val="decimal"/>
      <w:lvlText w:val="%1."/>
      <w:lvlJc w:val="left"/>
      <w:pPr>
        <w:ind w:left="387" w:hanging="272"/>
      </w:pPr>
      <w:rPr>
        <w:rFonts w:ascii="Times New Roman" w:eastAsia="Times New Roman" w:hAnsi="Times New Roman" w:cs="Times New Roman" w:hint="default"/>
        <w:b/>
        <w:bCs/>
        <w:w w:val="100"/>
        <w:sz w:val="27"/>
        <w:szCs w:val="27"/>
        <w:lang w:val="hu-HU" w:eastAsia="en-US" w:bidi="ar-SA"/>
      </w:rPr>
    </w:lvl>
    <w:lvl w:ilvl="1" w:tplc="36A480A0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w w:val="99"/>
        <w:sz w:val="20"/>
        <w:szCs w:val="20"/>
        <w:lang w:val="hu-HU" w:eastAsia="en-US" w:bidi="ar-SA"/>
      </w:rPr>
    </w:lvl>
    <w:lvl w:ilvl="2" w:tplc="E21033A0">
      <w:numFmt w:val="bullet"/>
      <w:lvlText w:val="o"/>
      <w:lvlJc w:val="left"/>
      <w:pPr>
        <w:ind w:left="1556" w:hanging="360"/>
      </w:pPr>
      <w:rPr>
        <w:rFonts w:ascii="Courier New" w:eastAsia="Courier New" w:hAnsi="Courier New" w:cs="Courier New" w:hint="default"/>
        <w:w w:val="99"/>
        <w:sz w:val="20"/>
        <w:szCs w:val="20"/>
        <w:lang w:val="hu-HU" w:eastAsia="en-US" w:bidi="ar-SA"/>
      </w:rPr>
    </w:lvl>
    <w:lvl w:ilvl="3" w:tplc="E0526228">
      <w:numFmt w:val="bullet"/>
      <w:lvlText w:val="•"/>
      <w:lvlJc w:val="left"/>
      <w:pPr>
        <w:ind w:left="2483" w:hanging="360"/>
      </w:pPr>
      <w:rPr>
        <w:rFonts w:hint="default"/>
        <w:lang w:val="hu-HU" w:eastAsia="en-US" w:bidi="ar-SA"/>
      </w:rPr>
    </w:lvl>
    <w:lvl w:ilvl="4" w:tplc="F0EC47DE">
      <w:numFmt w:val="bullet"/>
      <w:lvlText w:val="•"/>
      <w:lvlJc w:val="left"/>
      <w:pPr>
        <w:ind w:left="3406" w:hanging="360"/>
      </w:pPr>
      <w:rPr>
        <w:rFonts w:hint="default"/>
        <w:lang w:val="hu-HU" w:eastAsia="en-US" w:bidi="ar-SA"/>
      </w:rPr>
    </w:lvl>
    <w:lvl w:ilvl="5" w:tplc="A596DC06">
      <w:numFmt w:val="bullet"/>
      <w:lvlText w:val="•"/>
      <w:lvlJc w:val="left"/>
      <w:pPr>
        <w:ind w:left="4329" w:hanging="360"/>
      </w:pPr>
      <w:rPr>
        <w:rFonts w:hint="default"/>
        <w:lang w:val="hu-HU" w:eastAsia="en-US" w:bidi="ar-SA"/>
      </w:rPr>
    </w:lvl>
    <w:lvl w:ilvl="6" w:tplc="560EEE8E">
      <w:numFmt w:val="bullet"/>
      <w:lvlText w:val="•"/>
      <w:lvlJc w:val="left"/>
      <w:pPr>
        <w:ind w:left="5253" w:hanging="360"/>
      </w:pPr>
      <w:rPr>
        <w:rFonts w:hint="default"/>
        <w:lang w:val="hu-HU" w:eastAsia="en-US" w:bidi="ar-SA"/>
      </w:rPr>
    </w:lvl>
    <w:lvl w:ilvl="7" w:tplc="5E461D76">
      <w:numFmt w:val="bullet"/>
      <w:lvlText w:val="•"/>
      <w:lvlJc w:val="left"/>
      <w:pPr>
        <w:ind w:left="6176" w:hanging="360"/>
      </w:pPr>
      <w:rPr>
        <w:rFonts w:hint="default"/>
        <w:lang w:val="hu-HU" w:eastAsia="en-US" w:bidi="ar-SA"/>
      </w:rPr>
    </w:lvl>
    <w:lvl w:ilvl="8" w:tplc="A418CB9A">
      <w:numFmt w:val="bullet"/>
      <w:lvlText w:val="•"/>
      <w:lvlJc w:val="left"/>
      <w:pPr>
        <w:ind w:left="7099" w:hanging="360"/>
      </w:pPr>
      <w:rPr>
        <w:rFonts w:hint="default"/>
        <w:lang w:val="hu-HU" w:eastAsia="en-US" w:bidi="ar-SA"/>
      </w:rPr>
    </w:lvl>
  </w:abstractNum>
  <w:abstractNum w:abstractNumId="26" w15:restartNumberingAfterBreak="0">
    <w:nsid w:val="64475072"/>
    <w:multiLevelType w:val="hybridMultilevel"/>
    <w:tmpl w:val="DC52F10C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645A0B54"/>
    <w:multiLevelType w:val="multilevel"/>
    <w:tmpl w:val="9F201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A1127F"/>
    <w:multiLevelType w:val="multilevel"/>
    <w:tmpl w:val="7F72C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03420C"/>
    <w:multiLevelType w:val="hybridMultilevel"/>
    <w:tmpl w:val="390CCA9C"/>
    <w:lvl w:ilvl="0" w:tplc="3566FE08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9D1C1A"/>
    <w:multiLevelType w:val="multilevel"/>
    <w:tmpl w:val="9AC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8115AA"/>
    <w:multiLevelType w:val="multilevel"/>
    <w:tmpl w:val="87CC3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D7C04"/>
    <w:multiLevelType w:val="multilevel"/>
    <w:tmpl w:val="0E321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1F0FF3"/>
    <w:multiLevelType w:val="hybridMultilevel"/>
    <w:tmpl w:val="2DC8CC5E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34" w15:restartNumberingAfterBreak="0">
    <w:nsid w:val="768C1D02"/>
    <w:multiLevelType w:val="hybridMultilevel"/>
    <w:tmpl w:val="3050F1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B64C0"/>
    <w:multiLevelType w:val="hybridMultilevel"/>
    <w:tmpl w:val="146A9888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F22598"/>
    <w:multiLevelType w:val="hybridMultilevel"/>
    <w:tmpl w:val="DE5E3762"/>
    <w:lvl w:ilvl="0" w:tplc="040E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798377FA"/>
    <w:multiLevelType w:val="multilevel"/>
    <w:tmpl w:val="107CD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8E584A"/>
    <w:multiLevelType w:val="multilevel"/>
    <w:tmpl w:val="BD8C1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EF5C19"/>
    <w:multiLevelType w:val="multilevel"/>
    <w:tmpl w:val="0A98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E0609A7"/>
    <w:multiLevelType w:val="hybridMultilevel"/>
    <w:tmpl w:val="096CE8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8C7BD4"/>
    <w:multiLevelType w:val="hybridMultilevel"/>
    <w:tmpl w:val="87123500"/>
    <w:lvl w:ilvl="0" w:tplc="040E0001">
      <w:start w:val="1"/>
      <w:numFmt w:val="bullet"/>
      <w:lvlText w:val=""/>
      <w:lvlJc w:val="left"/>
      <w:pPr>
        <w:ind w:left="83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9"/>
  </w:num>
  <w:num w:numId="3">
    <w:abstractNumId w:val="18"/>
  </w:num>
  <w:num w:numId="4">
    <w:abstractNumId w:val="12"/>
  </w:num>
  <w:num w:numId="5">
    <w:abstractNumId w:val="11"/>
  </w:num>
  <w:num w:numId="6">
    <w:abstractNumId w:val="17"/>
  </w:num>
  <w:num w:numId="7">
    <w:abstractNumId w:val="25"/>
  </w:num>
  <w:num w:numId="8">
    <w:abstractNumId w:val="19"/>
  </w:num>
  <w:num w:numId="9">
    <w:abstractNumId w:val="1"/>
  </w:num>
  <w:num w:numId="10">
    <w:abstractNumId w:val="34"/>
  </w:num>
  <w:num w:numId="11">
    <w:abstractNumId w:val="30"/>
  </w:num>
  <w:num w:numId="12">
    <w:abstractNumId w:val="9"/>
  </w:num>
  <w:num w:numId="13">
    <w:abstractNumId w:val="22"/>
  </w:num>
  <w:num w:numId="14">
    <w:abstractNumId w:val="7"/>
  </w:num>
  <w:num w:numId="15">
    <w:abstractNumId w:val="33"/>
  </w:num>
  <w:num w:numId="16">
    <w:abstractNumId w:val="4"/>
  </w:num>
  <w:num w:numId="17">
    <w:abstractNumId w:val="8"/>
  </w:num>
  <w:num w:numId="18">
    <w:abstractNumId w:val="23"/>
  </w:num>
  <w:num w:numId="19">
    <w:abstractNumId w:val="41"/>
  </w:num>
  <w:num w:numId="20">
    <w:abstractNumId w:val="40"/>
  </w:num>
  <w:num w:numId="21">
    <w:abstractNumId w:val="37"/>
  </w:num>
  <w:num w:numId="22">
    <w:abstractNumId w:val="28"/>
  </w:num>
  <w:num w:numId="23">
    <w:abstractNumId w:val="39"/>
  </w:num>
  <w:num w:numId="24">
    <w:abstractNumId w:val="6"/>
  </w:num>
  <w:num w:numId="25">
    <w:abstractNumId w:val="15"/>
  </w:num>
  <w:num w:numId="26">
    <w:abstractNumId w:val="31"/>
  </w:num>
  <w:num w:numId="27">
    <w:abstractNumId w:val="21"/>
  </w:num>
  <w:num w:numId="28">
    <w:abstractNumId w:val="14"/>
  </w:num>
  <w:num w:numId="29">
    <w:abstractNumId w:val="32"/>
  </w:num>
  <w:num w:numId="30">
    <w:abstractNumId w:val="27"/>
  </w:num>
  <w:num w:numId="31">
    <w:abstractNumId w:val="38"/>
  </w:num>
  <w:num w:numId="32">
    <w:abstractNumId w:val="0"/>
  </w:num>
  <w:num w:numId="33">
    <w:abstractNumId w:val="35"/>
  </w:num>
  <w:num w:numId="34">
    <w:abstractNumId w:val="24"/>
  </w:num>
  <w:num w:numId="35">
    <w:abstractNumId w:val="36"/>
  </w:num>
  <w:num w:numId="36">
    <w:abstractNumId w:val="3"/>
  </w:num>
  <w:num w:numId="37">
    <w:abstractNumId w:val="20"/>
  </w:num>
  <w:num w:numId="38">
    <w:abstractNumId w:val="2"/>
  </w:num>
  <w:num w:numId="39">
    <w:abstractNumId w:val="13"/>
  </w:num>
  <w:num w:numId="40">
    <w:abstractNumId w:val="26"/>
  </w:num>
  <w:num w:numId="41">
    <w:abstractNumId w:val="10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DAA"/>
    <w:rsid w:val="0000148B"/>
    <w:rsid w:val="00022B84"/>
    <w:rsid w:val="00046D15"/>
    <w:rsid w:val="00085BEA"/>
    <w:rsid w:val="00092789"/>
    <w:rsid w:val="000B159F"/>
    <w:rsid w:val="000F771D"/>
    <w:rsid w:val="00111CBF"/>
    <w:rsid w:val="00111FFD"/>
    <w:rsid w:val="001836B1"/>
    <w:rsid w:val="001A1540"/>
    <w:rsid w:val="001B1D09"/>
    <w:rsid w:val="001F35D3"/>
    <w:rsid w:val="001F3696"/>
    <w:rsid w:val="00222118"/>
    <w:rsid w:val="002270E1"/>
    <w:rsid w:val="00232803"/>
    <w:rsid w:val="00247903"/>
    <w:rsid w:val="002B6CDA"/>
    <w:rsid w:val="0030283D"/>
    <w:rsid w:val="0035563D"/>
    <w:rsid w:val="00356037"/>
    <w:rsid w:val="00382248"/>
    <w:rsid w:val="003C3EE8"/>
    <w:rsid w:val="003D457C"/>
    <w:rsid w:val="0049608E"/>
    <w:rsid w:val="004F177A"/>
    <w:rsid w:val="00530080"/>
    <w:rsid w:val="00544840"/>
    <w:rsid w:val="00581DBE"/>
    <w:rsid w:val="00616658"/>
    <w:rsid w:val="00623E76"/>
    <w:rsid w:val="006348A5"/>
    <w:rsid w:val="00710F28"/>
    <w:rsid w:val="00717857"/>
    <w:rsid w:val="007B084D"/>
    <w:rsid w:val="007B270D"/>
    <w:rsid w:val="007E2CC3"/>
    <w:rsid w:val="008109EA"/>
    <w:rsid w:val="008530DF"/>
    <w:rsid w:val="00854BA0"/>
    <w:rsid w:val="00857DD2"/>
    <w:rsid w:val="00884F53"/>
    <w:rsid w:val="00886DAA"/>
    <w:rsid w:val="008B5AF2"/>
    <w:rsid w:val="00941AFC"/>
    <w:rsid w:val="0094319C"/>
    <w:rsid w:val="00947F4E"/>
    <w:rsid w:val="00956E6E"/>
    <w:rsid w:val="0097048A"/>
    <w:rsid w:val="00976539"/>
    <w:rsid w:val="00A01763"/>
    <w:rsid w:val="00A126C6"/>
    <w:rsid w:val="00A26EF8"/>
    <w:rsid w:val="00A47DFD"/>
    <w:rsid w:val="00A509B1"/>
    <w:rsid w:val="00A84896"/>
    <w:rsid w:val="00AA7724"/>
    <w:rsid w:val="00B20173"/>
    <w:rsid w:val="00B41EAB"/>
    <w:rsid w:val="00B46FB5"/>
    <w:rsid w:val="00B47EFD"/>
    <w:rsid w:val="00B634CC"/>
    <w:rsid w:val="00BA3DAF"/>
    <w:rsid w:val="00BB0329"/>
    <w:rsid w:val="00BD02E6"/>
    <w:rsid w:val="00BE759D"/>
    <w:rsid w:val="00C463B8"/>
    <w:rsid w:val="00CA3950"/>
    <w:rsid w:val="00CA6C4F"/>
    <w:rsid w:val="00D24963"/>
    <w:rsid w:val="00D43CBA"/>
    <w:rsid w:val="00D43E2A"/>
    <w:rsid w:val="00D46624"/>
    <w:rsid w:val="00D542DC"/>
    <w:rsid w:val="00D80873"/>
    <w:rsid w:val="00DA68ED"/>
    <w:rsid w:val="00DC0CD0"/>
    <w:rsid w:val="00DC43BC"/>
    <w:rsid w:val="00DE0358"/>
    <w:rsid w:val="00DF3E1D"/>
    <w:rsid w:val="00E26C3B"/>
    <w:rsid w:val="00E76F1C"/>
    <w:rsid w:val="00E82178"/>
    <w:rsid w:val="00E956D5"/>
    <w:rsid w:val="00EF3746"/>
    <w:rsid w:val="00EF68F1"/>
    <w:rsid w:val="00F57DCD"/>
    <w:rsid w:val="00F64FA1"/>
    <w:rsid w:val="00F66A58"/>
    <w:rsid w:val="00F7044E"/>
    <w:rsid w:val="00F878CC"/>
    <w:rsid w:val="00FA4507"/>
    <w:rsid w:val="00FC5C04"/>
    <w:rsid w:val="00FC6F4D"/>
    <w:rsid w:val="00FE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395CDB"/>
  <w15:chartTrackingRefBased/>
  <w15:docId w15:val="{793FBDF3-7583-427D-9CB3-C78CE73DA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886DAA"/>
    <w:pPr>
      <w:spacing w:after="0" w:line="36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link w:val="Cmsor1Char"/>
    <w:uiPriority w:val="9"/>
    <w:qFormat/>
    <w:rsid w:val="00D542DC"/>
    <w:pPr>
      <w:widowControl w:val="0"/>
      <w:autoSpaceDE w:val="0"/>
      <w:autoSpaceDN w:val="0"/>
      <w:spacing w:before="57" w:line="240" w:lineRule="auto"/>
      <w:ind w:left="116" w:firstLine="0"/>
      <w:jc w:val="left"/>
      <w:textAlignment w:val="auto"/>
    </w:pPr>
    <w:rPr>
      <w:rFonts w:eastAsia="Times New Roman"/>
      <w:b/>
      <w:bCs/>
      <w:sz w:val="36"/>
      <w:szCs w:val="36"/>
    </w:rPr>
  </w:style>
  <w:style w:type="paragraph" w:styleId="Cmsor2">
    <w:name w:val="heading 2"/>
    <w:basedOn w:val="Norml"/>
    <w:link w:val="Cmsor2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387" w:hanging="272"/>
      <w:jc w:val="left"/>
      <w:textAlignment w:val="auto"/>
      <w:outlineLvl w:val="1"/>
    </w:pPr>
    <w:rPr>
      <w:rFonts w:eastAsia="Times New Roman"/>
      <w:b/>
      <w:bCs/>
      <w:sz w:val="27"/>
      <w:szCs w:val="27"/>
    </w:rPr>
  </w:style>
  <w:style w:type="paragraph" w:styleId="Cmsor3">
    <w:name w:val="heading 3"/>
    <w:basedOn w:val="Norml"/>
    <w:link w:val="Cmsor3Char"/>
    <w:uiPriority w:val="9"/>
    <w:unhideWhenUsed/>
    <w:qFormat/>
    <w:rsid w:val="00D542DC"/>
    <w:pPr>
      <w:widowControl w:val="0"/>
      <w:autoSpaceDE w:val="0"/>
      <w:autoSpaceDN w:val="0"/>
      <w:spacing w:line="240" w:lineRule="auto"/>
      <w:ind w:left="836" w:hanging="360"/>
      <w:jc w:val="left"/>
      <w:textAlignment w:val="auto"/>
      <w:outlineLvl w:val="2"/>
    </w:pPr>
    <w:rPr>
      <w:rFonts w:eastAsia="Times New Roman"/>
      <w:b/>
      <w:bCs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884F5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1"/>
    <w:qFormat/>
    <w:rsid w:val="00886DA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D542D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D542D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msor3Char">
    <w:name w:val="Címsor 3 Char"/>
    <w:basedOn w:val="Bekezdsalapbettpusa"/>
    <w:link w:val="Cmsor3"/>
    <w:uiPriority w:val="9"/>
    <w:rsid w:val="00D542D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Szvegtrzs">
    <w:name w:val="Body Text"/>
    <w:basedOn w:val="Norml"/>
    <w:link w:val="SzvegtrzsChar"/>
    <w:uiPriority w:val="1"/>
    <w:qFormat/>
    <w:rsid w:val="00D542DC"/>
    <w:pPr>
      <w:widowControl w:val="0"/>
      <w:autoSpaceDE w:val="0"/>
      <w:autoSpaceDN w:val="0"/>
      <w:spacing w:line="240" w:lineRule="auto"/>
      <w:ind w:firstLine="0"/>
      <w:jc w:val="left"/>
      <w:textAlignment w:val="auto"/>
      <w:outlineLvl w:val="9"/>
    </w:pPr>
    <w:rPr>
      <w:rFonts w:eastAsia="Times New Roman"/>
    </w:rPr>
  </w:style>
  <w:style w:type="character" w:customStyle="1" w:styleId="SzvegtrzsChar">
    <w:name w:val="Szövegtörzs Char"/>
    <w:basedOn w:val="Bekezdsalapbettpusa"/>
    <w:link w:val="Szvegtrzs"/>
    <w:uiPriority w:val="1"/>
    <w:rsid w:val="00D542DC"/>
    <w:rPr>
      <w:rFonts w:ascii="Times New Roman" w:eastAsia="Times New Roman" w:hAnsi="Times New Roman" w:cs="Times New Roman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11FFD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111FFD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11FFD"/>
    <w:rPr>
      <w:rFonts w:ascii="Times New Roman" w:hAnsi="Times New Roman" w:cs="Times New Roman"/>
      <w:sz w:val="24"/>
      <w:szCs w:val="24"/>
    </w:rPr>
  </w:style>
  <w:style w:type="character" w:styleId="Kiemels2">
    <w:name w:val="Strong"/>
    <w:basedOn w:val="Bekezdsalapbettpusa"/>
    <w:uiPriority w:val="22"/>
    <w:qFormat/>
    <w:rsid w:val="002270E1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2270E1"/>
    <w:pPr>
      <w:spacing w:before="100" w:beforeAutospacing="1" w:after="100" w:afterAutospacing="1" w:line="240" w:lineRule="auto"/>
      <w:ind w:firstLine="0"/>
      <w:jc w:val="left"/>
      <w:textAlignment w:val="auto"/>
      <w:outlineLvl w:val="9"/>
    </w:pPr>
    <w:rPr>
      <w:rFonts w:eastAsia="Times New Roman"/>
      <w:lang w:eastAsia="hu-HU"/>
    </w:rPr>
  </w:style>
  <w:style w:type="table" w:styleId="Rcsostblzat">
    <w:name w:val="Table Grid"/>
    <w:basedOn w:val="Normltblzat"/>
    <w:uiPriority w:val="39"/>
    <w:rsid w:val="00F66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lus1">
    <w:name w:val="Stílus1"/>
    <w:basedOn w:val="Norml"/>
    <w:qFormat/>
    <w:rsid w:val="008530DF"/>
    <w:pPr>
      <w:spacing w:before="480" w:after="240"/>
      <w:ind w:left="9498" w:hanging="8647"/>
      <w:jc w:val="left"/>
      <w:textAlignment w:val="auto"/>
      <w:outlineLvl w:val="9"/>
    </w:pPr>
    <w:rPr>
      <w:b/>
      <w:sz w:val="32"/>
    </w:rPr>
  </w:style>
  <w:style w:type="character" w:styleId="Hiperhivatkozs">
    <w:name w:val="Hyperlink"/>
    <w:basedOn w:val="Bekezdsalapbettpusa"/>
    <w:uiPriority w:val="99"/>
    <w:unhideWhenUsed/>
    <w:rsid w:val="00B46FB5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46FB5"/>
    <w:rPr>
      <w:color w:val="605E5C"/>
      <w:shd w:val="clear" w:color="auto" w:fill="E1DFDD"/>
    </w:rPr>
  </w:style>
  <w:style w:type="paragraph" w:styleId="Nincstrkz">
    <w:name w:val="No Spacing"/>
    <w:uiPriority w:val="1"/>
    <w:qFormat/>
    <w:rsid w:val="00623E76"/>
    <w:pPr>
      <w:spacing w:after="0" w:line="240" w:lineRule="auto"/>
      <w:ind w:firstLine="567"/>
      <w:jc w:val="both"/>
      <w:textAlignment w:val="baseline"/>
      <w:outlineLvl w:val="0"/>
    </w:pPr>
    <w:rPr>
      <w:rFonts w:ascii="Times New Roman" w:hAnsi="Times New Roman" w:cs="Times New Roman"/>
      <w:sz w:val="24"/>
      <w:szCs w:val="24"/>
    </w:rPr>
  </w:style>
  <w:style w:type="table" w:customStyle="1" w:styleId="Rcsostblzat1">
    <w:name w:val="Rácsos táblázat1"/>
    <w:basedOn w:val="Normltblzat"/>
    <w:next w:val="Rcsostblzat"/>
    <w:uiPriority w:val="39"/>
    <w:rsid w:val="00623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semiHidden/>
    <w:rsid w:val="00884F5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HTML-kd">
    <w:name w:val="HTML Code"/>
    <w:basedOn w:val="Bekezdsalapbettpusa"/>
    <w:uiPriority w:val="99"/>
    <w:semiHidden/>
    <w:unhideWhenUsed/>
    <w:rsid w:val="00E821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0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9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1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9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06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2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4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7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6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5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1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8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4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7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2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0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69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36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5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15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35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8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82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94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5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21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41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netsys.hu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CFF22-58AE-4D4F-B2AB-1AC66FC42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5022</Words>
  <Characters>34654</Characters>
  <Application>Microsoft Office Word</Application>
  <DocSecurity>0</DocSecurity>
  <Lines>288</Lines>
  <Paragraphs>7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ocz Edward Alexander</dc:creator>
  <cp:keywords/>
  <dc:description/>
  <cp:lastModifiedBy>Kozma Csaba</cp:lastModifiedBy>
  <cp:revision>46</cp:revision>
  <dcterms:created xsi:type="dcterms:W3CDTF">2025-03-12T11:44:00Z</dcterms:created>
  <dcterms:modified xsi:type="dcterms:W3CDTF">2025-03-31T11:34:00Z</dcterms:modified>
</cp:coreProperties>
</file>